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B4" w:rsidRDefault="00424DEE" w:rsidP="00C82EB4">
      <w:pPr>
        <w:pStyle w:val="afff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19125" cy="66675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EB4" w:rsidRPr="00D40810" w:rsidRDefault="00C82EB4" w:rsidP="00C82EB4">
      <w:pPr>
        <w:pStyle w:val="afff0"/>
        <w:jc w:val="center"/>
        <w:rPr>
          <w:rFonts w:ascii="Arial" w:hAnsi="Arial" w:cs="Arial"/>
          <w:b/>
          <w:sz w:val="16"/>
          <w:szCs w:val="16"/>
        </w:rPr>
      </w:pPr>
    </w:p>
    <w:p w:rsidR="00C82EB4" w:rsidRPr="00E2792C" w:rsidRDefault="00C82EB4" w:rsidP="00C82EB4">
      <w:pPr>
        <w:pStyle w:val="afff0"/>
        <w:jc w:val="center"/>
        <w:rPr>
          <w:rFonts w:ascii="Arial" w:hAnsi="Arial" w:cs="Arial"/>
          <w:b/>
          <w:sz w:val="24"/>
          <w:szCs w:val="24"/>
        </w:rPr>
      </w:pPr>
      <w:r w:rsidRPr="00E2792C">
        <w:rPr>
          <w:rFonts w:ascii="Arial" w:hAnsi="Arial" w:cs="Arial"/>
          <w:b/>
          <w:sz w:val="24"/>
          <w:szCs w:val="24"/>
        </w:rPr>
        <w:t>ФЕДЕРАЛЬНАЯ СЛУЖБА ГОСУДАРСТВЕННОЙ СТАТИСТИКИ (РОССТАТ)</w:t>
      </w:r>
    </w:p>
    <w:p w:rsidR="00C82EB4" w:rsidRPr="00E2792C" w:rsidRDefault="00C82EB4" w:rsidP="00C82EB4">
      <w:pPr>
        <w:pStyle w:val="afff0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C82EB4" w:rsidRPr="0040652B" w:rsidRDefault="00C82EB4" w:rsidP="00C82EB4">
      <w:pPr>
        <w:pStyle w:val="afff0"/>
        <w:jc w:val="center"/>
        <w:rPr>
          <w:rFonts w:ascii="Arial" w:hAnsi="Arial" w:cs="Arial"/>
          <w:b/>
          <w:sz w:val="18"/>
          <w:szCs w:val="18"/>
        </w:rPr>
      </w:pPr>
    </w:p>
    <w:p w:rsidR="00C82EB4" w:rsidRPr="0040652B" w:rsidRDefault="00C82EB4" w:rsidP="00C82EB4">
      <w:pPr>
        <w:pStyle w:val="afff0"/>
        <w:jc w:val="center"/>
        <w:rPr>
          <w:rFonts w:ascii="Arial" w:hAnsi="Arial" w:cs="Arial"/>
          <w:b/>
        </w:rPr>
      </w:pPr>
      <w:r w:rsidRPr="0040652B">
        <w:rPr>
          <w:rFonts w:ascii="Arial" w:hAnsi="Arial" w:cs="Arial"/>
          <w:b/>
        </w:rPr>
        <w:t>ТЕРРИТОРИАЛЬНЫЙ ОРГАН ФЕДЕРАЛЬНОЙ СЛУЖБЫ</w:t>
      </w:r>
    </w:p>
    <w:p w:rsidR="00C82EB4" w:rsidRPr="0040652B" w:rsidRDefault="00C82EB4" w:rsidP="00C82EB4">
      <w:pPr>
        <w:pStyle w:val="afff0"/>
        <w:jc w:val="center"/>
        <w:rPr>
          <w:rFonts w:ascii="Arial" w:hAnsi="Arial" w:cs="Arial"/>
          <w:b/>
        </w:rPr>
      </w:pPr>
      <w:r w:rsidRPr="0040652B">
        <w:rPr>
          <w:rFonts w:ascii="Arial" w:hAnsi="Arial" w:cs="Arial"/>
          <w:b/>
        </w:rPr>
        <w:t>ГОСУДАРСТВЕННОЙ СТАТИСТИКИ ПО КУРСКОЙ ОБЛАСТИ (КУРСКСТАТ)</w:t>
      </w:r>
    </w:p>
    <w:p w:rsidR="00C82EB4" w:rsidRPr="0040652B" w:rsidRDefault="00C82EB4" w:rsidP="00C82EB4">
      <w:pPr>
        <w:pStyle w:val="afff0"/>
        <w:jc w:val="center"/>
        <w:rPr>
          <w:rFonts w:ascii="Arial" w:hAnsi="Arial" w:cs="Arial"/>
          <w:b/>
        </w:rPr>
      </w:pPr>
      <w:r w:rsidRPr="0040652B">
        <w:rPr>
          <w:rFonts w:ascii="Arial" w:hAnsi="Arial" w:cs="Arial"/>
          <w:b/>
        </w:rPr>
        <w:t>РОССИЯ, 305000, г. Курск, ул. Урицкого, д. 5, тел. (4712) 70-20-02, факс (4712) 70-20-09</w:t>
      </w:r>
    </w:p>
    <w:p w:rsidR="00C82EB4" w:rsidRPr="00CA50DF" w:rsidRDefault="00584E0D" w:rsidP="00C82EB4">
      <w:pPr>
        <w:pStyle w:val="afff0"/>
        <w:jc w:val="center"/>
        <w:rPr>
          <w:rFonts w:ascii="Arial" w:hAnsi="Arial" w:cs="Arial"/>
          <w:b/>
        </w:rPr>
      </w:pPr>
      <w:hyperlink r:id="rId9" w:history="1">
        <w:r w:rsidR="00C82EB4" w:rsidRPr="001561FF">
          <w:rPr>
            <w:rStyle w:val="afff1"/>
            <w:rFonts w:ascii="Arial" w:hAnsi="Arial" w:cs="Arial"/>
            <w:b/>
            <w:lang w:val="en-US"/>
          </w:rPr>
          <w:t>http</w:t>
        </w:r>
        <w:r w:rsidR="00C82EB4" w:rsidRPr="001561FF">
          <w:rPr>
            <w:rStyle w:val="afff1"/>
            <w:rFonts w:ascii="Arial" w:hAnsi="Arial" w:cs="Arial"/>
            <w:b/>
          </w:rPr>
          <w:t>://</w:t>
        </w:r>
        <w:r w:rsidR="00C82EB4" w:rsidRPr="001561FF">
          <w:rPr>
            <w:rStyle w:val="afff1"/>
            <w:rFonts w:ascii="Arial" w:hAnsi="Arial" w:cs="Arial"/>
            <w:b/>
            <w:lang w:val="en-US"/>
          </w:rPr>
          <w:t>kurskstat</w:t>
        </w:r>
        <w:r w:rsidR="00C82EB4" w:rsidRPr="001561FF">
          <w:rPr>
            <w:rStyle w:val="afff1"/>
            <w:rFonts w:ascii="Arial" w:hAnsi="Arial" w:cs="Arial"/>
            <w:b/>
          </w:rPr>
          <w:t>.</w:t>
        </w:r>
        <w:r w:rsidR="00C82EB4" w:rsidRPr="001561FF">
          <w:rPr>
            <w:rStyle w:val="afff1"/>
            <w:rFonts w:ascii="Arial" w:hAnsi="Arial" w:cs="Arial"/>
            <w:b/>
            <w:lang w:val="en-US"/>
          </w:rPr>
          <w:t>gks</w:t>
        </w:r>
        <w:r w:rsidR="00C82EB4" w:rsidRPr="001561FF">
          <w:rPr>
            <w:rStyle w:val="afff1"/>
            <w:rFonts w:ascii="Arial" w:hAnsi="Arial" w:cs="Arial"/>
            <w:b/>
          </w:rPr>
          <w:t>.</w:t>
        </w:r>
        <w:r w:rsidR="00C82EB4" w:rsidRPr="001561FF">
          <w:rPr>
            <w:rStyle w:val="afff1"/>
            <w:rFonts w:ascii="Arial" w:hAnsi="Arial" w:cs="Arial"/>
            <w:b/>
            <w:lang w:val="en-US"/>
          </w:rPr>
          <w:t>ru</w:t>
        </w:r>
      </w:hyperlink>
      <w:r w:rsidR="00C82EB4" w:rsidRPr="001561FF">
        <w:rPr>
          <w:rFonts w:ascii="Arial" w:hAnsi="Arial" w:cs="Arial"/>
          <w:b/>
        </w:rPr>
        <w:t>;</w:t>
      </w:r>
      <w:r w:rsidR="00C82EB4" w:rsidRPr="00CA50DF">
        <w:rPr>
          <w:rFonts w:ascii="Arial" w:hAnsi="Arial" w:cs="Arial"/>
          <w:b/>
        </w:rPr>
        <w:t xml:space="preserve"> </w:t>
      </w:r>
      <w:r w:rsidR="00C82EB4" w:rsidRPr="0040652B">
        <w:rPr>
          <w:rFonts w:ascii="Arial" w:hAnsi="Arial" w:cs="Arial"/>
          <w:b/>
          <w:lang w:val="en-US"/>
        </w:rPr>
        <w:t>stkursk</w:t>
      </w:r>
      <w:r w:rsidR="00C82EB4" w:rsidRPr="00CA50DF">
        <w:rPr>
          <w:rFonts w:ascii="Arial" w:hAnsi="Arial" w:cs="Arial"/>
          <w:b/>
        </w:rPr>
        <w:t>@</w:t>
      </w:r>
      <w:r w:rsidR="00C82EB4" w:rsidRPr="0040652B">
        <w:rPr>
          <w:rFonts w:ascii="Arial" w:hAnsi="Arial" w:cs="Arial"/>
          <w:b/>
          <w:lang w:val="en-US"/>
        </w:rPr>
        <w:t>kursknet</w:t>
      </w:r>
      <w:r w:rsidR="00C82EB4" w:rsidRPr="00CA50DF">
        <w:rPr>
          <w:rFonts w:ascii="Arial" w:hAnsi="Arial" w:cs="Arial"/>
          <w:b/>
        </w:rPr>
        <w:t>.</w:t>
      </w:r>
      <w:r w:rsidR="00C82EB4" w:rsidRPr="0040652B">
        <w:rPr>
          <w:rFonts w:ascii="Arial" w:hAnsi="Arial" w:cs="Arial"/>
          <w:b/>
          <w:lang w:val="en-US"/>
        </w:rPr>
        <w:t>ru</w:t>
      </w:r>
    </w:p>
    <w:p w:rsidR="00C82EB4" w:rsidRDefault="00C82EB4" w:rsidP="00C82EB4">
      <w:pPr>
        <w:pStyle w:val="afff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C82EB4" w:rsidRPr="008D62A5" w:rsidRDefault="00C82EB4" w:rsidP="00C82EB4">
      <w:pPr>
        <w:pStyle w:val="afff0"/>
        <w:jc w:val="center"/>
        <w:rPr>
          <w:rFonts w:ascii="Arial" w:hAnsi="Arial" w:cs="Arial"/>
        </w:rPr>
      </w:pPr>
    </w:p>
    <w:p w:rsidR="00C82EB4" w:rsidRPr="00CA50DF" w:rsidRDefault="00B22F0F" w:rsidP="00BB4027">
      <w:pPr>
        <w:pStyle w:val="afff0"/>
        <w:jc w:val="center"/>
        <w:rPr>
          <w:rFonts w:ascii="Calibri" w:hAnsi="Calibri"/>
          <w:b/>
          <w:sz w:val="24"/>
          <w:szCs w:val="24"/>
        </w:rPr>
      </w:pPr>
      <w:r w:rsidRPr="00B22F0F">
        <w:rPr>
          <w:rFonts w:ascii="Calibri" w:hAnsi="Calibri"/>
          <w:b/>
          <w:sz w:val="28"/>
          <w:szCs w:val="28"/>
        </w:rPr>
        <w:t>18</w:t>
      </w:r>
      <w:r w:rsidR="00E70F5B" w:rsidRPr="00B22F0F">
        <w:rPr>
          <w:rFonts w:ascii="Calibri" w:hAnsi="Calibri"/>
          <w:b/>
          <w:sz w:val="28"/>
          <w:szCs w:val="28"/>
        </w:rPr>
        <w:t xml:space="preserve"> </w:t>
      </w:r>
      <w:r w:rsidR="00602306">
        <w:rPr>
          <w:rFonts w:ascii="Calibri" w:hAnsi="Calibri"/>
          <w:b/>
          <w:sz w:val="28"/>
          <w:szCs w:val="28"/>
        </w:rPr>
        <w:t>ию</w:t>
      </w:r>
      <w:r>
        <w:rPr>
          <w:rFonts w:ascii="Calibri" w:hAnsi="Calibri"/>
          <w:b/>
          <w:sz w:val="28"/>
          <w:szCs w:val="28"/>
        </w:rPr>
        <w:t>л</w:t>
      </w:r>
      <w:r w:rsidR="00602306">
        <w:rPr>
          <w:rFonts w:ascii="Calibri" w:hAnsi="Calibri"/>
          <w:b/>
          <w:sz w:val="28"/>
          <w:szCs w:val="28"/>
        </w:rPr>
        <w:t>я</w:t>
      </w:r>
      <w:r w:rsidR="008B6E5A">
        <w:rPr>
          <w:rFonts w:ascii="Calibri" w:hAnsi="Calibri"/>
          <w:b/>
          <w:sz w:val="28"/>
          <w:szCs w:val="28"/>
        </w:rPr>
        <w:t xml:space="preserve"> 2019 г.</w:t>
      </w:r>
      <w:r w:rsidR="00B96ECE" w:rsidRPr="008D27C9">
        <w:rPr>
          <w:rFonts w:ascii="Calibri" w:hAnsi="Calibri"/>
          <w:b/>
          <w:sz w:val="28"/>
          <w:szCs w:val="28"/>
        </w:rPr>
        <w:t xml:space="preserve"> </w:t>
      </w:r>
      <w:r w:rsidR="003B6866" w:rsidRPr="008D27C9">
        <w:rPr>
          <w:rFonts w:ascii="Calibri" w:hAnsi="Calibri"/>
          <w:b/>
          <w:sz w:val="24"/>
          <w:szCs w:val="24"/>
        </w:rPr>
        <w:t xml:space="preserve">  </w:t>
      </w:r>
      <w:r w:rsidR="00C82EB4">
        <w:rPr>
          <w:rFonts w:ascii="Calibri" w:hAnsi="Calibri"/>
          <w:b/>
          <w:sz w:val="24"/>
          <w:szCs w:val="24"/>
        </w:rPr>
        <w:t xml:space="preserve">     </w:t>
      </w:r>
      <w:r w:rsidR="00C82EB4" w:rsidRPr="00CA50DF">
        <w:rPr>
          <w:rFonts w:ascii="Calibri" w:hAnsi="Calibri"/>
          <w:b/>
          <w:sz w:val="24"/>
          <w:szCs w:val="24"/>
        </w:rPr>
        <w:t xml:space="preserve">                              </w:t>
      </w:r>
      <w:r w:rsidR="00C82EB4">
        <w:rPr>
          <w:rFonts w:ascii="Calibri" w:hAnsi="Calibri"/>
          <w:b/>
          <w:sz w:val="24"/>
          <w:szCs w:val="24"/>
        </w:rPr>
        <w:t xml:space="preserve"> </w:t>
      </w:r>
      <w:r w:rsidR="00C82EB4" w:rsidRPr="00CA50DF">
        <w:rPr>
          <w:rFonts w:ascii="Calibri" w:hAnsi="Calibri"/>
          <w:b/>
          <w:sz w:val="24"/>
          <w:szCs w:val="24"/>
        </w:rPr>
        <w:t xml:space="preserve">    </w:t>
      </w:r>
      <w:r w:rsidR="00C82EB4">
        <w:rPr>
          <w:rFonts w:ascii="Calibri" w:hAnsi="Calibri"/>
          <w:b/>
          <w:sz w:val="24"/>
          <w:szCs w:val="24"/>
        </w:rPr>
        <w:t xml:space="preserve"> </w:t>
      </w:r>
      <w:r w:rsidR="00C82EB4" w:rsidRPr="00CA50DF">
        <w:rPr>
          <w:rFonts w:ascii="Calibri" w:hAnsi="Calibri"/>
          <w:b/>
          <w:sz w:val="24"/>
          <w:szCs w:val="24"/>
        </w:rPr>
        <w:t xml:space="preserve">                                                                  ПРЕСС-РЕЛИЗ</w:t>
      </w:r>
    </w:p>
    <w:p w:rsidR="008B6E5A" w:rsidRDefault="008B6E5A" w:rsidP="00BB4027">
      <w:pPr>
        <w:pStyle w:val="afff0"/>
        <w:jc w:val="center"/>
        <w:rPr>
          <w:b/>
          <w:sz w:val="28"/>
          <w:szCs w:val="28"/>
        </w:rPr>
      </w:pPr>
    </w:p>
    <w:p w:rsidR="00D92A48" w:rsidRDefault="00AE0A83" w:rsidP="00BB4027">
      <w:pPr>
        <w:pStyle w:val="aff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а к</w:t>
      </w:r>
      <w:r w:rsidR="00A45284">
        <w:rPr>
          <w:b/>
          <w:sz w:val="28"/>
          <w:szCs w:val="28"/>
        </w:rPr>
        <w:t xml:space="preserve"> Всероссийской переписи населения 2020 года</w:t>
      </w:r>
      <w:r w:rsidR="00D92A48">
        <w:rPr>
          <w:b/>
          <w:sz w:val="28"/>
          <w:szCs w:val="28"/>
        </w:rPr>
        <w:t xml:space="preserve"> </w:t>
      </w:r>
    </w:p>
    <w:p w:rsidR="008B6E5A" w:rsidRDefault="00D92A48" w:rsidP="00BB4027">
      <w:pPr>
        <w:pStyle w:val="aff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Курской области</w:t>
      </w:r>
    </w:p>
    <w:p w:rsidR="008B6E5A" w:rsidRPr="008275A4" w:rsidRDefault="008B6E5A" w:rsidP="00BB4027">
      <w:pPr>
        <w:pStyle w:val="afff0"/>
        <w:jc w:val="center"/>
        <w:rPr>
          <w:b/>
          <w:sz w:val="28"/>
          <w:szCs w:val="28"/>
        </w:rPr>
      </w:pPr>
    </w:p>
    <w:p w:rsidR="00B22F0F" w:rsidRDefault="00B22F0F" w:rsidP="008B6E5A">
      <w:pPr>
        <w:pStyle w:val="afff0"/>
        <w:ind w:firstLine="709"/>
        <w:jc w:val="both"/>
        <w:rPr>
          <w:sz w:val="28"/>
          <w:szCs w:val="28"/>
        </w:rPr>
      </w:pPr>
    </w:p>
    <w:p w:rsidR="00A173AD" w:rsidRDefault="00B22F0F" w:rsidP="001A1224">
      <w:pPr>
        <w:pStyle w:val="afff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7 июля 2019 года </w:t>
      </w:r>
      <w:r w:rsidR="00A173AD">
        <w:rPr>
          <w:sz w:val="28"/>
          <w:szCs w:val="28"/>
        </w:rPr>
        <w:t xml:space="preserve">руководитель Территориального органа Федеральной службы государственной статистики по Курской области Шабанова Л.С. и заместитель руководителя  </w:t>
      </w:r>
      <w:proofErr w:type="spellStart"/>
      <w:r w:rsidR="00A173AD">
        <w:rPr>
          <w:sz w:val="28"/>
          <w:szCs w:val="28"/>
        </w:rPr>
        <w:t>Боровова</w:t>
      </w:r>
      <w:proofErr w:type="spellEnd"/>
      <w:r w:rsidR="00A173AD">
        <w:rPr>
          <w:sz w:val="28"/>
          <w:szCs w:val="28"/>
        </w:rPr>
        <w:t xml:space="preserve"> Г.А приняли участие в обучающем семинаре</w:t>
      </w:r>
      <w:r>
        <w:rPr>
          <w:sz w:val="28"/>
          <w:szCs w:val="28"/>
        </w:rPr>
        <w:t xml:space="preserve"> с</w:t>
      </w:r>
      <w:r w:rsidR="00A173AD">
        <w:rPr>
          <w:sz w:val="28"/>
          <w:szCs w:val="28"/>
        </w:rPr>
        <w:t xml:space="preserve">о специалистами </w:t>
      </w:r>
      <w:proofErr w:type="spellStart"/>
      <w:r w:rsidR="00A173AD">
        <w:rPr>
          <w:sz w:val="28"/>
          <w:szCs w:val="28"/>
        </w:rPr>
        <w:t>Курскстата</w:t>
      </w:r>
      <w:proofErr w:type="spellEnd"/>
      <w:r w:rsidR="00A173AD">
        <w:rPr>
          <w:sz w:val="28"/>
          <w:szCs w:val="28"/>
        </w:rPr>
        <w:t xml:space="preserve">, ответственными за организацию работы в районных подразделениях и </w:t>
      </w:r>
      <w:r>
        <w:rPr>
          <w:sz w:val="28"/>
          <w:szCs w:val="28"/>
        </w:rPr>
        <w:t xml:space="preserve"> уполномоченными по вопросам переписи населения</w:t>
      </w:r>
      <w:r w:rsidR="00A173AD">
        <w:rPr>
          <w:sz w:val="28"/>
          <w:szCs w:val="28"/>
        </w:rPr>
        <w:t xml:space="preserve">, работа которого проводилась 17-18 июля 2019 г. </w:t>
      </w:r>
      <w:proofErr w:type="gramEnd"/>
    </w:p>
    <w:p w:rsidR="00A173AD" w:rsidRDefault="00B22F0F" w:rsidP="001A1224">
      <w:pPr>
        <w:pStyle w:val="aff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</w:t>
      </w:r>
      <w:r w:rsidR="008E1384">
        <w:rPr>
          <w:sz w:val="28"/>
          <w:szCs w:val="28"/>
        </w:rPr>
        <w:t>еминаре</w:t>
      </w:r>
      <w:r>
        <w:rPr>
          <w:sz w:val="28"/>
          <w:szCs w:val="28"/>
        </w:rPr>
        <w:t xml:space="preserve"> </w:t>
      </w:r>
      <w:r w:rsidR="00A173AD">
        <w:rPr>
          <w:sz w:val="28"/>
          <w:szCs w:val="28"/>
        </w:rPr>
        <w:t xml:space="preserve">прошло обучение специалистов по следующим вопросам: </w:t>
      </w:r>
    </w:p>
    <w:p w:rsidR="00A173AD" w:rsidRDefault="00A173AD" w:rsidP="00A173AD">
      <w:pPr>
        <w:pStyle w:val="afff0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переписного районирования (регистраторские участки) в </w:t>
      </w:r>
      <w:r>
        <w:rPr>
          <w:sz w:val="28"/>
          <w:szCs w:val="28"/>
          <w:lang w:val="en-US"/>
        </w:rPr>
        <w:t>off</w:t>
      </w:r>
      <w:r w:rsidRPr="0005726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 xml:space="preserve"> версии АС ВПН 2010</w:t>
      </w:r>
      <w:r w:rsidR="008E1384">
        <w:rPr>
          <w:sz w:val="28"/>
          <w:szCs w:val="28"/>
        </w:rPr>
        <w:t>.</w:t>
      </w:r>
    </w:p>
    <w:p w:rsidR="001A1224" w:rsidRDefault="00A173AD" w:rsidP="008E1384">
      <w:pPr>
        <w:spacing w:before="60" w:after="6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 xml:space="preserve">Модуль тиражирования бумажных комплектов регистраторов в </w:t>
      </w:r>
      <w:r>
        <w:rPr>
          <w:sz w:val="28"/>
          <w:szCs w:val="28"/>
          <w:lang w:val="en-US"/>
        </w:rPr>
        <w:t>off</w:t>
      </w:r>
      <w:r w:rsidRPr="0005726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 xml:space="preserve"> версии АС ВПН</w:t>
      </w:r>
      <w:r w:rsidR="008E13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55EFB" w:rsidRDefault="00355EFB" w:rsidP="008B6E5A">
      <w:pPr>
        <w:pStyle w:val="afff0"/>
        <w:ind w:firstLine="709"/>
        <w:jc w:val="both"/>
        <w:rPr>
          <w:sz w:val="28"/>
          <w:szCs w:val="28"/>
        </w:rPr>
      </w:pPr>
    </w:p>
    <w:p w:rsidR="00B96ECE" w:rsidRDefault="00B96ECE" w:rsidP="00B96ECE">
      <w:pPr>
        <w:pStyle w:val="afff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B96ECE" w:rsidRPr="00BB4027" w:rsidRDefault="00B96ECE" w:rsidP="00B96ECE">
      <w:pPr>
        <w:pStyle w:val="afff0"/>
        <w:jc w:val="both"/>
        <w:rPr>
          <w:sz w:val="16"/>
          <w:szCs w:val="16"/>
        </w:rPr>
      </w:pPr>
    </w:p>
    <w:sectPr w:rsidR="00B96ECE" w:rsidRPr="00BB4027" w:rsidSect="002D2A5A">
      <w:footerReference w:type="even" r:id="rId10"/>
      <w:footerReference w:type="default" r:id="rId11"/>
      <w:headerReference w:type="first" r:id="rId12"/>
      <w:pgSz w:w="11907" w:h="16840" w:code="9"/>
      <w:pgMar w:top="1134" w:right="851" w:bottom="425" w:left="1701" w:header="567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384" w:rsidRDefault="008E1384">
      <w:r>
        <w:separator/>
      </w:r>
    </w:p>
  </w:endnote>
  <w:endnote w:type="continuationSeparator" w:id="0">
    <w:p w:rsidR="008E1384" w:rsidRDefault="008E1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Opu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84" w:rsidRDefault="008E1384">
    <w:pPr>
      <w:pStyle w:val="ae"/>
      <w:framePr w:wrap="around" w:vAnchor="text" w:hAnchor="margin" w:xAlign="outside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8E1384" w:rsidRDefault="008E1384">
    <w:pPr>
      <w:pStyle w:val="a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84" w:rsidRDefault="008E1384">
    <w:pPr>
      <w:pStyle w:val="ae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384" w:rsidRDefault="008E1384">
      <w:r>
        <w:separator/>
      </w:r>
    </w:p>
  </w:footnote>
  <w:footnote w:type="continuationSeparator" w:id="0">
    <w:p w:rsidR="008E1384" w:rsidRDefault="008E1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84" w:rsidRDefault="008E1384">
    <w:pPr>
      <w:pStyle w:val="ac"/>
    </w:pPr>
  </w:p>
  <w:p w:rsidR="008E1384" w:rsidRDefault="008E138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6A1E"/>
    <w:multiLevelType w:val="singleLevel"/>
    <w:tmpl w:val="B4E4112E"/>
    <w:lvl w:ilvl="0">
      <w:start w:val="2005"/>
      <w:numFmt w:val="decimal"/>
      <w:lvlText w:val="%1"/>
      <w:lvlJc w:val="left"/>
      <w:pPr>
        <w:tabs>
          <w:tab w:val="num" w:pos="555"/>
        </w:tabs>
        <w:ind w:left="555" w:hanging="510"/>
      </w:pPr>
      <w:rPr>
        <w:rFonts w:hint="default"/>
      </w:rPr>
    </w:lvl>
  </w:abstractNum>
  <w:abstractNum w:abstractNumId="1">
    <w:nsid w:val="2B9372FD"/>
    <w:multiLevelType w:val="hybridMultilevel"/>
    <w:tmpl w:val="AEE879A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DC4053"/>
    <w:multiLevelType w:val="hybridMultilevel"/>
    <w:tmpl w:val="D87EE7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27616A"/>
    <w:multiLevelType w:val="hybridMultilevel"/>
    <w:tmpl w:val="038A3074"/>
    <w:lvl w:ilvl="0" w:tplc="FFFFFFFF">
      <w:start w:val="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">
    <w:nsid w:val="453B3311"/>
    <w:multiLevelType w:val="hybridMultilevel"/>
    <w:tmpl w:val="B40264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B61605"/>
    <w:multiLevelType w:val="hybridMultilevel"/>
    <w:tmpl w:val="01706872"/>
    <w:lvl w:ilvl="0" w:tplc="E93AD59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49B"/>
    <w:rsid w:val="00000681"/>
    <w:rsid w:val="00000893"/>
    <w:rsid w:val="00000B43"/>
    <w:rsid w:val="00000D2E"/>
    <w:rsid w:val="00000EB4"/>
    <w:rsid w:val="00000F8E"/>
    <w:rsid w:val="000010E9"/>
    <w:rsid w:val="000015ED"/>
    <w:rsid w:val="000015EE"/>
    <w:rsid w:val="000023F2"/>
    <w:rsid w:val="00002A15"/>
    <w:rsid w:val="0000347B"/>
    <w:rsid w:val="000034FE"/>
    <w:rsid w:val="000035E9"/>
    <w:rsid w:val="0000382A"/>
    <w:rsid w:val="00004025"/>
    <w:rsid w:val="0000404B"/>
    <w:rsid w:val="00004145"/>
    <w:rsid w:val="00004944"/>
    <w:rsid w:val="00004C11"/>
    <w:rsid w:val="00004DB5"/>
    <w:rsid w:val="00004EAC"/>
    <w:rsid w:val="000053CE"/>
    <w:rsid w:val="000055BE"/>
    <w:rsid w:val="00006104"/>
    <w:rsid w:val="00006760"/>
    <w:rsid w:val="00006848"/>
    <w:rsid w:val="00006D0B"/>
    <w:rsid w:val="0000723D"/>
    <w:rsid w:val="000077B9"/>
    <w:rsid w:val="00007A59"/>
    <w:rsid w:val="0001099D"/>
    <w:rsid w:val="00010B24"/>
    <w:rsid w:val="00010D96"/>
    <w:rsid w:val="00010E67"/>
    <w:rsid w:val="0001153E"/>
    <w:rsid w:val="000123E2"/>
    <w:rsid w:val="000131FD"/>
    <w:rsid w:val="00013838"/>
    <w:rsid w:val="00013C04"/>
    <w:rsid w:val="00013C96"/>
    <w:rsid w:val="000144AE"/>
    <w:rsid w:val="0001459B"/>
    <w:rsid w:val="00014933"/>
    <w:rsid w:val="000150AD"/>
    <w:rsid w:val="00015196"/>
    <w:rsid w:val="00015911"/>
    <w:rsid w:val="00015B79"/>
    <w:rsid w:val="0001690A"/>
    <w:rsid w:val="00016A7E"/>
    <w:rsid w:val="00016E0B"/>
    <w:rsid w:val="00016E8F"/>
    <w:rsid w:val="000170A3"/>
    <w:rsid w:val="0001748E"/>
    <w:rsid w:val="00017D53"/>
    <w:rsid w:val="000200B2"/>
    <w:rsid w:val="00020D78"/>
    <w:rsid w:val="00021BD9"/>
    <w:rsid w:val="00021FA9"/>
    <w:rsid w:val="0002299C"/>
    <w:rsid w:val="00022A40"/>
    <w:rsid w:val="000245FE"/>
    <w:rsid w:val="00024958"/>
    <w:rsid w:val="0002495B"/>
    <w:rsid w:val="000256CE"/>
    <w:rsid w:val="000259FE"/>
    <w:rsid w:val="00025A3B"/>
    <w:rsid w:val="00026189"/>
    <w:rsid w:val="0002619F"/>
    <w:rsid w:val="00026244"/>
    <w:rsid w:val="00026B20"/>
    <w:rsid w:val="00026BA9"/>
    <w:rsid w:val="0002710B"/>
    <w:rsid w:val="00027772"/>
    <w:rsid w:val="00027825"/>
    <w:rsid w:val="00027ECC"/>
    <w:rsid w:val="00027FAE"/>
    <w:rsid w:val="00030421"/>
    <w:rsid w:val="000304B2"/>
    <w:rsid w:val="0003079D"/>
    <w:rsid w:val="00030BBD"/>
    <w:rsid w:val="00030C7B"/>
    <w:rsid w:val="00030E82"/>
    <w:rsid w:val="00030FEE"/>
    <w:rsid w:val="0003193D"/>
    <w:rsid w:val="00031B47"/>
    <w:rsid w:val="00031E7E"/>
    <w:rsid w:val="000322D1"/>
    <w:rsid w:val="00032C70"/>
    <w:rsid w:val="00032ED6"/>
    <w:rsid w:val="00033046"/>
    <w:rsid w:val="00033338"/>
    <w:rsid w:val="00033B98"/>
    <w:rsid w:val="00033C6A"/>
    <w:rsid w:val="00033CE9"/>
    <w:rsid w:val="00034924"/>
    <w:rsid w:val="00034963"/>
    <w:rsid w:val="00034974"/>
    <w:rsid w:val="00034ACD"/>
    <w:rsid w:val="00034C98"/>
    <w:rsid w:val="00034E7C"/>
    <w:rsid w:val="00035E73"/>
    <w:rsid w:val="00035F0B"/>
    <w:rsid w:val="00035F9D"/>
    <w:rsid w:val="00036342"/>
    <w:rsid w:val="00036494"/>
    <w:rsid w:val="00036606"/>
    <w:rsid w:val="0003680B"/>
    <w:rsid w:val="000369F6"/>
    <w:rsid w:val="00036A74"/>
    <w:rsid w:val="000373E5"/>
    <w:rsid w:val="000374CE"/>
    <w:rsid w:val="0003751B"/>
    <w:rsid w:val="000378B1"/>
    <w:rsid w:val="00037EED"/>
    <w:rsid w:val="00040A92"/>
    <w:rsid w:val="00041107"/>
    <w:rsid w:val="000411C1"/>
    <w:rsid w:val="00041A20"/>
    <w:rsid w:val="00042236"/>
    <w:rsid w:val="0004235A"/>
    <w:rsid w:val="0004241C"/>
    <w:rsid w:val="00042BDB"/>
    <w:rsid w:val="000431E2"/>
    <w:rsid w:val="00043AA6"/>
    <w:rsid w:val="00043B14"/>
    <w:rsid w:val="00044252"/>
    <w:rsid w:val="000444F8"/>
    <w:rsid w:val="00044C5F"/>
    <w:rsid w:val="00044E1F"/>
    <w:rsid w:val="00045E7B"/>
    <w:rsid w:val="00046B0E"/>
    <w:rsid w:val="00047113"/>
    <w:rsid w:val="00047387"/>
    <w:rsid w:val="000478A9"/>
    <w:rsid w:val="00047CFF"/>
    <w:rsid w:val="00047F4A"/>
    <w:rsid w:val="0005012A"/>
    <w:rsid w:val="000502CC"/>
    <w:rsid w:val="00050D51"/>
    <w:rsid w:val="00051035"/>
    <w:rsid w:val="00051A4D"/>
    <w:rsid w:val="00051A8C"/>
    <w:rsid w:val="00051BF0"/>
    <w:rsid w:val="000521CE"/>
    <w:rsid w:val="00053778"/>
    <w:rsid w:val="00053AF6"/>
    <w:rsid w:val="00054096"/>
    <w:rsid w:val="000545EB"/>
    <w:rsid w:val="00054715"/>
    <w:rsid w:val="00054988"/>
    <w:rsid w:val="00054CDE"/>
    <w:rsid w:val="00054FDC"/>
    <w:rsid w:val="0005513C"/>
    <w:rsid w:val="0005555A"/>
    <w:rsid w:val="00055C06"/>
    <w:rsid w:val="000562EB"/>
    <w:rsid w:val="00056AA8"/>
    <w:rsid w:val="00056B53"/>
    <w:rsid w:val="000578E0"/>
    <w:rsid w:val="0005791D"/>
    <w:rsid w:val="00057BB0"/>
    <w:rsid w:val="00060021"/>
    <w:rsid w:val="00060F74"/>
    <w:rsid w:val="00061B37"/>
    <w:rsid w:val="00062017"/>
    <w:rsid w:val="000622E1"/>
    <w:rsid w:val="000624BE"/>
    <w:rsid w:val="0006380D"/>
    <w:rsid w:val="00063C28"/>
    <w:rsid w:val="00063EB1"/>
    <w:rsid w:val="00063FDD"/>
    <w:rsid w:val="000643C1"/>
    <w:rsid w:val="00064781"/>
    <w:rsid w:val="000647C9"/>
    <w:rsid w:val="00065318"/>
    <w:rsid w:val="0006596C"/>
    <w:rsid w:val="000660DD"/>
    <w:rsid w:val="0006621D"/>
    <w:rsid w:val="000664AD"/>
    <w:rsid w:val="00066586"/>
    <w:rsid w:val="00066882"/>
    <w:rsid w:val="00066DE3"/>
    <w:rsid w:val="00067262"/>
    <w:rsid w:val="0007042B"/>
    <w:rsid w:val="000706E6"/>
    <w:rsid w:val="00070ACD"/>
    <w:rsid w:val="00070D9E"/>
    <w:rsid w:val="0007171E"/>
    <w:rsid w:val="000719D3"/>
    <w:rsid w:val="0007215D"/>
    <w:rsid w:val="00072B06"/>
    <w:rsid w:val="000730EE"/>
    <w:rsid w:val="00073103"/>
    <w:rsid w:val="0007369B"/>
    <w:rsid w:val="00073A66"/>
    <w:rsid w:val="00074A57"/>
    <w:rsid w:val="00075186"/>
    <w:rsid w:val="0007552A"/>
    <w:rsid w:val="00075986"/>
    <w:rsid w:val="000760E6"/>
    <w:rsid w:val="00076190"/>
    <w:rsid w:val="000766F6"/>
    <w:rsid w:val="0007690A"/>
    <w:rsid w:val="00076DE6"/>
    <w:rsid w:val="00077B5B"/>
    <w:rsid w:val="00077EE1"/>
    <w:rsid w:val="000806C3"/>
    <w:rsid w:val="0008098D"/>
    <w:rsid w:val="00081013"/>
    <w:rsid w:val="00081237"/>
    <w:rsid w:val="000813BD"/>
    <w:rsid w:val="0008199E"/>
    <w:rsid w:val="000820FF"/>
    <w:rsid w:val="0008237D"/>
    <w:rsid w:val="00082D0A"/>
    <w:rsid w:val="00082E2D"/>
    <w:rsid w:val="00083079"/>
    <w:rsid w:val="00083D63"/>
    <w:rsid w:val="00083F83"/>
    <w:rsid w:val="00084473"/>
    <w:rsid w:val="0008472A"/>
    <w:rsid w:val="00084CB2"/>
    <w:rsid w:val="00085D82"/>
    <w:rsid w:val="00085E72"/>
    <w:rsid w:val="00085E76"/>
    <w:rsid w:val="00086068"/>
    <w:rsid w:val="00086226"/>
    <w:rsid w:val="000865CA"/>
    <w:rsid w:val="00087385"/>
    <w:rsid w:val="00087E3D"/>
    <w:rsid w:val="000907F9"/>
    <w:rsid w:val="00090C36"/>
    <w:rsid w:val="00090F54"/>
    <w:rsid w:val="00091503"/>
    <w:rsid w:val="00091BDD"/>
    <w:rsid w:val="00091C80"/>
    <w:rsid w:val="00091CB1"/>
    <w:rsid w:val="00092163"/>
    <w:rsid w:val="00092178"/>
    <w:rsid w:val="0009222C"/>
    <w:rsid w:val="000925A9"/>
    <w:rsid w:val="00092786"/>
    <w:rsid w:val="00092A6D"/>
    <w:rsid w:val="00092DB5"/>
    <w:rsid w:val="00093313"/>
    <w:rsid w:val="00093CCD"/>
    <w:rsid w:val="0009432F"/>
    <w:rsid w:val="000946BA"/>
    <w:rsid w:val="00094977"/>
    <w:rsid w:val="00094B64"/>
    <w:rsid w:val="000955E2"/>
    <w:rsid w:val="00095ADC"/>
    <w:rsid w:val="00095DD9"/>
    <w:rsid w:val="00096C46"/>
    <w:rsid w:val="00096E1E"/>
    <w:rsid w:val="00097AEB"/>
    <w:rsid w:val="00097AFB"/>
    <w:rsid w:val="000A067A"/>
    <w:rsid w:val="000A0A52"/>
    <w:rsid w:val="000A0E6B"/>
    <w:rsid w:val="000A25C4"/>
    <w:rsid w:val="000A2615"/>
    <w:rsid w:val="000A2A76"/>
    <w:rsid w:val="000A2F32"/>
    <w:rsid w:val="000A46E4"/>
    <w:rsid w:val="000A5284"/>
    <w:rsid w:val="000A5C10"/>
    <w:rsid w:val="000A5D9D"/>
    <w:rsid w:val="000A6519"/>
    <w:rsid w:val="000A667C"/>
    <w:rsid w:val="000A66EC"/>
    <w:rsid w:val="000A750C"/>
    <w:rsid w:val="000A79E5"/>
    <w:rsid w:val="000A7B2F"/>
    <w:rsid w:val="000B08FE"/>
    <w:rsid w:val="000B0AC8"/>
    <w:rsid w:val="000B11AB"/>
    <w:rsid w:val="000B1642"/>
    <w:rsid w:val="000B1830"/>
    <w:rsid w:val="000B1A68"/>
    <w:rsid w:val="000B1C4A"/>
    <w:rsid w:val="000B1FD9"/>
    <w:rsid w:val="000B2262"/>
    <w:rsid w:val="000B2613"/>
    <w:rsid w:val="000B26DD"/>
    <w:rsid w:val="000B2D50"/>
    <w:rsid w:val="000B2D68"/>
    <w:rsid w:val="000B30F8"/>
    <w:rsid w:val="000B35E0"/>
    <w:rsid w:val="000B3ADE"/>
    <w:rsid w:val="000B3B1D"/>
    <w:rsid w:val="000B3B8C"/>
    <w:rsid w:val="000B3BD6"/>
    <w:rsid w:val="000B3F8F"/>
    <w:rsid w:val="000B4285"/>
    <w:rsid w:val="000B46AA"/>
    <w:rsid w:val="000B4DA0"/>
    <w:rsid w:val="000B4E27"/>
    <w:rsid w:val="000B4ECC"/>
    <w:rsid w:val="000B4F20"/>
    <w:rsid w:val="000B50B7"/>
    <w:rsid w:val="000B5282"/>
    <w:rsid w:val="000B55AD"/>
    <w:rsid w:val="000B58B3"/>
    <w:rsid w:val="000B5AFE"/>
    <w:rsid w:val="000B5B02"/>
    <w:rsid w:val="000B5C69"/>
    <w:rsid w:val="000B6330"/>
    <w:rsid w:val="000B735E"/>
    <w:rsid w:val="000B7AE2"/>
    <w:rsid w:val="000B7FD9"/>
    <w:rsid w:val="000C01DD"/>
    <w:rsid w:val="000C0227"/>
    <w:rsid w:val="000C0CF6"/>
    <w:rsid w:val="000C0F99"/>
    <w:rsid w:val="000C1101"/>
    <w:rsid w:val="000C13FB"/>
    <w:rsid w:val="000C22D6"/>
    <w:rsid w:val="000C2DA5"/>
    <w:rsid w:val="000C3511"/>
    <w:rsid w:val="000C380E"/>
    <w:rsid w:val="000C4097"/>
    <w:rsid w:val="000C428A"/>
    <w:rsid w:val="000C4794"/>
    <w:rsid w:val="000C4911"/>
    <w:rsid w:val="000C5087"/>
    <w:rsid w:val="000C544E"/>
    <w:rsid w:val="000C5A8D"/>
    <w:rsid w:val="000C5DEA"/>
    <w:rsid w:val="000C6498"/>
    <w:rsid w:val="000C6E7D"/>
    <w:rsid w:val="000C7430"/>
    <w:rsid w:val="000C7A54"/>
    <w:rsid w:val="000C7BDE"/>
    <w:rsid w:val="000D0248"/>
    <w:rsid w:val="000D04AA"/>
    <w:rsid w:val="000D0CDC"/>
    <w:rsid w:val="000D1289"/>
    <w:rsid w:val="000D163D"/>
    <w:rsid w:val="000D16EA"/>
    <w:rsid w:val="000D1D58"/>
    <w:rsid w:val="000D1E59"/>
    <w:rsid w:val="000D2026"/>
    <w:rsid w:val="000D2101"/>
    <w:rsid w:val="000D223F"/>
    <w:rsid w:val="000D2B8C"/>
    <w:rsid w:val="000D2C27"/>
    <w:rsid w:val="000D309D"/>
    <w:rsid w:val="000D3A74"/>
    <w:rsid w:val="000D3F90"/>
    <w:rsid w:val="000D421C"/>
    <w:rsid w:val="000D457C"/>
    <w:rsid w:val="000D45B4"/>
    <w:rsid w:val="000D4738"/>
    <w:rsid w:val="000D4785"/>
    <w:rsid w:val="000D5102"/>
    <w:rsid w:val="000D5D20"/>
    <w:rsid w:val="000D6345"/>
    <w:rsid w:val="000D6649"/>
    <w:rsid w:val="000D66F9"/>
    <w:rsid w:val="000D6987"/>
    <w:rsid w:val="000D6C58"/>
    <w:rsid w:val="000D725A"/>
    <w:rsid w:val="000D7514"/>
    <w:rsid w:val="000D75B8"/>
    <w:rsid w:val="000D7932"/>
    <w:rsid w:val="000D7DCE"/>
    <w:rsid w:val="000E0288"/>
    <w:rsid w:val="000E031A"/>
    <w:rsid w:val="000E0479"/>
    <w:rsid w:val="000E0603"/>
    <w:rsid w:val="000E090D"/>
    <w:rsid w:val="000E139F"/>
    <w:rsid w:val="000E1F4D"/>
    <w:rsid w:val="000E29DE"/>
    <w:rsid w:val="000E2CDB"/>
    <w:rsid w:val="000E328C"/>
    <w:rsid w:val="000E4A44"/>
    <w:rsid w:val="000E5283"/>
    <w:rsid w:val="000E5B6F"/>
    <w:rsid w:val="000E5C30"/>
    <w:rsid w:val="000E6AA2"/>
    <w:rsid w:val="000E6EFC"/>
    <w:rsid w:val="000E72F8"/>
    <w:rsid w:val="000E73D4"/>
    <w:rsid w:val="000E7ADD"/>
    <w:rsid w:val="000E7FD2"/>
    <w:rsid w:val="000F00D7"/>
    <w:rsid w:val="000F0155"/>
    <w:rsid w:val="000F0234"/>
    <w:rsid w:val="000F0263"/>
    <w:rsid w:val="000F029E"/>
    <w:rsid w:val="000F088A"/>
    <w:rsid w:val="000F0E3E"/>
    <w:rsid w:val="000F1027"/>
    <w:rsid w:val="000F1847"/>
    <w:rsid w:val="000F1D9D"/>
    <w:rsid w:val="000F25F3"/>
    <w:rsid w:val="000F289A"/>
    <w:rsid w:val="000F2EF0"/>
    <w:rsid w:val="000F2F8C"/>
    <w:rsid w:val="000F3831"/>
    <w:rsid w:val="000F450A"/>
    <w:rsid w:val="000F4B26"/>
    <w:rsid w:val="000F4B9F"/>
    <w:rsid w:val="000F57DE"/>
    <w:rsid w:val="000F6131"/>
    <w:rsid w:val="000F6242"/>
    <w:rsid w:val="000F6C6E"/>
    <w:rsid w:val="000F6F2E"/>
    <w:rsid w:val="000F763A"/>
    <w:rsid w:val="000F7B49"/>
    <w:rsid w:val="000F7C54"/>
    <w:rsid w:val="0010067F"/>
    <w:rsid w:val="001008A1"/>
    <w:rsid w:val="00100D25"/>
    <w:rsid w:val="0010114F"/>
    <w:rsid w:val="00101196"/>
    <w:rsid w:val="001018BF"/>
    <w:rsid w:val="001022E5"/>
    <w:rsid w:val="00102923"/>
    <w:rsid w:val="00102985"/>
    <w:rsid w:val="00102E7F"/>
    <w:rsid w:val="00103B07"/>
    <w:rsid w:val="00103D39"/>
    <w:rsid w:val="00104E4F"/>
    <w:rsid w:val="00105058"/>
    <w:rsid w:val="00105569"/>
    <w:rsid w:val="00105C39"/>
    <w:rsid w:val="00105F1C"/>
    <w:rsid w:val="001062BC"/>
    <w:rsid w:val="0010648C"/>
    <w:rsid w:val="00106BB4"/>
    <w:rsid w:val="001072A0"/>
    <w:rsid w:val="00107354"/>
    <w:rsid w:val="00107695"/>
    <w:rsid w:val="0010776D"/>
    <w:rsid w:val="00107DA4"/>
    <w:rsid w:val="00107E51"/>
    <w:rsid w:val="00107EA9"/>
    <w:rsid w:val="001106F8"/>
    <w:rsid w:val="001107A1"/>
    <w:rsid w:val="00110C06"/>
    <w:rsid w:val="00110F42"/>
    <w:rsid w:val="0011294E"/>
    <w:rsid w:val="00112A3C"/>
    <w:rsid w:val="00112FAE"/>
    <w:rsid w:val="00113614"/>
    <w:rsid w:val="00113A4B"/>
    <w:rsid w:val="00113C41"/>
    <w:rsid w:val="00114237"/>
    <w:rsid w:val="0011481F"/>
    <w:rsid w:val="00114BC6"/>
    <w:rsid w:val="00114DC4"/>
    <w:rsid w:val="001154B9"/>
    <w:rsid w:val="0011550D"/>
    <w:rsid w:val="001155A1"/>
    <w:rsid w:val="00115F6E"/>
    <w:rsid w:val="00116489"/>
    <w:rsid w:val="0011667D"/>
    <w:rsid w:val="00116883"/>
    <w:rsid w:val="001168FE"/>
    <w:rsid w:val="00116D99"/>
    <w:rsid w:val="001172E8"/>
    <w:rsid w:val="00117484"/>
    <w:rsid w:val="00117BA0"/>
    <w:rsid w:val="00117D35"/>
    <w:rsid w:val="00117D86"/>
    <w:rsid w:val="001207FF"/>
    <w:rsid w:val="00121758"/>
    <w:rsid w:val="00121A85"/>
    <w:rsid w:val="00122111"/>
    <w:rsid w:val="0012230B"/>
    <w:rsid w:val="001226F5"/>
    <w:rsid w:val="001231B5"/>
    <w:rsid w:val="00123932"/>
    <w:rsid w:val="001239BF"/>
    <w:rsid w:val="00123A8D"/>
    <w:rsid w:val="00123D2E"/>
    <w:rsid w:val="001245FB"/>
    <w:rsid w:val="0012537C"/>
    <w:rsid w:val="00125957"/>
    <w:rsid w:val="00126535"/>
    <w:rsid w:val="00126BA9"/>
    <w:rsid w:val="0012704B"/>
    <w:rsid w:val="00127E62"/>
    <w:rsid w:val="0013014E"/>
    <w:rsid w:val="0013015D"/>
    <w:rsid w:val="00130802"/>
    <w:rsid w:val="0013104E"/>
    <w:rsid w:val="001314FC"/>
    <w:rsid w:val="001325F7"/>
    <w:rsid w:val="001333F3"/>
    <w:rsid w:val="0013359D"/>
    <w:rsid w:val="001335EA"/>
    <w:rsid w:val="001337D7"/>
    <w:rsid w:val="00133C52"/>
    <w:rsid w:val="00133CBD"/>
    <w:rsid w:val="00134053"/>
    <w:rsid w:val="0013419A"/>
    <w:rsid w:val="001346F2"/>
    <w:rsid w:val="00134F6F"/>
    <w:rsid w:val="00135069"/>
    <w:rsid w:val="001352AB"/>
    <w:rsid w:val="00135923"/>
    <w:rsid w:val="001363A5"/>
    <w:rsid w:val="001368D6"/>
    <w:rsid w:val="0013694E"/>
    <w:rsid w:val="001372AD"/>
    <w:rsid w:val="00137790"/>
    <w:rsid w:val="00137841"/>
    <w:rsid w:val="00137B46"/>
    <w:rsid w:val="00140509"/>
    <w:rsid w:val="00140539"/>
    <w:rsid w:val="001405B9"/>
    <w:rsid w:val="00141077"/>
    <w:rsid w:val="00141DB9"/>
    <w:rsid w:val="001425C0"/>
    <w:rsid w:val="00142916"/>
    <w:rsid w:val="0014316B"/>
    <w:rsid w:val="001433D7"/>
    <w:rsid w:val="00143596"/>
    <w:rsid w:val="00143755"/>
    <w:rsid w:val="00143C80"/>
    <w:rsid w:val="00143CEB"/>
    <w:rsid w:val="00143D92"/>
    <w:rsid w:val="00144102"/>
    <w:rsid w:val="00144723"/>
    <w:rsid w:val="00144DD7"/>
    <w:rsid w:val="001452B9"/>
    <w:rsid w:val="00145504"/>
    <w:rsid w:val="001460C5"/>
    <w:rsid w:val="001464AC"/>
    <w:rsid w:val="001468FC"/>
    <w:rsid w:val="0014693E"/>
    <w:rsid w:val="00146B87"/>
    <w:rsid w:val="001474FE"/>
    <w:rsid w:val="001476AC"/>
    <w:rsid w:val="00147DF0"/>
    <w:rsid w:val="00150144"/>
    <w:rsid w:val="00151117"/>
    <w:rsid w:val="0015152F"/>
    <w:rsid w:val="0015175D"/>
    <w:rsid w:val="001526B3"/>
    <w:rsid w:val="00152B45"/>
    <w:rsid w:val="0015308A"/>
    <w:rsid w:val="00153458"/>
    <w:rsid w:val="00153C41"/>
    <w:rsid w:val="00153F96"/>
    <w:rsid w:val="0015454F"/>
    <w:rsid w:val="001547B7"/>
    <w:rsid w:val="00154B41"/>
    <w:rsid w:val="00154BA9"/>
    <w:rsid w:val="00154C06"/>
    <w:rsid w:val="001555AF"/>
    <w:rsid w:val="001559EE"/>
    <w:rsid w:val="00155D25"/>
    <w:rsid w:val="00155E5D"/>
    <w:rsid w:val="00156097"/>
    <w:rsid w:val="0015644C"/>
    <w:rsid w:val="00156730"/>
    <w:rsid w:val="00156E09"/>
    <w:rsid w:val="00157394"/>
    <w:rsid w:val="001573B1"/>
    <w:rsid w:val="001575A3"/>
    <w:rsid w:val="001577C9"/>
    <w:rsid w:val="00157B4D"/>
    <w:rsid w:val="00157B75"/>
    <w:rsid w:val="00160193"/>
    <w:rsid w:val="001602BA"/>
    <w:rsid w:val="00160997"/>
    <w:rsid w:val="001612E4"/>
    <w:rsid w:val="00161829"/>
    <w:rsid w:val="00161BF7"/>
    <w:rsid w:val="00161DBD"/>
    <w:rsid w:val="00161EDA"/>
    <w:rsid w:val="00161F6E"/>
    <w:rsid w:val="0016233C"/>
    <w:rsid w:val="00162430"/>
    <w:rsid w:val="00162C4A"/>
    <w:rsid w:val="00162D46"/>
    <w:rsid w:val="00163967"/>
    <w:rsid w:val="00163C74"/>
    <w:rsid w:val="00163FC2"/>
    <w:rsid w:val="00164B15"/>
    <w:rsid w:val="00165007"/>
    <w:rsid w:val="0016518D"/>
    <w:rsid w:val="001655FC"/>
    <w:rsid w:val="001658D1"/>
    <w:rsid w:val="00165D10"/>
    <w:rsid w:val="00165F7B"/>
    <w:rsid w:val="0016662D"/>
    <w:rsid w:val="00166D57"/>
    <w:rsid w:val="001671E1"/>
    <w:rsid w:val="0016747C"/>
    <w:rsid w:val="0016765D"/>
    <w:rsid w:val="001678D9"/>
    <w:rsid w:val="00167B46"/>
    <w:rsid w:val="00167EE2"/>
    <w:rsid w:val="001702EF"/>
    <w:rsid w:val="0017080D"/>
    <w:rsid w:val="00170ADF"/>
    <w:rsid w:val="00170C33"/>
    <w:rsid w:val="00170EB5"/>
    <w:rsid w:val="00170F45"/>
    <w:rsid w:val="001717EE"/>
    <w:rsid w:val="00171CBC"/>
    <w:rsid w:val="00171FE0"/>
    <w:rsid w:val="00172019"/>
    <w:rsid w:val="00172589"/>
    <w:rsid w:val="00172A4E"/>
    <w:rsid w:val="00173342"/>
    <w:rsid w:val="001736ED"/>
    <w:rsid w:val="00173D4E"/>
    <w:rsid w:val="00173FF8"/>
    <w:rsid w:val="00174A2F"/>
    <w:rsid w:val="00174B33"/>
    <w:rsid w:val="00174BCC"/>
    <w:rsid w:val="00176196"/>
    <w:rsid w:val="0017644A"/>
    <w:rsid w:val="00176541"/>
    <w:rsid w:val="00176BB2"/>
    <w:rsid w:val="0017709D"/>
    <w:rsid w:val="0017733F"/>
    <w:rsid w:val="0017740D"/>
    <w:rsid w:val="00177DE4"/>
    <w:rsid w:val="00180028"/>
    <w:rsid w:val="00180AC0"/>
    <w:rsid w:val="00181373"/>
    <w:rsid w:val="001815E2"/>
    <w:rsid w:val="00181D3F"/>
    <w:rsid w:val="00182249"/>
    <w:rsid w:val="001824B7"/>
    <w:rsid w:val="00182CDB"/>
    <w:rsid w:val="00183795"/>
    <w:rsid w:val="0018411D"/>
    <w:rsid w:val="00184E52"/>
    <w:rsid w:val="00185359"/>
    <w:rsid w:val="00185A70"/>
    <w:rsid w:val="00185F60"/>
    <w:rsid w:val="00186A2F"/>
    <w:rsid w:val="00187342"/>
    <w:rsid w:val="00187376"/>
    <w:rsid w:val="001874F4"/>
    <w:rsid w:val="00190691"/>
    <w:rsid w:val="00190819"/>
    <w:rsid w:val="00190A33"/>
    <w:rsid w:val="0019108C"/>
    <w:rsid w:val="001912CC"/>
    <w:rsid w:val="00191C50"/>
    <w:rsid w:val="00191E1C"/>
    <w:rsid w:val="00191E54"/>
    <w:rsid w:val="00191FEE"/>
    <w:rsid w:val="001922F0"/>
    <w:rsid w:val="001924FF"/>
    <w:rsid w:val="00192AB8"/>
    <w:rsid w:val="00193569"/>
    <w:rsid w:val="0019419A"/>
    <w:rsid w:val="001948B8"/>
    <w:rsid w:val="001948C7"/>
    <w:rsid w:val="00194959"/>
    <w:rsid w:val="00194F4C"/>
    <w:rsid w:val="001952B2"/>
    <w:rsid w:val="00195A88"/>
    <w:rsid w:val="00195C53"/>
    <w:rsid w:val="00195CCC"/>
    <w:rsid w:val="00195EEF"/>
    <w:rsid w:val="001969C8"/>
    <w:rsid w:val="00196D81"/>
    <w:rsid w:val="00197B49"/>
    <w:rsid w:val="00197C04"/>
    <w:rsid w:val="001A047D"/>
    <w:rsid w:val="001A07A5"/>
    <w:rsid w:val="001A0861"/>
    <w:rsid w:val="001A0A93"/>
    <w:rsid w:val="001A0C44"/>
    <w:rsid w:val="001A0CDD"/>
    <w:rsid w:val="001A1224"/>
    <w:rsid w:val="001A127F"/>
    <w:rsid w:val="001A1586"/>
    <w:rsid w:val="001A15FD"/>
    <w:rsid w:val="001A174B"/>
    <w:rsid w:val="001A1766"/>
    <w:rsid w:val="001A1FCF"/>
    <w:rsid w:val="001A2674"/>
    <w:rsid w:val="001A277D"/>
    <w:rsid w:val="001A2E5D"/>
    <w:rsid w:val="001A338B"/>
    <w:rsid w:val="001A371A"/>
    <w:rsid w:val="001A37F8"/>
    <w:rsid w:val="001A3968"/>
    <w:rsid w:val="001A3BF0"/>
    <w:rsid w:val="001A41AF"/>
    <w:rsid w:val="001A48DB"/>
    <w:rsid w:val="001A499A"/>
    <w:rsid w:val="001A4BD6"/>
    <w:rsid w:val="001A5134"/>
    <w:rsid w:val="001A5201"/>
    <w:rsid w:val="001A55BE"/>
    <w:rsid w:val="001A5648"/>
    <w:rsid w:val="001A5971"/>
    <w:rsid w:val="001A5B8B"/>
    <w:rsid w:val="001A60C2"/>
    <w:rsid w:val="001A6BDA"/>
    <w:rsid w:val="001A718A"/>
    <w:rsid w:val="001A739A"/>
    <w:rsid w:val="001A7550"/>
    <w:rsid w:val="001A7D6E"/>
    <w:rsid w:val="001A7EA6"/>
    <w:rsid w:val="001B003E"/>
    <w:rsid w:val="001B0565"/>
    <w:rsid w:val="001B12AE"/>
    <w:rsid w:val="001B1309"/>
    <w:rsid w:val="001B1356"/>
    <w:rsid w:val="001B1402"/>
    <w:rsid w:val="001B15D0"/>
    <w:rsid w:val="001B180B"/>
    <w:rsid w:val="001B1EE2"/>
    <w:rsid w:val="001B1F67"/>
    <w:rsid w:val="001B256F"/>
    <w:rsid w:val="001B25B8"/>
    <w:rsid w:val="001B3196"/>
    <w:rsid w:val="001B334E"/>
    <w:rsid w:val="001B39B0"/>
    <w:rsid w:val="001B3E7A"/>
    <w:rsid w:val="001B409B"/>
    <w:rsid w:val="001B48E1"/>
    <w:rsid w:val="001B49CD"/>
    <w:rsid w:val="001B4C8B"/>
    <w:rsid w:val="001B5641"/>
    <w:rsid w:val="001B5A73"/>
    <w:rsid w:val="001B5BBB"/>
    <w:rsid w:val="001B6388"/>
    <w:rsid w:val="001B664C"/>
    <w:rsid w:val="001B7415"/>
    <w:rsid w:val="001B7990"/>
    <w:rsid w:val="001B79C1"/>
    <w:rsid w:val="001C0B52"/>
    <w:rsid w:val="001C1D35"/>
    <w:rsid w:val="001C1DA0"/>
    <w:rsid w:val="001C1DDD"/>
    <w:rsid w:val="001C1EE3"/>
    <w:rsid w:val="001C28B5"/>
    <w:rsid w:val="001C31E3"/>
    <w:rsid w:val="001C3B76"/>
    <w:rsid w:val="001C3EC8"/>
    <w:rsid w:val="001C489A"/>
    <w:rsid w:val="001C4B47"/>
    <w:rsid w:val="001C4BD5"/>
    <w:rsid w:val="001C4C5E"/>
    <w:rsid w:val="001C4D6C"/>
    <w:rsid w:val="001C5284"/>
    <w:rsid w:val="001C5B6E"/>
    <w:rsid w:val="001C5D75"/>
    <w:rsid w:val="001C6259"/>
    <w:rsid w:val="001C6443"/>
    <w:rsid w:val="001C69A6"/>
    <w:rsid w:val="001C71EA"/>
    <w:rsid w:val="001C73B8"/>
    <w:rsid w:val="001C7445"/>
    <w:rsid w:val="001C7ACB"/>
    <w:rsid w:val="001D008D"/>
    <w:rsid w:val="001D187C"/>
    <w:rsid w:val="001D1C2F"/>
    <w:rsid w:val="001D1F01"/>
    <w:rsid w:val="001D232D"/>
    <w:rsid w:val="001D27DF"/>
    <w:rsid w:val="001D2B34"/>
    <w:rsid w:val="001D38B7"/>
    <w:rsid w:val="001D3AEE"/>
    <w:rsid w:val="001D3B55"/>
    <w:rsid w:val="001D3BD8"/>
    <w:rsid w:val="001D3E0C"/>
    <w:rsid w:val="001D417A"/>
    <w:rsid w:val="001D42E2"/>
    <w:rsid w:val="001D44DA"/>
    <w:rsid w:val="001D4766"/>
    <w:rsid w:val="001D4B9B"/>
    <w:rsid w:val="001D4D49"/>
    <w:rsid w:val="001D4E8A"/>
    <w:rsid w:val="001D4EDE"/>
    <w:rsid w:val="001D56F9"/>
    <w:rsid w:val="001D662A"/>
    <w:rsid w:val="001D6CF8"/>
    <w:rsid w:val="001D712D"/>
    <w:rsid w:val="001E01AE"/>
    <w:rsid w:val="001E040F"/>
    <w:rsid w:val="001E05E3"/>
    <w:rsid w:val="001E07C7"/>
    <w:rsid w:val="001E0A79"/>
    <w:rsid w:val="001E0E12"/>
    <w:rsid w:val="001E1428"/>
    <w:rsid w:val="001E15DD"/>
    <w:rsid w:val="001E17FF"/>
    <w:rsid w:val="001E1BB3"/>
    <w:rsid w:val="001E1C83"/>
    <w:rsid w:val="001E2144"/>
    <w:rsid w:val="001E250B"/>
    <w:rsid w:val="001E285E"/>
    <w:rsid w:val="001E2A0C"/>
    <w:rsid w:val="001E2F81"/>
    <w:rsid w:val="001E36AD"/>
    <w:rsid w:val="001E51D1"/>
    <w:rsid w:val="001E5969"/>
    <w:rsid w:val="001E5BD3"/>
    <w:rsid w:val="001E5BD7"/>
    <w:rsid w:val="001E6D60"/>
    <w:rsid w:val="001E6E53"/>
    <w:rsid w:val="001E7052"/>
    <w:rsid w:val="001E73A7"/>
    <w:rsid w:val="001E76D0"/>
    <w:rsid w:val="001E78E7"/>
    <w:rsid w:val="001E79A1"/>
    <w:rsid w:val="001E7DCD"/>
    <w:rsid w:val="001F007A"/>
    <w:rsid w:val="001F0826"/>
    <w:rsid w:val="001F0C31"/>
    <w:rsid w:val="001F0FD9"/>
    <w:rsid w:val="001F14C7"/>
    <w:rsid w:val="001F1741"/>
    <w:rsid w:val="001F1C5F"/>
    <w:rsid w:val="001F2F0F"/>
    <w:rsid w:val="001F2F68"/>
    <w:rsid w:val="001F34B9"/>
    <w:rsid w:val="001F3905"/>
    <w:rsid w:val="001F3BA1"/>
    <w:rsid w:val="001F3D9D"/>
    <w:rsid w:val="001F3F7B"/>
    <w:rsid w:val="001F4967"/>
    <w:rsid w:val="001F4E04"/>
    <w:rsid w:val="001F4E1E"/>
    <w:rsid w:val="001F5440"/>
    <w:rsid w:val="001F5B9D"/>
    <w:rsid w:val="001F5DCB"/>
    <w:rsid w:val="001F62D5"/>
    <w:rsid w:val="001F655B"/>
    <w:rsid w:val="001F6C4D"/>
    <w:rsid w:val="001F6CAA"/>
    <w:rsid w:val="001F6EF8"/>
    <w:rsid w:val="001F7731"/>
    <w:rsid w:val="001F7E22"/>
    <w:rsid w:val="001F7F54"/>
    <w:rsid w:val="0020083A"/>
    <w:rsid w:val="002008C1"/>
    <w:rsid w:val="002009F6"/>
    <w:rsid w:val="00200BC7"/>
    <w:rsid w:val="00201EAD"/>
    <w:rsid w:val="00201EF3"/>
    <w:rsid w:val="002026A6"/>
    <w:rsid w:val="002028FF"/>
    <w:rsid w:val="00202F35"/>
    <w:rsid w:val="002031C2"/>
    <w:rsid w:val="00203540"/>
    <w:rsid w:val="0020365B"/>
    <w:rsid w:val="002050EC"/>
    <w:rsid w:val="002050FA"/>
    <w:rsid w:val="00205FC1"/>
    <w:rsid w:val="002060B2"/>
    <w:rsid w:val="00206127"/>
    <w:rsid w:val="002062D6"/>
    <w:rsid w:val="00206875"/>
    <w:rsid w:val="002068D2"/>
    <w:rsid w:val="00206ABA"/>
    <w:rsid w:val="00206AED"/>
    <w:rsid w:val="00206FD9"/>
    <w:rsid w:val="002070F3"/>
    <w:rsid w:val="002071C6"/>
    <w:rsid w:val="00207B28"/>
    <w:rsid w:val="00207B9F"/>
    <w:rsid w:val="002100D6"/>
    <w:rsid w:val="002104B4"/>
    <w:rsid w:val="0021050E"/>
    <w:rsid w:val="00210514"/>
    <w:rsid w:val="00210587"/>
    <w:rsid w:val="002105B6"/>
    <w:rsid w:val="00210CBC"/>
    <w:rsid w:val="00211645"/>
    <w:rsid w:val="00211E6D"/>
    <w:rsid w:val="00211E71"/>
    <w:rsid w:val="002120B3"/>
    <w:rsid w:val="002126CA"/>
    <w:rsid w:val="00212787"/>
    <w:rsid w:val="00213A75"/>
    <w:rsid w:val="002141D8"/>
    <w:rsid w:val="00214666"/>
    <w:rsid w:val="00214804"/>
    <w:rsid w:val="002148A6"/>
    <w:rsid w:val="00214C91"/>
    <w:rsid w:val="00214F05"/>
    <w:rsid w:val="00215006"/>
    <w:rsid w:val="0021560A"/>
    <w:rsid w:val="00215707"/>
    <w:rsid w:val="0021579D"/>
    <w:rsid w:val="00215B31"/>
    <w:rsid w:val="00215B4A"/>
    <w:rsid w:val="00215F68"/>
    <w:rsid w:val="00215FC5"/>
    <w:rsid w:val="00216339"/>
    <w:rsid w:val="002164EF"/>
    <w:rsid w:val="00216B94"/>
    <w:rsid w:val="00216D4D"/>
    <w:rsid w:val="00216DFF"/>
    <w:rsid w:val="00216FC9"/>
    <w:rsid w:val="0021764F"/>
    <w:rsid w:val="002177CD"/>
    <w:rsid w:val="00217A7E"/>
    <w:rsid w:val="00217CB4"/>
    <w:rsid w:val="00217E70"/>
    <w:rsid w:val="0022004A"/>
    <w:rsid w:val="0022038C"/>
    <w:rsid w:val="00220687"/>
    <w:rsid w:val="00220ADF"/>
    <w:rsid w:val="00220F91"/>
    <w:rsid w:val="0022102D"/>
    <w:rsid w:val="0022106B"/>
    <w:rsid w:val="002212A4"/>
    <w:rsid w:val="00221367"/>
    <w:rsid w:val="002220A6"/>
    <w:rsid w:val="00222201"/>
    <w:rsid w:val="002223AC"/>
    <w:rsid w:val="002225CE"/>
    <w:rsid w:val="00222786"/>
    <w:rsid w:val="002227A9"/>
    <w:rsid w:val="0022301B"/>
    <w:rsid w:val="002237A5"/>
    <w:rsid w:val="0022380B"/>
    <w:rsid w:val="00223845"/>
    <w:rsid w:val="0022395F"/>
    <w:rsid w:val="00223A6F"/>
    <w:rsid w:val="00223EBA"/>
    <w:rsid w:val="00223F02"/>
    <w:rsid w:val="0022477E"/>
    <w:rsid w:val="00224803"/>
    <w:rsid w:val="0022530F"/>
    <w:rsid w:val="00226306"/>
    <w:rsid w:val="00227161"/>
    <w:rsid w:val="0022773D"/>
    <w:rsid w:val="0022786E"/>
    <w:rsid w:val="00227991"/>
    <w:rsid w:val="00227F60"/>
    <w:rsid w:val="002302F6"/>
    <w:rsid w:val="00230BA4"/>
    <w:rsid w:val="002317ED"/>
    <w:rsid w:val="00231E36"/>
    <w:rsid w:val="00232320"/>
    <w:rsid w:val="00232D4B"/>
    <w:rsid w:val="0023328A"/>
    <w:rsid w:val="00234177"/>
    <w:rsid w:val="0023463A"/>
    <w:rsid w:val="00234A47"/>
    <w:rsid w:val="00234F52"/>
    <w:rsid w:val="00235320"/>
    <w:rsid w:val="0023549E"/>
    <w:rsid w:val="002354A3"/>
    <w:rsid w:val="00235641"/>
    <w:rsid w:val="00235BA2"/>
    <w:rsid w:val="00235E78"/>
    <w:rsid w:val="0023611A"/>
    <w:rsid w:val="00236599"/>
    <w:rsid w:val="002369EB"/>
    <w:rsid w:val="00236AF2"/>
    <w:rsid w:val="00236E96"/>
    <w:rsid w:val="002372AD"/>
    <w:rsid w:val="0023757B"/>
    <w:rsid w:val="002378C6"/>
    <w:rsid w:val="00237A48"/>
    <w:rsid w:val="00237EB1"/>
    <w:rsid w:val="00237EE8"/>
    <w:rsid w:val="00237FB1"/>
    <w:rsid w:val="00240DCF"/>
    <w:rsid w:val="00240E17"/>
    <w:rsid w:val="00241145"/>
    <w:rsid w:val="0024199B"/>
    <w:rsid w:val="00241D68"/>
    <w:rsid w:val="00242353"/>
    <w:rsid w:val="00242EF0"/>
    <w:rsid w:val="00243B96"/>
    <w:rsid w:val="00243CBB"/>
    <w:rsid w:val="002447E5"/>
    <w:rsid w:val="00244F25"/>
    <w:rsid w:val="00244FF6"/>
    <w:rsid w:val="00245262"/>
    <w:rsid w:val="00245283"/>
    <w:rsid w:val="00245B54"/>
    <w:rsid w:val="00245BEF"/>
    <w:rsid w:val="00245EA0"/>
    <w:rsid w:val="002461AB"/>
    <w:rsid w:val="00246582"/>
    <w:rsid w:val="00246F6F"/>
    <w:rsid w:val="00247567"/>
    <w:rsid w:val="00247A8E"/>
    <w:rsid w:val="00247C3E"/>
    <w:rsid w:val="00247EB1"/>
    <w:rsid w:val="00250EA1"/>
    <w:rsid w:val="0025193F"/>
    <w:rsid w:val="00251C67"/>
    <w:rsid w:val="0025218E"/>
    <w:rsid w:val="002523CD"/>
    <w:rsid w:val="0025286D"/>
    <w:rsid w:val="00252F4C"/>
    <w:rsid w:val="00253051"/>
    <w:rsid w:val="00253851"/>
    <w:rsid w:val="00253E64"/>
    <w:rsid w:val="002545F2"/>
    <w:rsid w:val="0025470F"/>
    <w:rsid w:val="002548A7"/>
    <w:rsid w:val="0025545C"/>
    <w:rsid w:val="00255AAC"/>
    <w:rsid w:val="002561CC"/>
    <w:rsid w:val="00256714"/>
    <w:rsid w:val="00256839"/>
    <w:rsid w:val="002568E4"/>
    <w:rsid w:val="00256B06"/>
    <w:rsid w:val="00256F89"/>
    <w:rsid w:val="00257510"/>
    <w:rsid w:val="002575D3"/>
    <w:rsid w:val="00257835"/>
    <w:rsid w:val="00257B62"/>
    <w:rsid w:val="00257BD3"/>
    <w:rsid w:val="00257D39"/>
    <w:rsid w:val="00257DA9"/>
    <w:rsid w:val="00257E07"/>
    <w:rsid w:val="0026003E"/>
    <w:rsid w:val="002600D0"/>
    <w:rsid w:val="00260657"/>
    <w:rsid w:val="00260D11"/>
    <w:rsid w:val="00261A23"/>
    <w:rsid w:val="00261C97"/>
    <w:rsid w:val="002621A6"/>
    <w:rsid w:val="0026242D"/>
    <w:rsid w:val="0026294F"/>
    <w:rsid w:val="00262A11"/>
    <w:rsid w:val="00262A26"/>
    <w:rsid w:val="00262AFB"/>
    <w:rsid w:val="00262C51"/>
    <w:rsid w:val="00264007"/>
    <w:rsid w:val="002640B7"/>
    <w:rsid w:val="002640D6"/>
    <w:rsid w:val="00264324"/>
    <w:rsid w:val="002644A5"/>
    <w:rsid w:val="0026478A"/>
    <w:rsid w:val="00264C9E"/>
    <w:rsid w:val="00264EAC"/>
    <w:rsid w:val="002655E2"/>
    <w:rsid w:val="0026634C"/>
    <w:rsid w:val="00266969"/>
    <w:rsid w:val="00266E6B"/>
    <w:rsid w:val="0026701C"/>
    <w:rsid w:val="0026782C"/>
    <w:rsid w:val="00267B84"/>
    <w:rsid w:val="002700CB"/>
    <w:rsid w:val="00270445"/>
    <w:rsid w:val="00270A7B"/>
    <w:rsid w:val="00271223"/>
    <w:rsid w:val="0027219F"/>
    <w:rsid w:val="00272897"/>
    <w:rsid w:val="00272944"/>
    <w:rsid w:val="002729D6"/>
    <w:rsid w:val="00272AD0"/>
    <w:rsid w:val="00272C17"/>
    <w:rsid w:val="00273751"/>
    <w:rsid w:val="00274305"/>
    <w:rsid w:val="002745BD"/>
    <w:rsid w:val="00274885"/>
    <w:rsid w:val="00274B39"/>
    <w:rsid w:val="00274BAA"/>
    <w:rsid w:val="00274E71"/>
    <w:rsid w:val="00274EED"/>
    <w:rsid w:val="002755F5"/>
    <w:rsid w:val="00276465"/>
    <w:rsid w:val="00276A50"/>
    <w:rsid w:val="00276ED3"/>
    <w:rsid w:val="002770F1"/>
    <w:rsid w:val="00277305"/>
    <w:rsid w:val="00277621"/>
    <w:rsid w:val="00277EFA"/>
    <w:rsid w:val="0028076A"/>
    <w:rsid w:val="00280F41"/>
    <w:rsid w:val="0028104C"/>
    <w:rsid w:val="0028111D"/>
    <w:rsid w:val="002811A7"/>
    <w:rsid w:val="0028127B"/>
    <w:rsid w:val="0028144A"/>
    <w:rsid w:val="002815CB"/>
    <w:rsid w:val="0028198F"/>
    <w:rsid w:val="00281A6F"/>
    <w:rsid w:val="00281AAE"/>
    <w:rsid w:val="002824D7"/>
    <w:rsid w:val="00282819"/>
    <w:rsid w:val="00282A27"/>
    <w:rsid w:val="00283024"/>
    <w:rsid w:val="002835B9"/>
    <w:rsid w:val="0028370F"/>
    <w:rsid w:val="00283817"/>
    <w:rsid w:val="002841CD"/>
    <w:rsid w:val="002842CD"/>
    <w:rsid w:val="00284423"/>
    <w:rsid w:val="0028453D"/>
    <w:rsid w:val="0028460E"/>
    <w:rsid w:val="00284A47"/>
    <w:rsid w:val="00284E2F"/>
    <w:rsid w:val="00284FA9"/>
    <w:rsid w:val="00285644"/>
    <w:rsid w:val="00285A3C"/>
    <w:rsid w:val="00285CEB"/>
    <w:rsid w:val="002868A5"/>
    <w:rsid w:val="00286CD0"/>
    <w:rsid w:val="002872B4"/>
    <w:rsid w:val="00287989"/>
    <w:rsid w:val="00290509"/>
    <w:rsid w:val="00290535"/>
    <w:rsid w:val="00290B75"/>
    <w:rsid w:val="00290B87"/>
    <w:rsid w:val="00291577"/>
    <w:rsid w:val="002918BD"/>
    <w:rsid w:val="0029255F"/>
    <w:rsid w:val="00293222"/>
    <w:rsid w:val="0029353A"/>
    <w:rsid w:val="00294D6A"/>
    <w:rsid w:val="002952A9"/>
    <w:rsid w:val="00295415"/>
    <w:rsid w:val="002954A4"/>
    <w:rsid w:val="00295AA2"/>
    <w:rsid w:val="00295C4A"/>
    <w:rsid w:val="00296633"/>
    <w:rsid w:val="00296911"/>
    <w:rsid w:val="00296ABF"/>
    <w:rsid w:val="00296D03"/>
    <w:rsid w:val="00296E81"/>
    <w:rsid w:val="0029708F"/>
    <w:rsid w:val="002974DC"/>
    <w:rsid w:val="00297529"/>
    <w:rsid w:val="0029760B"/>
    <w:rsid w:val="00297767"/>
    <w:rsid w:val="002977F7"/>
    <w:rsid w:val="00297855"/>
    <w:rsid w:val="00297BAC"/>
    <w:rsid w:val="00297F28"/>
    <w:rsid w:val="002A06DB"/>
    <w:rsid w:val="002A07BA"/>
    <w:rsid w:val="002A0C0D"/>
    <w:rsid w:val="002A13CC"/>
    <w:rsid w:val="002A1E9C"/>
    <w:rsid w:val="002A2591"/>
    <w:rsid w:val="002A2AB4"/>
    <w:rsid w:val="002A32D3"/>
    <w:rsid w:val="002A3368"/>
    <w:rsid w:val="002A34D1"/>
    <w:rsid w:val="002A354E"/>
    <w:rsid w:val="002A3AA2"/>
    <w:rsid w:val="002A4530"/>
    <w:rsid w:val="002A45FF"/>
    <w:rsid w:val="002A4824"/>
    <w:rsid w:val="002A4B30"/>
    <w:rsid w:val="002A4EED"/>
    <w:rsid w:val="002A6339"/>
    <w:rsid w:val="002A70E3"/>
    <w:rsid w:val="002A7AA6"/>
    <w:rsid w:val="002A7BE4"/>
    <w:rsid w:val="002B017B"/>
    <w:rsid w:val="002B0326"/>
    <w:rsid w:val="002B0525"/>
    <w:rsid w:val="002B0870"/>
    <w:rsid w:val="002B0921"/>
    <w:rsid w:val="002B13D3"/>
    <w:rsid w:val="002B155A"/>
    <w:rsid w:val="002B18CA"/>
    <w:rsid w:val="002B1990"/>
    <w:rsid w:val="002B2295"/>
    <w:rsid w:val="002B2353"/>
    <w:rsid w:val="002B283F"/>
    <w:rsid w:val="002B2A55"/>
    <w:rsid w:val="002B3689"/>
    <w:rsid w:val="002B39EE"/>
    <w:rsid w:val="002B3C12"/>
    <w:rsid w:val="002B3F62"/>
    <w:rsid w:val="002B4000"/>
    <w:rsid w:val="002B4776"/>
    <w:rsid w:val="002B5096"/>
    <w:rsid w:val="002B51D9"/>
    <w:rsid w:val="002B57BB"/>
    <w:rsid w:val="002B5981"/>
    <w:rsid w:val="002B5D51"/>
    <w:rsid w:val="002B62AB"/>
    <w:rsid w:val="002B62FA"/>
    <w:rsid w:val="002B64C5"/>
    <w:rsid w:val="002B68B1"/>
    <w:rsid w:val="002B6B77"/>
    <w:rsid w:val="002B6DD4"/>
    <w:rsid w:val="002B7732"/>
    <w:rsid w:val="002B7C88"/>
    <w:rsid w:val="002B7DDF"/>
    <w:rsid w:val="002C0004"/>
    <w:rsid w:val="002C02DA"/>
    <w:rsid w:val="002C04A4"/>
    <w:rsid w:val="002C0CBB"/>
    <w:rsid w:val="002C1B81"/>
    <w:rsid w:val="002C2089"/>
    <w:rsid w:val="002C261D"/>
    <w:rsid w:val="002C2863"/>
    <w:rsid w:val="002C2A4C"/>
    <w:rsid w:val="002C2CB0"/>
    <w:rsid w:val="002C35FB"/>
    <w:rsid w:val="002C39AB"/>
    <w:rsid w:val="002C4039"/>
    <w:rsid w:val="002C40CC"/>
    <w:rsid w:val="002C4281"/>
    <w:rsid w:val="002C440E"/>
    <w:rsid w:val="002C454C"/>
    <w:rsid w:val="002C46FA"/>
    <w:rsid w:val="002C485A"/>
    <w:rsid w:val="002C4999"/>
    <w:rsid w:val="002C49AD"/>
    <w:rsid w:val="002C4E90"/>
    <w:rsid w:val="002C5BED"/>
    <w:rsid w:val="002C5C3E"/>
    <w:rsid w:val="002C607B"/>
    <w:rsid w:val="002C7155"/>
    <w:rsid w:val="002C7ADC"/>
    <w:rsid w:val="002C7D6F"/>
    <w:rsid w:val="002C7F11"/>
    <w:rsid w:val="002D04E9"/>
    <w:rsid w:val="002D0548"/>
    <w:rsid w:val="002D069E"/>
    <w:rsid w:val="002D071E"/>
    <w:rsid w:val="002D08AE"/>
    <w:rsid w:val="002D0BAE"/>
    <w:rsid w:val="002D0D0A"/>
    <w:rsid w:val="002D0D15"/>
    <w:rsid w:val="002D0E60"/>
    <w:rsid w:val="002D11D0"/>
    <w:rsid w:val="002D1314"/>
    <w:rsid w:val="002D1B63"/>
    <w:rsid w:val="002D20F6"/>
    <w:rsid w:val="002D236C"/>
    <w:rsid w:val="002D2A5A"/>
    <w:rsid w:val="002D2ED6"/>
    <w:rsid w:val="002D30F7"/>
    <w:rsid w:val="002D352F"/>
    <w:rsid w:val="002D3AD3"/>
    <w:rsid w:val="002D3BA5"/>
    <w:rsid w:val="002D4537"/>
    <w:rsid w:val="002D456F"/>
    <w:rsid w:val="002D47F7"/>
    <w:rsid w:val="002D4D94"/>
    <w:rsid w:val="002D4F37"/>
    <w:rsid w:val="002D5280"/>
    <w:rsid w:val="002D5917"/>
    <w:rsid w:val="002D7108"/>
    <w:rsid w:val="002D79B4"/>
    <w:rsid w:val="002D7C47"/>
    <w:rsid w:val="002D7D3A"/>
    <w:rsid w:val="002D7D7B"/>
    <w:rsid w:val="002D7E4F"/>
    <w:rsid w:val="002D7FAE"/>
    <w:rsid w:val="002E02E1"/>
    <w:rsid w:val="002E0724"/>
    <w:rsid w:val="002E0BAE"/>
    <w:rsid w:val="002E0E54"/>
    <w:rsid w:val="002E1225"/>
    <w:rsid w:val="002E175B"/>
    <w:rsid w:val="002E1A4F"/>
    <w:rsid w:val="002E21CC"/>
    <w:rsid w:val="002E27AF"/>
    <w:rsid w:val="002E2A54"/>
    <w:rsid w:val="002E31B9"/>
    <w:rsid w:val="002E352C"/>
    <w:rsid w:val="002E3F99"/>
    <w:rsid w:val="002E42AF"/>
    <w:rsid w:val="002E47E9"/>
    <w:rsid w:val="002E4BF9"/>
    <w:rsid w:val="002E4C68"/>
    <w:rsid w:val="002E4D26"/>
    <w:rsid w:val="002E5021"/>
    <w:rsid w:val="002E5E62"/>
    <w:rsid w:val="002E623B"/>
    <w:rsid w:val="002E7032"/>
    <w:rsid w:val="002E72F6"/>
    <w:rsid w:val="002F0628"/>
    <w:rsid w:val="002F0996"/>
    <w:rsid w:val="002F0CB7"/>
    <w:rsid w:val="002F0CDE"/>
    <w:rsid w:val="002F0DEF"/>
    <w:rsid w:val="002F1147"/>
    <w:rsid w:val="002F1476"/>
    <w:rsid w:val="002F1841"/>
    <w:rsid w:val="002F1E3F"/>
    <w:rsid w:val="002F1E51"/>
    <w:rsid w:val="002F26D8"/>
    <w:rsid w:val="002F298A"/>
    <w:rsid w:val="002F2E24"/>
    <w:rsid w:val="002F2EC1"/>
    <w:rsid w:val="002F3039"/>
    <w:rsid w:val="002F3269"/>
    <w:rsid w:val="002F36F3"/>
    <w:rsid w:val="002F37D5"/>
    <w:rsid w:val="002F49EB"/>
    <w:rsid w:val="002F4EF9"/>
    <w:rsid w:val="002F4F0A"/>
    <w:rsid w:val="002F5150"/>
    <w:rsid w:val="002F519D"/>
    <w:rsid w:val="002F5424"/>
    <w:rsid w:val="002F59F1"/>
    <w:rsid w:val="002F6284"/>
    <w:rsid w:val="002F6533"/>
    <w:rsid w:val="002F665C"/>
    <w:rsid w:val="002F6CFB"/>
    <w:rsid w:val="002F6E84"/>
    <w:rsid w:val="002F6F62"/>
    <w:rsid w:val="00300B3C"/>
    <w:rsid w:val="00300D94"/>
    <w:rsid w:val="0030134C"/>
    <w:rsid w:val="00301AB1"/>
    <w:rsid w:val="00302333"/>
    <w:rsid w:val="00302421"/>
    <w:rsid w:val="0030247F"/>
    <w:rsid w:val="003027E8"/>
    <w:rsid w:val="00302891"/>
    <w:rsid w:val="003033B3"/>
    <w:rsid w:val="00303964"/>
    <w:rsid w:val="003039C7"/>
    <w:rsid w:val="00303DE8"/>
    <w:rsid w:val="00304414"/>
    <w:rsid w:val="0030449D"/>
    <w:rsid w:val="00304859"/>
    <w:rsid w:val="00304FF1"/>
    <w:rsid w:val="003050F3"/>
    <w:rsid w:val="00305522"/>
    <w:rsid w:val="003055F6"/>
    <w:rsid w:val="0030593D"/>
    <w:rsid w:val="00305B40"/>
    <w:rsid w:val="00305B80"/>
    <w:rsid w:val="00305EF7"/>
    <w:rsid w:val="00305FA3"/>
    <w:rsid w:val="00305FCD"/>
    <w:rsid w:val="00306048"/>
    <w:rsid w:val="00306157"/>
    <w:rsid w:val="0030629B"/>
    <w:rsid w:val="0030653C"/>
    <w:rsid w:val="00306550"/>
    <w:rsid w:val="003068F0"/>
    <w:rsid w:val="00306C67"/>
    <w:rsid w:val="00307F31"/>
    <w:rsid w:val="00310174"/>
    <w:rsid w:val="003102D9"/>
    <w:rsid w:val="00310987"/>
    <w:rsid w:val="00310D20"/>
    <w:rsid w:val="003110C6"/>
    <w:rsid w:val="003112A9"/>
    <w:rsid w:val="003117A1"/>
    <w:rsid w:val="003117C8"/>
    <w:rsid w:val="00312908"/>
    <w:rsid w:val="00312C2B"/>
    <w:rsid w:val="00312C56"/>
    <w:rsid w:val="00312FB9"/>
    <w:rsid w:val="00313477"/>
    <w:rsid w:val="0031394C"/>
    <w:rsid w:val="00314164"/>
    <w:rsid w:val="003144DC"/>
    <w:rsid w:val="00314700"/>
    <w:rsid w:val="00314AC3"/>
    <w:rsid w:val="00314E10"/>
    <w:rsid w:val="003150BC"/>
    <w:rsid w:val="0031535B"/>
    <w:rsid w:val="00315D64"/>
    <w:rsid w:val="00315EBC"/>
    <w:rsid w:val="00315FD8"/>
    <w:rsid w:val="003161E0"/>
    <w:rsid w:val="00316258"/>
    <w:rsid w:val="003165F7"/>
    <w:rsid w:val="00316781"/>
    <w:rsid w:val="00316BE0"/>
    <w:rsid w:val="003172DC"/>
    <w:rsid w:val="00317750"/>
    <w:rsid w:val="00317756"/>
    <w:rsid w:val="00317972"/>
    <w:rsid w:val="00317A37"/>
    <w:rsid w:val="00317F3B"/>
    <w:rsid w:val="003203D8"/>
    <w:rsid w:val="00320B1B"/>
    <w:rsid w:val="00320D9D"/>
    <w:rsid w:val="00320F84"/>
    <w:rsid w:val="00321037"/>
    <w:rsid w:val="00321318"/>
    <w:rsid w:val="00321593"/>
    <w:rsid w:val="0032185C"/>
    <w:rsid w:val="00321B36"/>
    <w:rsid w:val="00321FC0"/>
    <w:rsid w:val="00322178"/>
    <w:rsid w:val="003227A4"/>
    <w:rsid w:val="00322A4E"/>
    <w:rsid w:val="00322CD2"/>
    <w:rsid w:val="00322D9B"/>
    <w:rsid w:val="00323431"/>
    <w:rsid w:val="003234FE"/>
    <w:rsid w:val="003238BC"/>
    <w:rsid w:val="00323959"/>
    <w:rsid w:val="00324544"/>
    <w:rsid w:val="00324AA1"/>
    <w:rsid w:val="003250BD"/>
    <w:rsid w:val="00325249"/>
    <w:rsid w:val="0032538D"/>
    <w:rsid w:val="00325570"/>
    <w:rsid w:val="00325B72"/>
    <w:rsid w:val="00325BCD"/>
    <w:rsid w:val="003264D7"/>
    <w:rsid w:val="0032660C"/>
    <w:rsid w:val="00326697"/>
    <w:rsid w:val="00326BC2"/>
    <w:rsid w:val="003271C4"/>
    <w:rsid w:val="003271D2"/>
    <w:rsid w:val="003276DB"/>
    <w:rsid w:val="00327938"/>
    <w:rsid w:val="003279FB"/>
    <w:rsid w:val="00327CCD"/>
    <w:rsid w:val="003301B3"/>
    <w:rsid w:val="0033049B"/>
    <w:rsid w:val="0033060E"/>
    <w:rsid w:val="00330876"/>
    <w:rsid w:val="00330929"/>
    <w:rsid w:val="00330CCB"/>
    <w:rsid w:val="00330D94"/>
    <w:rsid w:val="00330E9F"/>
    <w:rsid w:val="0033119F"/>
    <w:rsid w:val="00331CBF"/>
    <w:rsid w:val="003324BF"/>
    <w:rsid w:val="003334AA"/>
    <w:rsid w:val="00333AC9"/>
    <w:rsid w:val="00333E5A"/>
    <w:rsid w:val="00334628"/>
    <w:rsid w:val="00334768"/>
    <w:rsid w:val="00334A27"/>
    <w:rsid w:val="00334F0C"/>
    <w:rsid w:val="003356F4"/>
    <w:rsid w:val="003357EC"/>
    <w:rsid w:val="00335B47"/>
    <w:rsid w:val="00335B61"/>
    <w:rsid w:val="003368A5"/>
    <w:rsid w:val="003370D4"/>
    <w:rsid w:val="003375FC"/>
    <w:rsid w:val="00337810"/>
    <w:rsid w:val="00337BAD"/>
    <w:rsid w:val="00340020"/>
    <w:rsid w:val="003404C8"/>
    <w:rsid w:val="003406E3"/>
    <w:rsid w:val="00340EDA"/>
    <w:rsid w:val="00340FEA"/>
    <w:rsid w:val="00341235"/>
    <w:rsid w:val="00341715"/>
    <w:rsid w:val="0034181C"/>
    <w:rsid w:val="003421FE"/>
    <w:rsid w:val="00342340"/>
    <w:rsid w:val="003429BC"/>
    <w:rsid w:val="00342A34"/>
    <w:rsid w:val="00342D9E"/>
    <w:rsid w:val="00343EA3"/>
    <w:rsid w:val="00344C9F"/>
    <w:rsid w:val="00344FEB"/>
    <w:rsid w:val="00345130"/>
    <w:rsid w:val="003455E3"/>
    <w:rsid w:val="0034595F"/>
    <w:rsid w:val="00345B63"/>
    <w:rsid w:val="00345E65"/>
    <w:rsid w:val="00345FF9"/>
    <w:rsid w:val="00346286"/>
    <w:rsid w:val="0034633A"/>
    <w:rsid w:val="00347219"/>
    <w:rsid w:val="003474CB"/>
    <w:rsid w:val="003475CE"/>
    <w:rsid w:val="00347760"/>
    <w:rsid w:val="003478FF"/>
    <w:rsid w:val="00347A89"/>
    <w:rsid w:val="00347C42"/>
    <w:rsid w:val="00347FF2"/>
    <w:rsid w:val="00350300"/>
    <w:rsid w:val="00350831"/>
    <w:rsid w:val="00350F80"/>
    <w:rsid w:val="0035134F"/>
    <w:rsid w:val="003517FA"/>
    <w:rsid w:val="003518C0"/>
    <w:rsid w:val="00351E7D"/>
    <w:rsid w:val="0035215A"/>
    <w:rsid w:val="003526C1"/>
    <w:rsid w:val="00352888"/>
    <w:rsid w:val="00352C75"/>
    <w:rsid w:val="00352CFE"/>
    <w:rsid w:val="003531CB"/>
    <w:rsid w:val="003532B7"/>
    <w:rsid w:val="00353409"/>
    <w:rsid w:val="003534EA"/>
    <w:rsid w:val="00353BF5"/>
    <w:rsid w:val="00353EA3"/>
    <w:rsid w:val="00353EC1"/>
    <w:rsid w:val="00353F7C"/>
    <w:rsid w:val="00353FAF"/>
    <w:rsid w:val="00354926"/>
    <w:rsid w:val="00354FBE"/>
    <w:rsid w:val="0035565B"/>
    <w:rsid w:val="003556CB"/>
    <w:rsid w:val="003557D9"/>
    <w:rsid w:val="00355E66"/>
    <w:rsid w:val="00355EFB"/>
    <w:rsid w:val="00356361"/>
    <w:rsid w:val="00356727"/>
    <w:rsid w:val="00356BD3"/>
    <w:rsid w:val="003571F6"/>
    <w:rsid w:val="00357DCD"/>
    <w:rsid w:val="003603C2"/>
    <w:rsid w:val="003606A0"/>
    <w:rsid w:val="00360829"/>
    <w:rsid w:val="00360B60"/>
    <w:rsid w:val="00360E7B"/>
    <w:rsid w:val="00360E93"/>
    <w:rsid w:val="003613C9"/>
    <w:rsid w:val="00361A4A"/>
    <w:rsid w:val="00361FAF"/>
    <w:rsid w:val="00362028"/>
    <w:rsid w:val="0036273D"/>
    <w:rsid w:val="003633A4"/>
    <w:rsid w:val="00363531"/>
    <w:rsid w:val="0036362C"/>
    <w:rsid w:val="00363AFE"/>
    <w:rsid w:val="00363D5C"/>
    <w:rsid w:val="003642C8"/>
    <w:rsid w:val="003647BF"/>
    <w:rsid w:val="00364F37"/>
    <w:rsid w:val="00364FB5"/>
    <w:rsid w:val="003650E6"/>
    <w:rsid w:val="00365587"/>
    <w:rsid w:val="003656ED"/>
    <w:rsid w:val="0036576C"/>
    <w:rsid w:val="003658B6"/>
    <w:rsid w:val="00365CC4"/>
    <w:rsid w:val="00365DB8"/>
    <w:rsid w:val="00366242"/>
    <w:rsid w:val="003665A6"/>
    <w:rsid w:val="0036675B"/>
    <w:rsid w:val="00366D37"/>
    <w:rsid w:val="003676D8"/>
    <w:rsid w:val="0037021F"/>
    <w:rsid w:val="00370CD1"/>
    <w:rsid w:val="0037135C"/>
    <w:rsid w:val="003714F6"/>
    <w:rsid w:val="00371A8A"/>
    <w:rsid w:val="0037222E"/>
    <w:rsid w:val="003730A5"/>
    <w:rsid w:val="003734EF"/>
    <w:rsid w:val="00373800"/>
    <w:rsid w:val="00373866"/>
    <w:rsid w:val="003739D3"/>
    <w:rsid w:val="00373C9B"/>
    <w:rsid w:val="00373D64"/>
    <w:rsid w:val="003743AF"/>
    <w:rsid w:val="0037472B"/>
    <w:rsid w:val="00374D86"/>
    <w:rsid w:val="00374F76"/>
    <w:rsid w:val="003752D0"/>
    <w:rsid w:val="00375428"/>
    <w:rsid w:val="00375568"/>
    <w:rsid w:val="0037569B"/>
    <w:rsid w:val="0037589B"/>
    <w:rsid w:val="0037599F"/>
    <w:rsid w:val="00375C4B"/>
    <w:rsid w:val="00376B55"/>
    <w:rsid w:val="003771E8"/>
    <w:rsid w:val="0037744E"/>
    <w:rsid w:val="00377D05"/>
    <w:rsid w:val="00377D9D"/>
    <w:rsid w:val="003801A4"/>
    <w:rsid w:val="0038098C"/>
    <w:rsid w:val="00380AA3"/>
    <w:rsid w:val="00380BF3"/>
    <w:rsid w:val="00380F5E"/>
    <w:rsid w:val="0038169F"/>
    <w:rsid w:val="003820C0"/>
    <w:rsid w:val="00382375"/>
    <w:rsid w:val="00382897"/>
    <w:rsid w:val="003837D8"/>
    <w:rsid w:val="00383980"/>
    <w:rsid w:val="00383B7F"/>
    <w:rsid w:val="00383EEA"/>
    <w:rsid w:val="00383F53"/>
    <w:rsid w:val="00384559"/>
    <w:rsid w:val="0038455E"/>
    <w:rsid w:val="00385A79"/>
    <w:rsid w:val="00385E10"/>
    <w:rsid w:val="00386366"/>
    <w:rsid w:val="00386D4B"/>
    <w:rsid w:val="0038784B"/>
    <w:rsid w:val="0038796F"/>
    <w:rsid w:val="00387B7B"/>
    <w:rsid w:val="00387CAD"/>
    <w:rsid w:val="00387E30"/>
    <w:rsid w:val="00390029"/>
    <w:rsid w:val="0039007E"/>
    <w:rsid w:val="0039034B"/>
    <w:rsid w:val="003903EE"/>
    <w:rsid w:val="0039059C"/>
    <w:rsid w:val="003909FE"/>
    <w:rsid w:val="00391053"/>
    <w:rsid w:val="003921D4"/>
    <w:rsid w:val="003921E7"/>
    <w:rsid w:val="003928D6"/>
    <w:rsid w:val="00392E1A"/>
    <w:rsid w:val="003934D4"/>
    <w:rsid w:val="00393ABA"/>
    <w:rsid w:val="00394B80"/>
    <w:rsid w:val="00394E1B"/>
    <w:rsid w:val="0039525E"/>
    <w:rsid w:val="0039527E"/>
    <w:rsid w:val="00395506"/>
    <w:rsid w:val="003957EF"/>
    <w:rsid w:val="003958A3"/>
    <w:rsid w:val="00395A3A"/>
    <w:rsid w:val="00395C7F"/>
    <w:rsid w:val="003962EA"/>
    <w:rsid w:val="003968A3"/>
    <w:rsid w:val="00397228"/>
    <w:rsid w:val="003A0351"/>
    <w:rsid w:val="003A0A01"/>
    <w:rsid w:val="003A107A"/>
    <w:rsid w:val="003A10E8"/>
    <w:rsid w:val="003A15D2"/>
    <w:rsid w:val="003A1C00"/>
    <w:rsid w:val="003A1C07"/>
    <w:rsid w:val="003A20C1"/>
    <w:rsid w:val="003A2115"/>
    <w:rsid w:val="003A24C9"/>
    <w:rsid w:val="003A2A73"/>
    <w:rsid w:val="003A2ACC"/>
    <w:rsid w:val="003A2D4D"/>
    <w:rsid w:val="003A2DB2"/>
    <w:rsid w:val="003A2FB1"/>
    <w:rsid w:val="003A30EB"/>
    <w:rsid w:val="003A3AB8"/>
    <w:rsid w:val="003A3D49"/>
    <w:rsid w:val="003A41E8"/>
    <w:rsid w:val="003A424B"/>
    <w:rsid w:val="003A4253"/>
    <w:rsid w:val="003A44C1"/>
    <w:rsid w:val="003A4626"/>
    <w:rsid w:val="003A4869"/>
    <w:rsid w:val="003A4E04"/>
    <w:rsid w:val="003A4FF8"/>
    <w:rsid w:val="003A515B"/>
    <w:rsid w:val="003A51BA"/>
    <w:rsid w:val="003A5C63"/>
    <w:rsid w:val="003A5E21"/>
    <w:rsid w:val="003A68A4"/>
    <w:rsid w:val="003B096A"/>
    <w:rsid w:val="003B0B3E"/>
    <w:rsid w:val="003B0EFE"/>
    <w:rsid w:val="003B13C1"/>
    <w:rsid w:val="003B19E0"/>
    <w:rsid w:val="003B1B88"/>
    <w:rsid w:val="003B1BAD"/>
    <w:rsid w:val="003B1F5D"/>
    <w:rsid w:val="003B20B7"/>
    <w:rsid w:val="003B29EF"/>
    <w:rsid w:val="003B3061"/>
    <w:rsid w:val="003B3376"/>
    <w:rsid w:val="003B3404"/>
    <w:rsid w:val="003B37D1"/>
    <w:rsid w:val="003B3842"/>
    <w:rsid w:val="003B41AB"/>
    <w:rsid w:val="003B41E9"/>
    <w:rsid w:val="003B48B0"/>
    <w:rsid w:val="003B4B3D"/>
    <w:rsid w:val="003B5060"/>
    <w:rsid w:val="003B5DEF"/>
    <w:rsid w:val="003B612B"/>
    <w:rsid w:val="003B6386"/>
    <w:rsid w:val="003B6403"/>
    <w:rsid w:val="003B685E"/>
    <w:rsid w:val="003B6866"/>
    <w:rsid w:val="003B721A"/>
    <w:rsid w:val="003B7D7F"/>
    <w:rsid w:val="003C07DB"/>
    <w:rsid w:val="003C1133"/>
    <w:rsid w:val="003C1625"/>
    <w:rsid w:val="003C1D95"/>
    <w:rsid w:val="003C1F3E"/>
    <w:rsid w:val="003C1F54"/>
    <w:rsid w:val="003C23BA"/>
    <w:rsid w:val="003C2536"/>
    <w:rsid w:val="003C283C"/>
    <w:rsid w:val="003C311B"/>
    <w:rsid w:val="003C35E6"/>
    <w:rsid w:val="003C35E7"/>
    <w:rsid w:val="003C4443"/>
    <w:rsid w:val="003C44E1"/>
    <w:rsid w:val="003C474D"/>
    <w:rsid w:val="003C5178"/>
    <w:rsid w:val="003C5324"/>
    <w:rsid w:val="003C5A56"/>
    <w:rsid w:val="003C5F7F"/>
    <w:rsid w:val="003C611A"/>
    <w:rsid w:val="003C63E6"/>
    <w:rsid w:val="003C662B"/>
    <w:rsid w:val="003C68A0"/>
    <w:rsid w:val="003C7A1B"/>
    <w:rsid w:val="003C7F4F"/>
    <w:rsid w:val="003D00D8"/>
    <w:rsid w:val="003D120F"/>
    <w:rsid w:val="003D1777"/>
    <w:rsid w:val="003D196B"/>
    <w:rsid w:val="003D2645"/>
    <w:rsid w:val="003D2750"/>
    <w:rsid w:val="003D2A32"/>
    <w:rsid w:val="003D2F89"/>
    <w:rsid w:val="003D3E6A"/>
    <w:rsid w:val="003D402A"/>
    <w:rsid w:val="003D42D5"/>
    <w:rsid w:val="003D44D6"/>
    <w:rsid w:val="003D494D"/>
    <w:rsid w:val="003D4B4E"/>
    <w:rsid w:val="003D5275"/>
    <w:rsid w:val="003D5C51"/>
    <w:rsid w:val="003D6538"/>
    <w:rsid w:val="003D65B6"/>
    <w:rsid w:val="003D6797"/>
    <w:rsid w:val="003D6D4A"/>
    <w:rsid w:val="003D6EF0"/>
    <w:rsid w:val="003D71F3"/>
    <w:rsid w:val="003D742A"/>
    <w:rsid w:val="003D7BC7"/>
    <w:rsid w:val="003D7CB4"/>
    <w:rsid w:val="003D7DF7"/>
    <w:rsid w:val="003E026B"/>
    <w:rsid w:val="003E04CE"/>
    <w:rsid w:val="003E0DB5"/>
    <w:rsid w:val="003E0E5E"/>
    <w:rsid w:val="003E0F77"/>
    <w:rsid w:val="003E1119"/>
    <w:rsid w:val="003E264F"/>
    <w:rsid w:val="003E272C"/>
    <w:rsid w:val="003E2DDB"/>
    <w:rsid w:val="003E3594"/>
    <w:rsid w:val="003E3B12"/>
    <w:rsid w:val="003E430E"/>
    <w:rsid w:val="003E4C14"/>
    <w:rsid w:val="003E4E66"/>
    <w:rsid w:val="003E545C"/>
    <w:rsid w:val="003E5896"/>
    <w:rsid w:val="003E6057"/>
    <w:rsid w:val="003E607D"/>
    <w:rsid w:val="003E625C"/>
    <w:rsid w:val="003E637F"/>
    <w:rsid w:val="003E6A93"/>
    <w:rsid w:val="003E77B8"/>
    <w:rsid w:val="003E7F5D"/>
    <w:rsid w:val="003F085F"/>
    <w:rsid w:val="003F1909"/>
    <w:rsid w:val="003F1A1B"/>
    <w:rsid w:val="003F1A37"/>
    <w:rsid w:val="003F1B9B"/>
    <w:rsid w:val="003F1BA3"/>
    <w:rsid w:val="003F2032"/>
    <w:rsid w:val="003F25AA"/>
    <w:rsid w:val="003F30E1"/>
    <w:rsid w:val="003F33B4"/>
    <w:rsid w:val="003F35F8"/>
    <w:rsid w:val="003F3902"/>
    <w:rsid w:val="003F3D21"/>
    <w:rsid w:val="003F4EA1"/>
    <w:rsid w:val="003F54CD"/>
    <w:rsid w:val="003F5FC9"/>
    <w:rsid w:val="003F64E8"/>
    <w:rsid w:val="003F662A"/>
    <w:rsid w:val="003F6D99"/>
    <w:rsid w:val="003F7AA6"/>
    <w:rsid w:val="0040040D"/>
    <w:rsid w:val="004005FE"/>
    <w:rsid w:val="00400E54"/>
    <w:rsid w:val="004010A4"/>
    <w:rsid w:val="0040180F"/>
    <w:rsid w:val="00401E11"/>
    <w:rsid w:val="00402067"/>
    <w:rsid w:val="00402312"/>
    <w:rsid w:val="0040276F"/>
    <w:rsid w:val="00402B05"/>
    <w:rsid w:val="00402BA9"/>
    <w:rsid w:val="00403346"/>
    <w:rsid w:val="00403622"/>
    <w:rsid w:val="004037D3"/>
    <w:rsid w:val="00403A39"/>
    <w:rsid w:val="0040407B"/>
    <w:rsid w:val="0040438E"/>
    <w:rsid w:val="00404D07"/>
    <w:rsid w:val="00404DC7"/>
    <w:rsid w:val="00404EA1"/>
    <w:rsid w:val="00405843"/>
    <w:rsid w:val="0040589B"/>
    <w:rsid w:val="0040628D"/>
    <w:rsid w:val="00406960"/>
    <w:rsid w:val="00406CF2"/>
    <w:rsid w:val="00406FAB"/>
    <w:rsid w:val="00407A5D"/>
    <w:rsid w:val="00407A64"/>
    <w:rsid w:val="00407ECD"/>
    <w:rsid w:val="00410342"/>
    <w:rsid w:val="00410A96"/>
    <w:rsid w:val="00410A9A"/>
    <w:rsid w:val="00410ECB"/>
    <w:rsid w:val="00411000"/>
    <w:rsid w:val="00411413"/>
    <w:rsid w:val="004114D7"/>
    <w:rsid w:val="00411D3B"/>
    <w:rsid w:val="004124BC"/>
    <w:rsid w:val="004124CD"/>
    <w:rsid w:val="00412973"/>
    <w:rsid w:val="0041317A"/>
    <w:rsid w:val="00413472"/>
    <w:rsid w:val="00413C72"/>
    <w:rsid w:val="00413D1E"/>
    <w:rsid w:val="0041415B"/>
    <w:rsid w:val="00414374"/>
    <w:rsid w:val="00414FE8"/>
    <w:rsid w:val="004152B8"/>
    <w:rsid w:val="0041541B"/>
    <w:rsid w:val="0041558B"/>
    <w:rsid w:val="004156DC"/>
    <w:rsid w:val="00415745"/>
    <w:rsid w:val="004158D2"/>
    <w:rsid w:val="00415DC9"/>
    <w:rsid w:val="00416D4C"/>
    <w:rsid w:val="00417ACE"/>
    <w:rsid w:val="00417B63"/>
    <w:rsid w:val="0042014D"/>
    <w:rsid w:val="00420A7F"/>
    <w:rsid w:val="00420BE6"/>
    <w:rsid w:val="004212D0"/>
    <w:rsid w:val="00421B49"/>
    <w:rsid w:val="00422047"/>
    <w:rsid w:val="00422117"/>
    <w:rsid w:val="00422AC0"/>
    <w:rsid w:val="00422B2A"/>
    <w:rsid w:val="00422D79"/>
    <w:rsid w:val="00422DFC"/>
    <w:rsid w:val="004230AA"/>
    <w:rsid w:val="004230BE"/>
    <w:rsid w:val="004230C6"/>
    <w:rsid w:val="004231DD"/>
    <w:rsid w:val="00423296"/>
    <w:rsid w:val="00423713"/>
    <w:rsid w:val="00423DF6"/>
    <w:rsid w:val="00423F02"/>
    <w:rsid w:val="004241F4"/>
    <w:rsid w:val="00424DEE"/>
    <w:rsid w:val="00425815"/>
    <w:rsid w:val="004259D6"/>
    <w:rsid w:val="00425DEC"/>
    <w:rsid w:val="0042639C"/>
    <w:rsid w:val="00426572"/>
    <w:rsid w:val="004267AC"/>
    <w:rsid w:val="004267BF"/>
    <w:rsid w:val="00426BA7"/>
    <w:rsid w:val="00427175"/>
    <w:rsid w:val="0042729F"/>
    <w:rsid w:val="004275E6"/>
    <w:rsid w:val="00427C2D"/>
    <w:rsid w:val="00430071"/>
    <w:rsid w:val="00430AF4"/>
    <w:rsid w:val="00430E0B"/>
    <w:rsid w:val="00431638"/>
    <w:rsid w:val="00431883"/>
    <w:rsid w:val="00431E17"/>
    <w:rsid w:val="0043273C"/>
    <w:rsid w:val="00432900"/>
    <w:rsid w:val="00432BEF"/>
    <w:rsid w:val="004333FE"/>
    <w:rsid w:val="004336AA"/>
    <w:rsid w:val="00433DA6"/>
    <w:rsid w:val="00433DAF"/>
    <w:rsid w:val="00433EA5"/>
    <w:rsid w:val="00433F84"/>
    <w:rsid w:val="00433FB3"/>
    <w:rsid w:val="004347ED"/>
    <w:rsid w:val="0043691C"/>
    <w:rsid w:val="004378D4"/>
    <w:rsid w:val="00437984"/>
    <w:rsid w:val="00440E56"/>
    <w:rsid w:val="0044155B"/>
    <w:rsid w:val="00441662"/>
    <w:rsid w:val="00442611"/>
    <w:rsid w:val="00442889"/>
    <w:rsid w:val="00442ABD"/>
    <w:rsid w:val="00442DFE"/>
    <w:rsid w:val="004431D5"/>
    <w:rsid w:val="00443300"/>
    <w:rsid w:val="00443F52"/>
    <w:rsid w:val="004442BE"/>
    <w:rsid w:val="00444328"/>
    <w:rsid w:val="004444D4"/>
    <w:rsid w:val="0044462B"/>
    <w:rsid w:val="00445044"/>
    <w:rsid w:val="00445188"/>
    <w:rsid w:val="0044561C"/>
    <w:rsid w:val="00445DD8"/>
    <w:rsid w:val="00446317"/>
    <w:rsid w:val="0044631A"/>
    <w:rsid w:val="0044682A"/>
    <w:rsid w:val="00446CCE"/>
    <w:rsid w:val="00446E9F"/>
    <w:rsid w:val="00447718"/>
    <w:rsid w:val="00447C9B"/>
    <w:rsid w:val="00450099"/>
    <w:rsid w:val="0045085C"/>
    <w:rsid w:val="00450878"/>
    <w:rsid w:val="00450A37"/>
    <w:rsid w:val="00450AFE"/>
    <w:rsid w:val="00450B80"/>
    <w:rsid w:val="00450D3D"/>
    <w:rsid w:val="00451035"/>
    <w:rsid w:val="00451573"/>
    <w:rsid w:val="004516BD"/>
    <w:rsid w:val="0045174E"/>
    <w:rsid w:val="00451BC5"/>
    <w:rsid w:val="0045208E"/>
    <w:rsid w:val="0045209C"/>
    <w:rsid w:val="00452359"/>
    <w:rsid w:val="004527CC"/>
    <w:rsid w:val="00452842"/>
    <w:rsid w:val="00452ED7"/>
    <w:rsid w:val="00453076"/>
    <w:rsid w:val="004530DB"/>
    <w:rsid w:val="0045334C"/>
    <w:rsid w:val="0045381E"/>
    <w:rsid w:val="00453E22"/>
    <w:rsid w:val="00454C72"/>
    <w:rsid w:val="00454DFA"/>
    <w:rsid w:val="00454E22"/>
    <w:rsid w:val="004551F4"/>
    <w:rsid w:val="00455353"/>
    <w:rsid w:val="004557F8"/>
    <w:rsid w:val="00455DC5"/>
    <w:rsid w:val="0045631E"/>
    <w:rsid w:val="00456335"/>
    <w:rsid w:val="00456863"/>
    <w:rsid w:val="00456BF5"/>
    <w:rsid w:val="00457503"/>
    <w:rsid w:val="004578C9"/>
    <w:rsid w:val="00457A71"/>
    <w:rsid w:val="00457C0D"/>
    <w:rsid w:val="004601DA"/>
    <w:rsid w:val="004606EC"/>
    <w:rsid w:val="004607C8"/>
    <w:rsid w:val="00460D79"/>
    <w:rsid w:val="004620E5"/>
    <w:rsid w:val="004622CD"/>
    <w:rsid w:val="004626F2"/>
    <w:rsid w:val="004632BB"/>
    <w:rsid w:val="004633EC"/>
    <w:rsid w:val="00463BA8"/>
    <w:rsid w:val="00463BC8"/>
    <w:rsid w:val="00464709"/>
    <w:rsid w:val="004648FA"/>
    <w:rsid w:val="00464BAB"/>
    <w:rsid w:val="00465384"/>
    <w:rsid w:val="004653BC"/>
    <w:rsid w:val="00465623"/>
    <w:rsid w:val="004657DD"/>
    <w:rsid w:val="00465D38"/>
    <w:rsid w:val="00465E0F"/>
    <w:rsid w:val="00465F3E"/>
    <w:rsid w:val="00466B8B"/>
    <w:rsid w:val="00466C32"/>
    <w:rsid w:val="0046705A"/>
    <w:rsid w:val="0046722D"/>
    <w:rsid w:val="00467A1F"/>
    <w:rsid w:val="004708A9"/>
    <w:rsid w:val="00471B7B"/>
    <w:rsid w:val="00471FFE"/>
    <w:rsid w:val="00472815"/>
    <w:rsid w:val="00472A10"/>
    <w:rsid w:val="00472AC6"/>
    <w:rsid w:val="00472E3A"/>
    <w:rsid w:val="00472F3E"/>
    <w:rsid w:val="004739ED"/>
    <w:rsid w:val="00473BF6"/>
    <w:rsid w:val="00473F7B"/>
    <w:rsid w:val="00474089"/>
    <w:rsid w:val="00474227"/>
    <w:rsid w:val="00474471"/>
    <w:rsid w:val="0047483E"/>
    <w:rsid w:val="00474903"/>
    <w:rsid w:val="00474A94"/>
    <w:rsid w:val="00474B77"/>
    <w:rsid w:val="00474FA8"/>
    <w:rsid w:val="004751B2"/>
    <w:rsid w:val="004754FB"/>
    <w:rsid w:val="00475C27"/>
    <w:rsid w:val="00475D85"/>
    <w:rsid w:val="00475ED0"/>
    <w:rsid w:val="00476482"/>
    <w:rsid w:val="004765F6"/>
    <w:rsid w:val="0047660B"/>
    <w:rsid w:val="00476AAB"/>
    <w:rsid w:val="00476BD2"/>
    <w:rsid w:val="00476E32"/>
    <w:rsid w:val="00477248"/>
    <w:rsid w:val="00477E13"/>
    <w:rsid w:val="004803BB"/>
    <w:rsid w:val="0048050B"/>
    <w:rsid w:val="00480864"/>
    <w:rsid w:val="00480CB4"/>
    <w:rsid w:val="00481435"/>
    <w:rsid w:val="0048192D"/>
    <w:rsid w:val="00481CC0"/>
    <w:rsid w:val="00481EC0"/>
    <w:rsid w:val="00482163"/>
    <w:rsid w:val="00482A8A"/>
    <w:rsid w:val="00482FF3"/>
    <w:rsid w:val="0048357B"/>
    <w:rsid w:val="0048387E"/>
    <w:rsid w:val="004846D3"/>
    <w:rsid w:val="00484739"/>
    <w:rsid w:val="00484C1D"/>
    <w:rsid w:val="00484C62"/>
    <w:rsid w:val="004851BA"/>
    <w:rsid w:val="00485E8C"/>
    <w:rsid w:val="00486903"/>
    <w:rsid w:val="00486BD2"/>
    <w:rsid w:val="00486E19"/>
    <w:rsid w:val="0048724E"/>
    <w:rsid w:val="0048735A"/>
    <w:rsid w:val="00487ADE"/>
    <w:rsid w:val="004906F9"/>
    <w:rsid w:val="00490ACF"/>
    <w:rsid w:val="00490B73"/>
    <w:rsid w:val="004910DD"/>
    <w:rsid w:val="00491161"/>
    <w:rsid w:val="004914E7"/>
    <w:rsid w:val="00491809"/>
    <w:rsid w:val="0049211E"/>
    <w:rsid w:val="0049259E"/>
    <w:rsid w:val="004928DF"/>
    <w:rsid w:val="00492EC6"/>
    <w:rsid w:val="00493621"/>
    <w:rsid w:val="004945D1"/>
    <w:rsid w:val="0049486C"/>
    <w:rsid w:val="00494DC5"/>
    <w:rsid w:val="00494F4C"/>
    <w:rsid w:val="004950E1"/>
    <w:rsid w:val="0049545E"/>
    <w:rsid w:val="00495543"/>
    <w:rsid w:val="00495611"/>
    <w:rsid w:val="004966B2"/>
    <w:rsid w:val="00496708"/>
    <w:rsid w:val="00496E6F"/>
    <w:rsid w:val="00496F91"/>
    <w:rsid w:val="00497154"/>
    <w:rsid w:val="004973B0"/>
    <w:rsid w:val="0049745B"/>
    <w:rsid w:val="00497670"/>
    <w:rsid w:val="004A0117"/>
    <w:rsid w:val="004A0838"/>
    <w:rsid w:val="004A0972"/>
    <w:rsid w:val="004A0D23"/>
    <w:rsid w:val="004A1B64"/>
    <w:rsid w:val="004A1CC1"/>
    <w:rsid w:val="004A26E8"/>
    <w:rsid w:val="004A27EA"/>
    <w:rsid w:val="004A2E89"/>
    <w:rsid w:val="004A2EFE"/>
    <w:rsid w:val="004A2F67"/>
    <w:rsid w:val="004A3088"/>
    <w:rsid w:val="004A339F"/>
    <w:rsid w:val="004A3EAB"/>
    <w:rsid w:val="004A3FD4"/>
    <w:rsid w:val="004A40C7"/>
    <w:rsid w:val="004A49DA"/>
    <w:rsid w:val="004A4D36"/>
    <w:rsid w:val="004A515D"/>
    <w:rsid w:val="004A5253"/>
    <w:rsid w:val="004A5440"/>
    <w:rsid w:val="004A5AAB"/>
    <w:rsid w:val="004A5D00"/>
    <w:rsid w:val="004A6AB7"/>
    <w:rsid w:val="004A6B9E"/>
    <w:rsid w:val="004A6CFC"/>
    <w:rsid w:val="004A768F"/>
    <w:rsid w:val="004B0ACC"/>
    <w:rsid w:val="004B1591"/>
    <w:rsid w:val="004B197B"/>
    <w:rsid w:val="004B1ACF"/>
    <w:rsid w:val="004B23C1"/>
    <w:rsid w:val="004B24FC"/>
    <w:rsid w:val="004B278F"/>
    <w:rsid w:val="004B381A"/>
    <w:rsid w:val="004B385B"/>
    <w:rsid w:val="004B3967"/>
    <w:rsid w:val="004B4131"/>
    <w:rsid w:val="004B4330"/>
    <w:rsid w:val="004B45BF"/>
    <w:rsid w:val="004B55C3"/>
    <w:rsid w:val="004B5926"/>
    <w:rsid w:val="004B6059"/>
    <w:rsid w:val="004B6228"/>
    <w:rsid w:val="004B6E1F"/>
    <w:rsid w:val="004B6F43"/>
    <w:rsid w:val="004B72AF"/>
    <w:rsid w:val="004B72EA"/>
    <w:rsid w:val="004B7467"/>
    <w:rsid w:val="004B74CF"/>
    <w:rsid w:val="004B7C49"/>
    <w:rsid w:val="004C0316"/>
    <w:rsid w:val="004C0951"/>
    <w:rsid w:val="004C0F1F"/>
    <w:rsid w:val="004C1182"/>
    <w:rsid w:val="004C1D25"/>
    <w:rsid w:val="004C1DC1"/>
    <w:rsid w:val="004C21E5"/>
    <w:rsid w:val="004C23CF"/>
    <w:rsid w:val="004C290A"/>
    <w:rsid w:val="004C2C44"/>
    <w:rsid w:val="004C2F26"/>
    <w:rsid w:val="004C309B"/>
    <w:rsid w:val="004C3C58"/>
    <w:rsid w:val="004C3CA7"/>
    <w:rsid w:val="004C3CFF"/>
    <w:rsid w:val="004C3E25"/>
    <w:rsid w:val="004C46F0"/>
    <w:rsid w:val="004C4E16"/>
    <w:rsid w:val="004C4FF5"/>
    <w:rsid w:val="004C5363"/>
    <w:rsid w:val="004C5674"/>
    <w:rsid w:val="004C5AFF"/>
    <w:rsid w:val="004C6804"/>
    <w:rsid w:val="004C6C7D"/>
    <w:rsid w:val="004C741E"/>
    <w:rsid w:val="004C76B6"/>
    <w:rsid w:val="004C7854"/>
    <w:rsid w:val="004C7ECD"/>
    <w:rsid w:val="004D0190"/>
    <w:rsid w:val="004D0972"/>
    <w:rsid w:val="004D0D16"/>
    <w:rsid w:val="004D0F2E"/>
    <w:rsid w:val="004D127F"/>
    <w:rsid w:val="004D130B"/>
    <w:rsid w:val="004D1CBC"/>
    <w:rsid w:val="004D1CF3"/>
    <w:rsid w:val="004D28CA"/>
    <w:rsid w:val="004D2A08"/>
    <w:rsid w:val="004D3016"/>
    <w:rsid w:val="004D3366"/>
    <w:rsid w:val="004D37C5"/>
    <w:rsid w:val="004D38AF"/>
    <w:rsid w:val="004D4495"/>
    <w:rsid w:val="004D4FF1"/>
    <w:rsid w:val="004D50EF"/>
    <w:rsid w:val="004D5477"/>
    <w:rsid w:val="004D5498"/>
    <w:rsid w:val="004D55DD"/>
    <w:rsid w:val="004D5A64"/>
    <w:rsid w:val="004D5C15"/>
    <w:rsid w:val="004D6277"/>
    <w:rsid w:val="004D6785"/>
    <w:rsid w:val="004D68B3"/>
    <w:rsid w:val="004D6A83"/>
    <w:rsid w:val="004D6FF0"/>
    <w:rsid w:val="004D785F"/>
    <w:rsid w:val="004D78FA"/>
    <w:rsid w:val="004D79CA"/>
    <w:rsid w:val="004D7E4A"/>
    <w:rsid w:val="004E0ACB"/>
    <w:rsid w:val="004E0FB8"/>
    <w:rsid w:val="004E1930"/>
    <w:rsid w:val="004E199D"/>
    <w:rsid w:val="004E278A"/>
    <w:rsid w:val="004E2ABB"/>
    <w:rsid w:val="004E2C5D"/>
    <w:rsid w:val="004E2F68"/>
    <w:rsid w:val="004E33A6"/>
    <w:rsid w:val="004E366A"/>
    <w:rsid w:val="004E39C0"/>
    <w:rsid w:val="004E432F"/>
    <w:rsid w:val="004E462E"/>
    <w:rsid w:val="004E463F"/>
    <w:rsid w:val="004E4889"/>
    <w:rsid w:val="004E48C5"/>
    <w:rsid w:val="004E4C6F"/>
    <w:rsid w:val="004E4E5A"/>
    <w:rsid w:val="004E52DA"/>
    <w:rsid w:val="004E5A0B"/>
    <w:rsid w:val="004E6A5E"/>
    <w:rsid w:val="004E7527"/>
    <w:rsid w:val="004E77B2"/>
    <w:rsid w:val="004E7F08"/>
    <w:rsid w:val="004E7FE2"/>
    <w:rsid w:val="004F0276"/>
    <w:rsid w:val="004F051E"/>
    <w:rsid w:val="004F0710"/>
    <w:rsid w:val="004F0D28"/>
    <w:rsid w:val="004F108E"/>
    <w:rsid w:val="004F10CD"/>
    <w:rsid w:val="004F1374"/>
    <w:rsid w:val="004F16D5"/>
    <w:rsid w:val="004F280B"/>
    <w:rsid w:val="004F2AA0"/>
    <w:rsid w:val="004F2FAD"/>
    <w:rsid w:val="004F333F"/>
    <w:rsid w:val="004F3441"/>
    <w:rsid w:val="004F34E5"/>
    <w:rsid w:val="004F3530"/>
    <w:rsid w:val="004F37E0"/>
    <w:rsid w:val="004F3A53"/>
    <w:rsid w:val="004F3D38"/>
    <w:rsid w:val="004F3DF7"/>
    <w:rsid w:val="004F3E95"/>
    <w:rsid w:val="004F4044"/>
    <w:rsid w:val="004F4175"/>
    <w:rsid w:val="004F455E"/>
    <w:rsid w:val="004F514C"/>
    <w:rsid w:val="004F6C60"/>
    <w:rsid w:val="004F6EB5"/>
    <w:rsid w:val="004F6F12"/>
    <w:rsid w:val="004F727B"/>
    <w:rsid w:val="004F7A2D"/>
    <w:rsid w:val="004F7F17"/>
    <w:rsid w:val="0050005D"/>
    <w:rsid w:val="00500F18"/>
    <w:rsid w:val="0050115F"/>
    <w:rsid w:val="0050139C"/>
    <w:rsid w:val="005013C1"/>
    <w:rsid w:val="0050164F"/>
    <w:rsid w:val="0050197C"/>
    <w:rsid w:val="005019EE"/>
    <w:rsid w:val="00501D00"/>
    <w:rsid w:val="00501D16"/>
    <w:rsid w:val="00501EBD"/>
    <w:rsid w:val="0050205C"/>
    <w:rsid w:val="005024A3"/>
    <w:rsid w:val="00502A6A"/>
    <w:rsid w:val="00503630"/>
    <w:rsid w:val="00504053"/>
    <w:rsid w:val="00504142"/>
    <w:rsid w:val="0050417F"/>
    <w:rsid w:val="00504838"/>
    <w:rsid w:val="00504975"/>
    <w:rsid w:val="00504BFC"/>
    <w:rsid w:val="00504E42"/>
    <w:rsid w:val="00504FB0"/>
    <w:rsid w:val="005054D3"/>
    <w:rsid w:val="0050604B"/>
    <w:rsid w:val="005062F6"/>
    <w:rsid w:val="00506646"/>
    <w:rsid w:val="00506765"/>
    <w:rsid w:val="00506BD1"/>
    <w:rsid w:val="00506D51"/>
    <w:rsid w:val="00506E32"/>
    <w:rsid w:val="00507A35"/>
    <w:rsid w:val="00507B72"/>
    <w:rsid w:val="00507FDD"/>
    <w:rsid w:val="00510281"/>
    <w:rsid w:val="00510721"/>
    <w:rsid w:val="0051080E"/>
    <w:rsid w:val="00510F2A"/>
    <w:rsid w:val="00511269"/>
    <w:rsid w:val="005112F2"/>
    <w:rsid w:val="005114A5"/>
    <w:rsid w:val="005114F1"/>
    <w:rsid w:val="00511812"/>
    <w:rsid w:val="00511E3A"/>
    <w:rsid w:val="005126CD"/>
    <w:rsid w:val="00512881"/>
    <w:rsid w:val="00512EE0"/>
    <w:rsid w:val="005137B6"/>
    <w:rsid w:val="005137CA"/>
    <w:rsid w:val="00513E14"/>
    <w:rsid w:val="00514115"/>
    <w:rsid w:val="0051434D"/>
    <w:rsid w:val="0051478E"/>
    <w:rsid w:val="005164B2"/>
    <w:rsid w:val="005165A8"/>
    <w:rsid w:val="005168C5"/>
    <w:rsid w:val="00517063"/>
    <w:rsid w:val="00517379"/>
    <w:rsid w:val="00517D21"/>
    <w:rsid w:val="00517F66"/>
    <w:rsid w:val="00520EAA"/>
    <w:rsid w:val="005217FD"/>
    <w:rsid w:val="0052187C"/>
    <w:rsid w:val="00521AAD"/>
    <w:rsid w:val="00521ADC"/>
    <w:rsid w:val="00521B97"/>
    <w:rsid w:val="00521E62"/>
    <w:rsid w:val="00521ED4"/>
    <w:rsid w:val="00521F56"/>
    <w:rsid w:val="005222ED"/>
    <w:rsid w:val="00522421"/>
    <w:rsid w:val="00522453"/>
    <w:rsid w:val="00522580"/>
    <w:rsid w:val="00522670"/>
    <w:rsid w:val="00522947"/>
    <w:rsid w:val="0052345E"/>
    <w:rsid w:val="00523727"/>
    <w:rsid w:val="00523F66"/>
    <w:rsid w:val="00524108"/>
    <w:rsid w:val="005246CC"/>
    <w:rsid w:val="00524BCF"/>
    <w:rsid w:val="00524EF7"/>
    <w:rsid w:val="00525265"/>
    <w:rsid w:val="00525954"/>
    <w:rsid w:val="00525B04"/>
    <w:rsid w:val="00525C09"/>
    <w:rsid w:val="00525FD5"/>
    <w:rsid w:val="00526A42"/>
    <w:rsid w:val="0052702B"/>
    <w:rsid w:val="00527653"/>
    <w:rsid w:val="00530684"/>
    <w:rsid w:val="00530752"/>
    <w:rsid w:val="00530EC5"/>
    <w:rsid w:val="00531136"/>
    <w:rsid w:val="00531511"/>
    <w:rsid w:val="005319AB"/>
    <w:rsid w:val="005319BF"/>
    <w:rsid w:val="00531A8F"/>
    <w:rsid w:val="00531C9B"/>
    <w:rsid w:val="00531DD1"/>
    <w:rsid w:val="00531F5D"/>
    <w:rsid w:val="005321C3"/>
    <w:rsid w:val="005322C4"/>
    <w:rsid w:val="00532A14"/>
    <w:rsid w:val="00532A4A"/>
    <w:rsid w:val="00532B72"/>
    <w:rsid w:val="00532C2B"/>
    <w:rsid w:val="00532C92"/>
    <w:rsid w:val="005332B3"/>
    <w:rsid w:val="005332E1"/>
    <w:rsid w:val="00533BF5"/>
    <w:rsid w:val="00533F7C"/>
    <w:rsid w:val="005342C9"/>
    <w:rsid w:val="0053448C"/>
    <w:rsid w:val="00534614"/>
    <w:rsid w:val="00534A3F"/>
    <w:rsid w:val="00534FC0"/>
    <w:rsid w:val="00535606"/>
    <w:rsid w:val="00535D2C"/>
    <w:rsid w:val="0053639B"/>
    <w:rsid w:val="0053654E"/>
    <w:rsid w:val="00536B7E"/>
    <w:rsid w:val="00536D97"/>
    <w:rsid w:val="00536F01"/>
    <w:rsid w:val="005371C7"/>
    <w:rsid w:val="00537988"/>
    <w:rsid w:val="00537A13"/>
    <w:rsid w:val="00537B77"/>
    <w:rsid w:val="005401A4"/>
    <w:rsid w:val="00540930"/>
    <w:rsid w:val="005412C2"/>
    <w:rsid w:val="00541490"/>
    <w:rsid w:val="005418E4"/>
    <w:rsid w:val="0054264E"/>
    <w:rsid w:val="0054290C"/>
    <w:rsid w:val="00543338"/>
    <w:rsid w:val="00543494"/>
    <w:rsid w:val="00543D9A"/>
    <w:rsid w:val="00543F03"/>
    <w:rsid w:val="00544249"/>
    <w:rsid w:val="005456F3"/>
    <w:rsid w:val="00545B6B"/>
    <w:rsid w:val="00545C0C"/>
    <w:rsid w:val="00545D43"/>
    <w:rsid w:val="00545D7B"/>
    <w:rsid w:val="00545FC2"/>
    <w:rsid w:val="00546021"/>
    <w:rsid w:val="005461C5"/>
    <w:rsid w:val="005465B0"/>
    <w:rsid w:val="00546928"/>
    <w:rsid w:val="00546C15"/>
    <w:rsid w:val="005476E4"/>
    <w:rsid w:val="00547A41"/>
    <w:rsid w:val="00547E1E"/>
    <w:rsid w:val="00551127"/>
    <w:rsid w:val="00551210"/>
    <w:rsid w:val="00551469"/>
    <w:rsid w:val="005514C3"/>
    <w:rsid w:val="00551921"/>
    <w:rsid w:val="00551BD6"/>
    <w:rsid w:val="00551E53"/>
    <w:rsid w:val="00552210"/>
    <w:rsid w:val="00552495"/>
    <w:rsid w:val="005527DC"/>
    <w:rsid w:val="005528BF"/>
    <w:rsid w:val="005530A6"/>
    <w:rsid w:val="005532B3"/>
    <w:rsid w:val="005534BD"/>
    <w:rsid w:val="00553815"/>
    <w:rsid w:val="00553FC2"/>
    <w:rsid w:val="00554021"/>
    <w:rsid w:val="005543AE"/>
    <w:rsid w:val="00554667"/>
    <w:rsid w:val="00554EBE"/>
    <w:rsid w:val="005551F4"/>
    <w:rsid w:val="00555431"/>
    <w:rsid w:val="00556382"/>
    <w:rsid w:val="00556B99"/>
    <w:rsid w:val="00557211"/>
    <w:rsid w:val="00557749"/>
    <w:rsid w:val="00557BAC"/>
    <w:rsid w:val="005602E3"/>
    <w:rsid w:val="005602EC"/>
    <w:rsid w:val="005607FC"/>
    <w:rsid w:val="005609AC"/>
    <w:rsid w:val="00560BB0"/>
    <w:rsid w:val="00560E9E"/>
    <w:rsid w:val="00561255"/>
    <w:rsid w:val="0056170B"/>
    <w:rsid w:val="005623EE"/>
    <w:rsid w:val="0056278F"/>
    <w:rsid w:val="0056284A"/>
    <w:rsid w:val="00562AFB"/>
    <w:rsid w:val="00562D09"/>
    <w:rsid w:val="00562E8B"/>
    <w:rsid w:val="00563154"/>
    <w:rsid w:val="0056337D"/>
    <w:rsid w:val="00563702"/>
    <w:rsid w:val="00563CAD"/>
    <w:rsid w:val="00564059"/>
    <w:rsid w:val="0056450D"/>
    <w:rsid w:val="00564626"/>
    <w:rsid w:val="00564815"/>
    <w:rsid w:val="005649B9"/>
    <w:rsid w:val="0056571F"/>
    <w:rsid w:val="005659B5"/>
    <w:rsid w:val="00566D61"/>
    <w:rsid w:val="005672FB"/>
    <w:rsid w:val="0056746E"/>
    <w:rsid w:val="005678AE"/>
    <w:rsid w:val="005704C1"/>
    <w:rsid w:val="00570E8F"/>
    <w:rsid w:val="00570EE1"/>
    <w:rsid w:val="00571283"/>
    <w:rsid w:val="0057169A"/>
    <w:rsid w:val="0057194B"/>
    <w:rsid w:val="0057229D"/>
    <w:rsid w:val="005725B8"/>
    <w:rsid w:val="00573500"/>
    <w:rsid w:val="00573AD6"/>
    <w:rsid w:val="00573D97"/>
    <w:rsid w:val="005742F2"/>
    <w:rsid w:val="00574720"/>
    <w:rsid w:val="005750BA"/>
    <w:rsid w:val="0057562D"/>
    <w:rsid w:val="00575C5F"/>
    <w:rsid w:val="00575DF8"/>
    <w:rsid w:val="00575E27"/>
    <w:rsid w:val="005760D2"/>
    <w:rsid w:val="005761EC"/>
    <w:rsid w:val="00576B65"/>
    <w:rsid w:val="00576EFE"/>
    <w:rsid w:val="005775B1"/>
    <w:rsid w:val="00580001"/>
    <w:rsid w:val="00580548"/>
    <w:rsid w:val="005808AE"/>
    <w:rsid w:val="0058137C"/>
    <w:rsid w:val="0058186D"/>
    <w:rsid w:val="0058315E"/>
    <w:rsid w:val="00583276"/>
    <w:rsid w:val="005835CD"/>
    <w:rsid w:val="00583C6E"/>
    <w:rsid w:val="00584575"/>
    <w:rsid w:val="00584CCF"/>
    <w:rsid w:val="00584D1B"/>
    <w:rsid w:val="00584E0D"/>
    <w:rsid w:val="00584ED3"/>
    <w:rsid w:val="00584EF4"/>
    <w:rsid w:val="00585621"/>
    <w:rsid w:val="00585C05"/>
    <w:rsid w:val="005860EF"/>
    <w:rsid w:val="00586407"/>
    <w:rsid w:val="00586503"/>
    <w:rsid w:val="00586552"/>
    <w:rsid w:val="00586B59"/>
    <w:rsid w:val="00586DC5"/>
    <w:rsid w:val="00590712"/>
    <w:rsid w:val="00590C80"/>
    <w:rsid w:val="00590D3C"/>
    <w:rsid w:val="0059101A"/>
    <w:rsid w:val="00591329"/>
    <w:rsid w:val="00591499"/>
    <w:rsid w:val="00591C2B"/>
    <w:rsid w:val="00592196"/>
    <w:rsid w:val="00592B9C"/>
    <w:rsid w:val="00592E9C"/>
    <w:rsid w:val="0059306E"/>
    <w:rsid w:val="00593C6E"/>
    <w:rsid w:val="00594631"/>
    <w:rsid w:val="00594C2F"/>
    <w:rsid w:val="00594E4C"/>
    <w:rsid w:val="00595289"/>
    <w:rsid w:val="00596377"/>
    <w:rsid w:val="005969AC"/>
    <w:rsid w:val="00596BD2"/>
    <w:rsid w:val="00596C8F"/>
    <w:rsid w:val="0059736C"/>
    <w:rsid w:val="005974A4"/>
    <w:rsid w:val="00597F2B"/>
    <w:rsid w:val="005A0550"/>
    <w:rsid w:val="005A0ADF"/>
    <w:rsid w:val="005A19F3"/>
    <w:rsid w:val="005A1B6F"/>
    <w:rsid w:val="005A1D24"/>
    <w:rsid w:val="005A26B2"/>
    <w:rsid w:val="005A28A2"/>
    <w:rsid w:val="005A2F84"/>
    <w:rsid w:val="005A329A"/>
    <w:rsid w:val="005A3564"/>
    <w:rsid w:val="005A3810"/>
    <w:rsid w:val="005A38DF"/>
    <w:rsid w:val="005A4222"/>
    <w:rsid w:val="005A498F"/>
    <w:rsid w:val="005A4A45"/>
    <w:rsid w:val="005A549B"/>
    <w:rsid w:val="005A5524"/>
    <w:rsid w:val="005A589E"/>
    <w:rsid w:val="005A5AFF"/>
    <w:rsid w:val="005A5DEA"/>
    <w:rsid w:val="005A6D50"/>
    <w:rsid w:val="005A6E8C"/>
    <w:rsid w:val="005A7723"/>
    <w:rsid w:val="005A7B48"/>
    <w:rsid w:val="005A7E38"/>
    <w:rsid w:val="005A7EC9"/>
    <w:rsid w:val="005B090E"/>
    <w:rsid w:val="005B11F8"/>
    <w:rsid w:val="005B13AE"/>
    <w:rsid w:val="005B1A85"/>
    <w:rsid w:val="005B1D90"/>
    <w:rsid w:val="005B23DB"/>
    <w:rsid w:val="005B2AD8"/>
    <w:rsid w:val="005B2C3F"/>
    <w:rsid w:val="005B2FE6"/>
    <w:rsid w:val="005B3019"/>
    <w:rsid w:val="005B3048"/>
    <w:rsid w:val="005B392F"/>
    <w:rsid w:val="005B3CA5"/>
    <w:rsid w:val="005B3E93"/>
    <w:rsid w:val="005B4499"/>
    <w:rsid w:val="005B47F8"/>
    <w:rsid w:val="005B4F1A"/>
    <w:rsid w:val="005B5221"/>
    <w:rsid w:val="005B592A"/>
    <w:rsid w:val="005B5A1A"/>
    <w:rsid w:val="005B5C8F"/>
    <w:rsid w:val="005B5D7F"/>
    <w:rsid w:val="005B6214"/>
    <w:rsid w:val="005B636C"/>
    <w:rsid w:val="005B6761"/>
    <w:rsid w:val="005B69D4"/>
    <w:rsid w:val="005B6C51"/>
    <w:rsid w:val="005B6CB4"/>
    <w:rsid w:val="005B7F9F"/>
    <w:rsid w:val="005C0611"/>
    <w:rsid w:val="005C0D2A"/>
    <w:rsid w:val="005C12A6"/>
    <w:rsid w:val="005C12FD"/>
    <w:rsid w:val="005C1379"/>
    <w:rsid w:val="005C15CA"/>
    <w:rsid w:val="005C184C"/>
    <w:rsid w:val="005C1FED"/>
    <w:rsid w:val="005C20D5"/>
    <w:rsid w:val="005C27CA"/>
    <w:rsid w:val="005C2B09"/>
    <w:rsid w:val="005C2D38"/>
    <w:rsid w:val="005C2F42"/>
    <w:rsid w:val="005C3437"/>
    <w:rsid w:val="005C3670"/>
    <w:rsid w:val="005C3AE9"/>
    <w:rsid w:val="005C3B37"/>
    <w:rsid w:val="005C3DAB"/>
    <w:rsid w:val="005C3F89"/>
    <w:rsid w:val="005C404C"/>
    <w:rsid w:val="005C444D"/>
    <w:rsid w:val="005C4495"/>
    <w:rsid w:val="005C465D"/>
    <w:rsid w:val="005C47D2"/>
    <w:rsid w:val="005C47E9"/>
    <w:rsid w:val="005C4AF9"/>
    <w:rsid w:val="005C4CB8"/>
    <w:rsid w:val="005C4D5D"/>
    <w:rsid w:val="005C5095"/>
    <w:rsid w:val="005C5E4F"/>
    <w:rsid w:val="005C63DF"/>
    <w:rsid w:val="005C6431"/>
    <w:rsid w:val="005C64A7"/>
    <w:rsid w:val="005C6AC6"/>
    <w:rsid w:val="005C7326"/>
    <w:rsid w:val="005C7CE6"/>
    <w:rsid w:val="005C7D1D"/>
    <w:rsid w:val="005C7F12"/>
    <w:rsid w:val="005C7FF1"/>
    <w:rsid w:val="005D11BC"/>
    <w:rsid w:val="005D1541"/>
    <w:rsid w:val="005D168F"/>
    <w:rsid w:val="005D1B6D"/>
    <w:rsid w:val="005D1C42"/>
    <w:rsid w:val="005D1EE8"/>
    <w:rsid w:val="005D203A"/>
    <w:rsid w:val="005D2E64"/>
    <w:rsid w:val="005D2E8B"/>
    <w:rsid w:val="005D3288"/>
    <w:rsid w:val="005D346E"/>
    <w:rsid w:val="005D3AAF"/>
    <w:rsid w:val="005D3B18"/>
    <w:rsid w:val="005D3B8D"/>
    <w:rsid w:val="005D41D5"/>
    <w:rsid w:val="005D4D45"/>
    <w:rsid w:val="005D5121"/>
    <w:rsid w:val="005D576E"/>
    <w:rsid w:val="005D63C9"/>
    <w:rsid w:val="005D6C41"/>
    <w:rsid w:val="005D6F30"/>
    <w:rsid w:val="005D74BF"/>
    <w:rsid w:val="005D7898"/>
    <w:rsid w:val="005E073A"/>
    <w:rsid w:val="005E0A47"/>
    <w:rsid w:val="005E0BA1"/>
    <w:rsid w:val="005E1190"/>
    <w:rsid w:val="005E2212"/>
    <w:rsid w:val="005E2931"/>
    <w:rsid w:val="005E2EB3"/>
    <w:rsid w:val="005E3C83"/>
    <w:rsid w:val="005E444B"/>
    <w:rsid w:val="005E525E"/>
    <w:rsid w:val="005E54B6"/>
    <w:rsid w:val="005E6041"/>
    <w:rsid w:val="005E6AB6"/>
    <w:rsid w:val="005E6EFE"/>
    <w:rsid w:val="005E6FBD"/>
    <w:rsid w:val="005E723E"/>
    <w:rsid w:val="005E7277"/>
    <w:rsid w:val="005E7B37"/>
    <w:rsid w:val="005F13E0"/>
    <w:rsid w:val="005F189C"/>
    <w:rsid w:val="005F1A58"/>
    <w:rsid w:val="005F1C27"/>
    <w:rsid w:val="005F1FC9"/>
    <w:rsid w:val="005F280F"/>
    <w:rsid w:val="005F2B60"/>
    <w:rsid w:val="005F2F71"/>
    <w:rsid w:val="005F3085"/>
    <w:rsid w:val="005F309A"/>
    <w:rsid w:val="005F3803"/>
    <w:rsid w:val="005F4250"/>
    <w:rsid w:val="005F42B8"/>
    <w:rsid w:val="005F47C4"/>
    <w:rsid w:val="005F47C5"/>
    <w:rsid w:val="005F4D10"/>
    <w:rsid w:val="005F4F27"/>
    <w:rsid w:val="005F5B90"/>
    <w:rsid w:val="005F5FE2"/>
    <w:rsid w:val="005F6267"/>
    <w:rsid w:val="005F642A"/>
    <w:rsid w:val="005F6459"/>
    <w:rsid w:val="005F67B5"/>
    <w:rsid w:val="005F6B8A"/>
    <w:rsid w:val="005F6E0F"/>
    <w:rsid w:val="005F6E21"/>
    <w:rsid w:val="005F6FE2"/>
    <w:rsid w:val="005F7B2A"/>
    <w:rsid w:val="00600394"/>
    <w:rsid w:val="00600C0C"/>
    <w:rsid w:val="00600D2A"/>
    <w:rsid w:val="00600E4B"/>
    <w:rsid w:val="006015DA"/>
    <w:rsid w:val="00601643"/>
    <w:rsid w:val="00601A5C"/>
    <w:rsid w:val="00601AFB"/>
    <w:rsid w:val="00601C4F"/>
    <w:rsid w:val="00601CF1"/>
    <w:rsid w:val="006022ED"/>
    <w:rsid w:val="00602306"/>
    <w:rsid w:val="00602E20"/>
    <w:rsid w:val="00602F08"/>
    <w:rsid w:val="00603335"/>
    <w:rsid w:val="0060352D"/>
    <w:rsid w:val="00603596"/>
    <w:rsid w:val="00603A43"/>
    <w:rsid w:val="00603CCE"/>
    <w:rsid w:val="006047C2"/>
    <w:rsid w:val="00604EE3"/>
    <w:rsid w:val="00605009"/>
    <w:rsid w:val="00605579"/>
    <w:rsid w:val="00605A62"/>
    <w:rsid w:val="00605C9C"/>
    <w:rsid w:val="00605FA7"/>
    <w:rsid w:val="006066FA"/>
    <w:rsid w:val="00606808"/>
    <w:rsid w:val="00606A48"/>
    <w:rsid w:val="006070D4"/>
    <w:rsid w:val="006072B5"/>
    <w:rsid w:val="00607317"/>
    <w:rsid w:val="00607601"/>
    <w:rsid w:val="00607A99"/>
    <w:rsid w:val="00610207"/>
    <w:rsid w:val="00610330"/>
    <w:rsid w:val="006105F9"/>
    <w:rsid w:val="00610DD9"/>
    <w:rsid w:val="00610F5C"/>
    <w:rsid w:val="00611410"/>
    <w:rsid w:val="006114A7"/>
    <w:rsid w:val="006119D9"/>
    <w:rsid w:val="0061221C"/>
    <w:rsid w:val="0061230D"/>
    <w:rsid w:val="0061274A"/>
    <w:rsid w:val="006132B0"/>
    <w:rsid w:val="00613968"/>
    <w:rsid w:val="006144D8"/>
    <w:rsid w:val="00615800"/>
    <w:rsid w:val="00615F0F"/>
    <w:rsid w:val="0061609E"/>
    <w:rsid w:val="006164C8"/>
    <w:rsid w:val="006169FB"/>
    <w:rsid w:val="00617174"/>
    <w:rsid w:val="00617200"/>
    <w:rsid w:val="006179D9"/>
    <w:rsid w:val="00620031"/>
    <w:rsid w:val="00620523"/>
    <w:rsid w:val="0062118E"/>
    <w:rsid w:val="00621743"/>
    <w:rsid w:val="0062182B"/>
    <w:rsid w:val="006233F7"/>
    <w:rsid w:val="006235A5"/>
    <w:rsid w:val="00623B24"/>
    <w:rsid w:val="00623CE3"/>
    <w:rsid w:val="00624836"/>
    <w:rsid w:val="00624CE3"/>
    <w:rsid w:val="00624E0A"/>
    <w:rsid w:val="00624FAC"/>
    <w:rsid w:val="0062552C"/>
    <w:rsid w:val="006259FA"/>
    <w:rsid w:val="00625A90"/>
    <w:rsid w:val="00626013"/>
    <w:rsid w:val="00626185"/>
    <w:rsid w:val="00626808"/>
    <w:rsid w:val="00626C31"/>
    <w:rsid w:val="00626FB5"/>
    <w:rsid w:val="00627206"/>
    <w:rsid w:val="006272AA"/>
    <w:rsid w:val="00627710"/>
    <w:rsid w:val="00627D5B"/>
    <w:rsid w:val="00627E2B"/>
    <w:rsid w:val="00627F09"/>
    <w:rsid w:val="00630254"/>
    <w:rsid w:val="00630281"/>
    <w:rsid w:val="006307EA"/>
    <w:rsid w:val="006308D3"/>
    <w:rsid w:val="0063102E"/>
    <w:rsid w:val="00631118"/>
    <w:rsid w:val="00632248"/>
    <w:rsid w:val="0063299B"/>
    <w:rsid w:val="00632A8C"/>
    <w:rsid w:val="00632B27"/>
    <w:rsid w:val="00632BC4"/>
    <w:rsid w:val="00633C23"/>
    <w:rsid w:val="00634C92"/>
    <w:rsid w:val="00634D46"/>
    <w:rsid w:val="00635070"/>
    <w:rsid w:val="006359DE"/>
    <w:rsid w:val="0063627B"/>
    <w:rsid w:val="0063648B"/>
    <w:rsid w:val="0063661F"/>
    <w:rsid w:val="00636C85"/>
    <w:rsid w:val="00637350"/>
    <w:rsid w:val="00637471"/>
    <w:rsid w:val="00637812"/>
    <w:rsid w:val="00640199"/>
    <w:rsid w:val="006403DA"/>
    <w:rsid w:val="00640993"/>
    <w:rsid w:val="00640BCE"/>
    <w:rsid w:val="00640C2F"/>
    <w:rsid w:val="006411B4"/>
    <w:rsid w:val="006417FA"/>
    <w:rsid w:val="00641D30"/>
    <w:rsid w:val="00641E2E"/>
    <w:rsid w:val="006425AF"/>
    <w:rsid w:val="006425CB"/>
    <w:rsid w:val="00642846"/>
    <w:rsid w:val="00642D86"/>
    <w:rsid w:val="00642EC4"/>
    <w:rsid w:val="006432DE"/>
    <w:rsid w:val="00643825"/>
    <w:rsid w:val="00643924"/>
    <w:rsid w:val="00644BFF"/>
    <w:rsid w:val="006451AE"/>
    <w:rsid w:val="00645921"/>
    <w:rsid w:val="00645924"/>
    <w:rsid w:val="00645A88"/>
    <w:rsid w:val="006466BB"/>
    <w:rsid w:val="00646A98"/>
    <w:rsid w:val="00646C1A"/>
    <w:rsid w:val="00647590"/>
    <w:rsid w:val="00647E8F"/>
    <w:rsid w:val="00650CB9"/>
    <w:rsid w:val="00651C35"/>
    <w:rsid w:val="00651D6F"/>
    <w:rsid w:val="006521B7"/>
    <w:rsid w:val="0065221C"/>
    <w:rsid w:val="00652688"/>
    <w:rsid w:val="00652720"/>
    <w:rsid w:val="0065293B"/>
    <w:rsid w:val="00652B50"/>
    <w:rsid w:val="006536D5"/>
    <w:rsid w:val="0065462C"/>
    <w:rsid w:val="00654C7F"/>
    <w:rsid w:val="00654C80"/>
    <w:rsid w:val="00654CA4"/>
    <w:rsid w:val="00655060"/>
    <w:rsid w:val="00655207"/>
    <w:rsid w:val="00655216"/>
    <w:rsid w:val="0065566E"/>
    <w:rsid w:val="00655AE9"/>
    <w:rsid w:val="00655F7C"/>
    <w:rsid w:val="006565C7"/>
    <w:rsid w:val="0065676A"/>
    <w:rsid w:val="00656CB6"/>
    <w:rsid w:val="00657102"/>
    <w:rsid w:val="006578B4"/>
    <w:rsid w:val="0065798B"/>
    <w:rsid w:val="006579CD"/>
    <w:rsid w:val="00657D15"/>
    <w:rsid w:val="00657F0D"/>
    <w:rsid w:val="0066104A"/>
    <w:rsid w:val="00661391"/>
    <w:rsid w:val="0066156D"/>
    <w:rsid w:val="006623C7"/>
    <w:rsid w:val="00662F92"/>
    <w:rsid w:val="00662FC0"/>
    <w:rsid w:val="0066342D"/>
    <w:rsid w:val="00663BCF"/>
    <w:rsid w:val="00663C85"/>
    <w:rsid w:val="00663D22"/>
    <w:rsid w:val="00664586"/>
    <w:rsid w:val="00664858"/>
    <w:rsid w:val="00664B7C"/>
    <w:rsid w:val="00664B7F"/>
    <w:rsid w:val="0066544F"/>
    <w:rsid w:val="0066546E"/>
    <w:rsid w:val="006658F7"/>
    <w:rsid w:val="00665B7F"/>
    <w:rsid w:val="0066679A"/>
    <w:rsid w:val="00666B88"/>
    <w:rsid w:val="00666CE1"/>
    <w:rsid w:val="0066712F"/>
    <w:rsid w:val="00667309"/>
    <w:rsid w:val="006676B6"/>
    <w:rsid w:val="00670A42"/>
    <w:rsid w:val="00670C42"/>
    <w:rsid w:val="00670C8D"/>
    <w:rsid w:val="00670D2D"/>
    <w:rsid w:val="00671690"/>
    <w:rsid w:val="00671B20"/>
    <w:rsid w:val="00671E82"/>
    <w:rsid w:val="0067290A"/>
    <w:rsid w:val="006731A9"/>
    <w:rsid w:val="0067387E"/>
    <w:rsid w:val="0067456C"/>
    <w:rsid w:val="00674642"/>
    <w:rsid w:val="00674693"/>
    <w:rsid w:val="00674773"/>
    <w:rsid w:val="00674AD6"/>
    <w:rsid w:val="00674B87"/>
    <w:rsid w:val="00674BF2"/>
    <w:rsid w:val="0067568C"/>
    <w:rsid w:val="00675756"/>
    <w:rsid w:val="00675921"/>
    <w:rsid w:val="00675BC8"/>
    <w:rsid w:val="00675E18"/>
    <w:rsid w:val="00675FDD"/>
    <w:rsid w:val="00676817"/>
    <w:rsid w:val="00676C43"/>
    <w:rsid w:val="00676D80"/>
    <w:rsid w:val="0067717C"/>
    <w:rsid w:val="006777C1"/>
    <w:rsid w:val="00677852"/>
    <w:rsid w:val="006800DE"/>
    <w:rsid w:val="006804F6"/>
    <w:rsid w:val="006807D5"/>
    <w:rsid w:val="00681151"/>
    <w:rsid w:val="006812F5"/>
    <w:rsid w:val="006814A3"/>
    <w:rsid w:val="00681D78"/>
    <w:rsid w:val="00682013"/>
    <w:rsid w:val="006820CE"/>
    <w:rsid w:val="006828E5"/>
    <w:rsid w:val="00682BA7"/>
    <w:rsid w:val="00682C45"/>
    <w:rsid w:val="00682EF8"/>
    <w:rsid w:val="00683157"/>
    <w:rsid w:val="00683805"/>
    <w:rsid w:val="006839E2"/>
    <w:rsid w:val="00684C03"/>
    <w:rsid w:val="0068590B"/>
    <w:rsid w:val="0068626B"/>
    <w:rsid w:val="00686343"/>
    <w:rsid w:val="0068655B"/>
    <w:rsid w:val="00686E27"/>
    <w:rsid w:val="00686EFA"/>
    <w:rsid w:val="00687038"/>
    <w:rsid w:val="00690099"/>
    <w:rsid w:val="006906AD"/>
    <w:rsid w:val="0069080B"/>
    <w:rsid w:val="00691154"/>
    <w:rsid w:val="006915A6"/>
    <w:rsid w:val="00691DD9"/>
    <w:rsid w:val="006926D4"/>
    <w:rsid w:val="0069291C"/>
    <w:rsid w:val="00693935"/>
    <w:rsid w:val="00693D1D"/>
    <w:rsid w:val="0069420B"/>
    <w:rsid w:val="00694302"/>
    <w:rsid w:val="006947FB"/>
    <w:rsid w:val="00694CE3"/>
    <w:rsid w:val="006953D4"/>
    <w:rsid w:val="006956D7"/>
    <w:rsid w:val="00696BC7"/>
    <w:rsid w:val="006976ED"/>
    <w:rsid w:val="00697AB5"/>
    <w:rsid w:val="00697CB1"/>
    <w:rsid w:val="006A00E0"/>
    <w:rsid w:val="006A03EE"/>
    <w:rsid w:val="006A0432"/>
    <w:rsid w:val="006A0509"/>
    <w:rsid w:val="006A08C3"/>
    <w:rsid w:val="006A0E44"/>
    <w:rsid w:val="006A1094"/>
    <w:rsid w:val="006A16C7"/>
    <w:rsid w:val="006A1738"/>
    <w:rsid w:val="006A185A"/>
    <w:rsid w:val="006A1870"/>
    <w:rsid w:val="006A1BEF"/>
    <w:rsid w:val="006A1CD7"/>
    <w:rsid w:val="006A2303"/>
    <w:rsid w:val="006A24D8"/>
    <w:rsid w:val="006A2539"/>
    <w:rsid w:val="006A257B"/>
    <w:rsid w:val="006A2A62"/>
    <w:rsid w:val="006A2BF2"/>
    <w:rsid w:val="006A2C3F"/>
    <w:rsid w:val="006A2C78"/>
    <w:rsid w:val="006A2CAE"/>
    <w:rsid w:val="006A2FD3"/>
    <w:rsid w:val="006A372F"/>
    <w:rsid w:val="006A3CF0"/>
    <w:rsid w:val="006A3D5A"/>
    <w:rsid w:val="006A3FC3"/>
    <w:rsid w:val="006A44B3"/>
    <w:rsid w:val="006A4CB1"/>
    <w:rsid w:val="006A4CE7"/>
    <w:rsid w:val="006A5B01"/>
    <w:rsid w:val="006A619B"/>
    <w:rsid w:val="006A6430"/>
    <w:rsid w:val="006A6567"/>
    <w:rsid w:val="006A6BB2"/>
    <w:rsid w:val="006A78E6"/>
    <w:rsid w:val="006A7978"/>
    <w:rsid w:val="006A7BC0"/>
    <w:rsid w:val="006A7DE6"/>
    <w:rsid w:val="006B0E71"/>
    <w:rsid w:val="006B1656"/>
    <w:rsid w:val="006B19CB"/>
    <w:rsid w:val="006B1C48"/>
    <w:rsid w:val="006B1F24"/>
    <w:rsid w:val="006B27D0"/>
    <w:rsid w:val="006B2F94"/>
    <w:rsid w:val="006B39F6"/>
    <w:rsid w:val="006B4B01"/>
    <w:rsid w:val="006B54FE"/>
    <w:rsid w:val="006B5502"/>
    <w:rsid w:val="006B5B8E"/>
    <w:rsid w:val="006B61E3"/>
    <w:rsid w:val="006B6323"/>
    <w:rsid w:val="006B6380"/>
    <w:rsid w:val="006B70A8"/>
    <w:rsid w:val="006B75F9"/>
    <w:rsid w:val="006B7F30"/>
    <w:rsid w:val="006C0054"/>
    <w:rsid w:val="006C047C"/>
    <w:rsid w:val="006C0550"/>
    <w:rsid w:val="006C067E"/>
    <w:rsid w:val="006C0D8F"/>
    <w:rsid w:val="006C1138"/>
    <w:rsid w:val="006C127E"/>
    <w:rsid w:val="006C1E89"/>
    <w:rsid w:val="006C2BF2"/>
    <w:rsid w:val="006C2D9C"/>
    <w:rsid w:val="006C2DA2"/>
    <w:rsid w:val="006C411A"/>
    <w:rsid w:val="006C416C"/>
    <w:rsid w:val="006C4768"/>
    <w:rsid w:val="006C4925"/>
    <w:rsid w:val="006C5255"/>
    <w:rsid w:val="006C5B23"/>
    <w:rsid w:val="006C5E36"/>
    <w:rsid w:val="006C6646"/>
    <w:rsid w:val="006C6689"/>
    <w:rsid w:val="006C6CEF"/>
    <w:rsid w:val="006C6DF8"/>
    <w:rsid w:val="006C6F8D"/>
    <w:rsid w:val="006C7726"/>
    <w:rsid w:val="006C7B68"/>
    <w:rsid w:val="006D03BE"/>
    <w:rsid w:val="006D0837"/>
    <w:rsid w:val="006D0E4B"/>
    <w:rsid w:val="006D1224"/>
    <w:rsid w:val="006D1F39"/>
    <w:rsid w:val="006D21DA"/>
    <w:rsid w:val="006D22E3"/>
    <w:rsid w:val="006D25A1"/>
    <w:rsid w:val="006D2643"/>
    <w:rsid w:val="006D2981"/>
    <w:rsid w:val="006D2B27"/>
    <w:rsid w:val="006D3025"/>
    <w:rsid w:val="006D3309"/>
    <w:rsid w:val="006D338B"/>
    <w:rsid w:val="006D493E"/>
    <w:rsid w:val="006D4D36"/>
    <w:rsid w:val="006D4DCC"/>
    <w:rsid w:val="006D556B"/>
    <w:rsid w:val="006D5E92"/>
    <w:rsid w:val="006D6409"/>
    <w:rsid w:val="006D64EA"/>
    <w:rsid w:val="006D650A"/>
    <w:rsid w:val="006D66ED"/>
    <w:rsid w:val="006D6C15"/>
    <w:rsid w:val="006D7271"/>
    <w:rsid w:val="006D7B56"/>
    <w:rsid w:val="006D7D95"/>
    <w:rsid w:val="006E02B9"/>
    <w:rsid w:val="006E032B"/>
    <w:rsid w:val="006E06AE"/>
    <w:rsid w:val="006E0AFB"/>
    <w:rsid w:val="006E1186"/>
    <w:rsid w:val="006E11D6"/>
    <w:rsid w:val="006E13C8"/>
    <w:rsid w:val="006E1616"/>
    <w:rsid w:val="006E16B9"/>
    <w:rsid w:val="006E23DD"/>
    <w:rsid w:val="006E2DAC"/>
    <w:rsid w:val="006E2EBA"/>
    <w:rsid w:val="006E3108"/>
    <w:rsid w:val="006E3863"/>
    <w:rsid w:val="006E3BD2"/>
    <w:rsid w:val="006E4C92"/>
    <w:rsid w:val="006E4D23"/>
    <w:rsid w:val="006E4DDF"/>
    <w:rsid w:val="006E5105"/>
    <w:rsid w:val="006E5676"/>
    <w:rsid w:val="006E5EA8"/>
    <w:rsid w:val="006E660A"/>
    <w:rsid w:val="006E6842"/>
    <w:rsid w:val="006E69BF"/>
    <w:rsid w:val="006E6DA7"/>
    <w:rsid w:val="006E6EA9"/>
    <w:rsid w:val="006E7234"/>
    <w:rsid w:val="006E7309"/>
    <w:rsid w:val="006E75FA"/>
    <w:rsid w:val="006E78FD"/>
    <w:rsid w:val="006E7BE4"/>
    <w:rsid w:val="006F01B7"/>
    <w:rsid w:val="006F056A"/>
    <w:rsid w:val="006F0802"/>
    <w:rsid w:val="006F0BC5"/>
    <w:rsid w:val="006F0D0C"/>
    <w:rsid w:val="006F0F7C"/>
    <w:rsid w:val="006F1030"/>
    <w:rsid w:val="006F13F8"/>
    <w:rsid w:val="006F148E"/>
    <w:rsid w:val="006F1921"/>
    <w:rsid w:val="006F1DF0"/>
    <w:rsid w:val="006F27BF"/>
    <w:rsid w:val="006F2A35"/>
    <w:rsid w:val="006F2EB7"/>
    <w:rsid w:val="006F2F5D"/>
    <w:rsid w:val="006F34E3"/>
    <w:rsid w:val="006F3612"/>
    <w:rsid w:val="006F365C"/>
    <w:rsid w:val="006F3683"/>
    <w:rsid w:val="006F39A5"/>
    <w:rsid w:val="006F4670"/>
    <w:rsid w:val="006F4673"/>
    <w:rsid w:val="006F544B"/>
    <w:rsid w:val="006F6C72"/>
    <w:rsid w:val="006F7145"/>
    <w:rsid w:val="006F7199"/>
    <w:rsid w:val="006F7270"/>
    <w:rsid w:val="006F7399"/>
    <w:rsid w:val="007002F0"/>
    <w:rsid w:val="00700495"/>
    <w:rsid w:val="00700C43"/>
    <w:rsid w:val="00701C95"/>
    <w:rsid w:val="00701EB8"/>
    <w:rsid w:val="00701F0D"/>
    <w:rsid w:val="00701F94"/>
    <w:rsid w:val="00701FCF"/>
    <w:rsid w:val="0070207E"/>
    <w:rsid w:val="007020ED"/>
    <w:rsid w:val="00702466"/>
    <w:rsid w:val="007025DA"/>
    <w:rsid w:val="00702698"/>
    <w:rsid w:val="00702E8B"/>
    <w:rsid w:val="0070304A"/>
    <w:rsid w:val="007030CB"/>
    <w:rsid w:val="007033FE"/>
    <w:rsid w:val="007035A8"/>
    <w:rsid w:val="00703BAC"/>
    <w:rsid w:val="0070409E"/>
    <w:rsid w:val="007043C6"/>
    <w:rsid w:val="0070494F"/>
    <w:rsid w:val="00704B7E"/>
    <w:rsid w:val="00705614"/>
    <w:rsid w:val="007056A8"/>
    <w:rsid w:val="007068CF"/>
    <w:rsid w:val="00706B17"/>
    <w:rsid w:val="00706FAE"/>
    <w:rsid w:val="007073E6"/>
    <w:rsid w:val="007074B0"/>
    <w:rsid w:val="0070759A"/>
    <w:rsid w:val="00707CC3"/>
    <w:rsid w:val="007104EE"/>
    <w:rsid w:val="007105F6"/>
    <w:rsid w:val="0071155B"/>
    <w:rsid w:val="00711811"/>
    <w:rsid w:val="00711DEC"/>
    <w:rsid w:val="00712816"/>
    <w:rsid w:val="007129C9"/>
    <w:rsid w:val="00712E09"/>
    <w:rsid w:val="00712EC3"/>
    <w:rsid w:val="0071389D"/>
    <w:rsid w:val="00713FA4"/>
    <w:rsid w:val="00713FE3"/>
    <w:rsid w:val="0071428A"/>
    <w:rsid w:val="00714A2A"/>
    <w:rsid w:val="00714B90"/>
    <w:rsid w:val="00714F27"/>
    <w:rsid w:val="007158C9"/>
    <w:rsid w:val="00716207"/>
    <w:rsid w:val="007162F8"/>
    <w:rsid w:val="0071696B"/>
    <w:rsid w:val="00716E37"/>
    <w:rsid w:val="00717E7D"/>
    <w:rsid w:val="00717F2D"/>
    <w:rsid w:val="007200BC"/>
    <w:rsid w:val="007205F7"/>
    <w:rsid w:val="00720A99"/>
    <w:rsid w:val="00721242"/>
    <w:rsid w:val="00721254"/>
    <w:rsid w:val="007216EA"/>
    <w:rsid w:val="00721872"/>
    <w:rsid w:val="00721B7C"/>
    <w:rsid w:val="00721D14"/>
    <w:rsid w:val="00722608"/>
    <w:rsid w:val="007228FB"/>
    <w:rsid w:val="00723098"/>
    <w:rsid w:val="007230C3"/>
    <w:rsid w:val="0072333D"/>
    <w:rsid w:val="007236A1"/>
    <w:rsid w:val="00723A73"/>
    <w:rsid w:val="00723C04"/>
    <w:rsid w:val="00723D05"/>
    <w:rsid w:val="00723D95"/>
    <w:rsid w:val="00723E45"/>
    <w:rsid w:val="00723FB1"/>
    <w:rsid w:val="007241C4"/>
    <w:rsid w:val="0072498B"/>
    <w:rsid w:val="00724CD5"/>
    <w:rsid w:val="00724DC3"/>
    <w:rsid w:val="0072519E"/>
    <w:rsid w:val="007255C9"/>
    <w:rsid w:val="00725931"/>
    <w:rsid w:val="00725C76"/>
    <w:rsid w:val="00725F31"/>
    <w:rsid w:val="007262C5"/>
    <w:rsid w:val="00726357"/>
    <w:rsid w:val="00726F61"/>
    <w:rsid w:val="0072725E"/>
    <w:rsid w:val="0072730E"/>
    <w:rsid w:val="007273B3"/>
    <w:rsid w:val="00727653"/>
    <w:rsid w:val="007277CC"/>
    <w:rsid w:val="0072788A"/>
    <w:rsid w:val="00727E94"/>
    <w:rsid w:val="00730810"/>
    <w:rsid w:val="00730FD5"/>
    <w:rsid w:val="0073105C"/>
    <w:rsid w:val="00731111"/>
    <w:rsid w:val="00731FD9"/>
    <w:rsid w:val="0073203E"/>
    <w:rsid w:val="007328BE"/>
    <w:rsid w:val="0073324F"/>
    <w:rsid w:val="007336FC"/>
    <w:rsid w:val="00733CA8"/>
    <w:rsid w:val="007340F3"/>
    <w:rsid w:val="00734500"/>
    <w:rsid w:val="00734536"/>
    <w:rsid w:val="007347AC"/>
    <w:rsid w:val="007349A3"/>
    <w:rsid w:val="00734CC8"/>
    <w:rsid w:val="00735533"/>
    <w:rsid w:val="007356B5"/>
    <w:rsid w:val="007362E9"/>
    <w:rsid w:val="00736698"/>
    <w:rsid w:val="00736E3A"/>
    <w:rsid w:val="00737154"/>
    <w:rsid w:val="007374F0"/>
    <w:rsid w:val="0073791A"/>
    <w:rsid w:val="00737C3F"/>
    <w:rsid w:val="00737F47"/>
    <w:rsid w:val="007400F0"/>
    <w:rsid w:val="00740578"/>
    <w:rsid w:val="00740814"/>
    <w:rsid w:val="00740AFA"/>
    <w:rsid w:val="00740C1A"/>
    <w:rsid w:val="00740C3C"/>
    <w:rsid w:val="00741016"/>
    <w:rsid w:val="00741056"/>
    <w:rsid w:val="00741A6E"/>
    <w:rsid w:val="00741D07"/>
    <w:rsid w:val="00742B7F"/>
    <w:rsid w:val="00742F5F"/>
    <w:rsid w:val="0074411B"/>
    <w:rsid w:val="00744A33"/>
    <w:rsid w:val="00744CD9"/>
    <w:rsid w:val="00744F87"/>
    <w:rsid w:val="00744F95"/>
    <w:rsid w:val="00745466"/>
    <w:rsid w:val="00745B5E"/>
    <w:rsid w:val="00745BEC"/>
    <w:rsid w:val="00745C1C"/>
    <w:rsid w:val="00745EC2"/>
    <w:rsid w:val="00746A0E"/>
    <w:rsid w:val="00746CC3"/>
    <w:rsid w:val="00747473"/>
    <w:rsid w:val="00747ED9"/>
    <w:rsid w:val="00750043"/>
    <w:rsid w:val="007508D1"/>
    <w:rsid w:val="00750C61"/>
    <w:rsid w:val="00750FFD"/>
    <w:rsid w:val="007526AD"/>
    <w:rsid w:val="00752723"/>
    <w:rsid w:val="007527A3"/>
    <w:rsid w:val="00752B6F"/>
    <w:rsid w:val="00753AE1"/>
    <w:rsid w:val="00753CF4"/>
    <w:rsid w:val="00753E9B"/>
    <w:rsid w:val="00754132"/>
    <w:rsid w:val="0075468F"/>
    <w:rsid w:val="00755224"/>
    <w:rsid w:val="0075572C"/>
    <w:rsid w:val="00755D3B"/>
    <w:rsid w:val="00755F29"/>
    <w:rsid w:val="0075621C"/>
    <w:rsid w:val="007568C7"/>
    <w:rsid w:val="007575CD"/>
    <w:rsid w:val="007575D1"/>
    <w:rsid w:val="00757678"/>
    <w:rsid w:val="007578BD"/>
    <w:rsid w:val="00757BF2"/>
    <w:rsid w:val="00757E3B"/>
    <w:rsid w:val="0076020C"/>
    <w:rsid w:val="007607C1"/>
    <w:rsid w:val="00760B4A"/>
    <w:rsid w:val="00760C33"/>
    <w:rsid w:val="00760F71"/>
    <w:rsid w:val="00761262"/>
    <w:rsid w:val="00761DAA"/>
    <w:rsid w:val="007637AA"/>
    <w:rsid w:val="00764510"/>
    <w:rsid w:val="00765B22"/>
    <w:rsid w:val="007660BB"/>
    <w:rsid w:val="007668C7"/>
    <w:rsid w:val="0076694E"/>
    <w:rsid w:val="00766D9A"/>
    <w:rsid w:val="00766E27"/>
    <w:rsid w:val="00766E9B"/>
    <w:rsid w:val="00767B32"/>
    <w:rsid w:val="00767E2F"/>
    <w:rsid w:val="00770A0B"/>
    <w:rsid w:val="00770D21"/>
    <w:rsid w:val="007711D2"/>
    <w:rsid w:val="0077133B"/>
    <w:rsid w:val="00771F92"/>
    <w:rsid w:val="0077223B"/>
    <w:rsid w:val="00773052"/>
    <w:rsid w:val="0077319A"/>
    <w:rsid w:val="00773A3E"/>
    <w:rsid w:val="00774083"/>
    <w:rsid w:val="00774091"/>
    <w:rsid w:val="00774805"/>
    <w:rsid w:val="00775ECE"/>
    <w:rsid w:val="00775FB4"/>
    <w:rsid w:val="0077601A"/>
    <w:rsid w:val="00776CA7"/>
    <w:rsid w:val="007777F3"/>
    <w:rsid w:val="00777FD7"/>
    <w:rsid w:val="0078044E"/>
    <w:rsid w:val="00780927"/>
    <w:rsid w:val="007816B0"/>
    <w:rsid w:val="007818E2"/>
    <w:rsid w:val="00782074"/>
    <w:rsid w:val="00782427"/>
    <w:rsid w:val="007824FD"/>
    <w:rsid w:val="00782896"/>
    <w:rsid w:val="00782A79"/>
    <w:rsid w:val="00782A96"/>
    <w:rsid w:val="0078317E"/>
    <w:rsid w:val="00783378"/>
    <w:rsid w:val="007835CC"/>
    <w:rsid w:val="00783700"/>
    <w:rsid w:val="00783ADD"/>
    <w:rsid w:val="00784064"/>
    <w:rsid w:val="0078417E"/>
    <w:rsid w:val="00784740"/>
    <w:rsid w:val="007849CD"/>
    <w:rsid w:val="00784BEE"/>
    <w:rsid w:val="00784DB6"/>
    <w:rsid w:val="00785103"/>
    <w:rsid w:val="007853C2"/>
    <w:rsid w:val="00785417"/>
    <w:rsid w:val="00785578"/>
    <w:rsid w:val="00785B06"/>
    <w:rsid w:val="0078620F"/>
    <w:rsid w:val="0078683B"/>
    <w:rsid w:val="0078685A"/>
    <w:rsid w:val="007869C4"/>
    <w:rsid w:val="007873C5"/>
    <w:rsid w:val="007873F6"/>
    <w:rsid w:val="00790474"/>
    <w:rsid w:val="0079051D"/>
    <w:rsid w:val="007905C5"/>
    <w:rsid w:val="00790971"/>
    <w:rsid w:val="00790FF5"/>
    <w:rsid w:val="007913F3"/>
    <w:rsid w:val="007914C3"/>
    <w:rsid w:val="007914C9"/>
    <w:rsid w:val="007914E6"/>
    <w:rsid w:val="0079161C"/>
    <w:rsid w:val="00792619"/>
    <w:rsid w:val="00792B2E"/>
    <w:rsid w:val="00792B5E"/>
    <w:rsid w:val="00792BF6"/>
    <w:rsid w:val="00792E0A"/>
    <w:rsid w:val="00792E6D"/>
    <w:rsid w:val="00792F55"/>
    <w:rsid w:val="007932D4"/>
    <w:rsid w:val="007933CB"/>
    <w:rsid w:val="00793879"/>
    <w:rsid w:val="007939D1"/>
    <w:rsid w:val="007949FB"/>
    <w:rsid w:val="007953DE"/>
    <w:rsid w:val="00796111"/>
    <w:rsid w:val="007961F5"/>
    <w:rsid w:val="0079634F"/>
    <w:rsid w:val="0079663A"/>
    <w:rsid w:val="0079673F"/>
    <w:rsid w:val="00796E6A"/>
    <w:rsid w:val="00797F28"/>
    <w:rsid w:val="007A0448"/>
    <w:rsid w:val="007A0D93"/>
    <w:rsid w:val="007A0E7D"/>
    <w:rsid w:val="007A0F46"/>
    <w:rsid w:val="007A1752"/>
    <w:rsid w:val="007A2687"/>
    <w:rsid w:val="007A2B28"/>
    <w:rsid w:val="007A321B"/>
    <w:rsid w:val="007A3EE0"/>
    <w:rsid w:val="007A452C"/>
    <w:rsid w:val="007A45C4"/>
    <w:rsid w:val="007A5914"/>
    <w:rsid w:val="007A59C5"/>
    <w:rsid w:val="007A5AB5"/>
    <w:rsid w:val="007A5B43"/>
    <w:rsid w:val="007A5C6B"/>
    <w:rsid w:val="007A64EF"/>
    <w:rsid w:val="007A66CE"/>
    <w:rsid w:val="007A6C81"/>
    <w:rsid w:val="007A71F9"/>
    <w:rsid w:val="007B000E"/>
    <w:rsid w:val="007B0853"/>
    <w:rsid w:val="007B09A6"/>
    <w:rsid w:val="007B148F"/>
    <w:rsid w:val="007B1540"/>
    <w:rsid w:val="007B178E"/>
    <w:rsid w:val="007B1BC8"/>
    <w:rsid w:val="007B1D51"/>
    <w:rsid w:val="007B25B0"/>
    <w:rsid w:val="007B2964"/>
    <w:rsid w:val="007B2A9B"/>
    <w:rsid w:val="007B325C"/>
    <w:rsid w:val="007B3AB0"/>
    <w:rsid w:val="007B4639"/>
    <w:rsid w:val="007B51B6"/>
    <w:rsid w:val="007B55FE"/>
    <w:rsid w:val="007B571F"/>
    <w:rsid w:val="007B5E6E"/>
    <w:rsid w:val="007B629A"/>
    <w:rsid w:val="007B654B"/>
    <w:rsid w:val="007B6739"/>
    <w:rsid w:val="007B6F95"/>
    <w:rsid w:val="007B7376"/>
    <w:rsid w:val="007B7624"/>
    <w:rsid w:val="007B7FDC"/>
    <w:rsid w:val="007C00BD"/>
    <w:rsid w:val="007C04C6"/>
    <w:rsid w:val="007C0578"/>
    <w:rsid w:val="007C0A5C"/>
    <w:rsid w:val="007C0C2F"/>
    <w:rsid w:val="007C1088"/>
    <w:rsid w:val="007C1D01"/>
    <w:rsid w:val="007C1D45"/>
    <w:rsid w:val="007C201C"/>
    <w:rsid w:val="007C2171"/>
    <w:rsid w:val="007C22E7"/>
    <w:rsid w:val="007C2E45"/>
    <w:rsid w:val="007C3758"/>
    <w:rsid w:val="007C3C6A"/>
    <w:rsid w:val="007C3D1F"/>
    <w:rsid w:val="007C41EA"/>
    <w:rsid w:val="007C4445"/>
    <w:rsid w:val="007C4576"/>
    <w:rsid w:val="007C4811"/>
    <w:rsid w:val="007C4AD3"/>
    <w:rsid w:val="007C4C93"/>
    <w:rsid w:val="007C510A"/>
    <w:rsid w:val="007C5358"/>
    <w:rsid w:val="007C5436"/>
    <w:rsid w:val="007C56DF"/>
    <w:rsid w:val="007C5897"/>
    <w:rsid w:val="007C5B73"/>
    <w:rsid w:val="007C6229"/>
    <w:rsid w:val="007C6483"/>
    <w:rsid w:val="007C6849"/>
    <w:rsid w:val="007C6B21"/>
    <w:rsid w:val="007C7073"/>
    <w:rsid w:val="007C748D"/>
    <w:rsid w:val="007C78FA"/>
    <w:rsid w:val="007D0354"/>
    <w:rsid w:val="007D03D2"/>
    <w:rsid w:val="007D03DB"/>
    <w:rsid w:val="007D0556"/>
    <w:rsid w:val="007D075A"/>
    <w:rsid w:val="007D0C4D"/>
    <w:rsid w:val="007D0CDB"/>
    <w:rsid w:val="007D0EB6"/>
    <w:rsid w:val="007D1080"/>
    <w:rsid w:val="007D1D76"/>
    <w:rsid w:val="007D1F8B"/>
    <w:rsid w:val="007D21C1"/>
    <w:rsid w:val="007D21EA"/>
    <w:rsid w:val="007D247E"/>
    <w:rsid w:val="007D2CD5"/>
    <w:rsid w:val="007D3007"/>
    <w:rsid w:val="007D328D"/>
    <w:rsid w:val="007D3942"/>
    <w:rsid w:val="007D3AA7"/>
    <w:rsid w:val="007D3D14"/>
    <w:rsid w:val="007D3E3F"/>
    <w:rsid w:val="007D3EC0"/>
    <w:rsid w:val="007D453B"/>
    <w:rsid w:val="007D4D06"/>
    <w:rsid w:val="007D4FCB"/>
    <w:rsid w:val="007D599F"/>
    <w:rsid w:val="007D6726"/>
    <w:rsid w:val="007D678C"/>
    <w:rsid w:val="007D6B6B"/>
    <w:rsid w:val="007D7029"/>
    <w:rsid w:val="007D7046"/>
    <w:rsid w:val="007D722D"/>
    <w:rsid w:val="007D735B"/>
    <w:rsid w:val="007D746D"/>
    <w:rsid w:val="007D74C0"/>
    <w:rsid w:val="007D795E"/>
    <w:rsid w:val="007D7C6E"/>
    <w:rsid w:val="007D7F7C"/>
    <w:rsid w:val="007E0501"/>
    <w:rsid w:val="007E066C"/>
    <w:rsid w:val="007E0696"/>
    <w:rsid w:val="007E0701"/>
    <w:rsid w:val="007E0774"/>
    <w:rsid w:val="007E0784"/>
    <w:rsid w:val="007E1255"/>
    <w:rsid w:val="007E15A9"/>
    <w:rsid w:val="007E16FA"/>
    <w:rsid w:val="007E24CA"/>
    <w:rsid w:val="007E299F"/>
    <w:rsid w:val="007E2EBA"/>
    <w:rsid w:val="007E2F16"/>
    <w:rsid w:val="007E3395"/>
    <w:rsid w:val="007E3FEF"/>
    <w:rsid w:val="007E4072"/>
    <w:rsid w:val="007E419B"/>
    <w:rsid w:val="007E4753"/>
    <w:rsid w:val="007E4776"/>
    <w:rsid w:val="007E4835"/>
    <w:rsid w:val="007E4D45"/>
    <w:rsid w:val="007E5310"/>
    <w:rsid w:val="007E5413"/>
    <w:rsid w:val="007E54A8"/>
    <w:rsid w:val="007E5ECF"/>
    <w:rsid w:val="007E6096"/>
    <w:rsid w:val="007E6985"/>
    <w:rsid w:val="007E6DE5"/>
    <w:rsid w:val="007E7036"/>
    <w:rsid w:val="007E7BD2"/>
    <w:rsid w:val="007E7D84"/>
    <w:rsid w:val="007F0623"/>
    <w:rsid w:val="007F07CB"/>
    <w:rsid w:val="007F1A12"/>
    <w:rsid w:val="007F1C5C"/>
    <w:rsid w:val="007F21CE"/>
    <w:rsid w:val="007F2E8C"/>
    <w:rsid w:val="007F4364"/>
    <w:rsid w:val="007F4729"/>
    <w:rsid w:val="007F47AA"/>
    <w:rsid w:val="007F47F6"/>
    <w:rsid w:val="007F5113"/>
    <w:rsid w:val="007F53E9"/>
    <w:rsid w:val="007F6BA6"/>
    <w:rsid w:val="007F719E"/>
    <w:rsid w:val="007F7474"/>
    <w:rsid w:val="007F77C8"/>
    <w:rsid w:val="007F77F4"/>
    <w:rsid w:val="007F7AE0"/>
    <w:rsid w:val="007F7C7E"/>
    <w:rsid w:val="007F7FA1"/>
    <w:rsid w:val="00800160"/>
    <w:rsid w:val="0080078B"/>
    <w:rsid w:val="00800BF3"/>
    <w:rsid w:val="00801635"/>
    <w:rsid w:val="008018D7"/>
    <w:rsid w:val="00802213"/>
    <w:rsid w:val="00802EA2"/>
    <w:rsid w:val="00802ED5"/>
    <w:rsid w:val="00803013"/>
    <w:rsid w:val="0080303C"/>
    <w:rsid w:val="008031DA"/>
    <w:rsid w:val="00803402"/>
    <w:rsid w:val="00803B14"/>
    <w:rsid w:val="00803BB6"/>
    <w:rsid w:val="008045C4"/>
    <w:rsid w:val="0080509C"/>
    <w:rsid w:val="0080567B"/>
    <w:rsid w:val="008058C5"/>
    <w:rsid w:val="00805E40"/>
    <w:rsid w:val="00806190"/>
    <w:rsid w:val="008062E8"/>
    <w:rsid w:val="0080645E"/>
    <w:rsid w:val="00806EE9"/>
    <w:rsid w:val="00807155"/>
    <w:rsid w:val="00807827"/>
    <w:rsid w:val="0081053A"/>
    <w:rsid w:val="00810914"/>
    <w:rsid w:val="00811289"/>
    <w:rsid w:val="0081146F"/>
    <w:rsid w:val="00811777"/>
    <w:rsid w:val="0081296B"/>
    <w:rsid w:val="00812E3A"/>
    <w:rsid w:val="00812FA2"/>
    <w:rsid w:val="008133A2"/>
    <w:rsid w:val="008136B1"/>
    <w:rsid w:val="00813730"/>
    <w:rsid w:val="008137DD"/>
    <w:rsid w:val="00813E2E"/>
    <w:rsid w:val="008145AE"/>
    <w:rsid w:val="00814927"/>
    <w:rsid w:val="00814A10"/>
    <w:rsid w:val="00814CB0"/>
    <w:rsid w:val="00814E40"/>
    <w:rsid w:val="008156B2"/>
    <w:rsid w:val="00815AE3"/>
    <w:rsid w:val="00815F3F"/>
    <w:rsid w:val="0081754A"/>
    <w:rsid w:val="0081799F"/>
    <w:rsid w:val="00820A3C"/>
    <w:rsid w:val="00820F38"/>
    <w:rsid w:val="00822A17"/>
    <w:rsid w:val="00822C8E"/>
    <w:rsid w:val="00822D49"/>
    <w:rsid w:val="00822F56"/>
    <w:rsid w:val="008236AB"/>
    <w:rsid w:val="0082426A"/>
    <w:rsid w:val="00825269"/>
    <w:rsid w:val="008261D3"/>
    <w:rsid w:val="0082685E"/>
    <w:rsid w:val="00826F0F"/>
    <w:rsid w:val="00827236"/>
    <w:rsid w:val="00827A3B"/>
    <w:rsid w:val="00827B8A"/>
    <w:rsid w:val="00827D48"/>
    <w:rsid w:val="00827E18"/>
    <w:rsid w:val="00830238"/>
    <w:rsid w:val="008302DA"/>
    <w:rsid w:val="00830753"/>
    <w:rsid w:val="00830C78"/>
    <w:rsid w:val="00830F73"/>
    <w:rsid w:val="00831412"/>
    <w:rsid w:val="00831566"/>
    <w:rsid w:val="008318E4"/>
    <w:rsid w:val="008319E3"/>
    <w:rsid w:val="00831B93"/>
    <w:rsid w:val="00832BBB"/>
    <w:rsid w:val="00832C3E"/>
    <w:rsid w:val="00832CE0"/>
    <w:rsid w:val="008335E3"/>
    <w:rsid w:val="00833F1D"/>
    <w:rsid w:val="00835011"/>
    <w:rsid w:val="00835672"/>
    <w:rsid w:val="00836AFC"/>
    <w:rsid w:val="008370E5"/>
    <w:rsid w:val="008371A2"/>
    <w:rsid w:val="00837356"/>
    <w:rsid w:val="008379C0"/>
    <w:rsid w:val="00837A81"/>
    <w:rsid w:val="00837F77"/>
    <w:rsid w:val="008401CE"/>
    <w:rsid w:val="008403AE"/>
    <w:rsid w:val="00840C93"/>
    <w:rsid w:val="00841074"/>
    <w:rsid w:val="00842004"/>
    <w:rsid w:val="008427CB"/>
    <w:rsid w:val="00842A98"/>
    <w:rsid w:val="00842A9C"/>
    <w:rsid w:val="00842B51"/>
    <w:rsid w:val="00843017"/>
    <w:rsid w:val="0084319D"/>
    <w:rsid w:val="00843A0B"/>
    <w:rsid w:val="008440CD"/>
    <w:rsid w:val="008440F1"/>
    <w:rsid w:val="008448EB"/>
    <w:rsid w:val="00844ACF"/>
    <w:rsid w:val="0084560A"/>
    <w:rsid w:val="00845E33"/>
    <w:rsid w:val="00845E87"/>
    <w:rsid w:val="00846239"/>
    <w:rsid w:val="0084658C"/>
    <w:rsid w:val="00846E08"/>
    <w:rsid w:val="0084705C"/>
    <w:rsid w:val="00847112"/>
    <w:rsid w:val="00850719"/>
    <w:rsid w:val="00850CA4"/>
    <w:rsid w:val="00850CBC"/>
    <w:rsid w:val="00850F5B"/>
    <w:rsid w:val="008516DF"/>
    <w:rsid w:val="00851E55"/>
    <w:rsid w:val="00851FB3"/>
    <w:rsid w:val="008521F6"/>
    <w:rsid w:val="00852601"/>
    <w:rsid w:val="0085302E"/>
    <w:rsid w:val="0085384A"/>
    <w:rsid w:val="00853FF1"/>
    <w:rsid w:val="00854930"/>
    <w:rsid w:val="0085573E"/>
    <w:rsid w:val="00855BAE"/>
    <w:rsid w:val="00855E43"/>
    <w:rsid w:val="008565B1"/>
    <w:rsid w:val="0085691A"/>
    <w:rsid w:val="008569B5"/>
    <w:rsid w:val="00856EBA"/>
    <w:rsid w:val="0085708E"/>
    <w:rsid w:val="008600A4"/>
    <w:rsid w:val="00860BC5"/>
    <w:rsid w:val="00860D01"/>
    <w:rsid w:val="00860EBE"/>
    <w:rsid w:val="00861092"/>
    <w:rsid w:val="008612DA"/>
    <w:rsid w:val="00861D51"/>
    <w:rsid w:val="00862109"/>
    <w:rsid w:val="0086271E"/>
    <w:rsid w:val="00862ABB"/>
    <w:rsid w:val="00862FFC"/>
    <w:rsid w:val="008631ED"/>
    <w:rsid w:val="008631FB"/>
    <w:rsid w:val="008632D8"/>
    <w:rsid w:val="008632F7"/>
    <w:rsid w:val="0086383F"/>
    <w:rsid w:val="00863A76"/>
    <w:rsid w:val="008643FE"/>
    <w:rsid w:val="00864600"/>
    <w:rsid w:val="008648A6"/>
    <w:rsid w:val="00864A76"/>
    <w:rsid w:val="00865C4F"/>
    <w:rsid w:val="00865D43"/>
    <w:rsid w:val="00865E11"/>
    <w:rsid w:val="00865E19"/>
    <w:rsid w:val="00866E72"/>
    <w:rsid w:val="00870005"/>
    <w:rsid w:val="0087063E"/>
    <w:rsid w:val="00870989"/>
    <w:rsid w:val="008711E5"/>
    <w:rsid w:val="00871471"/>
    <w:rsid w:val="00871AAE"/>
    <w:rsid w:val="0087222B"/>
    <w:rsid w:val="00872FBB"/>
    <w:rsid w:val="0087329B"/>
    <w:rsid w:val="00874027"/>
    <w:rsid w:val="0087420E"/>
    <w:rsid w:val="00874879"/>
    <w:rsid w:val="00875E0E"/>
    <w:rsid w:val="0087632C"/>
    <w:rsid w:val="0087698A"/>
    <w:rsid w:val="00876DC1"/>
    <w:rsid w:val="008771B9"/>
    <w:rsid w:val="00877A14"/>
    <w:rsid w:val="00877DE7"/>
    <w:rsid w:val="008800E4"/>
    <w:rsid w:val="00880591"/>
    <w:rsid w:val="008805A9"/>
    <w:rsid w:val="008805F7"/>
    <w:rsid w:val="00880859"/>
    <w:rsid w:val="00880BF9"/>
    <w:rsid w:val="00881A81"/>
    <w:rsid w:val="00881D37"/>
    <w:rsid w:val="00882524"/>
    <w:rsid w:val="00882682"/>
    <w:rsid w:val="00883042"/>
    <w:rsid w:val="0088323F"/>
    <w:rsid w:val="0088349A"/>
    <w:rsid w:val="008837A2"/>
    <w:rsid w:val="00883D81"/>
    <w:rsid w:val="00884938"/>
    <w:rsid w:val="00885EF5"/>
    <w:rsid w:val="0088649F"/>
    <w:rsid w:val="008866BD"/>
    <w:rsid w:val="00886CA2"/>
    <w:rsid w:val="00886DDE"/>
    <w:rsid w:val="00886ECF"/>
    <w:rsid w:val="00886F3F"/>
    <w:rsid w:val="008873C4"/>
    <w:rsid w:val="0088774F"/>
    <w:rsid w:val="00890461"/>
    <w:rsid w:val="008905DF"/>
    <w:rsid w:val="008910F6"/>
    <w:rsid w:val="0089136B"/>
    <w:rsid w:val="008916C6"/>
    <w:rsid w:val="0089176E"/>
    <w:rsid w:val="00891991"/>
    <w:rsid w:val="00891A05"/>
    <w:rsid w:val="00891F7A"/>
    <w:rsid w:val="008920FD"/>
    <w:rsid w:val="008924AA"/>
    <w:rsid w:val="00892549"/>
    <w:rsid w:val="0089269E"/>
    <w:rsid w:val="00892B31"/>
    <w:rsid w:val="0089344F"/>
    <w:rsid w:val="008939EF"/>
    <w:rsid w:val="00893CB2"/>
    <w:rsid w:val="0089406E"/>
    <w:rsid w:val="00894177"/>
    <w:rsid w:val="008942DC"/>
    <w:rsid w:val="00894A46"/>
    <w:rsid w:val="00894FFB"/>
    <w:rsid w:val="0089507B"/>
    <w:rsid w:val="008955F1"/>
    <w:rsid w:val="00895E23"/>
    <w:rsid w:val="00896695"/>
    <w:rsid w:val="0089671E"/>
    <w:rsid w:val="00896860"/>
    <w:rsid w:val="00896C85"/>
    <w:rsid w:val="00896CD6"/>
    <w:rsid w:val="00897068"/>
    <w:rsid w:val="008974F6"/>
    <w:rsid w:val="00897A4B"/>
    <w:rsid w:val="00897D16"/>
    <w:rsid w:val="00897F48"/>
    <w:rsid w:val="008A0366"/>
    <w:rsid w:val="008A063B"/>
    <w:rsid w:val="008A0C2B"/>
    <w:rsid w:val="008A0C73"/>
    <w:rsid w:val="008A0D84"/>
    <w:rsid w:val="008A0DF0"/>
    <w:rsid w:val="008A0E1D"/>
    <w:rsid w:val="008A112A"/>
    <w:rsid w:val="008A17A7"/>
    <w:rsid w:val="008A1844"/>
    <w:rsid w:val="008A1C27"/>
    <w:rsid w:val="008A1D1E"/>
    <w:rsid w:val="008A1FBE"/>
    <w:rsid w:val="008A22FA"/>
    <w:rsid w:val="008A246A"/>
    <w:rsid w:val="008A2764"/>
    <w:rsid w:val="008A27C0"/>
    <w:rsid w:val="008A2EB4"/>
    <w:rsid w:val="008A2EDB"/>
    <w:rsid w:val="008A3885"/>
    <w:rsid w:val="008A3B40"/>
    <w:rsid w:val="008A3E49"/>
    <w:rsid w:val="008A3F62"/>
    <w:rsid w:val="008A41E0"/>
    <w:rsid w:val="008A4225"/>
    <w:rsid w:val="008A459D"/>
    <w:rsid w:val="008A4F82"/>
    <w:rsid w:val="008A58DF"/>
    <w:rsid w:val="008A687C"/>
    <w:rsid w:val="008A69AA"/>
    <w:rsid w:val="008A6DA8"/>
    <w:rsid w:val="008A70C3"/>
    <w:rsid w:val="008A730B"/>
    <w:rsid w:val="008B0FF7"/>
    <w:rsid w:val="008B11B9"/>
    <w:rsid w:val="008B1437"/>
    <w:rsid w:val="008B17EA"/>
    <w:rsid w:val="008B1FB6"/>
    <w:rsid w:val="008B2755"/>
    <w:rsid w:val="008B27C0"/>
    <w:rsid w:val="008B2A30"/>
    <w:rsid w:val="008B3415"/>
    <w:rsid w:val="008B346F"/>
    <w:rsid w:val="008B34EE"/>
    <w:rsid w:val="008B3930"/>
    <w:rsid w:val="008B3A06"/>
    <w:rsid w:val="008B3A17"/>
    <w:rsid w:val="008B3E6E"/>
    <w:rsid w:val="008B3F26"/>
    <w:rsid w:val="008B4FEE"/>
    <w:rsid w:val="008B53B3"/>
    <w:rsid w:val="008B5E63"/>
    <w:rsid w:val="008B5EB7"/>
    <w:rsid w:val="008B6229"/>
    <w:rsid w:val="008B64CA"/>
    <w:rsid w:val="008B68EF"/>
    <w:rsid w:val="008B6923"/>
    <w:rsid w:val="008B69DF"/>
    <w:rsid w:val="008B6C79"/>
    <w:rsid w:val="008B6E5A"/>
    <w:rsid w:val="008B6E8B"/>
    <w:rsid w:val="008B6E95"/>
    <w:rsid w:val="008B705C"/>
    <w:rsid w:val="008B721C"/>
    <w:rsid w:val="008B73CB"/>
    <w:rsid w:val="008B7925"/>
    <w:rsid w:val="008B7D8D"/>
    <w:rsid w:val="008C0A03"/>
    <w:rsid w:val="008C0AC3"/>
    <w:rsid w:val="008C0E69"/>
    <w:rsid w:val="008C157A"/>
    <w:rsid w:val="008C1DD7"/>
    <w:rsid w:val="008C1E2D"/>
    <w:rsid w:val="008C20B4"/>
    <w:rsid w:val="008C2362"/>
    <w:rsid w:val="008C2537"/>
    <w:rsid w:val="008C2750"/>
    <w:rsid w:val="008C2813"/>
    <w:rsid w:val="008C28E4"/>
    <w:rsid w:val="008C3289"/>
    <w:rsid w:val="008C3347"/>
    <w:rsid w:val="008C3A1C"/>
    <w:rsid w:val="008C3E4D"/>
    <w:rsid w:val="008C40EF"/>
    <w:rsid w:val="008C4452"/>
    <w:rsid w:val="008C4580"/>
    <w:rsid w:val="008C45B8"/>
    <w:rsid w:val="008C45D3"/>
    <w:rsid w:val="008C4702"/>
    <w:rsid w:val="008C4C36"/>
    <w:rsid w:val="008C548B"/>
    <w:rsid w:val="008C561C"/>
    <w:rsid w:val="008C56C8"/>
    <w:rsid w:val="008C5943"/>
    <w:rsid w:val="008C5D7F"/>
    <w:rsid w:val="008C5E37"/>
    <w:rsid w:val="008C6649"/>
    <w:rsid w:val="008C6C8B"/>
    <w:rsid w:val="008C6CD1"/>
    <w:rsid w:val="008C746B"/>
    <w:rsid w:val="008C74A6"/>
    <w:rsid w:val="008D09ED"/>
    <w:rsid w:val="008D0C3D"/>
    <w:rsid w:val="008D0D4D"/>
    <w:rsid w:val="008D10C9"/>
    <w:rsid w:val="008D1673"/>
    <w:rsid w:val="008D1C14"/>
    <w:rsid w:val="008D1D2D"/>
    <w:rsid w:val="008D214B"/>
    <w:rsid w:val="008D21F5"/>
    <w:rsid w:val="008D23B8"/>
    <w:rsid w:val="008D27B7"/>
    <w:rsid w:val="008D27C9"/>
    <w:rsid w:val="008D2BF8"/>
    <w:rsid w:val="008D2D67"/>
    <w:rsid w:val="008D3041"/>
    <w:rsid w:val="008D31B9"/>
    <w:rsid w:val="008D3258"/>
    <w:rsid w:val="008D32D4"/>
    <w:rsid w:val="008D33C9"/>
    <w:rsid w:val="008D3613"/>
    <w:rsid w:val="008D3721"/>
    <w:rsid w:val="008D3BE6"/>
    <w:rsid w:val="008D464F"/>
    <w:rsid w:val="008D4AA8"/>
    <w:rsid w:val="008D4E5D"/>
    <w:rsid w:val="008D50B1"/>
    <w:rsid w:val="008D52A7"/>
    <w:rsid w:val="008D5625"/>
    <w:rsid w:val="008D5756"/>
    <w:rsid w:val="008D5B98"/>
    <w:rsid w:val="008D602E"/>
    <w:rsid w:val="008D644A"/>
    <w:rsid w:val="008D66D8"/>
    <w:rsid w:val="008D6E94"/>
    <w:rsid w:val="008D6FF4"/>
    <w:rsid w:val="008D707B"/>
    <w:rsid w:val="008D7F27"/>
    <w:rsid w:val="008E01EA"/>
    <w:rsid w:val="008E04C2"/>
    <w:rsid w:val="008E04CE"/>
    <w:rsid w:val="008E122F"/>
    <w:rsid w:val="008E1384"/>
    <w:rsid w:val="008E1B57"/>
    <w:rsid w:val="008E2441"/>
    <w:rsid w:val="008E28D5"/>
    <w:rsid w:val="008E2A8F"/>
    <w:rsid w:val="008E34AB"/>
    <w:rsid w:val="008E40E1"/>
    <w:rsid w:val="008E4252"/>
    <w:rsid w:val="008E42CC"/>
    <w:rsid w:val="008E4427"/>
    <w:rsid w:val="008E450E"/>
    <w:rsid w:val="008E4542"/>
    <w:rsid w:val="008E471F"/>
    <w:rsid w:val="008E4CF1"/>
    <w:rsid w:val="008E54C6"/>
    <w:rsid w:val="008E5B1E"/>
    <w:rsid w:val="008E5B41"/>
    <w:rsid w:val="008E5BE9"/>
    <w:rsid w:val="008E5C1F"/>
    <w:rsid w:val="008E638D"/>
    <w:rsid w:val="008E63EB"/>
    <w:rsid w:val="008E63EE"/>
    <w:rsid w:val="008E7198"/>
    <w:rsid w:val="008E73E6"/>
    <w:rsid w:val="008E7416"/>
    <w:rsid w:val="008E7C4D"/>
    <w:rsid w:val="008E7F56"/>
    <w:rsid w:val="008F03FE"/>
    <w:rsid w:val="008F07D7"/>
    <w:rsid w:val="008F0A2B"/>
    <w:rsid w:val="008F0CD9"/>
    <w:rsid w:val="008F199C"/>
    <w:rsid w:val="008F1A62"/>
    <w:rsid w:val="008F1A99"/>
    <w:rsid w:val="008F2339"/>
    <w:rsid w:val="008F26BC"/>
    <w:rsid w:val="008F27F9"/>
    <w:rsid w:val="008F2A1C"/>
    <w:rsid w:val="008F3584"/>
    <w:rsid w:val="008F369F"/>
    <w:rsid w:val="008F3959"/>
    <w:rsid w:val="008F3CC7"/>
    <w:rsid w:val="008F3D6C"/>
    <w:rsid w:val="008F43D4"/>
    <w:rsid w:val="008F464A"/>
    <w:rsid w:val="008F5C2B"/>
    <w:rsid w:val="008F606D"/>
    <w:rsid w:val="008F690F"/>
    <w:rsid w:val="008F6C12"/>
    <w:rsid w:val="008F6D05"/>
    <w:rsid w:val="008F6D18"/>
    <w:rsid w:val="008F79DB"/>
    <w:rsid w:val="009002B0"/>
    <w:rsid w:val="00900587"/>
    <w:rsid w:val="0090069B"/>
    <w:rsid w:val="00900715"/>
    <w:rsid w:val="00900C04"/>
    <w:rsid w:val="00900F3B"/>
    <w:rsid w:val="00901CA3"/>
    <w:rsid w:val="00901E8C"/>
    <w:rsid w:val="00901FDB"/>
    <w:rsid w:val="009024C5"/>
    <w:rsid w:val="0090252F"/>
    <w:rsid w:val="00902686"/>
    <w:rsid w:val="00902890"/>
    <w:rsid w:val="009036F2"/>
    <w:rsid w:val="00903962"/>
    <w:rsid w:val="00903B7D"/>
    <w:rsid w:val="00904115"/>
    <w:rsid w:val="00904545"/>
    <w:rsid w:val="00904B40"/>
    <w:rsid w:val="00904E0A"/>
    <w:rsid w:val="00905B16"/>
    <w:rsid w:val="009065B2"/>
    <w:rsid w:val="0090679E"/>
    <w:rsid w:val="009067A3"/>
    <w:rsid w:val="0090686A"/>
    <w:rsid w:val="00906CB9"/>
    <w:rsid w:val="00906D08"/>
    <w:rsid w:val="009101A7"/>
    <w:rsid w:val="009104E4"/>
    <w:rsid w:val="00910815"/>
    <w:rsid w:val="00910B45"/>
    <w:rsid w:val="00910E59"/>
    <w:rsid w:val="00911540"/>
    <w:rsid w:val="00911A13"/>
    <w:rsid w:val="00912789"/>
    <w:rsid w:val="00912852"/>
    <w:rsid w:val="0091298D"/>
    <w:rsid w:val="00912C7B"/>
    <w:rsid w:val="00912E62"/>
    <w:rsid w:val="00912FA0"/>
    <w:rsid w:val="00913871"/>
    <w:rsid w:val="0091406A"/>
    <w:rsid w:val="009142FB"/>
    <w:rsid w:val="009143FF"/>
    <w:rsid w:val="0091448B"/>
    <w:rsid w:val="009144FA"/>
    <w:rsid w:val="0091474A"/>
    <w:rsid w:val="00914762"/>
    <w:rsid w:val="00914A13"/>
    <w:rsid w:val="00914E7C"/>
    <w:rsid w:val="00914FE7"/>
    <w:rsid w:val="009153BE"/>
    <w:rsid w:val="009154DE"/>
    <w:rsid w:val="009157B4"/>
    <w:rsid w:val="00915B00"/>
    <w:rsid w:val="00915E58"/>
    <w:rsid w:val="009167CF"/>
    <w:rsid w:val="00916D67"/>
    <w:rsid w:val="00917105"/>
    <w:rsid w:val="009172C2"/>
    <w:rsid w:val="009172C8"/>
    <w:rsid w:val="0092142B"/>
    <w:rsid w:val="00921F0F"/>
    <w:rsid w:val="00922390"/>
    <w:rsid w:val="009224EA"/>
    <w:rsid w:val="00922E1F"/>
    <w:rsid w:val="00922EB8"/>
    <w:rsid w:val="00922F2E"/>
    <w:rsid w:val="00923201"/>
    <w:rsid w:val="00923936"/>
    <w:rsid w:val="0092399E"/>
    <w:rsid w:val="00923BCE"/>
    <w:rsid w:val="00924050"/>
    <w:rsid w:val="009242DE"/>
    <w:rsid w:val="00924884"/>
    <w:rsid w:val="00924DB3"/>
    <w:rsid w:val="00925A55"/>
    <w:rsid w:val="00926249"/>
    <w:rsid w:val="00927030"/>
    <w:rsid w:val="00927112"/>
    <w:rsid w:val="009277C1"/>
    <w:rsid w:val="00927AAD"/>
    <w:rsid w:val="00927D54"/>
    <w:rsid w:val="00930BE5"/>
    <w:rsid w:val="00931B47"/>
    <w:rsid w:val="00931B78"/>
    <w:rsid w:val="009322D6"/>
    <w:rsid w:val="009323E3"/>
    <w:rsid w:val="00932412"/>
    <w:rsid w:val="009328EB"/>
    <w:rsid w:val="00932B9D"/>
    <w:rsid w:val="00932EA6"/>
    <w:rsid w:val="009338F0"/>
    <w:rsid w:val="00933A54"/>
    <w:rsid w:val="00933B81"/>
    <w:rsid w:val="00933DFA"/>
    <w:rsid w:val="0093478D"/>
    <w:rsid w:val="00935150"/>
    <w:rsid w:val="009371FB"/>
    <w:rsid w:val="0093774E"/>
    <w:rsid w:val="00937C33"/>
    <w:rsid w:val="00937C49"/>
    <w:rsid w:val="009405CD"/>
    <w:rsid w:val="009410F4"/>
    <w:rsid w:val="009416CE"/>
    <w:rsid w:val="00941DF4"/>
    <w:rsid w:val="009420CB"/>
    <w:rsid w:val="009427AE"/>
    <w:rsid w:val="00942E11"/>
    <w:rsid w:val="00942F2C"/>
    <w:rsid w:val="00943879"/>
    <w:rsid w:val="00944086"/>
    <w:rsid w:val="0094422E"/>
    <w:rsid w:val="009442EA"/>
    <w:rsid w:val="0094475C"/>
    <w:rsid w:val="00944F5B"/>
    <w:rsid w:val="0094554C"/>
    <w:rsid w:val="009455CF"/>
    <w:rsid w:val="0094664D"/>
    <w:rsid w:val="00946689"/>
    <w:rsid w:val="00946A3D"/>
    <w:rsid w:val="00947366"/>
    <w:rsid w:val="00947775"/>
    <w:rsid w:val="009477B8"/>
    <w:rsid w:val="00947BA6"/>
    <w:rsid w:val="00950545"/>
    <w:rsid w:val="00950A8B"/>
    <w:rsid w:val="00950D57"/>
    <w:rsid w:val="00950EB8"/>
    <w:rsid w:val="00950FF1"/>
    <w:rsid w:val="00951025"/>
    <w:rsid w:val="009510F1"/>
    <w:rsid w:val="00951599"/>
    <w:rsid w:val="009517B4"/>
    <w:rsid w:val="009524C7"/>
    <w:rsid w:val="0095271F"/>
    <w:rsid w:val="0095276B"/>
    <w:rsid w:val="00952D02"/>
    <w:rsid w:val="00952F93"/>
    <w:rsid w:val="009535BA"/>
    <w:rsid w:val="0095397C"/>
    <w:rsid w:val="00953A6B"/>
    <w:rsid w:val="00953D52"/>
    <w:rsid w:val="00953D84"/>
    <w:rsid w:val="00954308"/>
    <w:rsid w:val="009544E0"/>
    <w:rsid w:val="0095476E"/>
    <w:rsid w:val="00954FCC"/>
    <w:rsid w:val="00955FD7"/>
    <w:rsid w:val="00956094"/>
    <w:rsid w:val="00956629"/>
    <w:rsid w:val="009570CF"/>
    <w:rsid w:val="00957EB2"/>
    <w:rsid w:val="00960632"/>
    <w:rsid w:val="00960687"/>
    <w:rsid w:val="00960831"/>
    <w:rsid w:val="009608F6"/>
    <w:rsid w:val="00960E36"/>
    <w:rsid w:val="00960F70"/>
    <w:rsid w:val="00961A8E"/>
    <w:rsid w:val="00961E65"/>
    <w:rsid w:val="009621EE"/>
    <w:rsid w:val="00962803"/>
    <w:rsid w:val="00962CD8"/>
    <w:rsid w:val="0096359A"/>
    <w:rsid w:val="009638AD"/>
    <w:rsid w:val="00963952"/>
    <w:rsid w:val="00963F11"/>
    <w:rsid w:val="00963F1C"/>
    <w:rsid w:val="009653DB"/>
    <w:rsid w:val="00965536"/>
    <w:rsid w:val="009656C4"/>
    <w:rsid w:val="00965A56"/>
    <w:rsid w:val="00965C7F"/>
    <w:rsid w:val="00965DA5"/>
    <w:rsid w:val="00965E10"/>
    <w:rsid w:val="00965F18"/>
    <w:rsid w:val="00966724"/>
    <w:rsid w:val="00966AE2"/>
    <w:rsid w:val="00967CEE"/>
    <w:rsid w:val="00970583"/>
    <w:rsid w:val="00970D04"/>
    <w:rsid w:val="009713DB"/>
    <w:rsid w:val="009715C6"/>
    <w:rsid w:val="00971628"/>
    <w:rsid w:val="0097177B"/>
    <w:rsid w:val="00971F59"/>
    <w:rsid w:val="009720A8"/>
    <w:rsid w:val="00972300"/>
    <w:rsid w:val="00973572"/>
    <w:rsid w:val="00973672"/>
    <w:rsid w:val="009739F5"/>
    <w:rsid w:val="00973E3C"/>
    <w:rsid w:val="00974F0A"/>
    <w:rsid w:val="00975716"/>
    <w:rsid w:val="0097582C"/>
    <w:rsid w:val="00975888"/>
    <w:rsid w:val="009761A4"/>
    <w:rsid w:val="00976302"/>
    <w:rsid w:val="009765BB"/>
    <w:rsid w:val="0097691C"/>
    <w:rsid w:val="00976AAE"/>
    <w:rsid w:val="00976F34"/>
    <w:rsid w:val="00977BB9"/>
    <w:rsid w:val="00977C76"/>
    <w:rsid w:val="00977E8E"/>
    <w:rsid w:val="0098051E"/>
    <w:rsid w:val="00980985"/>
    <w:rsid w:val="009818F6"/>
    <w:rsid w:val="0098198D"/>
    <w:rsid w:val="00982119"/>
    <w:rsid w:val="0098241A"/>
    <w:rsid w:val="00982A0E"/>
    <w:rsid w:val="009830FF"/>
    <w:rsid w:val="00983378"/>
    <w:rsid w:val="00983A67"/>
    <w:rsid w:val="00983ADF"/>
    <w:rsid w:val="00984975"/>
    <w:rsid w:val="0098554B"/>
    <w:rsid w:val="00985804"/>
    <w:rsid w:val="0098587D"/>
    <w:rsid w:val="009870A3"/>
    <w:rsid w:val="00987299"/>
    <w:rsid w:val="00987C84"/>
    <w:rsid w:val="00987EBC"/>
    <w:rsid w:val="0099068A"/>
    <w:rsid w:val="009914B7"/>
    <w:rsid w:val="0099165D"/>
    <w:rsid w:val="00991B1A"/>
    <w:rsid w:val="009926C9"/>
    <w:rsid w:val="009929CC"/>
    <w:rsid w:val="00992CB3"/>
    <w:rsid w:val="00993949"/>
    <w:rsid w:val="00993B36"/>
    <w:rsid w:val="00993C35"/>
    <w:rsid w:val="00994262"/>
    <w:rsid w:val="009943D4"/>
    <w:rsid w:val="00994D08"/>
    <w:rsid w:val="009951A7"/>
    <w:rsid w:val="0099531A"/>
    <w:rsid w:val="009953C3"/>
    <w:rsid w:val="009958FD"/>
    <w:rsid w:val="009972D6"/>
    <w:rsid w:val="00997510"/>
    <w:rsid w:val="009977A3"/>
    <w:rsid w:val="00997B2A"/>
    <w:rsid w:val="00997ED0"/>
    <w:rsid w:val="009A105D"/>
    <w:rsid w:val="009A119E"/>
    <w:rsid w:val="009A16DA"/>
    <w:rsid w:val="009A193D"/>
    <w:rsid w:val="009A1971"/>
    <w:rsid w:val="009A19B5"/>
    <w:rsid w:val="009A21DF"/>
    <w:rsid w:val="009A22D0"/>
    <w:rsid w:val="009A23E0"/>
    <w:rsid w:val="009A2C5D"/>
    <w:rsid w:val="009A3127"/>
    <w:rsid w:val="009A3468"/>
    <w:rsid w:val="009A3683"/>
    <w:rsid w:val="009A382D"/>
    <w:rsid w:val="009A3B8A"/>
    <w:rsid w:val="009A3D8D"/>
    <w:rsid w:val="009A4233"/>
    <w:rsid w:val="009A4634"/>
    <w:rsid w:val="009A476D"/>
    <w:rsid w:val="009A47AF"/>
    <w:rsid w:val="009A489A"/>
    <w:rsid w:val="009A4917"/>
    <w:rsid w:val="009A4964"/>
    <w:rsid w:val="009A4CA0"/>
    <w:rsid w:val="009A53FE"/>
    <w:rsid w:val="009A5F28"/>
    <w:rsid w:val="009A60C7"/>
    <w:rsid w:val="009A6120"/>
    <w:rsid w:val="009A6515"/>
    <w:rsid w:val="009A68EA"/>
    <w:rsid w:val="009A6D6C"/>
    <w:rsid w:val="009A6D8A"/>
    <w:rsid w:val="009A70A1"/>
    <w:rsid w:val="009A798A"/>
    <w:rsid w:val="009B00EF"/>
    <w:rsid w:val="009B0685"/>
    <w:rsid w:val="009B0877"/>
    <w:rsid w:val="009B0ADE"/>
    <w:rsid w:val="009B0FFE"/>
    <w:rsid w:val="009B13C1"/>
    <w:rsid w:val="009B1414"/>
    <w:rsid w:val="009B1469"/>
    <w:rsid w:val="009B1FE8"/>
    <w:rsid w:val="009B3B1F"/>
    <w:rsid w:val="009B404D"/>
    <w:rsid w:val="009B418E"/>
    <w:rsid w:val="009B4394"/>
    <w:rsid w:val="009B4411"/>
    <w:rsid w:val="009B4AB0"/>
    <w:rsid w:val="009B4FE6"/>
    <w:rsid w:val="009B5427"/>
    <w:rsid w:val="009B54A2"/>
    <w:rsid w:val="009B5C90"/>
    <w:rsid w:val="009B6400"/>
    <w:rsid w:val="009B6490"/>
    <w:rsid w:val="009B64CE"/>
    <w:rsid w:val="009B6777"/>
    <w:rsid w:val="009B6AB0"/>
    <w:rsid w:val="009B6CE1"/>
    <w:rsid w:val="009B76A8"/>
    <w:rsid w:val="009B7C30"/>
    <w:rsid w:val="009B7D54"/>
    <w:rsid w:val="009C0143"/>
    <w:rsid w:val="009C117C"/>
    <w:rsid w:val="009C20B4"/>
    <w:rsid w:val="009C224A"/>
    <w:rsid w:val="009C236F"/>
    <w:rsid w:val="009C24DF"/>
    <w:rsid w:val="009C28B2"/>
    <w:rsid w:val="009C2B76"/>
    <w:rsid w:val="009C2C26"/>
    <w:rsid w:val="009C32CC"/>
    <w:rsid w:val="009C3493"/>
    <w:rsid w:val="009C3612"/>
    <w:rsid w:val="009C4B78"/>
    <w:rsid w:val="009C508F"/>
    <w:rsid w:val="009C521F"/>
    <w:rsid w:val="009C5257"/>
    <w:rsid w:val="009C52EE"/>
    <w:rsid w:val="009C535A"/>
    <w:rsid w:val="009C5BD8"/>
    <w:rsid w:val="009C66DA"/>
    <w:rsid w:val="009C67C5"/>
    <w:rsid w:val="009C7119"/>
    <w:rsid w:val="009C719F"/>
    <w:rsid w:val="009C73AE"/>
    <w:rsid w:val="009C7865"/>
    <w:rsid w:val="009C7951"/>
    <w:rsid w:val="009C797C"/>
    <w:rsid w:val="009C7D21"/>
    <w:rsid w:val="009C7EAF"/>
    <w:rsid w:val="009D09DF"/>
    <w:rsid w:val="009D17E0"/>
    <w:rsid w:val="009D199C"/>
    <w:rsid w:val="009D1A69"/>
    <w:rsid w:val="009D1AEB"/>
    <w:rsid w:val="009D1EBA"/>
    <w:rsid w:val="009D2537"/>
    <w:rsid w:val="009D25D5"/>
    <w:rsid w:val="009D2C43"/>
    <w:rsid w:val="009D315D"/>
    <w:rsid w:val="009D4BED"/>
    <w:rsid w:val="009D5345"/>
    <w:rsid w:val="009D566F"/>
    <w:rsid w:val="009D5E0C"/>
    <w:rsid w:val="009D6415"/>
    <w:rsid w:val="009D6468"/>
    <w:rsid w:val="009D678F"/>
    <w:rsid w:val="009D7F54"/>
    <w:rsid w:val="009E0032"/>
    <w:rsid w:val="009E038A"/>
    <w:rsid w:val="009E0931"/>
    <w:rsid w:val="009E11ED"/>
    <w:rsid w:val="009E11F4"/>
    <w:rsid w:val="009E12EB"/>
    <w:rsid w:val="009E1800"/>
    <w:rsid w:val="009E1993"/>
    <w:rsid w:val="009E19C9"/>
    <w:rsid w:val="009E1E6E"/>
    <w:rsid w:val="009E1F12"/>
    <w:rsid w:val="009E2364"/>
    <w:rsid w:val="009E280E"/>
    <w:rsid w:val="009E29A0"/>
    <w:rsid w:val="009E2AD7"/>
    <w:rsid w:val="009E2C73"/>
    <w:rsid w:val="009E36FB"/>
    <w:rsid w:val="009E3CCA"/>
    <w:rsid w:val="009E3D3F"/>
    <w:rsid w:val="009E3F1C"/>
    <w:rsid w:val="009E437C"/>
    <w:rsid w:val="009E45F9"/>
    <w:rsid w:val="009E5551"/>
    <w:rsid w:val="009E5A6B"/>
    <w:rsid w:val="009E5B35"/>
    <w:rsid w:val="009E5C0E"/>
    <w:rsid w:val="009E640A"/>
    <w:rsid w:val="009E64ED"/>
    <w:rsid w:val="009E68EE"/>
    <w:rsid w:val="009E6956"/>
    <w:rsid w:val="009E6B68"/>
    <w:rsid w:val="009E6C51"/>
    <w:rsid w:val="009E7537"/>
    <w:rsid w:val="009E7566"/>
    <w:rsid w:val="009E792F"/>
    <w:rsid w:val="009E7B57"/>
    <w:rsid w:val="009F01C1"/>
    <w:rsid w:val="009F04AC"/>
    <w:rsid w:val="009F04CE"/>
    <w:rsid w:val="009F04FA"/>
    <w:rsid w:val="009F058D"/>
    <w:rsid w:val="009F07F9"/>
    <w:rsid w:val="009F0A45"/>
    <w:rsid w:val="009F0BE6"/>
    <w:rsid w:val="009F0CCF"/>
    <w:rsid w:val="009F0D50"/>
    <w:rsid w:val="009F12BB"/>
    <w:rsid w:val="009F175A"/>
    <w:rsid w:val="009F17B4"/>
    <w:rsid w:val="009F18A7"/>
    <w:rsid w:val="009F3967"/>
    <w:rsid w:val="009F3AC1"/>
    <w:rsid w:val="009F3CE3"/>
    <w:rsid w:val="009F3F69"/>
    <w:rsid w:val="009F3FCE"/>
    <w:rsid w:val="009F43F1"/>
    <w:rsid w:val="009F45EB"/>
    <w:rsid w:val="009F5AC1"/>
    <w:rsid w:val="009F5E70"/>
    <w:rsid w:val="009F6266"/>
    <w:rsid w:val="009F638E"/>
    <w:rsid w:val="009F6700"/>
    <w:rsid w:val="009F6CD9"/>
    <w:rsid w:val="009F7321"/>
    <w:rsid w:val="009F75E2"/>
    <w:rsid w:val="009F78DE"/>
    <w:rsid w:val="00A0088A"/>
    <w:rsid w:val="00A00FDD"/>
    <w:rsid w:val="00A01A10"/>
    <w:rsid w:val="00A026AE"/>
    <w:rsid w:val="00A026BD"/>
    <w:rsid w:val="00A029F0"/>
    <w:rsid w:val="00A02AFE"/>
    <w:rsid w:val="00A02B79"/>
    <w:rsid w:val="00A038D3"/>
    <w:rsid w:val="00A03A9A"/>
    <w:rsid w:val="00A03D75"/>
    <w:rsid w:val="00A042DF"/>
    <w:rsid w:val="00A047E5"/>
    <w:rsid w:val="00A0484E"/>
    <w:rsid w:val="00A050CD"/>
    <w:rsid w:val="00A0538E"/>
    <w:rsid w:val="00A0589C"/>
    <w:rsid w:val="00A05EB5"/>
    <w:rsid w:val="00A06795"/>
    <w:rsid w:val="00A0681E"/>
    <w:rsid w:val="00A068FA"/>
    <w:rsid w:val="00A069FC"/>
    <w:rsid w:val="00A06AC4"/>
    <w:rsid w:val="00A06C91"/>
    <w:rsid w:val="00A06FDA"/>
    <w:rsid w:val="00A06FE3"/>
    <w:rsid w:val="00A075B9"/>
    <w:rsid w:val="00A075DD"/>
    <w:rsid w:val="00A07C1C"/>
    <w:rsid w:val="00A10C6F"/>
    <w:rsid w:val="00A10E2D"/>
    <w:rsid w:val="00A11563"/>
    <w:rsid w:val="00A115FE"/>
    <w:rsid w:val="00A11A5C"/>
    <w:rsid w:val="00A11E26"/>
    <w:rsid w:val="00A11F36"/>
    <w:rsid w:val="00A1210A"/>
    <w:rsid w:val="00A12388"/>
    <w:rsid w:val="00A1269E"/>
    <w:rsid w:val="00A129FF"/>
    <w:rsid w:val="00A12B44"/>
    <w:rsid w:val="00A13D89"/>
    <w:rsid w:val="00A13F09"/>
    <w:rsid w:val="00A142B1"/>
    <w:rsid w:val="00A14620"/>
    <w:rsid w:val="00A1471C"/>
    <w:rsid w:val="00A14973"/>
    <w:rsid w:val="00A15868"/>
    <w:rsid w:val="00A15929"/>
    <w:rsid w:val="00A15FB5"/>
    <w:rsid w:val="00A1620A"/>
    <w:rsid w:val="00A16644"/>
    <w:rsid w:val="00A16711"/>
    <w:rsid w:val="00A16873"/>
    <w:rsid w:val="00A16923"/>
    <w:rsid w:val="00A16942"/>
    <w:rsid w:val="00A173AD"/>
    <w:rsid w:val="00A17B95"/>
    <w:rsid w:val="00A200CC"/>
    <w:rsid w:val="00A20169"/>
    <w:rsid w:val="00A2037A"/>
    <w:rsid w:val="00A217C5"/>
    <w:rsid w:val="00A217C7"/>
    <w:rsid w:val="00A21948"/>
    <w:rsid w:val="00A21D0A"/>
    <w:rsid w:val="00A21DA6"/>
    <w:rsid w:val="00A22826"/>
    <w:rsid w:val="00A23117"/>
    <w:rsid w:val="00A235D0"/>
    <w:rsid w:val="00A235F6"/>
    <w:rsid w:val="00A23783"/>
    <w:rsid w:val="00A2389A"/>
    <w:rsid w:val="00A23A4D"/>
    <w:rsid w:val="00A23C74"/>
    <w:rsid w:val="00A2480B"/>
    <w:rsid w:val="00A24B32"/>
    <w:rsid w:val="00A24C43"/>
    <w:rsid w:val="00A25208"/>
    <w:rsid w:val="00A25311"/>
    <w:rsid w:val="00A2557A"/>
    <w:rsid w:val="00A25913"/>
    <w:rsid w:val="00A25A71"/>
    <w:rsid w:val="00A2601F"/>
    <w:rsid w:val="00A268A0"/>
    <w:rsid w:val="00A26B39"/>
    <w:rsid w:val="00A26C99"/>
    <w:rsid w:val="00A26CBC"/>
    <w:rsid w:val="00A26F97"/>
    <w:rsid w:val="00A2739B"/>
    <w:rsid w:val="00A27548"/>
    <w:rsid w:val="00A2761C"/>
    <w:rsid w:val="00A27854"/>
    <w:rsid w:val="00A279AE"/>
    <w:rsid w:val="00A27A29"/>
    <w:rsid w:val="00A27ADE"/>
    <w:rsid w:val="00A27D92"/>
    <w:rsid w:val="00A27F23"/>
    <w:rsid w:val="00A30308"/>
    <w:rsid w:val="00A3060F"/>
    <w:rsid w:val="00A306E0"/>
    <w:rsid w:val="00A317B4"/>
    <w:rsid w:val="00A31B17"/>
    <w:rsid w:val="00A31B3C"/>
    <w:rsid w:val="00A31BCA"/>
    <w:rsid w:val="00A31F70"/>
    <w:rsid w:val="00A31F9D"/>
    <w:rsid w:val="00A3204D"/>
    <w:rsid w:val="00A3266B"/>
    <w:rsid w:val="00A32934"/>
    <w:rsid w:val="00A32D13"/>
    <w:rsid w:val="00A33847"/>
    <w:rsid w:val="00A33880"/>
    <w:rsid w:val="00A3399B"/>
    <w:rsid w:val="00A33E1E"/>
    <w:rsid w:val="00A33F54"/>
    <w:rsid w:val="00A348CE"/>
    <w:rsid w:val="00A353E7"/>
    <w:rsid w:val="00A35578"/>
    <w:rsid w:val="00A355E7"/>
    <w:rsid w:val="00A35742"/>
    <w:rsid w:val="00A35F11"/>
    <w:rsid w:val="00A3624C"/>
    <w:rsid w:val="00A36389"/>
    <w:rsid w:val="00A364C6"/>
    <w:rsid w:val="00A36CF4"/>
    <w:rsid w:val="00A36DFC"/>
    <w:rsid w:val="00A371E9"/>
    <w:rsid w:val="00A3729C"/>
    <w:rsid w:val="00A373BB"/>
    <w:rsid w:val="00A377FA"/>
    <w:rsid w:val="00A37E4D"/>
    <w:rsid w:val="00A401FB"/>
    <w:rsid w:val="00A4023C"/>
    <w:rsid w:val="00A40282"/>
    <w:rsid w:val="00A408C2"/>
    <w:rsid w:val="00A410A6"/>
    <w:rsid w:val="00A415BB"/>
    <w:rsid w:val="00A416A1"/>
    <w:rsid w:val="00A41EE1"/>
    <w:rsid w:val="00A41F59"/>
    <w:rsid w:val="00A42022"/>
    <w:rsid w:val="00A42082"/>
    <w:rsid w:val="00A4216E"/>
    <w:rsid w:val="00A4226F"/>
    <w:rsid w:val="00A43461"/>
    <w:rsid w:val="00A435BE"/>
    <w:rsid w:val="00A43695"/>
    <w:rsid w:val="00A440A6"/>
    <w:rsid w:val="00A44746"/>
    <w:rsid w:val="00A44769"/>
    <w:rsid w:val="00A44E46"/>
    <w:rsid w:val="00A44FFD"/>
    <w:rsid w:val="00A450AA"/>
    <w:rsid w:val="00A45284"/>
    <w:rsid w:val="00A4562E"/>
    <w:rsid w:val="00A45F98"/>
    <w:rsid w:val="00A46C76"/>
    <w:rsid w:val="00A474AA"/>
    <w:rsid w:val="00A47529"/>
    <w:rsid w:val="00A475A2"/>
    <w:rsid w:val="00A476DE"/>
    <w:rsid w:val="00A47B0D"/>
    <w:rsid w:val="00A47C1F"/>
    <w:rsid w:val="00A47F51"/>
    <w:rsid w:val="00A501D4"/>
    <w:rsid w:val="00A50583"/>
    <w:rsid w:val="00A506E0"/>
    <w:rsid w:val="00A5141B"/>
    <w:rsid w:val="00A516DF"/>
    <w:rsid w:val="00A51715"/>
    <w:rsid w:val="00A51A66"/>
    <w:rsid w:val="00A51B31"/>
    <w:rsid w:val="00A51D67"/>
    <w:rsid w:val="00A52519"/>
    <w:rsid w:val="00A527A9"/>
    <w:rsid w:val="00A53369"/>
    <w:rsid w:val="00A53494"/>
    <w:rsid w:val="00A53D3A"/>
    <w:rsid w:val="00A53D80"/>
    <w:rsid w:val="00A54C85"/>
    <w:rsid w:val="00A55A5E"/>
    <w:rsid w:val="00A55CE2"/>
    <w:rsid w:val="00A55CE8"/>
    <w:rsid w:val="00A55DEA"/>
    <w:rsid w:val="00A56769"/>
    <w:rsid w:val="00A57F3B"/>
    <w:rsid w:val="00A60DD5"/>
    <w:rsid w:val="00A60E7D"/>
    <w:rsid w:val="00A61F0B"/>
    <w:rsid w:val="00A625F2"/>
    <w:rsid w:val="00A6291B"/>
    <w:rsid w:val="00A632CF"/>
    <w:rsid w:val="00A63A9E"/>
    <w:rsid w:val="00A640AE"/>
    <w:rsid w:val="00A6454A"/>
    <w:rsid w:val="00A65582"/>
    <w:rsid w:val="00A6648C"/>
    <w:rsid w:val="00A6692F"/>
    <w:rsid w:val="00A675C5"/>
    <w:rsid w:val="00A67781"/>
    <w:rsid w:val="00A67896"/>
    <w:rsid w:val="00A67A71"/>
    <w:rsid w:val="00A67DD7"/>
    <w:rsid w:val="00A7076B"/>
    <w:rsid w:val="00A709C6"/>
    <w:rsid w:val="00A70E95"/>
    <w:rsid w:val="00A71251"/>
    <w:rsid w:val="00A7143D"/>
    <w:rsid w:val="00A71801"/>
    <w:rsid w:val="00A722AF"/>
    <w:rsid w:val="00A72432"/>
    <w:rsid w:val="00A727B0"/>
    <w:rsid w:val="00A7311C"/>
    <w:rsid w:val="00A7358F"/>
    <w:rsid w:val="00A73598"/>
    <w:rsid w:val="00A736A8"/>
    <w:rsid w:val="00A73F22"/>
    <w:rsid w:val="00A74241"/>
    <w:rsid w:val="00A74740"/>
    <w:rsid w:val="00A747B1"/>
    <w:rsid w:val="00A74DAF"/>
    <w:rsid w:val="00A74F1C"/>
    <w:rsid w:val="00A7529E"/>
    <w:rsid w:val="00A7547F"/>
    <w:rsid w:val="00A761DB"/>
    <w:rsid w:val="00A7630A"/>
    <w:rsid w:val="00A76837"/>
    <w:rsid w:val="00A76A10"/>
    <w:rsid w:val="00A76C5A"/>
    <w:rsid w:val="00A76E55"/>
    <w:rsid w:val="00A77357"/>
    <w:rsid w:val="00A773D5"/>
    <w:rsid w:val="00A776A3"/>
    <w:rsid w:val="00A776B3"/>
    <w:rsid w:val="00A77AFB"/>
    <w:rsid w:val="00A80136"/>
    <w:rsid w:val="00A801C0"/>
    <w:rsid w:val="00A80ABA"/>
    <w:rsid w:val="00A80C0C"/>
    <w:rsid w:val="00A81293"/>
    <w:rsid w:val="00A812EF"/>
    <w:rsid w:val="00A814AF"/>
    <w:rsid w:val="00A818AF"/>
    <w:rsid w:val="00A81D65"/>
    <w:rsid w:val="00A8201A"/>
    <w:rsid w:val="00A823B1"/>
    <w:rsid w:val="00A827F6"/>
    <w:rsid w:val="00A82C7A"/>
    <w:rsid w:val="00A82EE1"/>
    <w:rsid w:val="00A83178"/>
    <w:rsid w:val="00A83366"/>
    <w:rsid w:val="00A8374B"/>
    <w:rsid w:val="00A83F94"/>
    <w:rsid w:val="00A8440A"/>
    <w:rsid w:val="00A84534"/>
    <w:rsid w:val="00A8515F"/>
    <w:rsid w:val="00A85292"/>
    <w:rsid w:val="00A854DE"/>
    <w:rsid w:val="00A85625"/>
    <w:rsid w:val="00A8594F"/>
    <w:rsid w:val="00A85F34"/>
    <w:rsid w:val="00A86288"/>
    <w:rsid w:val="00A8633A"/>
    <w:rsid w:val="00A867C6"/>
    <w:rsid w:val="00A87692"/>
    <w:rsid w:val="00A87F69"/>
    <w:rsid w:val="00A87FE6"/>
    <w:rsid w:val="00A9005A"/>
    <w:rsid w:val="00A907B5"/>
    <w:rsid w:val="00A90A7B"/>
    <w:rsid w:val="00A91038"/>
    <w:rsid w:val="00A91585"/>
    <w:rsid w:val="00A91622"/>
    <w:rsid w:val="00A91901"/>
    <w:rsid w:val="00A919C9"/>
    <w:rsid w:val="00A91A5D"/>
    <w:rsid w:val="00A924CD"/>
    <w:rsid w:val="00A92796"/>
    <w:rsid w:val="00A92B8E"/>
    <w:rsid w:val="00A92FAF"/>
    <w:rsid w:val="00A93AB9"/>
    <w:rsid w:val="00A94466"/>
    <w:rsid w:val="00A94875"/>
    <w:rsid w:val="00A94C7A"/>
    <w:rsid w:val="00A94DA0"/>
    <w:rsid w:val="00A9503A"/>
    <w:rsid w:val="00A967F5"/>
    <w:rsid w:val="00A9688A"/>
    <w:rsid w:val="00A96D6D"/>
    <w:rsid w:val="00A9722E"/>
    <w:rsid w:val="00A97C53"/>
    <w:rsid w:val="00A97CBE"/>
    <w:rsid w:val="00A97D5A"/>
    <w:rsid w:val="00A97E3A"/>
    <w:rsid w:val="00AA01E6"/>
    <w:rsid w:val="00AA035C"/>
    <w:rsid w:val="00AA05FD"/>
    <w:rsid w:val="00AA0713"/>
    <w:rsid w:val="00AA098C"/>
    <w:rsid w:val="00AA1596"/>
    <w:rsid w:val="00AA16D9"/>
    <w:rsid w:val="00AA181E"/>
    <w:rsid w:val="00AA2268"/>
    <w:rsid w:val="00AA22C1"/>
    <w:rsid w:val="00AA25FF"/>
    <w:rsid w:val="00AA2AA7"/>
    <w:rsid w:val="00AA2B8F"/>
    <w:rsid w:val="00AA2EC1"/>
    <w:rsid w:val="00AA3025"/>
    <w:rsid w:val="00AA35D2"/>
    <w:rsid w:val="00AA385A"/>
    <w:rsid w:val="00AA3F53"/>
    <w:rsid w:val="00AA4288"/>
    <w:rsid w:val="00AA44CD"/>
    <w:rsid w:val="00AA4B46"/>
    <w:rsid w:val="00AA4D81"/>
    <w:rsid w:val="00AA5268"/>
    <w:rsid w:val="00AA53D6"/>
    <w:rsid w:val="00AA60EC"/>
    <w:rsid w:val="00AA624F"/>
    <w:rsid w:val="00AA6558"/>
    <w:rsid w:val="00AA6730"/>
    <w:rsid w:val="00AB0150"/>
    <w:rsid w:val="00AB0691"/>
    <w:rsid w:val="00AB0804"/>
    <w:rsid w:val="00AB12CF"/>
    <w:rsid w:val="00AB1409"/>
    <w:rsid w:val="00AB1A76"/>
    <w:rsid w:val="00AB1B23"/>
    <w:rsid w:val="00AB2908"/>
    <w:rsid w:val="00AB3573"/>
    <w:rsid w:val="00AB3574"/>
    <w:rsid w:val="00AB3F54"/>
    <w:rsid w:val="00AB4669"/>
    <w:rsid w:val="00AB46C8"/>
    <w:rsid w:val="00AB47B3"/>
    <w:rsid w:val="00AB4998"/>
    <w:rsid w:val="00AB5274"/>
    <w:rsid w:val="00AB5C77"/>
    <w:rsid w:val="00AB5DD3"/>
    <w:rsid w:val="00AB62CC"/>
    <w:rsid w:val="00AB65BA"/>
    <w:rsid w:val="00AB66F8"/>
    <w:rsid w:val="00AB696C"/>
    <w:rsid w:val="00AB6AA3"/>
    <w:rsid w:val="00AB7202"/>
    <w:rsid w:val="00AC00CA"/>
    <w:rsid w:val="00AC04A6"/>
    <w:rsid w:val="00AC0707"/>
    <w:rsid w:val="00AC0EDF"/>
    <w:rsid w:val="00AC175D"/>
    <w:rsid w:val="00AC1E1B"/>
    <w:rsid w:val="00AC2136"/>
    <w:rsid w:val="00AC2284"/>
    <w:rsid w:val="00AC26D7"/>
    <w:rsid w:val="00AC2BE7"/>
    <w:rsid w:val="00AC2CD9"/>
    <w:rsid w:val="00AC2D77"/>
    <w:rsid w:val="00AC2DF0"/>
    <w:rsid w:val="00AC3168"/>
    <w:rsid w:val="00AC3497"/>
    <w:rsid w:val="00AC356E"/>
    <w:rsid w:val="00AC38B9"/>
    <w:rsid w:val="00AC3FDC"/>
    <w:rsid w:val="00AC450E"/>
    <w:rsid w:val="00AC455B"/>
    <w:rsid w:val="00AC458A"/>
    <w:rsid w:val="00AC4A5A"/>
    <w:rsid w:val="00AC4C84"/>
    <w:rsid w:val="00AC5589"/>
    <w:rsid w:val="00AC560B"/>
    <w:rsid w:val="00AC5883"/>
    <w:rsid w:val="00AC5BED"/>
    <w:rsid w:val="00AC5E10"/>
    <w:rsid w:val="00AC66F7"/>
    <w:rsid w:val="00AC6888"/>
    <w:rsid w:val="00AC695C"/>
    <w:rsid w:val="00AC73A4"/>
    <w:rsid w:val="00AC7750"/>
    <w:rsid w:val="00AC798B"/>
    <w:rsid w:val="00AC7AFC"/>
    <w:rsid w:val="00AC7BC4"/>
    <w:rsid w:val="00AD027A"/>
    <w:rsid w:val="00AD04AB"/>
    <w:rsid w:val="00AD0555"/>
    <w:rsid w:val="00AD0AD4"/>
    <w:rsid w:val="00AD223F"/>
    <w:rsid w:val="00AD2B35"/>
    <w:rsid w:val="00AD2ED0"/>
    <w:rsid w:val="00AD4503"/>
    <w:rsid w:val="00AD4618"/>
    <w:rsid w:val="00AD4721"/>
    <w:rsid w:val="00AD4734"/>
    <w:rsid w:val="00AD48BD"/>
    <w:rsid w:val="00AD4C8B"/>
    <w:rsid w:val="00AD4E05"/>
    <w:rsid w:val="00AD511F"/>
    <w:rsid w:val="00AD76B5"/>
    <w:rsid w:val="00AD7726"/>
    <w:rsid w:val="00AE03F6"/>
    <w:rsid w:val="00AE061C"/>
    <w:rsid w:val="00AE0933"/>
    <w:rsid w:val="00AE0A83"/>
    <w:rsid w:val="00AE0D1D"/>
    <w:rsid w:val="00AE14DA"/>
    <w:rsid w:val="00AE1EE0"/>
    <w:rsid w:val="00AE2125"/>
    <w:rsid w:val="00AE26FA"/>
    <w:rsid w:val="00AE4368"/>
    <w:rsid w:val="00AE50D3"/>
    <w:rsid w:val="00AE5248"/>
    <w:rsid w:val="00AE59E0"/>
    <w:rsid w:val="00AE59F1"/>
    <w:rsid w:val="00AE5F16"/>
    <w:rsid w:val="00AE62CC"/>
    <w:rsid w:val="00AE6C7E"/>
    <w:rsid w:val="00AE724B"/>
    <w:rsid w:val="00AE7662"/>
    <w:rsid w:val="00AE7B4F"/>
    <w:rsid w:val="00AF03AE"/>
    <w:rsid w:val="00AF041C"/>
    <w:rsid w:val="00AF0740"/>
    <w:rsid w:val="00AF0C85"/>
    <w:rsid w:val="00AF12A3"/>
    <w:rsid w:val="00AF18C5"/>
    <w:rsid w:val="00AF21FB"/>
    <w:rsid w:val="00AF240E"/>
    <w:rsid w:val="00AF2489"/>
    <w:rsid w:val="00AF250C"/>
    <w:rsid w:val="00AF288A"/>
    <w:rsid w:val="00AF2999"/>
    <w:rsid w:val="00AF31AA"/>
    <w:rsid w:val="00AF3513"/>
    <w:rsid w:val="00AF3B4A"/>
    <w:rsid w:val="00AF4196"/>
    <w:rsid w:val="00AF43FC"/>
    <w:rsid w:val="00AF46A0"/>
    <w:rsid w:val="00AF46BC"/>
    <w:rsid w:val="00AF57AF"/>
    <w:rsid w:val="00AF5953"/>
    <w:rsid w:val="00AF5A3D"/>
    <w:rsid w:val="00AF5E03"/>
    <w:rsid w:val="00AF697F"/>
    <w:rsid w:val="00AF6A26"/>
    <w:rsid w:val="00AF6AF4"/>
    <w:rsid w:val="00AF6B5C"/>
    <w:rsid w:val="00AF6F50"/>
    <w:rsid w:val="00AF6F62"/>
    <w:rsid w:val="00AF77EA"/>
    <w:rsid w:val="00AF7931"/>
    <w:rsid w:val="00AF7D99"/>
    <w:rsid w:val="00B00513"/>
    <w:rsid w:val="00B005E5"/>
    <w:rsid w:val="00B00795"/>
    <w:rsid w:val="00B00B9C"/>
    <w:rsid w:val="00B0113B"/>
    <w:rsid w:val="00B01425"/>
    <w:rsid w:val="00B017FF"/>
    <w:rsid w:val="00B01CDC"/>
    <w:rsid w:val="00B0218C"/>
    <w:rsid w:val="00B02288"/>
    <w:rsid w:val="00B0276E"/>
    <w:rsid w:val="00B02863"/>
    <w:rsid w:val="00B02B0E"/>
    <w:rsid w:val="00B0307F"/>
    <w:rsid w:val="00B0309B"/>
    <w:rsid w:val="00B03186"/>
    <w:rsid w:val="00B03765"/>
    <w:rsid w:val="00B04022"/>
    <w:rsid w:val="00B04A08"/>
    <w:rsid w:val="00B052A2"/>
    <w:rsid w:val="00B057D5"/>
    <w:rsid w:val="00B059EA"/>
    <w:rsid w:val="00B05B5B"/>
    <w:rsid w:val="00B05BC5"/>
    <w:rsid w:val="00B0600A"/>
    <w:rsid w:val="00B0600E"/>
    <w:rsid w:val="00B06853"/>
    <w:rsid w:val="00B07586"/>
    <w:rsid w:val="00B07828"/>
    <w:rsid w:val="00B07FE5"/>
    <w:rsid w:val="00B104F2"/>
    <w:rsid w:val="00B1069C"/>
    <w:rsid w:val="00B107CA"/>
    <w:rsid w:val="00B10863"/>
    <w:rsid w:val="00B10A82"/>
    <w:rsid w:val="00B10AFB"/>
    <w:rsid w:val="00B10DFF"/>
    <w:rsid w:val="00B1110D"/>
    <w:rsid w:val="00B111AF"/>
    <w:rsid w:val="00B11253"/>
    <w:rsid w:val="00B11C56"/>
    <w:rsid w:val="00B11FB2"/>
    <w:rsid w:val="00B12047"/>
    <w:rsid w:val="00B12523"/>
    <w:rsid w:val="00B126FC"/>
    <w:rsid w:val="00B12831"/>
    <w:rsid w:val="00B12BD9"/>
    <w:rsid w:val="00B12D25"/>
    <w:rsid w:val="00B137D4"/>
    <w:rsid w:val="00B13CC6"/>
    <w:rsid w:val="00B13D82"/>
    <w:rsid w:val="00B14BF2"/>
    <w:rsid w:val="00B15C4F"/>
    <w:rsid w:val="00B15FCD"/>
    <w:rsid w:val="00B17F69"/>
    <w:rsid w:val="00B201CD"/>
    <w:rsid w:val="00B2063C"/>
    <w:rsid w:val="00B20D2A"/>
    <w:rsid w:val="00B21119"/>
    <w:rsid w:val="00B21FBE"/>
    <w:rsid w:val="00B22202"/>
    <w:rsid w:val="00B227D4"/>
    <w:rsid w:val="00B22875"/>
    <w:rsid w:val="00B22A58"/>
    <w:rsid w:val="00B22C51"/>
    <w:rsid w:val="00B22F0F"/>
    <w:rsid w:val="00B23259"/>
    <w:rsid w:val="00B237D1"/>
    <w:rsid w:val="00B24163"/>
    <w:rsid w:val="00B24343"/>
    <w:rsid w:val="00B24601"/>
    <w:rsid w:val="00B2481D"/>
    <w:rsid w:val="00B24FF3"/>
    <w:rsid w:val="00B2513D"/>
    <w:rsid w:val="00B25516"/>
    <w:rsid w:val="00B25534"/>
    <w:rsid w:val="00B25B0A"/>
    <w:rsid w:val="00B25BBE"/>
    <w:rsid w:val="00B25C4D"/>
    <w:rsid w:val="00B263F5"/>
    <w:rsid w:val="00B26504"/>
    <w:rsid w:val="00B26962"/>
    <w:rsid w:val="00B269F8"/>
    <w:rsid w:val="00B26E0B"/>
    <w:rsid w:val="00B277E6"/>
    <w:rsid w:val="00B27B04"/>
    <w:rsid w:val="00B27D24"/>
    <w:rsid w:val="00B300EB"/>
    <w:rsid w:val="00B30303"/>
    <w:rsid w:val="00B3032F"/>
    <w:rsid w:val="00B30BAC"/>
    <w:rsid w:val="00B30C3F"/>
    <w:rsid w:val="00B30FBE"/>
    <w:rsid w:val="00B31064"/>
    <w:rsid w:val="00B31300"/>
    <w:rsid w:val="00B3159A"/>
    <w:rsid w:val="00B315D2"/>
    <w:rsid w:val="00B31B15"/>
    <w:rsid w:val="00B31D8C"/>
    <w:rsid w:val="00B31F46"/>
    <w:rsid w:val="00B324BC"/>
    <w:rsid w:val="00B3295B"/>
    <w:rsid w:val="00B32DC2"/>
    <w:rsid w:val="00B332BA"/>
    <w:rsid w:val="00B33E2C"/>
    <w:rsid w:val="00B341B3"/>
    <w:rsid w:val="00B34D4D"/>
    <w:rsid w:val="00B3574A"/>
    <w:rsid w:val="00B35E09"/>
    <w:rsid w:val="00B36A7D"/>
    <w:rsid w:val="00B37BA1"/>
    <w:rsid w:val="00B40E7B"/>
    <w:rsid w:val="00B415DC"/>
    <w:rsid w:val="00B417FD"/>
    <w:rsid w:val="00B424A7"/>
    <w:rsid w:val="00B4282F"/>
    <w:rsid w:val="00B42FCF"/>
    <w:rsid w:val="00B43196"/>
    <w:rsid w:val="00B4370B"/>
    <w:rsid w:val="00B4444B"/>
    <w:rsid w:val="00B4462B"/>
    <w:rsid w:val="00B44637"/>
    <w:rsid w:val="00B44650"/>
    <w:rsid w:val="00B4478B"/>
    <w:rsid w:val="00B448D9"/>
    <w:rsid w:val="00B44D3C"/>
    <w:rsid w:val="00B45688"/>
    <w:rsid w:val="00B45A2F"/>
    <w:rsid w:val="00B45CE6"/>
    <w:rsid w:val="00B45F19"/>
    <w:rsid w:val="00B46048"/>
    <w:rsid w:val="00B46298"/>
    <w:rsid w:val="00B463F3"/>
    <w:rsid w:val="00B46C4B"/>
    <w:rsid w:val="00B46C56"/>
    <w:rsid w:val="00B470D4"/>
    <w:rsid w:val="00B4719C"/>
    <w:rsid w:val="00B47270"/>
    <w:rsid w:val="00B47286"/>
    <w:rsid w:val="00B47419"/>
    <w:rsid w:val="00B4760D"/>
    <w:rsid w:val="00B47B91"/>
    <w:rsid w:val="00B47D50"/>
    <w:rsid w:val="00B5088F"/>
    <w:rsid w:val="00B513E4"/>
    <w:rsid w:val="00B5164B"/>
    <w:rsid w:val="00B51809"/>
    <w:rsid w:val="00B51F12"/>
    <w:rsid w:val="00B52F45"/>
    <w:rsid w:val="00B530D3"/>
    <w:rsid w:val="00B53F37"/>
    <w:rsid w:val="00B54288"/>
    <w:rsid w:val="00B5452E"/>
    <w:rsid w:val="00B5454A"/>
    <w:rsid w:val="00B5482A"/>
    <w:rsid w:val="00B548A9"/>
    <w:rsid w:val="00B54988"/>
    <w:rsid w:val="00B54D80"/>
    <w:rsid w:val="00B554B2"/>
    <w:rsid w:val="00B555C6"/>
    <w:rsid w:val="00B55FC9"/>
    <w:rsid w:val="00B56976"/>
    <w:rsid w:val="00B56BF1"/>
    <w:rsid w:val="00B56D00"/>
    <w:rsid w:val="00B5725F"/>
    <w:rsid w:val="00B57613"/>
    <w:rsid w:val="00B600CE"/>
    <w:rsid w:val="00B600DD"/>
    <w:rsid w:val="00B60427"/>
    <w:rsid w:val="00B604D7"/>
    <w:rsid w:val="00B60940"/>
    <w:rsid w:val="00B6097B"/>
    <w:rsid w:val="00B60EB6"/>
    <w:rsid w:val="00B610CD"/>
    <w:rsid w:val="00B61454"/>
    <w:rsid w:val="00B61698"/>
    <w:rsid w:val="00B61E54"/>
    <w:rsid w:val="00B6210B"/>
    <w:rsid w:val="00B6260C"/>
    <w:rsid w:val="00B6263F"/>
    <w:rsid w:val="00B62A99"/>
    <w:rsid w:val="00B62C65"/>
    <w:rsid w:val="00B62D95"/>
    <w:rsid w:val="00B631AE"/>
    <w:rsid w:val="00B6354F"/>
    <w:rsid w:val="00B6356B"/>
    <w:rsid w:val="00B63840"/>
    <w:rsid w:val="00B64740"/>
    <w:rsid w:val="00B64769"/>
    <w:rsid w:val="00B64B97"/>
    <w:rsid w:val="00B6528C"/>
    <w:rsid w:val="00B6549F"/>
    <w:rsid w:val="00B65B48"/>
    <w:rsid w:val="00B66670"/>
    <w:rsid w:val="00B66929"/>
    <w:rsid w:val="00B66938"/>
    <w:rsid w:val="00B66FDB"/>
    <w:rsid w:val="00B67323"/>
    <w:rsid w:val="00B67417"/>
    <w:rsid w:val="00B675AC"/>
    <w:rsid w:val="00B67CD6"/>
    <w:rsid w:val="00B67E41"/>
    <w:rsid w:val="00B70348"/>
    <w:rsid w:val="00B70518"/>
    <w:rsid w:val="00B705A7"/>
    <w:rsid w:val="00B70679"/>
    <w:rsid w:val="00B706A7"/>
    <w:rsid w:val="00B70845"/>
    <w:rsid w:val="00B71D9C"/>
    <w:rsid w:val="00B72098"/>
    <w:rsid w:val="00B720FC"/>
    <w:rsid w:val="00B721AA"/>
    <w:rsid w:val="00B722B5"/>
    <w:rsid w:val="00B722DF"/>
    <w:rsid w:val="00B72322"/>
    <w:rsid w:val="00B7464F"/>
    <w:rsid w:val="00B74DBD"/>
    <w:rsid w:val="00B74EC3"/>
    <w:rsid w:val="00B75BE1"/>
    <w:rsid w:val="00B75F67"/>
    <w:rsid w:val="00B75FE2"/>
    <w:rsid w:val="00B7620B"/>
    <w:rsid w:val="00B766E2"/>
    <w:rsid w:val="00B769F1"/>
    <w:rsid w:val="00B771DF"/>
    <w:rsid w:val="00B7751F"/>
    <w:rsid w:val="00B77804"/>
    <w:rsid w:val="00B7799C"/>
    <w:rsid w:val="00B77CDD"/>
    <w:rsid w:val="00B77D12"/>
    <w:rsid w:val="00B806C0"/>
    <w:rsid w:val="00B81380"/>
    <w:rsid w:val="00B82032"/>
    <w:rsid w:val="00B824BE"/>
    <w:rsid w:val="00B825F8"/>
    <w:rsid w:val="00B82663"/>
    <w:rsid w:val="00B827F7"/>
    <w:rsid w:val="00B8285F"/>
    <w:rsid w:val="00B82E43"/>
    <w:rsid w:val="00B832D5"/>
    <w:rsid w:val="00B837BD"/>
    <w:rsid w:val="00B83A16"/>
    <w:rsid w:val="00B83B1C"/>
    <w:rsid w:val="00B83B9D"/>
    <w:rsid w:val="00B83CBD"/>
    <w:rsid w:val="00B8401E"/>
    <w:rsid w:val="00B841D3"/>
    <w:rsid w:val="00B84253"/>
    <w:rsid w:val="00B84880"/>
    <w:rsid w:val="00B8509C"/>
    <w:rsid w:val="00B85F62"/>
    <w:rsid w:val="00B85FBE"/>
    <w:rsid w:val="00B85FE0"/>
    <w:rsid w:val="00B865E3"/>
    <w:rsid w:val="00B86FE3"/>
    <w:rsid w:val="00B8769F"/>
    <w:rsid w:val="00B87895"/>
    <w:rsid w:val="00B8798C"/>
    <w:rsid w:val="00B90028"/>
    <w:rsid w:val="00B90378"/>
    <w:rsid w:val="00B90CDC"/>
    <w:rsid w:val="00B90D42"/>
    <w:rsid w:val="00B916A6"/>
    <w:rsid w:val="00B91AD0"/>
    <w:rsid w:val="00B91BCE"/>
    <w:rsid w:val="00B92803"/>
    <w:rsid w:val="00B92BCA"/>
    <w:rsid w:val="00B92CB2"/>
    <w:rsid w:val="00B93331"/>
    <w:rsid w:val="00B93C15"/>
    <w:rsid w:val="00B93D03"/>
    <w:rsid w:val="00B93F86"/>
    <w:rsid w:val="00B94081"/>
    <w:rsid w:val="00B944D4"/>
    <w:rsid w:val="00B9499E"/>
    <w:rsid w:val="00B949B4"/>
    <w:rsid w:val="00B94D01"/>
    <w:rsid w:val="00B94D6B"/>
    <w:rsid w:val="00B94FC6"/>
    <w:rsid w:val="00B95193"/>
    <w:rsid w:val="00B951F0"/>
    <w:rsid w:val="00B95CA1"/>
    <w:rsid w:val="00B96507"/>
    <w:rsid w:val="00B96867"/>
    <w:rsid w:val="00B96ECE"/>
    <w:rsid w:val="00B97279"/>
    <w:rsid w:val="00B976BD"/>
    <w:rsid w:val="00B97DB4"/>
    <w:rsid w:val="00B97DF6"/>
    <w:rsid w:val="00B97E95"/>
    <w:rsid w:val="00BA0956"/>
    <w:rsid w:val="00BA0CC5"/>
    <w:rsid w:val="00BA0D48"/>
    <w:rsid w:val="00BA0FE5"/>
    <w:rsid w:val="00BA19C9"/>
    <w:rsid w:val="00BA1D4E"/>
    <w:rsid w:val="00BA25BA"/>
    <w:rsid w:val="00BA2F3D"/>
    <w:rsid w:val="00BA2FFC"/>
    <w:rsid w:val="00BA307B"/>
    <w:rsid w:val="00BA3090"/>
    <w:rsid w:val="00BA3A05"/>
    <w:rsid w:val="00BA4C5D"/>
    <w:rsid w:val="00BA557C"/>
    <w:rsid w:val="00BA5966"/>
    <w:rsid w:val="00BA5A6F"/>
    <w:rsid w:val="00BA5C80"/>
    <w:rsid w:val="00BA5CC9"/>
    <w:rsid w:val="00BA5E59"/>
    <w:rsid w:val="00BA6487"/>
    <w:rsid w:val="00BA6898"/>
    <w:rsid w:val="00BA6AA2"/>
    <w:rsid w:val="00BA6AC5"/>
    <w:rsid w:val="00BA73BB"/>
    <w:rsid w:val="00BB0074"/>
    <w:rsid w:val="00BB07C3"/>
    <w:rsid w:val="00BB0DDA"/>
    <w:rsid w:val="00BB0E95"/>
    <w:rsid w:val="00BB0E9C"/>
    <w:rsid w:val="00BB120C"/>
    <w:rsid w:val="00BB1531"/>
    <w:rsid w:val="00BB1CFE"/>
    <w:rsid w:val="00BB2C3D"/>
    <w:rsid w:val="00BB2C75"/>
    <w:rsid w:val="00BB2DC1"/>
    <w:rsid w:val="00BB2F3D"/>
    <w:rsid w:val="00BB307A"/>
    <w:rsid w:val="00BB318E"/>
    <w:rsid w:val="00BB34CE"/>
    <w:rsid w:val="00BB3778"/>
    <w:rsid w:val="00BB4027"/>
    <w:rsid w:val="00BB4D15"/>
    <w:rsid w:val="00BB4E59"/>
    <w:rsid w:val="00BB5040"/>
    <w:rsid w:val="00BB567B"/>
    <w:rsid w:val="00BB5DA6"/>
    <w:rsid w:val="00BB5DE4"/>
    <w:rsid w:val="00BB6152"/>
    <w:rsid w:val="00BB64B9"/>
    <w:rsid w:val="00BB675D"/>
    <w:rsid w:val="00BB690F"/>
    <w:rsid w:val="00BB6C08"/>
    <w:rsid w:val="00BB7016"/>
    <w:rsid w:val="00BB725C"/>
    <w:rsid w:val="00BB75CE"/>
    <w:rsid w:val="00BB7A24"/>
    <w:rsid w:val="00BC0B4A"/>
    <w:rsid w:val="00BC0DF0"/>
    <w:rsid w:val="00BC127A"/>
    <w:rsid w:val="00BC12D1"/>
    <w:rsid w:val="00BC1CA6"/>
    <w:rsid w:val="00BC2D38"/>
    <w:rsid w:val="00BC3306"/>
    <w:rsid w:val="00BC3C77"/>
    <w:rsid w:val="00BC40DE"/>
    <w:rsid w:val="00BC41FE"/>
    <w:rsid w:val="00BC4B33"/>
    <w:rsid w:val="00BC4C5F"/>
    <w:rsid w:val="00BC5062"/>
    <w:rsid w:val="00BC547D"/>
    <w:rsid w:val="00BC5C0C"/>
    <w:rsid w:val="00BC6CDF"/>
    <w:rsid w:val="00BC70E9"/>
    <w:rsid w:val="00BC7206"/>
    <w:rsid w:val="00BC72D5"/>
    <w:rsid w:val="00BC73E2"/>
    <w:rsid w:val="00BC775B"/>
    <w:rsid w:val="00BC7854"/>
    <w:rsid w:val="00BD06E0"/>
    <w:rsid w:val="00BD06FC"/>
    <w:rsid w:val="00BD088D"/>
    <w:rsid w:val="00BD193B"/>
    <w:rsid w:val="00BD1964"/>
    <w:rsid w:val="00BD1ADF"/>
    <w:rsid w:val="00BD25DC"/>
    <w:rsid w:val="00BD291D"/>
    <w:rsid w:val="00BD3369"/>
    <w:rsid w:val="00BD36B1"/>
    <w:rsid w:val="00BD3B4A"/>
    <w:rsid w:val="00BD3CF9"/>
    <w:rsid w:val="00BD4138"/>
    <w:rsid w:val="00BD4432"/>
    <w:rsid w:val="00BD45E7"/>
    <w:rsid w:val="00BD4AE3"/>
    <w:rsid w:val="00BD4C35"/>
    <w:rsid w:val="00BD4ED7"/>
    <w:rsid w:val="00BD5B07"/>
    <w:rsid w:val="00BD6089"/>
    <w:rsid w:val="00BD62DB"/>
    <w:rsid w:val="00BD6724"/>
    <w:rsid w:val="00BD687A"/>
    <w:rsid w:val="00BD6941"/>
    <w:rsid w:val="00BD69E0"/>
    <w:rsid w:val="00BD7D22"/>
    <w:rsid w:val="00BD7F93"/>
    <w:rsid w:val="00BE0571"/>
    <w:rsid w:val="00BE0992"/>
    <w:rsid w:val="00BE128C"/>
    <w:rsid w:val="00BE18E8"/>
    <w:rsid w:val="00BE19BF"/>
    <w:rsid w:val="00BE1BE6"/>
    <w:rsid w:val="00BE1CED"/>
    <w:rsid w:val="00BE20CB"/>
    <w:rsid w:val="00BE23C5"/>
    <w:rsid w:val="00BE253D"/>
    <w:rsid w:val="00BE30F3"/>
    <w:rsid w:val="00BE36C8"/>
    <w:rsid w:val="00BE386B"/>
    <w:rsid w:val="00BE51D4"/>
    <w:rsid w:val="00BE558F"/>
    <w:rsid w:val="00BE5C54"/>
    <w:rsid w:val="00BE6055"/>
    <w:rsid w:val="00BE62A1"/>
    <w:rsid w:val="00BE6A32"/>
    <w:rsid w:val="00BE6D10"/>
    <w:rsid w:val="00BE7709"/>
    <w:rsid w:val="00BE773A"/>
    <w:rsid w:val="00BE78AB"/>
    <w:rsid w:val="00BF1108"/>
    <w:rsid w:val="00BF179A"/>
    <w:rsid w:val="00BF17E1"/>
    <w:rsid w:val="00BF1E31"/>
    <w:rsid w:val="00BF1EDC"/>
    <w:rsid w:val="00BF2491"/>
    <w:rsid w:val="00BF28BE"/>
    <w:rsid w:val="00BF2F00"/>
    <w:rsid w:val="00BF2F33"/>
    <w:rsid w:val="00BF329D"/>
    <w:rsid w:val="00BF32A4"/>
    <w:rsid w:val="00BF34A5"/>
    <w:rsid w:val="00BF3519"/>
    <w:rsid w:val="00BF392F"/>
    <w:rsid w:val="00BF3C63"/>
    <w:rsid w:val="00BF42DE"/>
    <w:rsid w:val="00BF44BE"/>
    <w:rsid w:val="00BF488C"/>
    <w:rsid w:val="00BF4905"/>
    <w:rsid w:val="00BF4A64"/>
    <w:rsid w:val="00BF4E4E"/>
    <w:rsid w:val="00BF509C"/>
    <w:rsid w:val="00BF55D0"/>
    <w:rsid w:val="00BF57A5"/>
    <w:rsid w:val="00BF59CD"/>
    <w:rsid w:val="00BF6387"/>
    <w:rsid w:val="00BF64A8"/>
    <w:rsid w:val="00BF7187"/>
    <w:rsid w:val="00BF7870"/>
    <w:rsid w:val="00BF7E28"/>
    <w:rsid w:val="00BF7F75"/>
    <w:rsid w:val="00C003E9"/>
    <w:rsid w:val="00C00EFA"/>
    <w:rsid w:val="00C0137D"/>
    <w:rsid w:val="00C01F0A"/>
    <w:rsid w:val="00C02371"/>
    <w:rsid w:val="00C02A2C"/>
    <w:rsid w:val="00C02FEE"/>
    <w:rsid w:val="00C03265"/>
    <w:rsid w:val="00C0344F"/>
    <w:rsid w:val="00C0364D"/>
    <w:rsid w:val="00C036E5"/>
    <w:rsid w:val="00C03E77"/>
    <w:rsid w:val="00C03F6A"/>
    <w:rsid w:val="00C0400F"/>
    <w:rsid w:val="00C0432D"/>
    <w:rsid w:val="00C0469B"/>
    <w:rsid w:val="00C04788"/>
    <w:rsid w:val="00C04C54"/>
    <w:rsid w:val="00C04C60"/>
    <w:rsid w:val="00C04D9F"/>
    <w:rsid w:val="00C0576B"/>
    <w:rsid w:val="00C066FB"/>
    <w:rsid w:val="00C068C6"/>
    <w:rsid w:val="00C07055"/>
    <w:rsid w:val="00C07F0D"/>
    <w:rsid w:val="00C101AD"/>
    <w:rsid w:val="00C10AE9"/>
    <w:rsid w:val="00C116EB"/>
    <w:rsid w:val="00C11EAD"/>
    <w:rsid w:val="00C12529"/>
    <w:rsid w:val="00C12908"/>
    <w:rsid w:val="00C12BED"/>
    <w:rsid w:val="00C12D7E"/>
    <w:rsid w:val="00C13A21"/>
    <w:rsid w:val="00C13F48"/>
    <w:rsid w:val="00C13F57"/>
    <w:rsid w:val="00C140E5"/>
    <w:rsid w:val="00C142FA"/>
    <w:rsid w:val="00C14518"/>
    <w:rsid w:val="00C1468C"/>
    <w:rsid w:val="00C14ADA"/>
    <w:rsid w:val="00C14BC8"/>
    <w:rsid w:val="00C151BA"/>
    <w:rsid w:val="00C15AD9"/>
    <w:rsid w:val="00C15B54"/>
    <w:rsid w:val="00C1658B"/>
    <w:rsid w:val="00C167B5"/>
    <w:rsid w:val="00C16F22"/>
    <w:rsid w:val="00C17749"/>
    <w:rsid w:val="00C178AD"/>
    <w:rsid w:val="00C17AEF"/>
    <w:rsid w:val="00C17FC8"/>
    <w:rsid w:val="00C20044"/>
    <w:rsid w:val="00C20654"/>
    <w:rsid w:val="00C20CFC"/>
    <w:rsid w:val="00C20F6E"/>
    <w:rsid w:val="00C213EB"/>
    <w:rsid w:val="00C21559"/>
    <w:rsid w:val="00C21590"/>
    <w:rsid w:val="00C231CF"/>
    <w:rsid w:val="00C23316"/>
    <w:rsid w:val="00C23E41"/>
    <w:rsid w:val="00C24417"/>
    <w:rsid w:val="00C24857"/>
    <w:rsid w:val="00C2498F"/>
    <w:rsid w:val="00C25ACB"/>
    <w:rsid w:val="00C26E62"/>
    <w:rsid w:val="00C270F4"/>
    <w:rsid w:val="00C2713A"/>
    <w:rsid w:val="00C277EF"/>
    <w:rsid w:val="00C27900"/>
    <w:rsid w:val="00C30898"/>
    <w:rsid w:val="00C308F1"/>
    <w:rsid w:val="00C312C8"/>
    <w:rsid w:val="00C312E7"/>
    <w:rsid w:val="00C31993"/>
    <w:rsid w:val="00C31D2B"/>
    <w:rsid w:val="00C31DC9"/>
    <w:rsid w:val="00C3208E"/>
    <w:rsid w:val="00C321D8"/>
    <w:rsid w:val="00C3229D"/>
    <w:rsid w:val="00C32465"/>
    <w:rsid w:val="00C326F6"/>
    <w:rsid w:val="00C32A06"/>
    <w:rsid w:val="00C32C3A"/>
    <w:rsid w:val="00C32DC5"/>
    <w:rsid w:val="00C335D3"/>
    <w:rsid w:val="00C33CA4"/>
    <w:rsid w:val="00C34BC0"/>
    <w:rsid w:val="00C34BE7"/>
    <w:rsid w:val="00C34C5C"/>
    <w:rsid w:val="00C3517A"/>
    <w:rsid w:val="00C356EF"/>
    <w:rsid w:val="00C35BB2"/>
    <w:rsid w:val="00C35D4C"/>
    <w:rsid w:val="00C35EF1"/>
    <w:rsid w:val="00C36091"/>
    <w:rsid w:val="00C366AC"/>
    <w:rsid w:val="00C36AF5"/>
    <w:rsid w:val="00C37048"/>
    <w:rsid w:val="00C374D9"/>
    <w:rsid w:val="00C400DA"/>
    <w:rsid w:val="00C408DA"/>
    <w:rsid w:val="00C40A07"/>
    <w:rsid w:val="00C40A68"/>
    <w:rsid w:val="00C40FC1"/>
    <w:rsid w:val="00C41013"/>
    <w:rsid w:val="00C415B4"/>
    <w:rsid w:val="00C4199D"/>
    <w:rsid w:val="00C41B92"/>
    <w:rsid w:val="00C41E24"/>
    <w:rsid w:val="00C42204"/>
    <w:rsid w:val="00C42585"/>
    <w:rsid w:val="00C4294C"/>
    <w:rsid w:val="00C429A5"/>
    <w:rsid w:val="00C42E26"/>
    <w:rsid w:val="00C43D11"/>
    <w:rsid w:val="00C44482"/>
    <w:rsid w:val="00C449A3"/>
    <w:rsid w:val="00C45052"/>
    <w:rsid w:val="00C4534B"/>
    <w:rsid w:val="00C45964"/>
    <w:rsid w:val="00C45A3A"/>
    <w:rsid w:val="00C45C3A"/>
    <w:rsid w:val="00C46039"/>
    <w:rsid w:val="00C463B4"/>
    <w:rsid w:val="00C46527"/>
    <w:rsid w:val="00C47396"/>
    <w:rsid w:val="00C47696"/>
    <w:rsid w:val="00C47772"/>
    <w:rsid w:val="00C47962"/>
    <w:rsid w:val="00C506CD"/>
    <w:rsid w:val="00C50846"/>
    <w:rsid w:val="00C50E41"/>
    <w:rsid w:val="00C513F1"/>
    <w:rsid w:val="00C5225E"/>
    <w:rsid w:val="00C52291"/>
    <w:rsid w:val="00C52431"/>
    <w:rsid w:val="00C528FF"/>
    <w:rsid w:val="00C52F09"/>
    <w:rsid w:val="00C53341"/>
    <w:rsid w:val="00C5403A"/>
    <w:rsid w:val="00C54172"/>
    <w:rsid w:val="00C5450B"/>
    <w:rsid w:val="00C5549C"/>
    <w:rsid w:val="00C55567"/>
    <w:rsid w:val="00C55737"/>
    <w:rsid w:val="00C55AB8"/>
    <w:rsid w:val="00C57040"/>
    <w:rsid w:val="00C570A7"/>
    <w:rsid w:val="00C5727C"/>
    <w:rsid w:val="00C5734C"/>
    <w:rsid w:val="00C57B81"/>
    <w:rsid w:val="00C606EA"/>
    <w:rsid w:val="00C609E2"/>
    <w:rsid w:val="00C60DC4"/>
    <w:rsid w:val="00C61241"/>
    <w:rsid w:val="00C6137C"/>
    <w:rsid w:val="00C61895"/>
    <w:rsid w:val="00C61AA0"/>
    <w:rsid w:val="00C61B86"/>
    <w:rsid w:val="00C61C75"/>
    <w:rsid w:val="00C61F1D"/>
    <w:rsid w:val="00C62CBB"/>
    <w:rsid w:val="00C630C4"/>
    <w:rsid w:val="00C6389E"/>
    <w:rsid w:val="00C6423C"/>
    <w:rsid w:val="00C643B1"/>
    <w:rsid w:val="00C647E7"/>
    <w:rsid w:val="00C647FC"/>
    <w:rsid w:val="00C64B23"/>
    <w:rsid w:val="00C64B7F"/>
    <w:rsid w:val="00C64C8F"/>
    <w:rsid w:val="00C656CA"/>
    <w:rsid w:val="00C659BE"/>
    <w:rsid w:val="00C65EDD"/>
    <w:rsid w:val="00C65EFA"/>
    <w:rsid w:val="00C661D7"/>
    <w:rsid w:val="00C66385"/>
    <w:rsid w:val="00C66D64"/>
    <w:rsid w:val="00C670F4"/>
    <w:rsid w:val="00C67128"/>
    <w:rsid w:val="00C6769A"/>
    <w:rsid w:val="00C677B0"/>
    <w:rsid w:val="00C67E3D"/>
    <w:rsid w:val="00C7009B"/>
    <w:rsid w:val="00C702A3"/>
    <w:rsid w:val="00C7048B"/>
    <w:rsid w:val="00C709B3"/>
    <w:rsid w:val="00C70B95"/>
    <w:rsid w:val="00C70BC6"/>
    <w:rsid w:val="00C70D94"/>
    <w:rsid w:val="00C70EB8"/>
    <w:rsid w:val="00C71184"/>
    <w:rsid w:val="00C7131E"/>
    <w:rsid w:val="00C7136B"/>
    <w:rsid w:val="00C718C9"/>
    <w:rsid w:val="00C71D1F"/>
    <w:rsid w:val="00C72991"/>
    <w:rsid w:val="00C72BB8"/>
    <w:rsid w:val="00C72E93"/>
    <w:rsid w:val="00C736D4"/>
    <w:rsid w:val="00C74899"/>
    <w:rsid w:val="00C74944"/>
    <w:rsid w:val="00C74C03"/>
    <w:rsid w:val="00C74EB6"/>
    <w:rsid w:val="00C74F22"/>
    <w:rsid w:val="00C75228"/>
    <w:rsid w:val="00C757FE"/>
    <w:rsid w:val="00C75E41"/>
    <w:rsid w:val="00C75E90"/>
    <w:rsid w:val="00C76156"/>
    <w:rsid w:val="00C76B37"/>
    <w:rsid w:val="00C777E1"/>
    <w:rsid w:val="00C77B7C"/>
    <w:rsid w:val="00C77C7C"/>
    <w:rsid w:val="00C800C9"/>
    <w:rsid w:val="00C80732"/>
    <w:rsid w:val="00C80F4B"/>
    <w:rsid w:val="00C8115B"/>
    <w:rsid w:val="00C8207A"/>
    <w:rsid w:val="00C8246D"/>
    <w:rsid w:val="00C82EB4"/>
    <w:rsid w:val="00C838BC"/>
    <w:rsid w:val="00C83B21"/>
    <w:rsid w:val="00C83ED8"/>
    <w:rsid w:val="00C83F73"/>
    <w:rsid w:val="00C841F5"/>
    <w:rsid w:val="00C84813"/>
    <w:rsid w:val="00C848EC"/>
    <w:rsid w:val="00C84E07"/>
    <w:rsid w:val="00C84F1F"/>
    <w:rsid w:val="00C856E1"/>
    <w:rsid w:val="00C85EB3"/>
    <w:rsid w:val="00C86531"/>
    <w:rsid w:val="00C86BBF"/>
    <w:rsid w:val="00C86DB3"/>
    <w:rsid w:val="00C86EA8"/>
    <w:rsid w:val="00C8725A"/>
    <w:rsid w:val="00C87A46"/>
    <w:rsid w:val="00C90034"/>
    <w:rsid w:val="00C90335"/>
    <w:rsid w:val="00C9081E"/>
    <w:rsid w:val="00C90C59"/>
    <w:rsid w:val="00C918BE"/>
    <w:rsid w:val="00C918CE"/>
    <w:rsid w:val="00C91D2B"/>
    <w:rsid w:val="00C91F95"/>
    <w:rsid w:val="00C9238E"/>
    <w:rsid w:val="00C925D4"/>
    <w:rsid w:val="00C9270C"/>
    <w:rsid w:val="00C92715"/>
    <w:rsid w:val="00C92978"/>
    <w:rsid w:val="00C9312D"/>
    <w:rsid w:val="00C93257"/>
    <w:rsid w:val="00C936A7"/>
    <w:rsid w:val="00C93855"/>
    <w:rsid w:val="00C93D44"/>
    <w:rsid w:val="00C9420B"/>
    <w:rsid w:val="00C944B7"/>
    <w:rsid w:val="00C94F2B"/>
    <w:rsid w:val="00C95046"/>
    <w:rsid w:val="00C95DAE"/>
    <w:rsid w:val="00C95E6E"/>
    <w:rsid w:val="00C95F30"/>
    <w:rsid w:val="00C963CD"/>
    <w:rsid w:val="00CA0875"/>
    <w:rsid w:val="00CA08C5"/>
    <w:rsid w:val="00CA09D7"/>
    <w:rsid w:val="00CA0DF7"/>
    <w:rsid w:val="00CA1B31"/>
    <w:rsid w:val="00CA1FFE"/>
    <w:rsid w:val="00CA237F"/>
    <w:rsid w:val="00CA24D0"/>
    <w:rsid w:val="00CA2B2B"/>
    <w:rsid w:val="00CA340D"/>
    <w:rsid w:val="00CA3583"/>
    <w:rsid w:val="00CA4219"/>
    <w:rsid w:val="00CA4551"/>
    <w:rsid w:val="00CA4CFF"/>
    <w:rsid w:val="00CA4FF4"/>
    <w:rsid w:val="00CA5044"/>
    <w:rsid w:val="00CA532E"/>
    <w:rsid w:val="00CA59AD"/>
    <w:rsid w:val="00CA6813"/>
    <w:rsid w:val="00CA6F29"/>
    <w:rsid w:val="00CA72A0"/>
    <w:rsid w:val="00CA73A2"/>
    <w:rsid w:val="00CA7A21"/>
    <w:rsid w:val="00CA7CB8"/>
    <w:rsid w:val="00CB013E"/>
    <w:rsid w:val="00CB0DAE"/>
    <w:rsid w:val="00CB17AD"/>
    <w:rsid w:val="00CB2019"/>
    <w:rsid w:val="00CB2502"/>
    <w:rsid w:val="00CB28AC"/>
    <w:rsid w:val="00CB29FF"/>
    <w:rsid w:val="00CB2B5F"/>
    <w:rsid w:val="00CB2D12"/>
    <w:rsid w:val="00CB2ECB"/>
    <w:rsid w:val="00CB378C"/>
    <w:rsid w:val="00CB3E81"/>
    <w:rsid w:val="00CB41C7"/>
    <w:rsid w:val="00CB41D7"/>
    <w:rsid w:val="00CB4C32"/>
    <w:rsid w:val="00CB5952"/>
    <w:rsid w:val="00CB6071"/>
    <w:rsid w:val="00CB60B5"/>
    <w:rsid w:val="00CB6279"/>
    <w:rsid w:val="00CB63C3"/>
    <w:rsid w:val="00CB66D7"/>
    <w:rsid w:val="00CB6EBE"/>
    <w:rsid w:val="00CB6F2E"/>
    <w:rsid w:val="00CB7402"/>
    <w:rsid w:val="00CB7AD5"/>
    <w:rsid w:val="00CC09FD"/>
    <w:rsid w:val="00CC0EFB"/>
    <w:rsid w:val="00CC151F"/>
    <w:rsid w:val="00CC1B3C"/>
    <w:rsid w:val="00CC2017"/>
    <w:rsid w:val="00CC21F8"/>
    <w:rsid w:val="00CC2259"/>
    <w:rsid w:val="00CC23AD"/>
    <w:rsid w:val="00CC2400"/>
    <w:rsid w:val="00CC246F"/>
    <w:rsid w:val="00CC263D"/>
    <w:rsid w:val="00CC2A89"/>
    <w:rsid w:val="00CC3358"/>
    <w:rsid w:val="00CC3377"/>
    <w:rsid w:val="00CC3A2E"/>
    <w:rsid w:val="00CC3B4E"/>
    <w:rsid w:val="00CC3B99"/>
    <w:rsid w:val="00CC3C39"/>
    <w:rsid w:val="00CC3EF0"/>
    <w:rsid w:val="00CC4376"/>
    <w:rsid w:val="00CC4541"/>
    <w:rsid w:val="00CC482A"/>
    <w:rsid w:val="00CC4B0D"/>
    <w:rsid w:val="00CC571E"/>
    <w:rsid w:val="00CC5A51"/>
    <w:rsid w:val="00CC5DA7"/>
    <w:rsid w:val="00CC706E"/>
    <w:rsid w:val="00CC7280"/>
    <w:rsid w:val="00CC788D"/>
    <w:rsid w:val="00CC7C00"/>
    <w:rsid w:val="00CC7D1C"/>
    <w:rsid w:val="00CD0441"/>
    <w:rsid w:val="00CD0527"/>
    <w:rsid w:val="00CD05C4"/>
    <w:rsid w:val="00CD0EFA"/>
    <w:rsid w:val="00CD1582"/>
    <w:rsid w:val="00CD16B5"/>
    <w:rsid w:val="00CD1DC4"/>
    <w:rsid w:val="00CD2364"/>
    <w:rsid w:val="00CD32CB"/>
    <w:rsid w:val="00CD41E9"/>
    <w:rsid w:val="00CD43D6"/>
    <w:rsid w:val="00CD457A"/>
    <w:rsid w:val="00CD4C12"/>
    <w:rsid w:val="00CD4D0C"/>
    <w:rsid w:val="00CD4DFD"/>
    <w:rsid w:val="00CD570F"/>
    <w:rsid w:val="00CD5798"/>
    <w:rsid w:val="00CD5B52"/>
    <w:rsid w:val="00CD614E"/>
    <w:rsid w:val="00CD6185"/>
    <w:rsid w:val="00CD62AE"/>
    <w:rsid w:val="00CD62C3"/>
    <w:rsid w:val="00CD6522"/>
    <w:rsid w:val="00CD6922"/>
    <w:rsid w:val="00CD6C86"/>
    <w:rsid w:val="00CD6E25"/>
    <w:rsid w:val="00CD75A7"/>
    <w:rsid w:val="00CD766C"/>
    <w:rsid w:val="00CD7791"/>
    <w:rsid w:val="00CD7936"/>
    <w:rsid w:val="00CE017D"/>
    <w:rsid w:val="00CE06A6"/>
    <w:rsid w:val="00CE0F56"/>
    <w:rsid w:val="00CE1151"/>
    <w:rsid w:val="00CE1405"/>
    <w:rsid w:val="00CE1EB9"/>
    <w:rsid w:val="00CE24C8"/>
    <w:rsid w:val="00CE272C"/>
    <w:rsid w:val="00CE30CA"/>
    <w:rsid w:val="00CE4049"/>
    <w:rsid w:val="00CE45E2"/>
    <w:rsid w:val="00CE4DDF"/>
    <w:rsid w:val="00CE4EFF"/>
    <w:rsid w:val="00CE4FBA"/>
    <w:rsid w:val="00CE513E"/>
    <w:rsid w:val="00CE5AE7"/>
    <w:rsid w:val="00CE694F"/>
    <w:rsid w:val="00CE6B86"/>
    <w:rsid w:val="00CE6D73"/>
    <w:rsid w:val="00CE6E64"/>
    <w:rsid w:val="00CE745C"/>
    <w:rsid w:val="00CE7FD9"/>
    <w:rsid w:val="00CF0B2D"/>
    <w:rsid w:val="00CF1252"/>
    <w:rsid w:val="00CF12E8"/>
    <w:rsid w:val="00CF20C4"/>
    <w:rsid w:val="00CF30D6"/>
    <w:rsid w:val="00CF30E1"/>
    <w:rsid w:val="00CF32DF"/>
    <w:rsid w:val="00CF337A"/>
    <w:rsid w:val="00CF3AAB"/>
    <w:rsid w:val="00CF3AB6"/>
    <w:rsid w:val="00CF3DCF"/>
    <w:rsid w:val="00CF3DD7"/>
    <w:rsid w:val="00CF5196"/>
    <w:rsid w:val="00CF51C5"/>
    <w:rsid w:val="00CF5D6C"/>
    <w:rsid w:val="00CF5F10"/>
    <w:rsid w:val="00CF6023"/>
    <w:rsid w:val="00CF64FF"/>
    <w:rsid w:val="00CF68B6"/>
    <w:rsid w:val="00CF69A7"/>
    <w:rsid w:val="00CF6B5F"/>
    <w:rsid w:val="00CF6D22"/>
    <w:rsid w:val="00CF6D66"/>
    <w:rsid w:val="00CF6F46"/>
    <w:rsid w:val="00CF70D2"/>
    <w:rsid w:val="00CF7335"/>
    <w:rsid w:val="00CF7EC2"/>
    <w:rsid w:val="00D00285"/>
    <w:rsid w:val="00D002A4"/>
    <w:rsid w:val="00D00D93"/>
    <w:rsid w:val="00D011B7"/>
    <w:rsid w:val="00D01431"/>
    <w:rsid w:val="00D01624"/>
    <w:rsid w:val="00D01857"/>
    <w:rsid w:val="00D0201E"/>
    <w:rsid w:val="00D022B5"/>
    <w:rsid w:val="00D02534"/>
    <w:rsid w:val="00D02685"/>
    <w:rsid w:val="00D02DF5"/>
    <w:rsid w:val="00D0328D"/>
    <w:rsid w:val="00D03AC6"/>
    <w:rsid w:val="00D043D1"/>
    <w:rsid w:val="00D0483C"/>
    <w:rsid w:val="00D0489E"/>
    <w:rsid w:val="00D04974"/>
    <w:rsid w:val="00D04F1F"/>
    <w:rsid w:val="00D05053"/>
    <w:rsid w:val="00D057B7"/>
    <w:rsid w:val="00D06228"/>
    <w:rsid w:val="00D06759"/>
    <w:rsid w:val="00D06AE1"/>
    <w:rsid w:val="00D06EAE"/>
    <w:rsid w:val="00D07712"/>
    <w:rsid w:val="00D101A9"/>
    <w:rsid w:val="00D102D8"/>
    <w:rsid w:val="00D10B6E"/>
    <w:rsid w:val="00D110D5"/>
    <w:rsid w:val="00D115A6"/>
    <w:rsid w:val="00D115D2"/>
    <w:rsid w:val="00D11695"/>
    <w:rsid w:val="00D11B58"/>
    <w:rsid w:val="00D11CB8"/>
    <w:rsid w:val="00D11D8E"/>
    <w:rsid w:val="00D12013"/>
    <w:rsid w:val="00D120F8"/>
    <w:rsid w:val="00D123F1"/>
    <w:rsid w:val="00D12725"/>
    <w:rsid w:val="00D12DF1"/>
    <w:rsid w:val="00D12E7E"/>
    <w:rsid w:val="00D1303A"/>
    <w:rsid w:val="00D1367C"/>
    <w:rsid w:val="00D13CB0"/>
    <w:rsid w:val="00D1415E"/>
    <w:rsid w:val="00D1430E"/>
    <w:rsid w:val="00D14715"/>
    <w:rsid w:val="00D14878"/>
    <w:rsid w:val="00D14AF5"/>
    <w:rsid w:val="00D15292"/>
    <w:rsid w:val="00D152D1"/>
    <w:rsid w:val="00D154A3"/>
    <w:rsid w:val="00D15CA9"/>
    <w:rsid w:val="00D15E28"/>
    <w:rsid w:val="00D15F43"/>
    <w:rsid w:val="00D15F85"/>
    <w:rsid w:val="00D16519"/>
    <w:rsid w:val="00D16640"/>
    <w:rsid w:val="00D16B44"/>
    <w:rsid w:val="00D16C8D"/>
    <w:rsid w:val="00D16EB8"/>
    <w:rsid w:val="00D16F79"/>
    <w:rsid w:val="00D17C2E"/>
    <w:rsid w:val="00D17CAD"/>
    <w:rsid w:val="00D17CD3"/>
    <w:rsid w:val="00D20C04"/>
    <w:rsid w:val="00D21070"/>
    <w:rsid w:val="00D21BBC"/>
    <w:rsid w:val="00D21F6C"/>
    <w:rsid w:val="00D220BD"/>
    <w:rsid w:val="00D224D2"/>
    <w:rsid w:val="00D225F8"/>
    <w:rsid w:val="00D228F6"/>
    <w:rsid w:val="00D23044"/>
    <w:rsid w:val="00D232C8"/>
    <w:rsid w:val="00D23397"/>
    <w:rsid w:val="00D23783"/>
    <w:rsid w:val="00D2396A"/>
    <w:rsid w:val="00D24289"/>
    <w:rsid w:val="00D24F66"/>
    <w:rsid w:val="00D251DD"/>
    <w:rsid w:val="00D2520F"/>
    <w:rsid w:val="00D25474"/>
    <w:rsid w:val="00D25708"/>
    <w:rsid w:val="00D26031"/>
    <w:rsid w:val="00D2632B"/>
    <w:rsid w:val="00D26496"/>
    <w:rsid w:val="00D26EC3"/>
    <w:rsid w:val="00D27018"/>
    <w:rsid w:val="00D27BC4"/>
    <w:rsid w:val="00D27DC9"/>
    <w:rsid w:val="00D3085A"/>
    <w:rsid w:val="00D30C97"/>
    <w:rsid w:val="00D30F36"/>
    <w:rsid w:val="00D314E1"/>
    <w:rsid w:val="00D31BFE"/>
    <w:rsid w:val="00D31C03"/>
    <w:rsid w:val="00D31C7B"/>
    <w:rsid w:val="00D32285"/>
    <w:rsid w:val="00D326C2"/>
    <w:rsid w:val="00D32B6E"/>
    <w:rsid w:val="00D32DE4"/>
    <w:rsid w:val="00D330B7"/>
    <w:rsid w:val="00D3361A"/>
    <w:rsid w:val="00D33BE2"/>
    <w:rsid w:val="00D341A2"/>
    <w:rsid w:val="00D34295"/>
    <w:rsid w:val="00D34C7B"/>
    <w:rsid w:val="00D34EFE"/>
    <w:rsid w:val="00D35117"/>
    <w:rsid w:val="00D35A4A"/>
    <w:rsid w:val="00D35DB5"/>
    <w:rsid w:val="00D36319"/>
    <w:rsid w:val="00D370A1"/>
    <w:rsid w:val="00D3710F"/>
    <w:rsid w:val="00D3729B"/>
    <w:rsid w:val="00D3764D"/>
    <w:rsid w:val="00D37889"/>
    <w:rsid w:val="00D37C18"/>
    <w:rsid w:val="00D37C58"/>
    <w:rsid w:val="00D37D63"/>
    <w:rsid w:val="00D4014D"/>
    <w:rsid w:val="00D40423"/>
    <w:rsid w:val="00D4052F"/>
    <w:rsid w:val="00D4060B"/>
    <w:rsid w:val="00D4086E"/>
    <w:rsid w:val="00D408A9"/>
    <w:rsid w:val="00D40ADB"/>
    <w:rsid w:val="00D412B3"/>
    <w:rsid w:val="00D41361"/>
    <w:rsid w:val="00D41C18"/>
    <w:rsid w:val="00D42373"/>
    <w:rsid w:val="00D42903"/>
    <w:rsid w:val="00D42E40"/>
    <w:rsid w:val="00D433AB"/>
    <w:rsid w:val="00D43D11"/>
    <w:rsid w:val="00D44106"/>
    <w:rsid w:val="00D4418D"/>
    <w:rsid w:val="00D443F7"/>
    <w:rsid w:val="00D45845"/>
    <w:rsid w:val="00D45C74"/>
    <w:rsid w:val="00D4607A"/>
    <w:rsid w:val="00D460E8"/>
    <w:rsid w:val="00D46170"/>
    <w:rsid w:val="00D46799"/>
    <w:rsid w:val="00D46A34"/>
    <w:rsid w:val="00D46BD5"/>
    <w:rsid w:val="00D46EA2"/>
    <w:rsid w:val="00D472A9"/>
    <w:rsid w:val="00D478D0"/>
    <w:rsid w:val="00D47B97"/>
    <w:rsid w:val="00D50108"/>
    <w:rsid w:val="00D50322"/>
    <w:rsid w:val="00D5042C"/>
    <w:rsid w:val="00D5049C"/>
    <w:rsid w:val="00D505AD"/>
    <w:rsid w:val="00D506FE"/>
    <w:rsid w:val="00D50E96"/>
    <w:rsid w:val="00D52FA3"/>
    <w:rsid w:val="00D53553"/>
    <w:rsid w:val="00D535B3"/>
    <w:rsid w:val="00D53A60"/>
    <w:rsid w:val="00D53D06"/>
    <w:rsid w:val="00D53ED0"/>
    <w:rsid w:val="00D5409D"/>
    <w:rsid w:val="00D54C4B"/>
    <w:rsid w:val="00D54DE5"/>
    <w:rsid w:val="00D54F82"/>
    <w:rsid w:val="00D55248"/>
    <w:rsid w:val="00D55A5E"/>
    <w:rsid w:val="00D55A69"/>
    <w:rsid w:val="00D55B48"/>
    <w:rsid w:val="00D55D96"/>
    <w:rsid w:val="00D5600F"/>
    <w:rsid w:val="00D56550"/>
    <w:rsid w:val="00D56801"/>
    <w:rsid w:val="00D56940"/>
    <w:rsid w:val="00D56A3D"/>
    <w:rsid w:val="00D56D59"/>
    <w:rsid w:val="00D60108"/>
    <w:rsid w:val="00D6029A"/>
    <w:rsid w:val="00D607BA"/>
    <w:rsid w:val="00D60820"/>
    <w:rsid w:val="00D60AB4"/>
    <w:rsid w:val="00D60D8A"/>
    <w:rsid w:val="00D611B1"/>
    <w:rsid w:val="00D61520"/>
    <w:rsid w:val="00D61611"/>
    <w:rsid w:val="00D61886"/>
    <w:rsid w:val="00D622CD"/>
    <w:rsid w:val="00D629B8"/>
    <w:rsid w:val="00D63D61"/>
    <w:rsid w:val="00D64792"/>
    <w:rsid w:val="00D6491F"/>
    <w:rsid w:val="00D64CAF"/>
    <w:rsid w:val="00D658E7"/>
    <w:rsid w:val="00D65A32"/>
    <w:rsid w:val="00D66204"/>
    <w:rsid w:val="00D6675E"/>
    <w:rsid w:val="00D6699C"/>
    <w:rsid w:val="00D66D19"/>
    <w:rsid w:val="00D66EC5"/>
    <w:rsid w:val="00D66F71"/>
    <w:rsid w:val="00D66F99"/>
    <w:rsid w:val="00D67F0C"/>
    <w:rsid w:val="00D67F1F"/>
    <w:rsid w:val="00D67FC8"/>
    <w:rsid w:val="00D702B5"/>
    <w:rsid w:val="00D703E9"/>
    <w:rsid w:val="00D71089"/>
    <w:rsid w:val="00D71595"/>
    <w:rsid w:val="00D716EE"/>
    <w:rsid w:val="00D724FB"/>
    <w:rsid w:val="00D72D03"/>
    <w:rsid w:val="00D73122"/>
    <w:rsid w:val="00D7343A"/>
    <w:rsid w:val="00D73B00"/>
    <w:rsid w:val="00D73DF1"/>
    <w:rsid w:val="00D73E6E"/>
    <w:rsid w:val="00D73EAD"/>
    <w:rsid w:val="00D7537E"/>
    <w:rsid w:val="00D75840"/>
    <w:rsid w:val="00D75BDF"/>
    <w:rsid w:val="00D76265"/>
    <w:rsid w:val="00D7651C"/>
    <w:rsid w:val="00D76A42"/>
    <w:rsid w:val="00D76B85"/>
    <w:rsid w:val="00D77329"/>
    <w:rsid w:val="00D80A43"/>
    <w:rsid w:val="00D80D9C"/>
    <w:rsid w:val="00D811F7"/>
    <w:rsid w:val="00D81756"/>
    <w:rsid w:val="00D8194D"/>
    <w:rsid w:val="00D81B5E"/>
    <w:rsid w:val="00D81D4F"/>
    <w:rsid w:val="00D82319"/>
    <w:rsid w:val="00D823C0"/>
    <w:rsid w:val="00D825F9"/>
    <w:rsid w:val="00D82652"/>
    <w:rsid w:val="00D828C9"/>
    <w:rsid w:val="00D82999"/>
    <w:rsid w:val="00D8311E"/>
    <w:rsid w:val="00D83546"/>
    <w:rsid w:val="00D83E63"/>
    <w:rsid w:val="00D842F0"/>
    <w:rsid w:val="00D84C47"/>
    <w:rsid w:val="00D85003"/>
    <w:rsid w:val="00D85A44"/>
    <w:rsid w:val="00D86070"/>
    <w:rsid w:val="00D866F0"/>
    <w:rsid w:val="00D86738"/>
    <w:rsid w:val="00D867DA"/>
    <w:rsid w:val="00D869DE"/>
    <w:rsid w:val="00D86DA1"/>
    <w:rsid w:val="00D875BE"/>
    <w:rsid w:val="00D87817"/>
    <w:rsid w:val="00D87906"/>
    <w:rsid w:val="00D87959"/>
    <w:rsid w:val="00D87980"/>
    <w:rsid w:val="00D87FD3"/>
    <w:rsid w:val="00D90BD0"/>
    <w:rsid w:val="00D90C44"/>
    <w:rsid w:val="00D91838"/>
    <w:rsid w:val="00D91902"/>
    <w:rsid w:val="00D9240B"/>
    <w:rsid w:val="00D92A48"/>
    <w:rsid w:val="00D9369E"/>
    <w:rsid w:val="00D93A09"/>
    <w:rsid w:val="00D94752"/>
    <w:rsid w:val="00D9475A"/>
    <w:rsid w:val="00D94C00"/>
    <w:rsid w:val="00D94FE0"/>
    <w:rsid w:val="00D957B8"/>
    <w:rsid w:val="00D95DB0"/>
    <w:rsid w:val="00D95DB2"/>
    <w:rsid w:val="00D95FBB"/>
    <w:rsid w:val="00D966AA"/>
    <w:rsid w:val="00D97050"/>
    <w:rsid w:val="00D971F8"/>
    <w:rsid w:val="00D972FE"/>
    <w:rsid w:val="00D973FD"/>
    <w:rsid w:val="00D97844"/>
    <w:rsid w:val="00D97A72"/>
    <w:rsid w:val="00DA0623"/>
    <w:rsid w:val="00DA0C13"/>
    <w:rsid w:val="00DA0EFC"/>
    <w:rsid w:val="00DA1D95"/>
    <w:rsid w:val="00DA2159"/>
    <w:rsid w:val="00DA25C5"/>
    <w:rsid w:val="00DA26B8"/>
    <w:rsid w:val="00DA27F5"/>
    <w:rsid w:val="00DA2912"/>
    <w:rsid w:val="00DA2E65"/>
    <w:rsid w:val="00DA2FB0"/>
    <w:rsid w:val="00DA317E"/>
    <w:rsid w:val="00DA3F50"/>
    <w:rsid w:val="00DA450C"/>
    <w:rsid w:val="00DA4C7E"/>
    <w:rsid w:val="00DA4E0D"/>
    <w:rsid w:val="00DA51F1"/>
    <w:rsid w:val="00DA5431"/>
    <w:rsid w:val="00DA592F"/>
    <w:rsid w:val="00DA6433"/>
    <w:rsid w:val="00DA653B"/>
    <w:rsid w:val="00DA67F9"/>
    <w:rsid w:val="00DA6C85"/>
    <w:rsid w:val="00DA6F0B"/>
    <w:rsid w:val="00DA758D"/>
    <w:rsid w:val="00DB061F"/>
    <w:rsid w:val="00DB0A50"/>
    <w:rsid w:val="00DB0A75"/>
    <w:rsid w:val="00DB0B10"/>
    <w:rsid w:val="00DB0EAE"/>
    <w:rsid w:val="00DB10A2"/>
    <w:rsid w:val="00DB1812"/>
    <w:rsid w:val="00DB1AE3"/>
    <w:rsid w:val="00DB1CFB"/>
    <w:rsid w:val="00DB2415"/>
    <w:rsid w:val="00DB299D"/>
    <w:rsid w:val="00DB3267"/>
    <w:rsid w:val="00DB3AC6"/>
    <w:rsid w:val="00DB3C12"/>
    <w:rsid w:val="00DB3C5D"/>
    <w:rsid w:val="00DB3E56"/>
    <w:rsid w:val="00DB3EA8"/>
    <w:rsid w:val="00DB3FEF"/>
    <w:rsid w:val="00DB41D7"/>
    <w:rsid w:val="00DB4A4A"/>
    <w:rsid w:val="00DB4C73"/>
    <w:rsid w:val="00DB509A"/>
    <w:rsid w:val="00DB50FD"/>
    <w:rsid w:val="00DB5409"/>
    <w:rsid w:val="00DB5D95"/>
    <w:rsid w:val="00DB65EA"/>
    <w:rsid w:val="00DB6722"/>
    <w:rsid w:val="00DB69A3"/>
    <w:rsid w:val="00DB6B3C"/>
    <w:rsid w:val="00DB6B90"/>
    <w:rsid w:val="00DB7179"/>
    <w:rsid w:val="00DB7A07"/>
    <w:rsid w:val="00DC02C6"/>
    <w:rsid w:val="00DC03D9"/>
    <w:rsid w:val="00DC042E"/>
    <w:rsid w:val="00DC04AE"/>
    <w:rsid w:val="00DC06E6"/>
    <w:rsid w:val="00DC0A8B"/>
    <w:rsid w:val="00DC0BDB"/>
    <w:rsid w:val="00DC11A9"/>
    <w:rsid w:val="00DC1701"/>
    <w:rsid w:val="00DC1B18"/>
    <w:rsid w:val="00DC2644"/>
    <w:rsid w:val="00DC2728"/>
    <w:rsid w:val="00DC2818"/>
    <w:rsid w:val="00DC2D66"/>
    <w:rsid w:val="00DC2E52"/>
    <w:rsid w:val="00DC391F"/>
    <w:rsid w:val="00DC3C17"/>
    <w:rsid w:val="00DC3C5A"/>
    <w:rsid w:val="00DC40D1"/>
    <w:rsid w:val="00DC4125"/>
    <w:rsid w:val="00DC443C"/>
    <w:rsid w:val="00DC4914"/>
    <w:rsid w:val="00DC4F1E"/>
    <w:rsid w:val="00DC517F"/>
    <w:rsid w:val="00DC5229"/>
    <w:rsid w:val="00DC5327"/>
    <w:rsid w:val="00DC5E42"/>
    <w:rsid w:val="00DC67A4"/>
    <w:rsid w:val="00DC6879"/>
    <w:rsid w:val="00DC6CC2"/>
    <w:rsid w:val="00DC6D6C"/>
    <w:rsid w:val="00DC6E88"/>
    <w:rsid w:val="00DC70F6"/>
    <w:rsid w:val="00DC73CD"/>
    <w:rsid w:val="00DC7633"/>
    <w:rsid w:val="00DC7B80"/>
    <w:rsid w:val="00DD01AA"/>
    <w:rsid w:val="00DD037C"/>
    <w:rsid w:val="00DD07D5"/>
    <w:rsid w:val="00DD08B5"/>
    <w:rsid w:val="00DD0D28"/>
    <w:rsid w:val="00DD11B5"/>
    <w:rsid w:val="00DD1337"/>
    <w:rsid w:val="00DD14A0"/>
    <w:rsid w:val="00DD1A29"/>
    <w:rsid w:val="00DD340F"/>
    <w:rsid w:val="00DD3734"/>
    <w:rsid w:val="00DD4026"/>
    <w:rsid w:val="00DD4346"/>
    <w:rsid w:val="00DD46BF"/>
    <w:rsid w:val="00DD494D"/>
    <w:rsid w:val="00DD4DA6"/>
    <w:rsid w:val="00DD4EBE"/>
    <w:rsid w:val="00DD5082"/>
    <w:rsid w:val="00DD5209"/>
    <w:rsid w:val="00DD5CFE"/>
    <w:rsid w:val="00DD699B"/>
    <w:rsid w:val="00DD6AD7"/>
    <w:rsid w:val="00DD751D"/>
    <w:rsid w:val="00DD7557"/>
    <w:rsid w:val="00DD7C3F"/>
    <w:rsid w:val="00DE00B4"/>
    <w:rsid w:val="00DE020B"/>
    <w:rsid w:val="00DE093F"/>
    <w:rsid w:val="00DE09A2"/>
    <w:rsid w:val="00DE09E0"/>
    <w:rsid w:val="00DE0E96"/>
    <w:rsid w:val="00DE128C"/>
    <w:rsid w:val="00DE13FB"/>
    <w:rsid w:val="00DE1B04"/>
    <w:rsid w:val="00DE20A6"/>
    <w:rsid w:val="00DE24B3"/>
    <w:rsid w:val="00DE2659"/>
    <w:rsid w:val="00DE2C38"/>
    <w:rsid w:val="00DE48F1"/>
    <w:rsid w:val="00DE495A"/>
    <w:rsid w:val="00DE4D16"/>
    <w:rsid w:val="00DE5282"/>
    <w:rsid w:val="00DE5435"/>
    <w:rsid w:val="00DE5514"/>
    <w:rsid w:val="00DE5667"/>
    <w:rsid w:val="00DE64E3"/>
    <w:rsid w:val="00DE6A07"/>
    <w:rsid w:val="00DE72D9"/>
    <w:rsid w:val="00DE740F"/>
    <w:rsid w:val="00DE76CD"/>
    <w:rsid w:val="00DE7F5F"/>
    <w:rsid w:val="00DF006D"/>
    <w:rsid w:val="00DF00B4"/>
    <w:rsid w:val="00DF0357"/>
    <w:rsid w:val="00DF0B1F"/>
    <w:rsid w:val="00DF0D61"/>
    <w:rsid w:val="00DF1265"/>
    <w:rsid w:val="00DF158F"/>
    <w:rsid w:val="00DF15EC"/>
    <w:rsid w:val="00DF1996"/>
    <w:rsid w:val="00DF2BFB"/>
    <w:rsid w:val="00DF2DB7"/>
    <w:rsid w:val="00DF34FD"/>
    <w:rsid w:val="00DF38B2"/>
    <w:rsid w:val="00DF4259"/>
    <w:rsid w:val="00DF43D2"/>
    <w:rsid w:val="00DF4991"/>
    <w:rsid w:val="00DF55A3"/>
    <w:rsid w:val="00DF56DF"/>
    <w:rsid w:val="00DF5B09"/>
    <w:rsid w:val="00DF5D4F"/>
    <w:rsid w:val="00DF5DB7"/>
    <w:rsid w:val="00DF6503"/>
    <w:rsid w:val="00DF678C"/>
    <w:rsid w:val="00DF6D9A"/>
    <w:rsid w:val="00DF6E33"/>
    <w:rsid w:val="00DF746B"/>
    <w:rsid w:val="00DF7990"/>
    <w:rsid w:val="00DF7C4C"/>
    <w:rsid w:val="00E0006F"/>
    <w:rsid w:val="00E00F17"/>
    <w:rsid w:val="00E0103E"/>
    <w:rsid w:val="00E01349"/>
    <w:rsid w:val="00E01539"/>
    <w:rsid w:val="00E01810"/>
    <w:rsid w:val="00E01B06"/>
    <w:rsid w:val="00E023A9"/>
    <w:rsid w:val="00E024F6"/>
    <w:rsid w:val="00E029CA"/>
    <w:rsid w:val="00E029F1"/>
    <w:rsid w:val="00E02D3D"/>
    <w:rsid w:val="00E030B3"/>
    <w:rsid w:val="00E03415"/>
    <w:rsid w:val="00E0392B"/>
    <w:rsid w:val="00E03C18"/>
    <w:rsid w:val="00E042D7"/>
    <w:rsid w:val="00E04374"/>
    <w:rsid w:val="00E044AF"/>
    <w:rsid w:val="00E04B45"/>
    <w:rsid w:val="00E05476"/>
    <w:rsid w:val="00E0553F"/>
    <w:rsid w:val="00E05A1A"/>
    <w:rsid w:val="00E06357"/>
    <w:rsid w:val="00E070BF"/>
    <w:rsid w:val="00E07AED"/>
    <w:rsid w:val="00E07E16"/>
    <w:rsid w:val="00E07F60"/>
    <w:rsid w:val="00E07F7B"/>
    <w:rsid w:val="00E10349"/>
    <w:rsid w:val="00E10354"/>
    <w:rsid w:val="00E106BA"/>
    <w:rsid w:val="00E10CE2"/>
    <w:rsid w:val="00E10FC1"/>
    <w:rsid w:val="00E11A34"/>
    <w:rsid w:val="00E11DE8"/>
    <w:rsid w:val="00E120CA"/>
    <w:rsid w:val="00E12575"/>
    <w:rsid w:val="00E12621"/>
    <w:rsid w:val="00E12A7E"/>
    <w:rsid w:val="00E12B48"/>
    <w:rsid w:val="00E13326"/>
    <w:rsid w:val="00E13FCB"/>
    <w:rsid w:val="00E1416E"/>
    <w:rsid w:val="00E1432F"/>
    <w:rsid w:val="00E145BA"/>
    <w:rsid w:val="00E1486E"/>
    <w:rsid w:val="00E14AD8"/>
    <w:rsid w:val="00E14F64"/>
    <w:rsid w:val="00E15715"/>
    <w:rsid w:val="00E160E4"/>
    <w:rsid w:val="00E16137"/>
    <w:rsid w:val="00E16B9C"/>
    <w:rsid w:val="00E17216"/>
    <w:rsid w:val="00E17AD8"/>
    <w:rsid w:val="00E20259"/>
    <w:rsid w:val="00E204E0"/>
    <w:rsid w:val="00E20F3D"/>
    <w:rsid w:val="00E21BA0"/>
    <w:rsid w:val="00E21CBD"/>
    <w:rsid w:val="00E21F53"/>
    <w:rsid w:val="00E228AB"/>
    <w:rsid w:val="00E22CEF"/>
    <w:rsid w:val="00E2305C"/>
    <w:rsid w:val="00E2326A"/>
    <w:rsid w:val="00E233A6"/>
    <w:rsid w:val="00E2354C"/>
    <w:rsid w:val="00E23570"/>
    <w:rsid w:val="00E237E6"/>
    <w:rsid w:val="00E24841"/>
    <w:rsid w:val="00E249A4"/>
    <w:rsid w:val="00E24B9E"/>
    <w:rsid w:val="00E25414"/>
    <w:rsid w:val="00E2592D"/>
    <w:rsid w:val="00E25BD6"/>
    <w:rsid w:val="00E25D38"/>
    <w:rsid w:val="00E25FEB"/>
    <w:rsid w:val="00E2602F"/>
    <w:rsid w:val="00E26645"/>
    <w:rsid w:val="00E26FB0"/>
    <w:rsid w:val="00E27291"/>
    <w:rsid w:val="00E2753E"/>
    <w:rsid w:val="00E27913"/>
    <w:rsid w:val="00E27C45"/>
    <w:rsid w:val="00E3021E"/>
    <w:rsid w:val="00E30269"/>
    <w:rsid w:val="00E305C3"/>
    <w:rsid w:val="00E305F4"/>
    <w:rsid w:val="00E31591"/>
    <w:rsid w:val="00E31666"/>
    <w:rsid w:val="00E31DF9"/>
    <w:rsid w:val="00E320E7"/>
    <w:rsid w:val="00E3211F"/>
    <w:rsid w:val="00E32144"/>
    <w:rsid w:val="00E321CF"/>
    <w:rsid w:val="00E32250"/>
    <w:rsid w:val="00E3259A"/>
    <w:rsid w:val="00E32B7B"/>
    <w:rsid w:val="00E32D96"/>
    <w:rsid w:val="00E331E1"/>
    <w:rsid w:val="00E33643"/>
    <w:rsid w:val="00E33DE6"/>
    <w:rsid w:val="00E343C9"/>
    <w:rsid w:val="00E34603"/>
    <w:rsid w:val="00E3462D"/>
    <w:rsid w:val="00E34C57"/>
    <w:rsid w:val="00E357EB"/>
    <w:rsid w:val="00E3603F"/>
    <w:rsid w:val="00E362A3"/>
    <w:rsid w:val="00E36492"/>
    <w:rsid w:val="00E364EC"/>
    <w:rsid w:val="00E36AB2"/>
    <w:rsid w:val="00E37043"/>
    <w:rsid w:val="00E373E7"/>
    <w:rsid w:val="00E37740"/>
    <w:rsid w:val="00E37A83"/>
    <w:rsid w:val="00E408C4"/>
    <w:rsid w:val="00E40E37"/>
    <w:rsid w:val="00E4138E"/>
    <w:rsid w:val="00E41BB9"/>
    <w:rsid w:val="00E42165"/>
    <w:rsid w:val="00E42988"/>
    <w:rsid w:val="00E43D17"/>
    <w:rsid w:val="00E43D26"/>
    <w:rsid w:val="00E43D27"/>
    <w:rsid w:val="00E4428A"/>
    <w:rsid w:val="00E442B1"/>
    <w:rsid w:val="00E44382"/>
    <w:rsid w:val="00E444DC"/>
    <w:rsid w:val="00E44D07"/>
    <w:rsid w:val="00E452F5"/>
    <w:rsid w:val="00E4563E"/>
    <w:rsid w:val="00E45976"/>
    <w:rsid w:val="00E45F4D"/>
    <w:rsid w:val="00E46290"/>
    <w:rsid w:val="00E46509"/>
    <w:rsid w:val="00E46BE1"/>
    <w:rsid w:val="00E470AD"/>
    <w:rsid w:val="00E4754E"/>
    <w:rsid w:val="00E47574"/>
    <w:rsid w:val="00E47677"/>
    <w:rsid w:val="00E4793D"/>
    <w:rsid w:val="00E479AD"/>
    <w:rsid w:val="00E47C38"/>
    <w:rsid w:val="00E47C4A"/>
    <w:rsid w:val="00E5063A"/>
    <w:rsid w:val="00E508FA"/>
    <w:rsid w:val="00E50BDC"/>
    <w:rsid w:val="00E5125F"/>
    <w:rsid w:val="00E517B0"/>
    <w:rsid w:val="00E51BA9"/>
    <w:rsid w:val="00E5211E"/>
    <w:rsid w:val="00E5232C"/>
    <w:rsid w:val="00E523A9"/>
    <w:rsid w:val="00E52639"/>
    <w:rsid w:val="00E52B1F"/>
    <w:rsid w:val="00E53238"/>
    <w:rsid w:val="00E5356A"/>
    <w:rsid w:val="00E535D5"/>
    <w:rsid w:val="00E53A72"/>
    <w:rsid w:val="00E53DF7"/>
    <w:rsid w:val="00E53FE9"/>
    <w:rsid w:val="00E5403F"/>
    <w:rsid w:val="00E540C7"/>
    <w:rsid w:val="00E54185"/>
    <w:rsid w:val="00E546E7"/>
    <w:rsid w:val="00E54E5B"/>
    <w:rsid w:val="00E54E69"/>
    <w:rsid w:val="00E5568F"/>
    <w:rsid w:val="00E557D6"/>
    <w:rsid w:val="00E55B0D"/>
    <w:rsid w:val="00E55DFF"/>
    <w:rsid w:val="00E561A7"/>
    <w:rsid w:val="00E5627A"/>
    <w:rsid w:val="00E5652C"/>
    <w:rsid w:val="00E56890"/>
    <w:rsid w:val="00E57217"/>
    <w:rsid w:val="00E579B5"/>
    <w:rsid w:val="00E57C40"/>
    <w:rsid w:val="00E57E84"/>
    <w:rsid w:val="00E601DE"/>
    <w:rsid w:val="00E602A9"/>
    <w:rsid w:val="00E6032B"/>
    <w:rsid w:val="00E60753"/>
    <w:rsid w:val="00E609B0"/>
    <w:rsid w:val="00E613D7"/>
    <w:rsid w:val="00E620B0"/>
    <w:rsid w:val="00E6235F"/>
    <w:rsid w:val="00E63412"/>
    <w:rsid w:val="00E63474"/>
    <w:rsid w:val="00E63768"/>
    <w:rsid w:val="00E639D3"/>
    <w:rsid w:val="00E63BED"/>
    <w:rsid w:val="00E63D59"/>
    <w:rsid w:val="00E63D96"/>
    <w:rsid w:val="00E64254"/>
    <w:rsid w:val="00E64BD4"/>
    <w:rsid w:val="00E64DF4"/>
    <w:rsid w:val="00E650FE"/>
    <w:rsid w:val="00E65DF0"/>
    <w:rsid w:val="00E65F49"/>
    <w:rsid w:val="00E6626C"/>
    <w:rsid w:val="00E6685B"/>
    <w:rsid w:val="00E66908"/>
    <w:rsid w:val="00E670DF"/>
    <w:rsid w:val="00E670EC"/>
    <w:rsid w:val="00E6745D"/>
    <w:rsid w:val="00E675BB"/>
    <w:rsid w:val="00E676E9"/>
    <w:rsid w:val="00E678E6"/>
    <w:rsid w:val="00E67A28"/>
    <w:rsid w:val="00E67A75"/>
    <w:rsid w:val="00E703E2"/>
    <w:rsid w:val="00E705C5"/>
    <w:rsid w:val="00E70B3F"/>
    <w:rsid w:val="00E70C7D"/>
    <w:rsid w:val="00E70CD4"/>
    <w:rsid w:val="00E70F5B"/>
    <w:rsid w:val="00E71499"/>
    <w:rsid w:val="00E71A72"/>
    <w:rsid w:val="00E71AA4"/>
    <w:rsid w:val="00E71CE2"/>
    <w:rsid w:val="00E7225D"/>
    <w:rsid w:val="00E72536"/>
    <w:rsid w:val="00E72AC7"/>
    <w:rsid w:val="00E72CB9"/>
    <w:rsid w:val="00E7325D"/>
    <w:rsid w:val="00E7334E"/>
    <w:rsid w:val="00E741A5"/>
    <w:rsid w:val="00E7424F"/>
    <w:rsid w:val="00E74897"/>
    <w:rsid w:val="00E75486"/>
    <w:rsid w:val="00E7561F"/>
    <w:rsid w:val="00E75C3F"/>
    <w:rsid w:val="00E76286"/>
    <w:rsid w:val="00E764D8"/>
    <w:rsid w:val="00E774D5"/>
    <w:rsid w:val="00E7793C"/>
    <w:rsid w:val="00E77DF4"/>
    <w:rsid w:val="00E80915"/>
    <w:rsid w:val="00E80EAC"/>
    <w:rsid w:val="00E8135E"/>
    <w:rsid w:val="00E814DD"/>
    <w:rsid w:val="00E81AA8"/>
    <w:rsid w:val="00E82548"/>
    <w:rsid w:val="00E833BF"/>
    <w:rsid w:val="00E834F3"/>
    <w:rsid w:val="00E8394D"/>
    <w:rsid w:val="00E83D1D"/>
    <w:rsid w:val="00E83E2C"/>
    <w:rsid w:val="00E84693"/>
    <w:rsid w:val="00E848D8"/>
    <w:rsid w:val="00E84B40"/>
    <w:rsid w:val="00E84C6C"/>
    <w:rsid w:val="00E84F13"/>
    <w:rsid w:val="00E851A8"/>
    <w:rsid w:val="00E8523B"/>
    <w:rsid w:val="00E8531A"/>
    <w:rsid w:val="00E853E9"/>
    <w:rsid w:val="00E85626"/>
    <w:rsid w:val="00E85671"/>
    <w:rsid w:val="00E8620A"/>
    <w:rsid w:val="00E863EA"/>
    <w:rsid w:val="00E868E9"/>
    <w:rsid w:val="00E86A35"/>
    <w:rsid w:val="00E86C45"/>
    <w:rsid w:val="00E8714B"/>
    <w:rsid w:val="00E87619"/>
    <w:rsid w:val="00E87C16"/>
    <w:rsid w:val="00E87EB2"/>
    <w:rsid w:val="00E901D5"/>
    <w:rsid w:val="00E90315"/>
    <w:rsid w:val="00E90397"/>
    <w:rsid w:val="00E90907"/>
    <w:rsid w:val="00E91ADA"/>
    <w:rsid w:val="00E921A9"/>
    <w:rsid w:val="00E92328"/>
    <w:rsid w:val="00E92B35"/>
    <w:rsid w:val="00E9325B"/>
    <w:rsid w:val="00E93B06"/>
    <w:rsid w:val="00E93DA9"/>
    <w:rsid w:val="00E9427D"/>
    <w:rsid w:val="00E9431D"/>
    <w:rsid w:val="00E9534C"/>
    <w:rsid w:val="00E95662"/>
    <w:rsid w:val="00E957F2"/>
    <w:rsid w:val="00E958FA"/>
    <w:rsid w:val="00E9655A"/>
    <w:rsid w:val="00E96898"/>
    <w:rsid w:val="00E96CD5"/>
    <w:rsid w:val="00E97308"/>
    <w:rsid w:val="00EA083E"/>
    <w:rsid w:val="00EA086F"/>
    <w:rsid w:val="00EA0DD7"/>
    <w:rsid w:val="00EA20D8"/>
    <w:rsid w:val="00EA23B2"/>
    <w:rsid w:val="00EA256E"/>
    <w:rsid w:val="00EA25DC"/>
    <w:rsid w:val="00EA30B9"/>
    <w:rsid w:val="00EA360D"/>
    <w:rsid w:val="00EA4559"/>
    <w:rsid w:val="00EA6410"/>
    <w:rsid w:val="00EA6626"/>
    <w:rsid w:val="00EA6719"/>
    <w:rsid w:val="00EA7276"/>
    <w:rsid w:val="00EA73B6"/>
    <w:rsid w:val="00EA748A"/>
    <w:rsid w:val="00EA75AC"/>
    <w:rsid w:val="00EA7C19"/>
    <w:rsid w:val="00EB00E8"/>
    <w:rsid w:val="00EB01C2"/>
    <w:rsid w:val="00EB01C4"/>
    <w:rsid w:val="00EB075B"/>
    <w:rsid w:val="00EB0DC0"/>
    <w:rsid w:val="00EB1515"/>
    <w:rsid w:val="00EB1D2F"/>
    <w:rsid w:val="00EB1E81"/>
    <w:rsid w:val="00EB24F8"/>
    <w:rsid w:val="00EB2B21"/>
    <w:rsid w:val="00EB2DBF"/>
    <w:rsid w:val="00EB2DD9"/>
    <w:rsid w:val="00EB3502"/>
    <w:rsid w:val="00EB3865"/>
    <w:rsid w:val="00EB3B98"/>
    <w:rsid w:val="00EB3CD2"/>
    <w:rsid w:val="00EB4196"/>
    <w:rsid w:val="00EB4687"/>
    <w:rsid w:val="00EB539E"/>
    <w:rsid w:val="00EB5A73"/>
    <w:rsid w:val="00EB618B"/>
    <w:rsid w:val="00EB61E0"/>
    <w:rsid w:val="00EB633A"/>
    <w:rsid w:val="00EB681C"/>
    <w:rsid w:val="00EB6E9B"/>
    <w:rsid w:val="00EB7630"/>
    <w:rsid w:val="00EB781E"/>
    <w:rsid w:val="00EB7884"/>
    <w:rsid w:val="00EC015D"/>
    <w:rsid w:val="00EC05E8"/>
    <w:rsid w:val="00EC07A6"/>
    <w:rsid w:val="00EC0DA4"/>
    <w:rsid w:val="00EC0FA9"/>
    <w:rsid w:val="00EC17D6"/>
    <w:rsid w:val="00EC276A"/>
    <w:rsid w:val="00EC3924"/>
    <w:rsid w:val="00EC3CFE"/>
    <w:rsid w:val="00EC4516"/>
    <w:rsid w:val="00EC47BA"/>
    <w:rsid w:val="00EC4847"/>
    <w:rsid w:val="00EC4B38"/>
    <w:rsid w:val="00EC4BD4"/>
    <w:rsid w:val="00EC4C63"/>
    <w:rsid w:val="00EC4D07"/>
    <w:rsid w:val="00EC4FA9"/>
    <w:rsid w:val="00EC5535"/>
    <w:rsid w:val="00EC5929"/>
    <w:rsid w:val="00EC5DD9"/>
    <w:rsid w:val="00EC5E81"/>
    <w:rsid w:val="00EC601F"/>
    <w:rsid w:val="00EC632A"/>
    <w:rsid w:val="00EC6332"/>
    <w:rsid w:val="00EC6713"/>
    <w:rsid w:val="00EC7091"/>
    <w:rsid w:val="00EC70E8"/>
    <w:rsid w:val="00EC7384"/>
    <w:rsid w:val="00EC7743"/>
    <w:rsid w:val="00EC7751"/>
    <w:rsid w:val="00EC79F7"/>
    <w:rsid w:val="00EC7B83"/>
    <w:rsid w:val="00EC7F30"/>
    <w:rsid w:val="00ED0296"/>
    <w:rsid w:val="00ED0533"/>
    <w:rsid w:val="00ED08AA"/>
    <w:rsid w:val="00ED0BBA"/>
    <w:rsid w:val="00ED1497"/>
    <w:rsid w:val="00ED1502"/>
    <w:rsid w:val="00ED1AC8"/>
    <w:rsid w:val="00ED20CE"/>
    <w:rsid w:val="00ED240E"/>
    <w:rsid w:val="00ED2A4D"/>
    <w:rsid w:val="00ED2D03"/>
    <w:rsid w:val="00ED3EE8"/>
    <w:rsid w:val="00ED4EF7"/>
    <w:rsid w:val="00ED5405"/>
    <w:rsid w:val="00ED60BC"/>
    <w:rsid w:val="00ED63DE"/>
    <w:rsid w:val="00ED6539"/>
    <w:rsid w:val="00ED65E7"/>
    <w:rsid w:val="00ED68E0"/>
    <w:rsid w:val="00ED6B37"/>
    <w:rsid w:val="00ED707A"/>
    <w:rsid w:val="00ED7EBB"/>
    <w:rsid w:val="00EE09D9"/>
    <w:rsid w:val="00EE0BE8"/>
    <w:rsid w:val="00EE0C68"/>
    <w:rsid w:val="00EE1719"/>
    <w:rsid w:val="00EE1CD7"/>
    <w:rsid w:val="00EE1F8F"/>
    <w:rsid w:val="00EE23E0"/>
    <w:rsid w:val="00EE2459"/>
    <w:rsid w:val="00EE24E4"/>
    <w:rsid w:val="00EE266A"/>
    <w:rsid w:val="00EE26EF"/>
    <w:rsid w:val="00EE3FAE"/>
    <w:rsid w:val="00EE4214"/>
    <w:rsid w:val="00EE4970"/>
    <w:rsid w:val="00EE53B0"/>
    <w:rsid w:val="00EE5C7A"/>
    <w:rsid w:val="00EE61CA"/>
    <w:rsid w:val="00EE6570"/>
    <w:rsid w:val="00EE67F3"/>
    <w:rsid w:val="00EE6D4C"/>
    <w:rsid w:val="00EE7AC4"/>
    <w:rsid w:val="00EE7C93"/>
    <w:rsid w:val="00EF09A2"/>
    <w:rsid w:val="00EF0ACD"/>
    <w:rsid w:val="00EF0C4A"/>
    <w:rsid w:val="00EF0EC4"/>
    <w:rsid w:val="00EF1C10"/>
    <w:rsid w:val="00EF1D85"/>
    <w:rsid w:val="00EF1DBF"/>
    <w:rsid w:val="00EF29CD"/>
    <w:rsid w:val="00EF2B66"/>
    <w:rsid w:val="00EF33D8"/>
    <w:rsid w:val="00EF38D7"/>
    <w:rsid w:val="00EF43B4"/>
    <w:rsid w:val="00EF466D"/>
    <w:rsid w:val="00EF4DC3"/>
    <w:rsid w:val="00EF5171"/>
    <w:rsid w:val="00EF539C"/>
    <w:rsid w:val="00EF5709"/>
    <w:rsid w:val="00EF57AF"/>
    <w:rsid w:val="00EF57C5"/>
    <w:rsid w:val="00EF6134"/>
    <w:rsid w:val="00EF669D"/>
    <w:rsid w:val="00EF66BF"/>
    <w:rsid w:val="00EF6799"/>
    <w:rsid w:val="00EF68D4"/>
    <w:rsid w:val="00EF6B2F"/>
    <w:rsid w:val="00EF6E23"/>
    <w:rsid w:val="00EF6E5A"/>
    <w:rsid w:val="00EF6EDA"/>
    <w:rsid w:val="00EF70EA"/>
    <w:rsid w:val="00EF7324"/>
    <w:rsid w:val="00F00B03"/>
    <w:rsid w:val="00F00D6A"/>
    <w:rsid w:val="00F010B6"/>
    <w:rsid w:val="00F01B84"/>
    <w:rsid w:val="00F01CBF"/>
    <w:rsid w:val="00F03266"/>
    <w:rsid w:val="00F03344"/>
    <w:rsid w:val="00F0387F"/>
    <w:rsid w:val="00F0399D"/>
    <w:rsid w:val="00F03F49"/>
    <w:rsid w:val="00F04327"/>
    <w:rsid w:val="00F04332"/>
    <w:rsid w:val="00F04775"/>
    <w:rsid w:val="00F0493F"/>
    <w:rsid w:val="00F04D7E"/>
    <w:rsid w:val="00F04F25"/>
    <w:rsid w:val="00F058B7"/>
    <w:rsid w:val="00F05A66"/>
    <w:rsid w:val="00F05AAB"/>
    <w:rsid w:val="00F05CA1"/>
    <w:rsid w:val="00F06094"/>
    <w:rsid w:val="00F070A5"/>
    <w:rsid w:val="00F071D2"/>
    <w:rsid w:val="00F07AFE"/>
    <w:rsid w:val="00F07BE6"/>
    <w:rsid w:val="00F10F74"/>
    <w:rsid w:val="00F118F0"/>
    <w:rsid w:val="00F120BC"/>
    <w:rsid w:val="00F120F5"/>
    <w:rsid w:val="00F123A1"/>
    <w:rsid w:val="00F12601"/>
    <w:rsid w:val="00F12DAB"/>
    <w:rsid w:val="00F12FAA"/>
    <w:rsid w:val="00F13678"/>
    <w:rsid w:val="00F13C1E"/>
    <w:rsid w:val="00F13F46"/>
    <w:rsid w:val="00F1414F"/>
    <w:rsid w:val="00F14620"/>
    <w:rsid w:val="00F14F6B"/>
    <w:rsid w:val="00F15154"/>
    <w:rsid w:val="00F158D6"/>
    <w:rsid w:val="00F1598C"/>
    <w:rsid w:val="00F16102"/>
    <w:rsid w:val="00F164C7"/>
    <w:rsid w:val="00F1674C"/>
    <w:rsid w:val="00F1741C"/>
    <w:rsid w:val="00F177F5"/>
    <w:rsid w:val="00F17ADE"/>
    <w:rsid w:val="00F17F29"/>
    <w:rsid w:val="00F20019"/>
    <w:rsid w:val="00F20299"/>
    <w:rsid w:val="00F2033F"/>
    <w:rsid w:val="00F20BE3"/>
    <w:rsid w:val="00F21254"/>
    <w:rsid w:val="00F2164A"/>
    <w:rsid w:val="00F21653"/>
    <w:rsid w:val="00F219A1"/>
    <w:rsid w:val="00F22292"/>
    <w:rsid w:val="00F223C5"/>
    <w:rsid w:val="00F227FA"/>
    <w:rsid w:val="00F2285B"/>
    <w:rsid w:val="00F22EBE"/>
    <w:rsid w:val="00F23252"/>
    <w:rsid w:val="00F2354C"/>
    <w:rsid w:val="00F23BAD"/>
    <w:rsid w:val="00F240A4"/>
    <w:rsid w:val="00F249E4"/>
    <w:rsid w:val="00F24BD5"/>
    <w:rsid w:val="00F252F2"/>
    <w:rsid w:val="00F256EA"/>
    <w:rsid w:val="00F25A5C"/>
    <w:rsid w:val="00F25DCF"/>
    <w:rsid w:val="00F260FD"/>
    <w:rsid w:val="00F26187"/>
    <w:rsid w:val="00F26718"/>
    <w:rsid w:val="00F267E7"/>
    <w:rsid w:val="00F26F5D"/>
    <w:rsid w:val="00F30AC6"/>
    <w:rsid w:val="00F30BDA"/>
    <w:rsid w:val="00F3157A"/>
    <w:rsid w:val="00F31A22"/>
    <w:rsid w:val="00F32122"/>
    <w:rsid w:val="00F321F3"/>
    <w:rsid w:val="00F327EB"/>
    <w:rsid w:val="00F328A3"/>
    <w:rsid w:val="00F32F77"/>
    <w:rsid w:val="00F33B97"/>
    <w:rsid w:val="00F33FEC"/>
    <w:rsid w:val="00F33FF8"/>
    <w:rsid w:val="00F34693"/>
    <w:rsid w:val="00F34855"/>
    <w:rsid w:val="00F353C1"/>
    <w:rsid w:val="00F35417"/>
    <w:rsid w:val="00F35A00"/>
    <w:rsid w:val="00F35BAD"/>
    <w:rsid w:val="00F35D32"/>
    <w:rsid w:val="00F367E2"/>
    <w:rsid w:val="00F37B7E"/>
    <w:rsid w:val="00F37B88"/>
    <w:rsid w:val="00F402A4"/>
    <w:rsid w:val="00F4038B"/>
    <w:rsid w:val="00F40718"/>
    <w:rsid w:val="00F412A3"/>
    <w:rsid w:val="00F41314"/>
    <w:rsid w:val="00F416E0"/>
    <w:rsid w:val="00F4175D"/>
    <w:rsid w:val="00F41900"/>
    <w:rsid w:val="00F42425"/>
    <w:rsid w:val="00F42781"/>
    <w:rsid w:val="00F4290E"/>
    <w:rsid w:val="00F42917"/>
    <w:rsid w:val="00F42A09"/>
    <w:rsid w:val="00F435BE"/>
    <w:rsid w:val="00F4367D"/>
    <w:rsid w:val="00F43C91"/>
    <w:rsid w:val="00F43DD3"/>
    <w:rsid w:val="00F43EED"/>
    <w:rsid w:val="00F442B2"/>
    <w:rsid w:val="00F4440B"/>
    <w:rsid w:val="00F44CE6"/>
    <w:rsid w:val="00F456BB"/>
    <w:rsid w:val="00F458A4"/>
    <w:rsid w:val="00F45907"/>
    <w:rsid w:val="00F45E90"/>
    <w:rsid w:val="00F45E94"/>
    <w:rsid w:val="00F464A0"/>
    <w:rsid w:val="00F46729"/>
    <w:rsid w:val="00F46C2E"/>
    <w:rsid w:val="00F47015"/>
    <w:rsid w:val="00F47DD9"/>
    <w:rsid w:val="00F50494"/>
    <w:rsid w:val="00F5077B"/>
    <w:rsid w:val="00F50FC8"/>
    <w:rsid w:val="00F51162"/>
    <w:rsid w:val="00F514E9"/>
    <w:rsid w:val="00F5162D"/>
    <w:rsid w:val="00F51F0E"/>
    <w:rsid w:val="00F52103"/>
    <w:rsid w:val="00F522EE"/>
    <w:rsid w:val="00F52F38"/>
    <w:rsid w:val="00F534F5"/>
    <w:rsid w:val="00F537F7"/>
    <w:rsid w:val="00F53AD4"/>
    <w:rsid w:val="00F543E6"/>
    <w:rsid w:val="00F54578"/>
    <w:rsid w:val="00F54F02"/>
    <w:rsid w:val="00F5558B"/>
    <w:rsid w:val="00F56681"/>
    <w:rsid w:val="00F56CB2"/>
    <w:rsid w:val="00F5766A"/>
    <w:rsid w:val="00F57BE8"/>
    <w:rsid w:val="00F57CEA"/>
    <w:rsid w:val="00F60C02"/>
    <w:rsid w:val="00F61753"/>
    <w:rsid w:val="00F61FB1"/>
    <w:rsid w:val="00F6204D"/>
    <w:rsid w:val="00F624D0"/>
    <w:rsid w:val="00F62616"/>
    <w:rsid w:val="00F634F3"/>
    <w:rsid w:val="00F63836"/>
    <w:rsid w:val="00F63877"/>
    <w:rsid w:val="00F63B1F"/>
    <w:rsid w:val="00F63F94"/>
    <w:rsid w:val="00F641DD"/>
    <w:rsid w:val="00F644DB"/>
    <w:rsid w:val="00F650B4"/>
    <w:rsid w:val="00F6631B"/>
    <w:rsid w:val="00F66849"/>
    <w:rsid w:val="00F6686A"/>
    <w:rsid w:val="00F672FC"/>
    <w:rsid w:val="00F6742B"/>
    <w:rsid w:val="00F67492"/>
    <w:rsid w:val="00F67622"/>
    <w:rsid w:val="00F707B3"/>
    <w:rsid w:val="00F71192"/>
    <w:rsid w:val="00F71ED9"/>
    <w:rsid w:val="00F71FC8"/>
    <w:rsid w:val="00F72764"/>
    <w:rsid w:val="00F7312D"/>
    <w:rsid w:val="00F73569"/>
    <w:rsid w:val="00F736A0"/>
    <w:rsid w:val="00F73B3C"/>
    <w:rsid w:val="00F73B9A"/>
    <w:rsid w:val="00F7418A"/>
    <w:rsid w:val="00F74234"/>
    <w:rsid w:val="00F74252"/>
    <w:rsid w:val="00F745F5"/>
    <w:rsid w:val="00F74C7B"/>
    <w:rsid w:val="00F75106"/>
    <w:rsid w:val="00F75487"/>
    <w:rsid w:val="00F75A28"/>
    <w:rsid w:val="00F75A55"/>
    <w:rsid w:val="00F76241"/>
    <w:rsid w:val="00F766D2"/>
    <w:rsid w:val="00F767E9"/>
    <w:rsid w:val="00F76A4D"/>
    <w:rsid w:val="00F77AD8"/>
    <w:rsid w:val="00F77C2E"/>
    <w:rsid w:val="00F77C9A"/>
    <w:rsid w:val="00F77DF4"/>
    <w:rsid w:val="00F80255"/>
    <w:rsid w:val="00F80425"/>
    <w:rsid w:val="00F805D9"/>
    <w:rsid w:val="00F8083D"/>
    <w:rsid w:val="00F80C0A"/>
    <w:rsid w:val="00F8110F"/>
    <w:rsid w:val="00F81514"/>
    <w:rsid w:val="00F8185C"/>
    <w:rsid w:val="00F818B4"/>
    <w:rsid w:val="00F81CA7"/>
    <w:rsid w:val="00F81E9B"/>
    <w:rsid w:val="00F82192"/>
    <w:rsid w:val="00F821B8"/>
    <w:rsid w:val="00F822AD"/>
    <w:rsid w:val="00F8252A"/>
    <w:rsid w:val="00F83006"/>
    <w:rsid w:val="00F83B56"/>
    <w:rsid w:val="00F841EF"/>
    <w:rsid w:val="00F84A46"/>
    <w:rsid w:val="00F85490"/>
    <w:rsid w:val="00F85861"/>
    <w:rsid w:val="00F85D00"/>
    <w:rsid w:val="00F85E68"/>
    <w:rsid w:val="00F861E1"/>
    <w:rsid w:val="00F86698"/>
    <w:rsid w:val="00F866DC"/>
    <w:rsid w:val="00F86925"/>
    <w:rsid w:val="00F86A45"/>
    <w:rsid w:val="00F875D8"/>
    <w:rsid w:val="00F9065D"/>
    <w:rsid w:val="00F90997"/>
    <w:rsid w:val="00F917BC"/>
    <w:rsid w:val="00F917D6"/>
    <w:rsid w:val="00F919B8"/>
    <w:rsid w:val="00F91AF0"/>
    <w:rsid w:val="00F9208E"/>
    <w:rsid w:val="00F9213A"/>
    <w:rsid w:val="00F92396"/>
    <w:rsid w:val="00F9263B"/>
    <w:rsid w:val="00F92765"/>
    <w:rsid w:val="00F92D26"/>
    <w:rsid w:val="00F92DAC"/>
    <w:rsid w:val="00F93478"/>
    <w:rsid w:val="00F93668"/>
    <w:rsid w:val="00F93923"/>
    <w:rsid w:val="00F9496F"/>
    <w:rsid w:val="00F94D54"/>
    <w:rsid w:val="00F94EFE"/>
    <w:rsid w:val="00F9533D"/>
    <w:rsid w:val="00F95510"/>
    <w:rsid w:val="00F958C9"/>
    <w:rsid w:val="00F95C72"/>
    <w:rsid w:val="00F95CE0"/>
    <w:rsid w:val="00F95DF5"/>
    <w:rsid w:val="00F96023"/>
    <w:rsid w:val="00F961F0"/>
    <w:rsid w:val="00F96958"/>
    <w:rsid w:val="00F96998"/>
    <w:rsid w:val="00F97461"/>
    <w:rsid w:val="00F975FD"/>
    <w:rsid w:val="00F97701"/>
    <w:rsid w:val="00F9782F"/>
    <w:rsid w:val="00F97847"/>
    <w:rsid w:val="00F978E9"/>
    <w:rsid w:val="00F97AAD"/>
    <w:rsid w:val="00FA0368"/>
    <w:rsid w:val="00FA0668"/>
    <w:rsid w:val="00FA0BD3"/>
    <w:rsid w:val="00FA15A1"/>
    <w:rsid w:val="00FA15DA"/>
    <w:rsid w:val="00FA19AD"/>
    <w:rsid w:val="00FA1DD9"/>
    <w:rsid w:val="00FA2338"/>
    <w:rsid w:val="00FA274A"/>
    <w:rsid w:val="00FA2AAB"/>
    <w:rsid w:val="00FA2DC7"/>
    <w:rsid w:val="00FA31C1"/>
    <w:rsid w:val="00FA3635"/>
    <w:rsid w:val="00FA374A"/>
    <w:rsid w:val="00FA3813"/>
    <w:rsid w:val="00FA38C0"/>
    <w:rsid w:val="00FA38FE"/>
    <w:rsid w:val="00FA440C"/>
    <w:rsid w:val="00FA4EC0"/>
    <w:rsid w:val="00FA5AB7"/>
    <w:rsid w:val="00FA5C28"/>
    <w:rsid w:val="00FA5C48"/>
    <w:rsid w:val="00FA63BC"/>
    <w:rsid w:val="00FA64ED"/>
    <w:rsid w:val="00FA6810"/>
    <w:rsid w:val="00FA748F"/>
    <w:rsid w:val="00FA749F"/>
    <w:rsid w:val="00FA7966"/>
    <w:rsid w:val="00FA7EE2"/>
    <w:rsid w:val="00FA7F8B"/>
    <w:rsid w:val="00FB006D"/>
    <w:rsid w:val="00FB08E9"/>
    <w:rsid w:val="00FB09D6"/>
    <w:rsid w:val="00FB0AFB"/>
    <w:rsid w:val="00FB0CC0"/>
    <w:rsid w:val="00FB0D8A"/>
    <w:rsid w:val="00FB0F99"/>
    <w:rsid w:val="00FB15A5"/>
    <w:rsid w:val="00FB1623"/>
    <w:rsid w:val="00FB17F0"/>
    <w:rsid w:val="00FB18B6"/>
    <w:rsid w:val="00FB2110"/>
    <w:rsid w:val="00FB3249"/>
    <w:rsid w:val="00FB3326"/>
    <w:rsid w:val="00FB48C4"/>
    <w:rsid w:val="00FB4B20"/>
    <w:rsid w:val="00FB536A"/>
    <w:rsid w:val="00FB5561"/>
    <w:rsid w:val="00FB5638"/>
    <w:rsid w:val="00FB5791"/>
    <w:rsid w:val="00FB6345"/>
    <w:rsid w:val="00FB649A"/>
    <w:rsid w:val="00FB67F4"/>
    <w:rsid w:val="00FB6FC3"/>
    <w:rsid w:val="00FB7190"/>
    <w:rsid w:val="00FB7545"/>
    <w:rsid w:val="00FB7A7A"/>
    <w:rsid w:val="00FC07F9"/>
    <w:rsid w:val="00FC0D96"/>
    <w:rsid w:val="00FC1085"/>
    <w:rsid w:val="00FC117E"/>
    <w:rsid w:val="00FC18CE"/>
    <w:rsid w:val="00FC1C51"/>
    <w:rsid w:val="00FC1E66"/>
    <w:rsid w:val="00FC304E"/>
    <w:rsid w:val="00FC3143"/>
    <w:rsid w:val="00FC325E"/>
    <w:rsid w:val="00FC3B61"/>
    <w:rsid w:val="00FC3DF3"/>
    <w:rsid w:val="00FC4244"/>
    <w:rsid w:val="00FC45B8"/>
    <w:rsid w:val="00FC45C2"/>
    <w:rsid w:val="00FC5065"/>
    <w:rsid w:val="00FC57D5"/>
    <w:rsid w:val="00FC6492"/>
    <w:rsid w:val="00FC64CB"/>
    <w:rsid w:val="00FC6611"/>
    <w:rsid w:val="00FC6CEA"/>
    <w:rsid w:val="00FC7230"/>
    <w:rsid w:val="00FC7D3D"/>
    <w:rsid w:val="00FD0092"/>
    <w:rsid w:val="00FD0585"/>
    <w:rsid w:val="00FD064A"/>
    <w:rsid w:val="00FD0706"/>
    <w:rsid w:val="00FD0B42"/>
    <w:rsid w:val="00FD105E"/>
    <w:rsid w:val="00FD1B54"/>
    <w:rsid w:val="00FD1E5C"/>
    <w:rsid w:val="00FD1ED6"/>
    <w:rsid w:val="00FD1FE4"/>
    <w:rsid w:val="00FD2CB4"/>
    <w:rsid w:val="00FD3D33"/>
    <w:rsid w:val="00FD4597"/>
    <w:rsid w:val="00FD46B7"/>
    <w:rsid w:val="00FD4F62"/>
    <w:rsid w:val="00FD536F"/>
    <w:rsid w:val="00FD54E3"/>
    <w:rsid w:val="00FD5A05"/>
    <w:rsid w:val="00FD5B5F"/>
    <w:rsid w:val="00FD5BA6"/>
    <w:rsid w:val="00FD5BE1"/>
    <w:rsid w:val="00FD65C6"/>
    <w:rsid w:val="00FD66D4"/>
    <w:rsid w:val="00FD6FAE"/>
    <w:rsid w:val="00FD7035"/>
    <w:rsid w:val="00FD7128"/>
    <w:rsid w:val="00FD74B6"/>
    <w:rsid w:val="00FD7832"/>
    <w:rsid w:val="00FE04D3"/>
    <w:rsid w:val="00FE0D8D"/>
    <w:rsid w:val="00FE0E1F"/>
    <w:rsid w:val="00FE107B"/>
    <w:rsid w:val="00FE12CD"/>
    <w:rsid w:val="00FE1649"/>
    <w:rsid w:val="00FE2AC4"/>
    <w:rsid w:val="00FE3467"/>
    <w:rsid w:val="00FE355B"/>
    <w:rsid w:val="00FE4384"/>
    <w:rsid w:val="00FE46BA"/>
    <w:rsid w:val="00FE4712"/>
    <w:rsid w:val="00FE4F56"/>
    <w:rsid w:val="00FE5F4E"/>
    <w:rsid w:val="00FE668A"/>
    <w:rsid w:val="00FE7D2A"/>
    <w:rsid w:val="00FE7FE1"/>
    <w:rsid w:val="00FF0106"/>
    <w:rsid w:val="00FF027E"/>
    <w:rsid w:val="00FF06CA"/>
    <w:rsid w:val="00FF0B18"/>
    <w:rsid w:val="00FF0B96"/>
    <w:rsid w:val="00FF1AE3"/>
    <w:rsid w:val="00FF1BD0"/>
    <w:rsid w:val="00FF2B5B"/>
    <w:rsid w:val="00FF2C4B"/>
    <w:rsid w:val="00FF2C9C"/>
    <w:rsid w:val="00FF34A3"/>
    <w:rsid w:val="00FF3515"/>
    <w:rsid w:val="00FF358A"/>
    <w:rsid w:val="00FF3800"/>
    <w:rsid w:val="00FF380A"/>
    <w:rsid w:val="00FF3B88"/>
    <w:rsid w:val="00FF4A1E"/>
    <w:rsid w:val="00FF4A96"/>
    <w:rsid w:val="00FF4CB2"/>
    <w:rsid w:val="00FF4F2C"/>
    <w:rsid w:val="00FF5076"/>
    <w:rsid w:val="00FF508C"/>
    <w:rsid w:val="00FF50DD"/>
    <w:rsid w:val="00FF531E"/>
    <w:rsid w:val="00FF5467"/>
    <w:rsid w:val="00FF61D8"/>
    <w:rsid w:val="00FF633F"/>
    <w:rsid w:val="00FF6498"/>
    <w:rsid w:val="00FF67D9"/>
    <w:rsid w:val="00FF7131"/>
    <w:rsid w:val="00FF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17E"/>
  </w:style>
  <w:style w:type="paragraph" w:styleId="1">
    <w:name w:val="heading 1"/>
    <w:basedOn w:val="a"/>
    <w:next w:val="a"/>
    <w:link w:val="10"/>
    <w:qFormat/>
    <w:rsid w:val="0078417E"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lang w:val="en-US"/>
    </w:rPr>
  </w:style>
  <w:style w:type="paragraph" w:styleId="2">
    <w:name w:val="heading 2"/>
    <w:basedOn w:val="a"/>
    <w:next w:val="a"/>
    <w:qFormat/>
    <w:rsid w:val="0078417E"/>
    <w:pPr>
      <w:keepNext/>
      <w:pageBreakBefore/>
      <w:spacing w:after="240"/>
      <w:outlineLvl w:val="1"/>
    </w:pPr>
    <w:rPr>
      <w:rFonts w:ascii="Arial" w:hAnsi="Arial"/>
      <w:b/>
      <w:caps/>
      <w:sz w:val="23"/>
    </w:rPr>
  </w:style>
  <w:style w:type="paragraph" w:styleId="3">
    <w:name w:val="heading 3"/>
    <w:basedOn w:val="a"/>
    <w:next w:val="a"/>
    <w:qFormat/>
    <w:rsid w:val="0078417E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qFormat/>
    <w:rsid w:val="0078417E"/>
    <w:pPr>
      <w:spacing w:before="120" w:after="120"/>
      <w:outlineLvl w:val="3"/>
    </w:pPr>
    <w:rPr>
      <w:i/>
      <w:sz w:val="22"/>
    </w:rPr>
  </w:style>
  <w:style w:type="paragraph" w:styleId="5">
    <w:name w:val="heading 5"/>
    <w:basedOn w:val="3"/>
    <w:next w:val="a"/>
    <w:qFormat/>
    <w:rsid w:val="0078417E"/>
    <w:pPr>
      <w:pageBreakBefore/>
      <w:spacing w:before="0" w:after="120"/>
      <w:outlineLvl w:val="4"/>
    </w:pPr>
    <w:rPr>
      <w:b/>
    </w:rPr>
  </w:style>
  <w:style w:type="paragraph" w:styleId="6">
    <w:name w:val="heading 6"/>
    <w:basedOn w:val="a"/>
    <w:next w:val="a"/>
    <w:qFormat/>
    <w:rsid w:val="0078417E"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</w:rPr>
  </w:style>
  <w:style w:type="paragraph" w:styleId="7">
    <w:name w:val="heading 7"/>
    <w:basedOn w:val="a"/>
    <w:next w:val="a"/>
    <w:qFormat/>
    <w:rsid w:val="0078417E"/>
    <w:pPr>
      <w:keepNext/>
      <w:ind w:firstLine="709"/>
      <w:jc w:val="both"/>
      <w:outlineLvl w:val="6"/>
    </w:pPr>
    <w:rPr>
      <w:rFonts w:ascii="Arial" w:hAnsi="Arial"/>
      <w:b/>
      <w:sz w:val="22"/>
    </w:rPr>
  </w:style>
  <w:style w:type="paragraph" w:styleId="8">
    <w:name w:val="heading 8"/>
    <w:basedOn w:val="a"/>
    <w:next w:val="a"/>
    <w:qFormat/>
    <w:rsid w:val="0078417E"/>
    <w:pPr>
      <w:keepNext/>
      <w:jc w:val="center"/>
      <w:outlineLvl w:val="7"/>
    </w:pPr>
    <w:rPr>
      <w:emboss/>
      <w:color w:val="000000"/>
      <w:sz w:val="72"/>
    </w:rPr>
  </w:style>
  <w:style w:type="paragraph" w:styleId="9">
    <w:name w:val="heading 9"/>
    <w:basedOn w:val="a"/>
    <w:next w:val="a"/>
    <w:qFormat/>
    <w:rsid w:val="0078417E"/>
    <w:pPr>
      <w:keepNext/>
      <w:ind w:firstLine="709"/>
      <w:jc w:val="center"/>
      <w:outlineLvl w:val="8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78417E"/>
    <w:pPr>
      <w:spacing w:before="60" w:after="60" w:line="200" w:lineRule="exact"/>
    </w:pPr>
    <w:rPr>
      <w:rFonts w:ascii="Arial" w:hAnsi="Arial"/>
      <w:i/>
    </w:rPr>
  </w:style>
  <w:style w:type="paragraph" w:customStyle="1" w:styleId="a5">
    <w:name w:val="Таблица"/>
    <w:basedOn w:val="a3"/>
    <w:rsid w:val="0078417E"/>
    <w:pPr>
      <w:spacing w:before="0" w:after="0" w:line="220" w:lineRule="exact"/>
    </w:pPr>
    <w:rPr>
      <w:i w:val="0"/>
    </w:rPr>
  </w:style>
  <w:style w:type="paragraph" w:customStyle="1" w:styleId="a6">
    <w:name w:val="Заголграф"/>
    <w:basedOn w:val="3"/>
    <w:rsid w:val="0078417E"/>
    <w:pPr>
      <w:spacing w:before="120" w:after="240"/>
      <w:jc w:val="center"/>
      <w:outlineLvl w:val="9"/>
    </w:pPr>
    <w:rPr>
      <w:b/>
      <w:sz w:val="22"/>
    </w:rPr>
  </w:style>
  <w:style w:type="paragraph" w:styleId="a7">
    <w:name w:val="Title"/>
    <w:basedOn w:val="a"/>
    <w:qFormat/>
    <w:rsid w:val="0078417E"/>
    <w:pPr>
      <w:widowControl w:val="0"/>
      <w:spacing w:before="120" w:line="300" w:lineRule="exact"/>
      <w:ind w:left="283" w:hanging="283"/>
      <w:jc w:val="center"/>
    </w:pPr>
    <w:rPr>
      <w:rFonts w:ascii="Arial CYR" w:hAnsi="Arial CYR"/>
      <w:b/>
      <w:caps/>
      <w:sz w:val="28"/>
    </w:rPr>
  </w:style>
  <w:style w:type="paragraph" w:customStyle="1" w:styleId="11">
    <w:name w:val="Список 1"/>
    <w:basedOn w:val="a"/>
    <w:rsid w:val="0078417E"/>
    <w:pPr>
      <w:tabs>
        <w:tab w:val="num" w:pos="1211"/>
      </w:tabs>
      <w:spacing w:before="120" w:after="120"/>
      <w:ind w:left="1211" w:hanging="360"/>
      <w:jc w:val="both"/>
    </w:pPr>
    <w:rPr>
      <w:sz w:val="16"/>
    </w:rPr>
  </w:style>
  <w:style w:type="paragraph" w:customStyle="1" w:styleId="a8">
    <w:name w:val="Список с маркерами"/>
    <w:basedOn w:val="a9"/>
    <w:rsid w:val="0078417E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styleId="a9">
    <w:name w:val="Body Text"/>
    <w:basedOn w:val="a"/>
    <w:rsid w:val="0078417E"/>
    <w:pPr>
      <w:pageBreakBefore/>
      <w:spacing w:before="140" w:after="120"/>
      <w:jc w:val="center"/>
    </w:pPr>
    <w:rPr>
      <w:rFonts w:ascii="Bodoni" w:hAnsi="Bodoni"/>
      <w:b/>
      <w:i/>
      <w:sz w:val="36"/>
    </w:rPr>
  </w:style>
  <w:style w:type="paragraph" w:customStyle="1" w:styleId="aa">
    <w:name w:val="Список с номерами"/>
    <w:basedOn w:val="ab"/>
    <w:rsid w:val="0078417E"/>
    <w:pPr>
      <w:tabs>
        <w:tab w:val="num" w:pos="786"/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ab">
    <w:name w:val="Абзац"/>
    <w:autoRedefine/>
    <w:rsid w:val="0078417E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styleId="ac">
    <w:name w:val="header"/>
    <w:aliases w:val="ВерхКолонтитул"/>
    <w:basedOn w:val="a"/>
    <w:rsid w:val="0078417E"/>
    <w:pPr>
      <w:tabs>
        <w:tab w:val="center" w:pos="4536"/>
        <w:tab w:val="right" w:pos="9072"/>
      </w:tabs>
    </w:pPr>
  </w:style>
  <w:style w:type="paragraph" w:customStyle="1" w:styleId="Title32">
    <w:name w:val="Title32"/>
    <w:basedOn w:val="12"/>
    <w:rsid w:val="0078417E"/>
    <w:pPr>
      <w:jc w:val="center"/>
    </w:pPr>
    <w:rPr>
      <w:rFonts w:ascii="Arial" w:hAnsi="Arial"/>
      <w:b/>
      <w:caps/>
      <w:sz w:val="28"/>
    </w:rPr>
  </w:style>
  <w:style w:type="paragraph" w:customStyle="1" w:styleId="12">
    <w:name w:val="Обычный1"/>
    <w:rsid w:val="0078417E"/>
    <w:rPr>
      <w:snapToGrid w:val="0"/>
      <w:sz w:val="24"/>
    </w:rPr>
  </w:style>
  <w:style w:type="paragraph" w:styleId="ad">
    <w:name w:val="footnote text"/>
    <w:basedOn w:val="a"/>
    <w:semiHidden/>
    <w:rsid w:val="0078417E"/>
  </w:style>
  <w:style w:type="paragraph" w:customStyle="1" w:styleId="57">
    <w:name w:val="заголовок5.7"/>
    <w:basedOn w:val="a"/>
    <w:next w:val="a"/>
    <w:rsid w:val="0078417E"/>
    <w:pPr>
      <w:keepNext/>
    </w:pPr>
    <w:rPr>
      <w:b/>
      <w:snapToGrid w:val="0"/>
      <w:sz w:val="16"/>
    </w:rPr>
  </w:style>
  <w:style w:type="paragraph" w:customStyle="1" w:styleId="xl40">
    <w:name w:val="xl40"/>
    <w:basedOn w:val="a"/>
    <w:rsid w:val="0078417E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10">
    <w:name w:val="заголовок.11"/>
    <w:basedOn w:val="a"/>
    <w:next w:val="a"/>
    <w:rsid w:val="0078417E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customStyle="1" w:styleId="BodyTextIndent23">
    <w:name w:val="Body Text Indent 23"/>
    <w:basedOn w:val="a"/>
    <w:rsid w:val="0078417E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0">
    <w:name w:val="заголовок 3"/>
    <w:basedOn w:val="a"/>
    <w:next w:val="a"/>
    <w:rsid w:val="0078417E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34">
    <w:name w:val="Верхний колонтитул34"/>
    <w:basedOn w:val="a"/>
    <w:rsid w:val="0078417E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styleId="ae">
    <w:name w:val="footer"/>
    <w:basedOn w:val="a"/>
    <w:rsid w:val="0078417E"/>
    <w:pPr>
      <w:tabs>
        <w:tab w:val="center" w:pos="4536"/>
        <w:tab w:val="right" w:pos="9072"/>
      </w:tabs>
    </w:pPr>
  </w:style>
  <w:style w:type="character" w:styleId="af">
    <w:name w:val="footnote reference"/>
    <w:semiHidden/>
    <w:rsid w:val="0078417E"/>
    <w:rPr>
      <w:vertAlign w:val="superscript"/>
    </w:rPr>
  </w:style>
  <w:style w:type="paragraph" w:customStyle="1" w:styleId="af0">
    <w:name w:val="Таблотст"/>
    <w:basedOn w:val="a5"/>
    <w:rsid w:val="0078417E"/>
    <w:pPr>
      <w:ind w:left="85"/>
    </w:pPr>
  </w:style>
  <w:style w:type="paragraph" w:customStyle="1" w:styleId="13">
    <w:name w:val="заголовок 1"/>
    <w:basedOn w:val="a"/>
    <w:next w:val="a"/>
    <w:rsid w:val="0078417E"/>
    <w:pPr>
      <w:keepNext/>
      <w:pageBreakBefore/>
      <w:widowControl w:val="0"/>
      <w:spacing w:after="360"/>
    </w:pPr>
    <w:rPr>
      <w:rFonts w:ascii="Arial" w:hAnsi="Arial"/>
      <w:b/>
      <w:caps/>
      <w:snapToGrid w:val="0"/>
      <w:kern w:val="28"/>
      <w:sz w:val="26"/>
    </w:rPr>
  </w:style>
  <w:style w:type="paragraph" w:styleId="20">
    <w:name w:val="Body Text 2"/>
    <w:basedOn w:val="a"/>
    <w:rsid w:val="0078417E"/>
    <w:pPr>
      <w:jc w:val="both"/>
    </w:pPr>
    <w:rPr>
      <w:rFonts w:ascii="Arial" w:hAnsi="Arial"/>
    </w:rPr>
  </w:style>
  <w:style w:type="paragraph" w:styleId="60">
    <w:name w:val="toc 6"/>
    <w:basedOn w:val="a"/>
    <w:next w:val="a"/>
    <w:autoRedefine/>
    <w:semiHidden/>
    <w:rsid w:val="0078417E"/>
    <w:pPr>
      <w:ind w:left="1100" w:firstLine="709"/>
      <w:jc w:val="both"/>
    </w:pPr>
    <w:rPr>
      <w:rFonts w:ascii="Arial" w:hAnsi="Arial"/>
      <w:sz w:val="22"/>
    </w:rPr>
  </w:style>
  <w:style w:type="paragraph" w:styleId="21">
    <w:name w:val="Body Text Indent 2"/>
    <w:basedOn w:val="a"/>
    <w:rsid w:val="0078417E"/>
    <w:pPr>
      <w:spacing w:line="312" w:lineRule="auto"/>
      <w:ind w:left="142" w:hanging="142"/>
      <w:jc w:val="both"/>
    </w:pPr>
    <w:rPr>
      <w:rFonts w:ascii="Arial" w:hAnsi="Arial"/>
      <w:snapToGrid w:val="0"/>
      <w:sz w:val="22"/>
    </w:rPr>
  </w:style>
  <w:style w:type="paragraph" w:customStyle="1" w:styleId="22">
    <w:name w:val="Òàáëîòñò2"/>
    <w:basedOn w:val="af1"/>
    <w:rsid w:val="0078417E"/>
    <w:pPr>
      <w:ind w:left="170"/>
    </w:pPr>
  </w:style>
  <w:style w:type="paragraph" w:customStyle="1" w:styleId="af1">
    <w:name w:val="Òàáëèöà"/>
    <w:basedOn w:val="a3"/>
    <w:rsid w:val="0078417E"/>
    <w:pPr>
      <w:widowControl w:val="0"/>
      <w:spacing w:before="0" w:after="0" w:line="-220" w:lineRule="auto"/>
    </w:pPr>
    <w:rPr>
      <w:i w:val="0"/>
    </w:rPr>
  </w:style>
  <w:style w:type="paragraph" w:customStyle="1" w:styleId="af2">
    <w:name w:val="Обычны"/>
    <w:rsid w:val="0078417E"/>
    <w:pPr>
      <w:widowControl w:val="0"/>
    </w:pPr>
    <w:rPr>
      <w:snapToGrid w:val="0"/>
    </w:rPr>
  </w:style>
  <w:style w:type="paragraph" w:customStyle="1" w:styleId="31">
    <w:name w:val="оглавление 3"/>
    <w:basedOn w:val="a"/>
    <w:next w:val="a"/>
    <w:rsid w:val="0078417E"/>
    <w:pPr>
      <w:widowControl w:val="0"/>
      <w:ind w:left="440" w:firstLine="709"/>
      <w:jc w:val="both"/>
    </w:pPr>
    <w:rPr>
      <w:rFonts w:ascii="Arial" w:hAnsi="Arial"/>
      <w:snapToGrid w:val="0"/>
      <w:sz w:val="22"/>
    </w:rPr>
  </w:style>
  <w:style w:type="paragraph" w:customStyle="1" w:styleId="af3">
    <w:name w:val="Доклад"/>
    <w:basedOn w:val="a"/>
    <w:rsid w:val="0078417E"/>
    <w:pPr>
      <w:widowControl w:val="0"/>
      <w:jc w:val="both"/>
    </w:pPr>
    <w:rPr>
      <w:snapToGrid w:val="0"/>
      <w:sz w:val="28"/>
    </w:rPr>
  </w:style>
  <w:style w:type="paragraph" w:styleId="70">
    <w:name w:val="toc 7"/>
    <w:basedOn w:val="a"/>
    <w:next w:val="a"/>
    <w:autoRedefine/>
    <w:semiHidden/>
    <w:rsid w:val="0078417E"/>
    <w:pPr>
      <w:ind w:left="1320" w:firstLine="709"/>
      <w:jc w:val="both"/>
    </w:pPr>
    <w:rPr>
      <w:rFonts w:ascii="Arial" w:hAnsi="Arial"/>
      <w:sz w:val="22"/>
    </w:rPr>
  </w:style>
  <w:style w:type="paragraph" w:customStyle="1" w:styleId="14">
    <w:name w:val="Шапка1"/>
    <w:basedOn w:val="12"/>
    <w:rsid w:val="0078417E"/>
    <w:pPr>
      <w:widowControl w:val="0"/>
      <w:spacing w:before="60" w:after="60" w:line="-200" w:lineRule="auto"/>
    </w:pPr>
    <w:rPr>
      <w:rFonts w:ascii="Arial" w:hAnsi="Arial"/>
      <w:i/>
      <w:sz w:val="20"/>
    </w:rPr>
  </w:style>
  <w:style w:type="paragraph" w:customStyle="1" w:styleId="23">
    <w:name w:val="Таблотст2"/>
    <w:basedOn w:val="a5"/>
    <w:rsid w:val="0078417E"/>
    <w:pPr>
      <w:ind w:left="170"/>
    </w:pPr>
  </w:style>
  <w:style w:type="character" w:customStyle="1" w:styleId="15">
    <w:name w:val="знак сноски1"/>
    <w:rsid w:val="0078417E"/>
    <w:rPr>
      <w:vertAlign w:val="superscript"/>
    </w:rPr>
  </w:style>
  <w:style w:type="character" w:customStyle="1" w:styleId="af4">
    <w:name w:val="Основной шрифт"/>
    <w:rsid w:val="0078417E"/>
  </w:style>
  <w:style w:type="paragraph" w:styleId="40">
    <w:name w:val="toc 4"/>
    <w:basedOn w:val="a"/>
    <w:next w:val="a"/>
    <w:autoRedefine/>
    <w:semiHidden/>
    <w:rsid w:val="0078417E"/>
    <w:pPr>
      <w:ind w:left="660" w:firstLine="709"/>
      <w:jc w:val="both"/>
    </w:pPr>
    <w:rPr>
      <w:rFonts w:ascii="Arial" w:hAnsi="Arial"/>
      <w:sz w:val="22"/>
    </w:rPr>
  </w:style>
  <w:style w:type="paragraph" w:customStyle="1" w:styleId="41">
    <w:name w:val="заголовок 4"/>
    <w:basedOn w:val="30"/>
    <w:next w:val="a"/>
    <w:rsid w:val="0078417E"/>
    <w:pPr>
      <w:spacing w:before="120" w:after="120" w:line="240" w:lineRule="auto"/>
      <w:jc w:val="left"/>
    </w:pPr>
    <w:rPr>
      <w:rFonts w:ascii="Arial" w:hAnsi="Arial"/>
      <w:b w:val="0"/>
      <w:snapToGrid w:val="0"/>
      <w:sz w:val="22"/>
    </w:rPr>
  </w:style>
  <w:style w:type="paragraph" w:customStyle="1" w:styleId="24">
    <w:name w:val="заголовок 2"/>
    <w:basedOn w:val="a"/>
    <w:next w:val="a"/>
    <w:rsid w:val="0078417E"/>
    <w:pPr>
      <w:keepNext/>
      <w:pageBreakBefore/>
      <w:widowControl w:val="0"/>
      <w:spacing w:after="240"/>
    </w:pPr>
    <w:rPr>
      <w:rFonts w:ascii="Arial" w:hAnsi="Arial"/>
      <w:b/>
      <w:caps/>
      <w:snapToGrid w:val="0"/>
      <w:sz w:val="23"/>
    </w:rPr>
  </w:style>
  <w:style w:type="paragraph" w:styleId="af5">
    <w:name w:val="caption"/>
    <w:basedOn w:val="a"/>
    <w:next w:val="a"/>
    <w:qFormat/>
    <w:rsid w:val="0078417E"/>
    <w:pPr>
      <w:ind w:firstLine="709"/>
      <w:jc w:val="both"/>
    </w:pPr>
    <w:rPr>
      <w:rFonts w:ascii="Arial" w:hAnsi="Arial"/>
      <w:b/>
      <w:sz w:val="22"/>
    </w:rPr>
  </w:style>
  <w:style w:type="paragraph" w:customStyle="1" w:styleId="af6">
    <w:name w:val="Единицы"/>
    <w:basedOn w:val="a"/>
    <w:rsid w:val="0078417E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styleId="af7">
    <w:name w:val="Body Text Indent"/>
    <w:basedOn w:val="a"/>
    <w:rsid w:val="0078417E"/>
    <w:pPr>
      <w:ind w:firstLine="709"/>
      <w:jc w:val="both"/>
    </w:pPr>
    <w:rPr>
      <w:rFonts w:ascii="Arial" w:hAnsi="Arial"/>
    </w:rPr>
  </w:style>
  <w:style w:type="paragraph" w:styleId="af8">
    <w:name w:val="Block Text"/>
    <w:basedOn w:val="a"/>
    <w:rsid w:val="0078417E"/>
    <w:pPr>
      <w:spacing w:before="240" w:line="320" w:lineRule="exact"/>
      <w:ind w:left="709" w:right="28" w:firstLine="34"/>
      <w:jc w:val="right"/>
    </w:pPr>
    <w:rPr>
      <w:rFonts w:ascii="Arial" w:hAnsi="Arial"/>
      <w:sz w:val="18"/>
    </w:rPr>
  </w:style>
  <w:style w:type="paragraph" w:customStyle="1" w:styleId="16">
    <w:name w:val="Текст1"/>
    <w:basedOn w:val="a"/>
    <w:rsid w:val="0078417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styleId="32">
    <w:name w:val="toc 3"/>
    <w:basedOn w:val="a"/>
    <w:next w:val="a"/>
    <w:autoRedefine/>
    <w:semiHidden/>
    <w:rsid w:val="0078417E"/>
    <w:pPr>
      <w:jc w:val="both"/>
    </w:pPr>
    <w:rPr>
      <w:lang w:val="en-US"/>
    </w:rPr>
  </w:style>
  <w:style w:type="paragraph" w:customStyle="1" w:styleId="17">
    <w:name w:val="текст сноски1"/>
    <w:basedOn w:val="a"/>
    <w:rsid w:val="0078417E"/>
    <w:pPr>
      <w:widowControl w:val="0"/>
      <w:ind w:firstLine="709"/>
      <w:jc w:val="both"/>
    </w:pPr>
    <w:rPr>
      <w:rFonts w:ascii="Arial" w:hAnsi="Arial"/>
      <w:snapToGrid w:val="0"/>
      <w:sz w:val="18"/>
    </w:rPr>
  </w:style>
  <w:style w:type="paragraph" w:styleId="25">
    <w:name w:val="toc 2"/>
    <w:basedOn w:val="a"/>
    <w:next w:val="a"/>
    <w:autoRedefine/>
    <w:semiHidden/>
    <w:rsid w:val="0078417E"/>
    <w:pPr>
      <w:ind w:left="220" w:firstLine="709"/>
      <w:jc w:val="both"/>
    </w:pPr>
    <w:rPr>
      <w:rFonts w:ascii="Arial" w:hAnsi="Arial"/>
      <w:sz w:val="22"/>
    </w:rPr>
  </w:style>
  <w:style w:type="paragraph" w:customStyle="1" w:styleId="33">
    <w:name w:val="Верхний колонтитул3"/>
    <w:basedOn w:val="a"/>
    <w:rsid w:val="0078417E"/>
    <w:pPr>
      <w:widowControl w:val="0"/>
      <w:tabs>
        <w:tab w:val="center" w:pos="4320"/>
        <w:tab w:val="right" w:pos="8640"/>
      </w:tabs>
    </w:pPr>
  </w:style>
  <w:style w:type="paragraph" w:customStyle="1" w:styleId="Title3211">
    <w:name w:val="Title3211"/>
    <w:basedOn w:val="12"/>
    <w:rsid w:val="0078417E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цифры1"/>
    <w:basedOn w:val="a"/>
    <w:rsid w:val="0078417E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xl24">
    <w:name w:val="xl24"/>
    <w:basedOn w:val="a"/>
    <w:rsid w:val="0078417E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71">
    <w:name w:val="заголовок 7"/>
    <w:basedOn w:val="a"/>
    <w:next w:val="a"/>
    <w:rsid w:val="0078417E"/>
    <w:pPr>
      <w:keepNext/>
      <w:spacing w:after="20"/>
      <w:outlineLvl w:val="6"/>
    </w:pPr>
    <w:rPr>
      <w:sz w:val="28"/>
    </w:rPr>
  </w:style>
  <w:style w:type="paragraph" w:customStyle="1" w:styleId="Niinea">
    <w:name w:val="Niinea"/>
    <w:basedOn w:val="a"/>
    <w:rsid w:val="0078417E"/>
    <w:pPr>
      <w:widowControl w:val="0"/>
      <w:ind w:firstLine="454"/>
      <w:jc w:val="both"/>
    </w:pPr>
    <w:rPr>
      <w:rFonts w:ascii="Arial" w:hAnsi="Arial"/>
      <w:snapToGrid w:val="0"/>
      <w:sz w:val="18"/>
    </w:rPr>
  </w:style>
  <w:style w:type="paragraph" w:styleId="35">
    <w:name w:val="Body Text 3"/>
    <w:basedOn w:val="a"/>
    <w:rsid w:val="0078417E"/>
    <w:pPr>
      <w:spacing w:line="220" w:lineRule="exact"/>
      <w:ind w:right="894"/>
      <w:jc w:val="both"/>
    </w:pPr>
    <w:rPr>
      <w:rFonts w:ascii="Arial" w:hAnsi="Arial"/>
    </w:rPr>
  </w:style>
  <w:style w:type="paragraph" w:styleId="36">
    <w:name w:val="Body Text Indent 3"/>
    <w:basedOn w:val="a"/>
    <w:rsid w:val="0078417E"/>
    <w:pPr>
      <w:spacing w:before="240"/>
      <w:ind w:firstLine="709"/>
      <w:jc w:val="both"/>
    </w:pPr>
    <w:rPr>
      <w:rFonts w:ascii="Arial" w:hAnsi="Arial"/>
      <w:i/>
    </w:rPr>
  </w:style>
  <w:style w:type="paragraph" w:customStyle="1" w:styleId="37">
    <w:name w:val="çàãîëîâîê 3"/>
    <w:basedOn w:val="a"/>
    <w:next w:val="a"/>
    <w:rsid w:val="0078417E"/>
    <w:pPr>
      <w:keepNext/>
      <w:widowControl w:val="0"/>
      <w:spacing w:before="240" w:after="120"/>
    </w:pPr>
    <w:rPr>
      <w:rFonts w:ascii="Arial" w:hAnsi="Arial"/>
      <w:b/>
      <w:sz w:val="24"/>
    </w:rPr>
  </w:style>
  <w:style w:type="paragraph" w:customStyle="1" w:styleId="210">
    <w:name w:val="Основной текст с отступом 21"/>
    <w:basedOn w:val="a"/>
    <w:rsid w:val="0078417E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9">
    <w:name w:val="Название1"/>
    <w:basedOn w:val="12"/>
    <w:next w:val="12"/>
    <w:rsid w:val="0078417E"/>
    <w:pPr>
      <w:jc w:val="center"/>
    </w:pPr>
    <w:rPr>
      <w:b/>
      <w:snapToGrid/>
      <w:sz w:val="28"/>
    </w:rPr>
  </w:style>
  <w:style w:type="paragraph" w:customStyle="1" w:styleId="BodyText21">
    <w:name w:val="Body Text 21"/>
    <w:basedOn w:val="a"/>
    <w:rsid w:val="0078417E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xl402">
    <w:name w:val="xl402"/>
    <w:basedOn w:val="a"/>
    <w:rsid w:val="0078417E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a">
    <w:name w:val="Подпись_1"/>
    <w:basedOn w:val="20"/>
    <w:rsid w:val="0078417E"/>
    <w:pPr>
      <w:tabs>
        <w:tab w:val="left" w:pos="7088"/>
      </w:tabs>
      <w:suppressAutoHyphens/>
      <w:ind w:right="4961"/>
      <w:jc w:val="left"/>
    </w:pPr>
    <w:rPr>
      <w:rFonts w:ascii="Times New Roman" w:hAnsi="Times New Roman"/>
      <w:sz w:val="28"/>
    </w:rPr>
  </w:style>
  <w:style w:type="paragraph" w:customStyle="1" w:styleId="26">
    <w:name w:val="Верхний колонтитул2"/>
    <w:basedOn w:val="a"/>
    <w:rsid w:val="0078417E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1131">
    <w:name w:val="заголовок 11131"/>
    <w:basedOn w:val="a"/>
    <w:next w:val="a"/>
    <w:rsid w:val="0078417E"/>
    <w:pPr>
      <w:keepNext/>
      <w:spacing w:line="200" w:lineRule="exact"/>
      <w:ind w:right="227"/>
      <w:jc w:val="both"/>
    </w:pPr>
    <w:rPr>
      <w:b/>
      <w:sz w:val="16"/>
    </w:rPr>
  </w:style>
  <w:style w:type="paragraph" w:styleId="50">
    <w:name w:val="toc 5"/>
    <w:basedOn w:val="a"/>
    <w:next w:val="a"/>
    <w:autoRedefine/>
    <w:semiHidden/>
    <w:rsid w:val="0078417E"/>
    <w:pPr>
      <w:ind w:left="880" w:firstLine="709"/>
      <w:jc w:val="both"/>
    </w:pPr>
    <w:rPr>
      <w:rFonts w:ascii="Arial" w:hAnsi="Arial"/>
      <w:sz w:val="22"/>
    </w:rPr>
  </w:style>
  <w:style w:type="paragraph" w:customStyle="1" w:styleId="af9">
    <w:name w:val="Т"/>
    <w:basedOn w:val="a5"/>
    <w:rsid w:val="0078417E"/>
    <w:pPr>
      <w:widowControl w:val="0"/>
      <w:spacing w:line="-220" w:lineRule="auto"/>
      <w:ind w:left="170"/>
    </w:pPr>
    <w:rPr>
      <w:snapToGrid w:val="0"/>
    </w:rPr>
  </w:style>
  <w:style w:type="character" w:customStyle="1" w:styleId="afa">
    <w:name w:val="Ос"/>
    <w:rsid w:val="0078417E"/>
  </w:style>
  <w:style w:type="paragraph" w:customStyle="1" w:styleId="42">
    <w:name w:val="çàãîëîâîê 4"/>
    <w:basedOn w:val="37"/>
    <w:next w:val="a"/>
    <w:rsid w:val="0078417E"/>
    <w:pPr>
      <w:spacing w:before="120"/>
    </w:pPr>
    <w:rPr>
      <w:b w:val="0"/>
      <w:i/>
      <w:sz w:val="22"/>
    </w:rPr>
  </w:style>
  <w:style w:type="character" w:customStyle="1" w:styleId="f6">
    <w:name w:val="номер страни*f6ы"/>
    <w:rsid w:val="0078417E"/>
    <w:rPr>
      <w:rFonts w:ascii="Arial" w:hAnsi="Arial"/>
      <w:b/>
      <w:sz w:val="28"/>
      <w:vertAlign w:val="baseline"/>
    </w:rPr>
  </w:style>
  <w:style w:type="paragraph" w:styleId="afb">
    <w:name w:val="Subtitle"/>
    <w:basedOn w:val="a"/>
    <w:qFormat/>
    <w:rsid w:val="0078417E"/>
    <w:pPr>
      <w:widowControl w:val="0"/>
      <w:jc w:val="center"/>
    </w:pPr>
    <w:rPr>
      <w:snapToGrid w:val="0"/>
      <w:sz w:val="28"/>
    </w:rPr>
  </w:style>
  <w:style w:type="paragraph" w:customStyle="1" w:styleId="afc">
    <w:name w:val="Òàáëîòñò"/>
    <w:basedOn w:val="af1"/>
    <w:rsid w:val="0078417E"/>
    <w:pPr>
      <w:ind w:left="85"/>
    </w:pPr>
  </w:style>
  <w:style w:type="paragraph" w:customStyle="1" w:styleId="61">
    <w:name w:val="заголовок 6"/>
    <w:basedOn w:val="a"/>
    <w:next w:val="a"/>
    <w:rsid w:val="0078417E"/>
    <w:pPr>
      <w:keepNext/>
      <w:widowControl w:val="0"/>
      <w:jc w:val="center"/>
    </w:pPr>
    <w:rPr>
      <w:snapToGrid w:val="0"/>
      <w:sz w:val="28"/>
    </w:rPr>
  </w:style>
  <w:style w:type="character" w:customStyle="1" w:styleId="afd">
    <w:name w:val="знак сноски"/>
    <w:rsid w:val="0078417E"/>
    <w:rPr>
      <w:vertAlign w:val="superscript"/>
    </w:rPr>
  </w:style>
  <w:style w:type="paragraph" w:customStyle="1" w:styleId="afe">
    <w:name w:val="Верхний колонтитул.ВерхКолонтитул"/>
    <w:basedOn w:val="a"/>
    <w:rsid w:val="0078417E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51">
    <w:name w:val="оглавление 5"/>
    <w:basedOn w:val="a"/>
    <w:next w:val="a"/>
    <w:rsid w:val="0078417E"/>
    <w:pPr>
      <w:widowControl w:val="0"/>
      <w:ind w:left="880" w:firstLine="709"/>
      <w:jc w:val="both"/>
    </w:pPr>
    <w:rPr>
      <w:rFonts w:ascii="Arial" w:hAnsi="Arial"/>
      <w:snapToGrid w:val="0"/>
      <w:sz w:val="22"/>
    </w:rPr>
  </w:style>
  <w:style w:type="character" w:styleId="aff">
    <w:name w:val="page number"/>
    <w:rsid w:val="0078417E"/>
    <w:rPr>
      <w:rFonts w:ascii="Arial" w:hAnsi="Arial"/>
      <w:b/>
      <w:sz w:val="28"/>
      <w:vertAlign w:val="baseline"/>
    </w:rPr>
  </w:style>
  <w:style w:type="paragraph" w:customStyle="1" w:styleId="Iauiue">
    <w:name w:val="Iau?iue"/>
    <w:rsid w:val="0078417E"/>
  </w:style>
  <w:style w:type="paragraph" w:customStyle="1" w:styleId="xl403">
    <w:name w:val="xl403"/>
    <w:basedOn w:val="a"/>
    <w:rsid w:val="0078417E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0">
    <w:name w:val="заголовок 34"/>
    <w:basedOn w:val="a"/>
    <w:next w:val="a"/>
    <w:rsid w:val="0078417E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rsid w:val="0078417E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rsid w:val="0078417E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rsid w:val="0078417E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rsid w:val="0078417E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rsid w:val="0078417E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rsid w:val="0078417E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rsid w:val="0078417E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431">
    <w:name w:val="заголовок4.31"/>
    <w:basedOn w:val="a"/>
    <w:next w:val="a"/>
    <w:rsid w:val="0078417E"/>
    <w:pPr>
      <w:keepNext/>
      <w:spacing w:before="120" w:after="120"/>
      <w:jc w:val="center"/>
    </w:pPr>
    <w:rPr>
      <w:b/>
      <w:snapToGrid w:val="0"/>
    </w:rPr>
  </w:style>
  <w:style w:type="paragraph" w:customStyle="1" w:styleId="BodyTextIndent22">
    <w:name w:val="Body Text Indent 22"/>
    <w:basedOn w:val="a"/>
    <w:rsid w:val="0078417E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xl40711111">
    <w:name w:val="xl40711111"/>
    <w:basedOn w:val="a"/>
    <w:rsid w:val="0078417E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211">
    <w:name w:val="Основной текст 21"/>
    <w:basedOn w:val="a"/>
    <w:rsid w:val="0078417E"/>
    <w:pPr>
      <w:ind w:firstLine="709"/>
      <w:jc w:val="both"/>
    </w:pPr>
    <w:rPr>
      <w:rFonts w:ascii="Arial" w:hAnsi="Arial"/>
    </w:rPr>
  </w:style>
  <w:style w:type="paragraph" w:customStyle="1" w:styleId="N2">
    <w:name w:val="ТаблотсN2"/>
    <w:basedOn w:val="a5"/>
    <w:rsid w:val="0078417E"/>
    <w:pPr>
      <w:widowControl w:val="0"/>
      <w:spacing w:line="-220" w:lineRule="auto"/>
      <w:ind w:left="85"/>
    </w:pPr>
    <w:rPr>
      <w:snapToGrid w:val="0"/>
    </w:rPr>
  </w:style>
  <w:style w:type="paragraph" w:customStyle="1" w:styleId="310">
    <w:name w:val="Основной текст 31"/>
    <w:basedOn w:val="a"/>
    <w:rsid w:val="0078417E"/>
    <w:pPr>
      <w:widowControl w:val="0"/>
      <w:jc w:val="center"/>
    </w:pPr>
  </w:style>
  <w:style w:type="paragraph" w:customStyle="1" w:styleId="311">
    <w:name w:val="Верхний колонтитул31"/>
    <w:basedOn w:val="a"/>
    <w:rsid w:val="0078417E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2">
    <w:name w:val="Основной текст с отступом 31"/>
    <w:basedOn w:val="a"/>
    <w:rsid w:val="0078417E"/>
    <w:pPr>
      <w:ind w:firstLine="720"/>
      <w:jc w:val="both"/>
    </w:pPr>
  </w:style>
  <w:style w:type="paragraph" w:customStyle="1" w:styleId="130">
    <w:name w:val="заголовок 13"/>
    <w:basedOn w:val="a"/>
    <w:next w:val="a"/>
    <w:rsid w:val="0078417E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aff0">
    <w:name w:val="Сноска"/>
    <w:basedOn w:val="a"/>
    <w:rsid w:val="0078417E"/>
    <w:pPr>
      <w:ind w:firstLine="709"/>
      <w:jc w:val="both"/>
    </w:pPr>
    <w:rPr>
      <w:rFonts w:ascii="Arial" w:hAnsi="Arial"/>
      <w:sz w:val="18"/>
    </w:rPr>
  </w:style>
  <w:style w:type="paragraph" w:customStyle="1" w:styleId="aff1">
    <w:name w:val="Приложение"/>
    <w:basedOn w:val="a"/>
    <w:rsid w:val="0078417E"/>
    <w:pPr>
      <w:spacing w:line="190" w:lineRule="exact"/>
      <w:ind w:right="567"/>
      <w:jc w:val="right"/>
    </w:pPr>
    <w:rPr>
      <w:sz w:val="18"/>
    </w:rPr>
  </w:style>
  <w:style w:type="paragraph" w:customStyle="1" w:styleId="aff2">
    <w:name w:val="текст сноски"/>
    <w:basedOn w:val="a"/>
    <w:rsid w:val="0078417E"/>
    <w:pPr>
      <w:widowControl w:val="0"/>
      <w:ind w:firstLine="709"/>
      <w:jc w:val="both"/>
    </w:pPr>
    <w:rPr>
      <w:rFonts w:ascii="Arial" w:hAnsi="Arial"/>
      <w:sz w:val="18"/>
    </w:rPr>
  </w:style>
  <w:style w:type="paragraph" w:customStyle="1" w:styleId="aff3">
    <w:name w:val="Ñíîñêà"/>
    <w:basedOn w:val="a"/>
    <w:autoRedefine/>
    <w:rsid w:val="0078417E"/>
    <w:pPr>
      <w:ind w:firstLine="454"/>
      <w:jc w:val="both"/>
    </w:pPr>
    <w:rPr>
      <w:rFonts w:ascii="Arial" w:hAnsi="Arial"/>
      <w:sz w:val="18"/>
    </w:rPr>
  </w:style>
  <w:style w:type="paragraph" w:customStyle="1" w:styleId="1b">
    <w:name w:val="Верхний колонтитул.ВерхКолонтитул1"/>
    <w:basedOn w:val="a"/>
    <w:rsid w:val="0078417E"/>
    <w:pPr>
      <w:widowControl w:val="0"/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napToGrid w:val="0"/>
      <w:sz w:val="28"/>
    </w:rPr>
  </w:style>
  <w:style w:type="paragraph" w:customStyle="1" w:styleId="aff4">
    <w:name w:val="За"/>
    <w:basedOn w:val="3"/>
    <w:rsid w:val="0078417E"/>
    <w:pPr>
      <w:widowControl w:val="0"/>
      <w:spacing w:before="120" w:after="240"/>
      <w:jc w:val="center"/>
      <w:outlineLvl w:val="9"/>
    </w:pPr>
    <w:rPr>
      <w:b/>
      <w:snapToGrid w:val="0"/>
      <w:sz w:val="22"/>
    </w:rPr>
  </w:style>
  <w:style w:type="paragraph" w:customStyle="1" w:styleId="1c">
    <w:name w:val="Нижний колонтитул1"/>
    <w:basedOn w:val="12"/>
    <w:rsid w:val="0078417E"/>
    <w:pPr>
      <w:widowControl w:val="0"/>
      <w:tabs>
        <w:tab w:val="center" w:pos="4536"/>
        <w:tab w:val="right" w:pos="9072"/>
      </w:tabs>
      <w:ind w:firstLine="709"/>
      <w:jc w:val="both"/>
    </w:pPr>
    <w:rPr>
      <w:rFonts w:ascii="Arial" w:hAnsi="Arial"/>
      <w:sz w:val="22"/>
    </w:rPr>
  </w:style>
  <w:style w:type="paragraph" w:customStyle="1" w:styleId="9e01">
    <w:name w:val="з9e0головок 1"/>
    <w:basedOn w:val="a"/>
    <w:next w:val="a"/>
    <w:rsid w:val="0078417E"/>
    <w:pPr>
      <w:keepNext/>
      <w:pageBreakBefore/>
      <w:widowControl w:val="0"/>
      <w:spacing w:after="360"/>
    </w:pPr>
    <w:rPr>
      <w:rFonts w:ascii="Arial" w:hAnsi="Arial"/>
      <w:b/>
      <w:caps/>
      <w:snapToGrid w:val="0"/>
      <w:kern w:val="28"/>
      <w:sz w:val="26"/>
    </w:rPr>
  </w:style>
  <w:style w:type="paragraph" w:customStyle="1" w:styleId="52">
    <w:name w:val="заголовок 5"/>
    <w:basedOn w:val="30"/>
    <w:next w:val="a"/>
    <w:rsid w:val="0078417E"/>
    <w:pPr>
      <w:pageBreakBefore/>
      <w:spacing w:before="0" w:after="120" w:line="240" w:lineRule="auto"/>
      <w:jc w:val="left"/>
    </w:pPr>
    <w:rPr>
      <w:rFonts w:ascii="Arial" w:hAnsi="Arial"/>
      <w:i w:val="0"/>
      <w:snapToGrid w:val="0"/>
      <w:sz w:val="24"/>
    </w:rPr>
  </w:style>
  <w:style w:type="character" w:customStyle="1" w:styleId="aff5">
    <w:name w:val="номер с"/>
    <w:rsid w:val="0078417E"/>
    <w:rPr>
      <w:rFonts w:ascii="Arial" w:hAnsi="Arial"/>
      <w:b/>
      <w:sz w:val="28"/>
      <w:vertAlign w:val="baseline"/>
    </w:rPr>
  </w:style>
  <w:style w:type="paragraph" w:customStyle="1" w:styleId="1d">
    <w:name w:val="оглавление 1"/>
    <w:basedOn w:val="a"/>
    <w:next w:val="a"/>
    <w:rsid w:val="0078417E"/>
    <w:pPr>
      <w:widowControl w:val="0"/>
      <w:ind w:firstLine="709"/>
      <w:jc w:val="both"/>
    </w:pPr>
    <w:rPr>
      <w:rFonts w:ascii="Arial" w:hAnsi="Arial"/>
      <w:snapToGrid w:val="0"/>
      <w:sz w:val="22"/>
    </w:rPr>
  </w:style>
  <w:style w:type="paragraph" w:customStyle="1" w:styleId="27">
    <w:name w:val="оглавление 2"/>
    <w:basedOn w:val="a"/>
    <w:next w:val="a"/>
    <w:rsid w:val="0078417E"/>
    <w:pPr>
      <w:widowControl w:val="0"/>
      <w:ind w:left="220" w:firstLine="709"/>
      <w:jc w:val="both"/>
    </w:pPr>
    <w:rPr>
      <w:rFonts w:ascii="Arial" w:hAnsi="Arial"/>
      <w:snapToGrid w:val="0"/>
      <w:sz w:val="22"/>
    </w:rPr>
  </w:style>
  <w:style w:type="paragraph" w:customStyle="1" w:styleId="43">
    <w:name w:val="оглавление 4"/>
    <w:basedOn w:val="a"/>
    <w:next w:val="a"/>
    <w:rsid w:val="0078417E"/>
    <w:pPr>
      <w:widowControl w:val="0"/>
      <w:ind w:left="660" w:firstLine="709"/>
      <w:jc w:val="both"/>
    </w:pPr>
    <w:rPr>
      <w:rFonts w:ascii="Arial" w:hAnsi="Arial"/>
      <w:snapToGrid w:val="0"/>
      <w:sz w:val="22"/>
    </w:rPr>
  </w:style>
  <w:style w:type="paragraph" w:customStyle="1" w:styleId="62">
    <w:name w:val="оглавление 6"/>
    <w:basedOn w:val="a"/>
    <w:next w:val="a"/>
    <w:rsid w:val="0078417E"/>
    <w:pPr>
      <w:widowControl w:val="0"/>
      <w:ind w:left="1100" w:firstLine="709"/>
      <w:jc w:val="both"/>
    </w:pPr>
    <w:rPr>
      <w:rFonts w:ascii="Arial" w:hAnsi="Arial"/>
      <w:snapToGrid w:val="0"/>
      <w:sz w:val="22"/>
    </w:rPr>
  </w:style>
  <w:style w:type="paragraph" w:customStyle="1" w:styleId="72">
    <w:name w:val="оглавление 7"/>
    <w:basedOn w:val="a"/>
    <w:next w:val="a"/>
    <w:rsid w:val="0078417E"/>
    <w:pPr>
      <w:widowControl w:val="0"/>
      <w:ind w:left="1320" w:firstLine="709"/>
      <w:jc w:val="both"/>
    </w:pPr>
    <w:rPr>
      <w:rFonts w:ascii="Arial" w:hAnsi="Arial"/>
      <w:snapToGrid w:val="0"/>
      <w:sz w:val="22"/>
    </w:rPr>
  </w:style>
  <w:style w:type="paragraph" w:customStyle="1" w:styleId="80">
    <w:name w:val="оглавление 8"/>
    <w:basedOn w:val="a"/>
    <w:next w:val="a"/>
    <w:rsid w:val="0078417E"/>
    <w:pPr>
      <w:widowControl w:val="0"/>
      <w:ind w:left="1540" w:firstLine="709"/>
      <w:jc w:val="both"/>
    </w:pPr>
    <w:rPr>
      <w:rFonts w:ascii="Arial" w:hAnsi="Arial"/>
      <w:snapToGrid w:val="0"/>
      <w:sz w:val="22"/>
    </w:rPr>
  </w:style>
  <w:style w:type="paragraph" w:customStyle="1" w:styleId="90">
    <w:name w:val="оглавление 9"/>
    <w:basedOn w:val="a"/>
    <w:next w:val="a"/>
    <w:rsid w:val="0078417E"/>
    <w:pPr>
      <w:widowControl w:val="0"/>
      <w:ind w:left="1760" w:firstLine="709"/>
      <w:jc w:val="both"/>
    </w:pPr>
    <w:rPr>
      <w:rFonts w:ascii="Arial" w:hAnsi="Arial"/>
      <w:snapToGrid w:val="0"/>
      <w:sz w:val="22"/>
    </w:rPr>
  </w:style>
  <w:style w:type="paragraph" w:customStyle="1" w:styleId="aff6">
    <w:name w:val="заголо"/>
    <w:basedOn w:val="a"/>
    <w:next w:val="a"/>
    <w:rsid w:val="0078417E"/>
    <w:pPr>
      <w:keepNext/>
      <w:pageBreakBefore/>
      <w:widowControl w:val="0"/>
      <w:spacing w:after="360"/>
    </w:pPr>
    <w:rPr>
      <w:rFonts w:ascii="Arial" w:hAnsi="Arial"/>
      <w:b/>
      <w:caps/>
      <w:snapToGrid w:val="0"/>
      <w:kern w:val="28"/>
      <w:sz w:val="26"/>
    </w:rPr>
  </w:style>
  <w:style w:type="paragraph" w:customStyle="1" w:styleId="aff7">
    <w:name w:val="Обращение"/>
    <w:basedOn w:val="a"/>
    <w:rsid w:val="0078417E"/>
    <w:pPr>
      <w:suppressAutoHyphens/>
    </w:pPr>
    <w:rPr>
      <w:sz w:val="28"/>
    </w:rPr>
  </w:style>
  <w:style w:type="paragraph" w:customStyle="1" w:styleId="Oaaeiono">
    <w:name w:val="Oaaeiono"/>
    <w:basedOn w:val="a"/>
    <w:rsid w:val="0078417E"/>
    <w:pPr>
      <w:spacing w:line="220" w:lineRule="exact"/>
      <w:ind w:left="85"/>
    </w:pPr>
    <w:rPr>
      <w:rFonts w:ascii="Arial" w:hAnsi="Arial"/>
    </w:rPr>
  </w:style>
  <w:style w:type="paragraph" w:customStyle="1" w:styleId="28">
    <w:name w:val="çàãîëîâîê 2"/>
    <w:basedOn w:val="a"/>
    <w:next w:val="a"/>
    <w:rsid w:val="0078417E"/>
    <w:pPr>
      <w:keepNext/>
      <w:pageBreakBefore/>
      <w:widowControl w:val="0"/>
      <w:spacing w:after="240"/>
    </w:pPr>
    <w:rPr>
      <w:rFonts w:ascii="Arial" w:hAnsi="Arial"/>
      <w:b/>
      <w:caps/>
      <w:sz w:val="23"/>
    </w:rPr>
  </w:style>
  <w:style w:type="paragraph" w:customStyle="1" w:styleId="xl25">
    <w:name w:val="xl25"/>
    <w:basedOn w:val="a"/>
    <w:rsid w:val="0078417E"/>
    <w:pPr>
      <w:shd w:val="clear" w:color="auto" w:fill="00FFFF"/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Title3412211311111121">
    <w:name w:val="Title3412211311111121"/>
    <w:basedOn w:val="12"/>
    <w:rsid w:val="0078417E"/>
    <w:pPr>
      <w:jc w:val="center"/>
    </w:pPr>
    <w:rPr>
      <w:rFonts w:ascii="Arial" w:hAnsi="Arial"/>
      <w:b/>
      <w:caps/>
      <w:sz w:val="28"/>
    </w:rPr>
  </w:style>
  <w:style w:type="paragraph" w:customStyle="1" w:styleId="53">
    <w:name w:val="текст сноски5"/>
    <w:basedOn w:val="a"/>
    <w:rsid w:val="0078417E"/>
    <w:pPr>
      <w:widowControl w:val="0"/>
      <w:jc w:val="both"/>
    </w:pPr>
    <w:rPr>
      <w:sz w:val="16"/>
    </w:rPr>
  </w:style>
  <w:style w:type="paragraph" w:styleId="aff8">
    <w:name w:val="endnote text"/>
    <w:basedOn w:val="a"/>
    <w:semiHidden/>
    <w:rsid w:val="0078417E"/>
  </w:style>
  <w:style w:type="paragraph" w:customStyle="1" w:styleId="BodyTextIndent232">
    <w:name w:val="Body Text Indent 232"/>
    <w:basedOn w:val="a"/>
    <w:rsid w:val="0078417E"/>
    <w:pPr>
      <w:widowControl w:val="0"/>
      <w:spacing w:before="120"/>
      <w:ind w:firstLine="720"/>
      <w:jc w:val="both"/>
    </w:pPr>
  </w:style>
  <w:style w:type="paragraph" w:customStyle="1" w:styleId="Noeeu1141111111">
    <w:name w:val="Noeeu1141111111"/>
    <w:basedOn w:val="a9"/>
    <w:rsid w:val="0078417E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121">
    <w:name w:val="заголовок 121"/>
    <w:basedOn w:val="a"/>
    <w:next w:val="a"/>
    <w:rsid w:val="0078417E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caaieiaie3">
    <w:name w:val="caaieiaie 3"/>
    <w:basedOn w:val="a"/>
    <w:next w:val="a"/>
    <w:rsid w:val="0078417E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31">
    <w:name w:val="заголовок 131"/>
    <w:basedOn w:val="a"/>
    <w:next w:val="a"/>
    <w:rsid w:val="0078417E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Niineaeoaaeeoa">
    <w:name w:val="Niinea e oaaeeoa"/>
    <w:basedOn w:val="a"/>
    <w:rsid w:val="0078417E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Ieeiaiea">
    <w:name w:val="I?eei?aiea"/>
    <w:basedOn w:val="Niineaeoaaeeoa"/>
    <w:rsid w:val="0078417E"/>
    <w:pPr>
      <w:pageBreakBefore/>
    </w:pPr>
  </w:style>
  <w:style w:type="paragraph" w:customStyle="1" w:styleId="aff9">
    <w:name w:val="*)"/>
    <w:basedOn w:val="ad"/>
    <w:rsid w:val="0078417E"/>
    <w:pPr>
      <w:widowControl w:val="0"/>
      <w:jc w:val="both"/>
    </w:pPr>
    <w:rPr>
      <w:sz w:val="16"/>
    </w:rPr>
  </w:style>
  <w:style w:type="character" w:customStyle="1" w:styleId="Iniiaiieoeooaacaoa1">
    <w:name w:val="Iniiaiie o?eoo aacaoa1"/>
    <w:rsid w:val="0078417E"/>
    <w:rPr>
      <w:sz w:val="20"/>
    </w:rPr>
  </w:style>
  <w:style w:type="paragraph" w:customStyle="1" w:styleId="ConsNormal">
    <w:name w:val="ConsNormal"/>
    <w:rsid w:val="0078417E"/>
    <w:pPr>
      <w:widowControl w:val="0"/>
      <w:ind w:right="19772" w:firstLine="720"/>
    </w:pPr>
    <w:rPr>
      <w:rFonts w:ascii="Arial" w:hAnsi="Arial"/>
      <w:snapToGrid w:val="0"/>
    </w:rPr>
  </w:style>
  <w:style w:type="character" w:styleId="affa">
    <w:name w:val="annotation reference"/>
    <w:semiHidden/>
    <w:rsid w:val="0078417E"/>
    <w:rPr>
      <w:sz w:val="16"/>
    </w:rPr>
  </w:style>
  <w:style w:type="paragraph" w:styleId="affb">
    <w:name w:val="annotation text"/>
    <w:basedOn w:val="a"/>
    <w:semiHidden/>
    <w:rsid w:val="0078417E"/>
  </w:style>
  <w:style w:type="paragraph" w:styleId="affc">
    <w:name w:val="annotation subject"/>
    <w:basedOn w:val="affb"/>
    <w:next w:val="affb"/>
    <w:semiHidden/>
    <w:rsid w:val="00CB6279"/>
    <w:rPr>
      <w:b/>
      <w:bCs/>
    </w:rPr>
  </w:style>
  <w:style w:type="paragraph" w:styleId="affd">
    <w:name w:val="Normal (Web)"/>
    <w:basedOn w:val="a"/>
    <w:uiPriority w:val="99"/>
    <w:rsid w:val="0078417E"/>
    <w:pPr>
      <w:spacing w:before="100" w:beforeAutospacing="1" w:after="100" w:afterAutospacing="1"/>
    </w:pPr>
    <w:rPr>
      <w:sz w:val="24"/>
      <w:szCs w:val="24"/>
    </w:rPr>
  </w:style>
  <w:style w:type="paragraph" w:styleId="affe">
    <w:name w:val="Document Map"/>
    <w:basedOn w:val="a"/>
    <w:semiHidden/>
    <w:rsid w:val="0078417E"/>
    <w:pPr>
      <w:shd w:val="clear" w:color="auto" w:fill="000080"/>
    </w:pPr>
    <w:rPr>
      <w:rFonts w:ascii="Tahoma" w:hAnsi="Tahoma"/>
    </w:rPr>
  </w:style>
  <w:style w:type="paragraph" w:styleId="afff">
    <w:name w:val="Balloon Text"/>
    <w:basedOn w:val="a"/>
    <w:semiHidden/>
    <w:rsid w:val="00CB6279"/>
    <w:rPr>
      <w:rFonts w:ascii="Tahoma" w:hAnsi="Tahoma" w:cs="Tahoma"/>
      <w:sz w:val="16"/>
      <w:szCs w:val="16"/>
    </w:rPr>
  </w:style>
  <w:style w:type="character" w:customStyle="1" w:styleId="a4">
    <w:name w:val="Шапка Знак"/>
    <w:link w:val="a3"/>
    <w:locked/>
    <w:rsid w:val="00922E1F"/>
    <w:rPr>
      <w:rFonts w:ascii="Arial" w:hAnsi="Arial"/>
      <w:i/>
      <w:lang w:val="ru-RU" w:eastAsia="ru-RU" w:bidi="ar-SA"/>
    </w:rPr>
  </w:style>
  <w:style w:type="character" w:customStyle="1" w:styleId="120">
    <w:name w:val="Знак Знак12"/>
    <w:locked/>
    <w:rsid w:val="008E40E1"/>
    <w:rPr>
      <w:rFonts w:ascii="Arial" w:hAnsi="Arial"/>
      <w:i/>
      <w:lang w:val="ru-RU" w:eastAsia="ru-RU" w:bidi="ar-SA"/>
    </w:rPr>
  </w:style>
  <w:style w:type="character" w:customStyle="1" w:styleId="10">
    <w:name w:val="Заголовок 1 Знак"/>
    <w:link w:val="1"/>
    <w:rsid w:val="00541490"/>
    <w:rPr>
      <w:rFonts w:ascii="AGOpus" w:hAnsi="AGOpus"/>
      <w:i/>
      <w:lang w:val="en-US"/>
    </w:rPr>
  </w:style>
  <w:style w:type="paragraph" w:styleId="afff0">
    <w:name w:val="No Spacing"/>
    <w:uiPriority w:val="1"/>
    <w:qFormat/>
    <w:rsid w:val="00C82EB4"/>
  </w:style>
  <w:style w:type="character" w:styleId="afff1">
    <w:name w:val="Hyperlink"/>
    <w:basedOn w:val="a0"/>
    <w:uiPriority w:val="99"/>
    <w:unhideWhenUsed/>
    <w:rsid w:val="00C82E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urskstat.gk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751E3-A779-484F-9C87-F63B5265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0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Е ХОЗЯЙСТВО</vt:lpstr>
    </vt:vector>
  </TitlesOfParts>
  <Company>GKS</Company>
  <LinksUpToDate>false</LinksUpToDate>
  <CharactersWithSpaces>1437</CharactersWithSpaces>
  <SharedDoc>false</SharedDoc>
  <HLinks>
    <vt:vector size="6" baseType="variant"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kurskstat.gk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Е ХОЗЯЙСТВО</dc:title>
  <dc:subject/>
  <dc:creator>CLR OEM User</dc:creator>
  <cp:keywords/>
  <cp:lastModifiedBy>usprom_03</cp:lastModifiedBy>
  <cp:revision>3</cp:revision>
  <cp:lastPrinted>2019-07-19T07:20:00Z</cp:lastPrinted>
  <dcterms:created xsi:type="dcterms:W3CDTF">2019-07-19T07:09:00Z</dcterms:created>
  <dcterms:modified xsi:type="dcterms:W3CDTF">2019-07-19T08:31:00Z</dcterms:modified>
</cp:coreProperties>
</file>